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A3" w:rsidRDefault="0096782B" w:rsidP="00DA2001">
      <w:pPr>
        <w:ind w:firstLine="0"/>
        <w:jc w:val="center"/>
        <w:rPr>
          <w:rFonts w:ascii="Times New Roman" w:hAnsi="Times New Roman" w:cs="Times New Roman"/>
          <w:sz w:val="24"/>
          <w:szCs w:val="24"/>
          <w:lang w:val="uz-Cyrl-UZ"/>
        </w:rPr>
      </w:pPr>
      <w:r w:rsidRPr="00DA2001">
        <w:rPr>
          <w:rFonts w:ascii="Times New Roman" w:hAnsi="Times New Roman" w:cs="Times New Roman"/>
          <w:sz w:val="24"/>
          <w:szCs w:val="24"/>
          <w:lang w:val="uz-Cyrl-UZ"/>
        </w:rPr>
        <w:t xml:space="preserve"> </w:t>
      </w:r>
      <w:r w:rsidR="00F13D40" w:rsidRPr="00DA2001">
        <w:rPr>
          <w:rFonts w:ascii="Times New Roman" w:hAnsi="Times New Roman" w:cs="Times New Roman"/>
          <w:sz w:val="24"/>
          <w:szCs w:val="24"/>
          <w:lang w:val="uz-Cyrl-UZ"/>
        </w:rPr>
        <w:t>“</w:t>
      </w:r>
      <w:r w:rsidR="00F56B48" w:rsidRPr="00DA2001">
        <w:rPr>
          <w:rFonts w:ascii="Times New Roman" w:hAnsi="Times New Roman" w:cs="Times New Roman"/>
          <w:sz w:val="24"/>
          <w:szCs w:val="24"/>
          <w:lang w:val="uz-Cyrl-UZ"/>
        </w:rPr>
        <w:t xml:space="preserve">Давлат бошқарув органлари ва ташкилий-ҳуқуқий шаклидан қатъи назар бошқа ташкилотлар юридик хизмати </w:t>
      </w:r>
      <w:r w:rsidR="00F56B48" w:rsidRPr="00DA2001">
        <w:rPr>
          <w:rFonts w:ascii="Times New Roman" w:hAnsi="Times New Roman" w:cs="Times New Roman"/>
          <w:kern w:val="2"/>
          <w:sz w:val="24"/>
          <w:szCs w:val="24"/>
          <w:lang w:val="uz-Cyrl-UZ"/>
        </w:rPr>
        <w:t>ходимларининг (юрисконсультлар) малакасини ошириш</w:t>
      </w:r>
      <w:r w:rsidR="00084F1F" w:rsidRPr="00DA2001">
        <w:rPr>
          <w:rFonts w:ascii="Times New Roman" w:hAnsi="Times New Roman" w:cs="Times New Roman"/>
          <w:sz w:val="24"/>
          <w:szCs w:val="24"/>
          <w:lang w:val="uz-Cyrl-UZ"/>
        </w:rPr>
        <w:t>”</w:t>
      </w:r>
    </w:p>
    <w:p w:rsidR="00C02093" w:rsidRPr="00DA2001" w:rsidRDefault="00F13D40" w:rsidP="00DA2001">
      <w:pPr>
        <w:ind w:firstLine="0"/>
        <w:jc w:val="center"/>
        <w:rPr>
          <w:rFonts w:ascii="Times New Roman" w:hAnsi="Times New Roman" w:cs="Times New Roman"/>
          <w:sz w:val="24"/>
          <w:szCs w:val="24"/>
          <w:lang w:val="uz-Cyrl-UZ"/>
        </w:rPr>
      </w:pPr>
      <w:r w:rsidRPr="00DA2001">
        <w:rPr>
          <w:rFonts w:ascii="Times New Roman" w:hAnsi="Times New Roman" w:cs="Times New Roman"/>
          <w:sz w:val="24"/>
          <w:szCs w:val="24"/>
          <w:lang w:val="uz-Cyrl-UZ"/>
        </w:rPr>
        <w:t>ўқув курси</w:t>
      </w:r>
      <w:r w:rsidRPr="00DA2001">
        <w:rPr>
          <w:rFonts w:ascii="Times New Roman" w:hAnsi="Times New Roman" w:cs="Times New Roman"/>
          <w:sz w:val="24"/>
          <w:szCs w:val="24"/>
          <w:shd w:val="clear" w:color="auto" w:fill="FFFFFF"/>
          <w:lang w:val="uz-Cyrl-UZ"/>
        </w:rPr>
        <w:t>дан</w:t>
      </w:r>
      <w:r w:rsidR="004D14E6">
        <w:rPr>
          <w:rFonts w:ascii="Times New Roman" w:hAnsi="Times New Roman" w:cs="Times New Roman"/>
          <w:sz w:val="24"/>
          <w:szCs w:val="24"/>
          <w:shd w:val="clear" w:color="auto" w:fill="FFFFFF"/>
          <w:lang w:val="uz-Cyrl-UZ"/>
        </w:rPr>
        <w:t xml:space="preserve"> </w:t>
      </w:r>
      <w:r w:rsidR="00AD616E" w:rsidRPr="00DA2001">
        <w:rPr>
          <w:rFonts w:ascii="Times New Roman" w:hAnsi="Times New Roman" w:cs="Times New Roman"/>
          <w:sz w:val="24"/>
          <w:szCs w:val="24"/>
          <w:shd w:val="clear" w:color="auto" w:fill="FFFFFF"/>
          <w:lang w:val="uz-Cyrl-UZ"/>
        </w:rPr>
        <w:t xml:space="preserve">якуний </w:t>
      </w:r>
      <w:r w:rsidRPr="00DA2001">
        <w:rPr>
          <w:rFonts w:ascii="Times New Roman" w:hAnsi="Times New Roman" w:cs="Times New Roman"/>
          <w:sz w:val="24"/>
          <w:szCs w:val="24"/>
          <w:lang w:val="uz-Cyrl-UZ"/>
        </w:rPr>
        <w:t>синов</w:t>
      </w:r>
      <w:r w:rsidR="00442D6B" w:rsidRPr="00DA2001">
        <w:rPr>
          <w:rFonts w:ascii="Times New Roman" w:hAnsi="Times New Roman" w:cs="Times New Roman"/>
          <w:sz w:val="24"/>
          <w:szCs w:val="24"/>
          <w:lang w:val="uz-Cyrl-UZ"/>
        </w:rPr>
        <w:t xml:space="preserve"> имтиҳонини </w:t>
      </w:r>
      <w:r w:rsidRPr="00DA2001">
        <w:rPr>
          <w:rFonts w:ascii="Times New Roman" w:hAnsi="Times New Roman" w:cs="Times New Roman"/>
          <w:sz w:val="24"/>
          <w:szCs w:val="24"/>
          <w:lang w:val="uz-Cyrl-UZ"/>
        </w:rPr>
        <w:t xml:space="preserve">ўтказиш учун </w:t>
      </w:r>
    </w:p>
    <w:p w:rsidR="00C02093" w:rsidRPr="00DA2001" w:rsidRDefault="00C02093" w:rsidP="00DA2001">
      <w:pPr>
        <w:ind w:firstLine="0"/>
        <w:jc w:val="center"/>
        <w:rPr>
          <w:rFonts w:ascii="Times New Roman" w:hAnsi="Times New Roman" w:cs="Times New Roman"/>
          <w:b/>
          <w:sz w:val="24"/>
          <w:szCs w:val="24"/>
          <w:lang w:val="uz-Cyrl-UZ"/>
        </w:rPr>
      </w:pPr>
      <w:r w:rsidRPr="00DA2001">
        <w:rPr>
          <w:rFonts w:ascii="Times New Roman" w:hAnsi="Times New Roman" w:cs="Times New Roman"/>
          <w:b/>
          <w:sz w:val="24"/>
          <w:szCs w:val="24"/>
          <w:lang w:val="uz-Cyrl-UZ"/>
        </w:rPr>
        <w:t xml:space="preserve">САВОЛЛАР </w:t>
      </w:r>
    </w:p>
    <w:p w:rsidR="00203690" w:rsidRPr="00DA2001" w:rsidRDefault="00203690" w:rsidP="00DA2001">
      <w:pPr>
        <w:widowControl/>
        <w:spacing w:line="276" w:lineRule="auto"/>
        <w:ind w:firstLine="567"/>
        <w:rPr>
          <w:rFonts w:ascii="Times New Roman" w:hAnsi="Times New Roman" w:cs="Times New Roman"/>
          <w:sz w:val="24"/>
          <w:szCs w:val="24"/>
          <w:lang w:val="uz-Cyrl-UZ"/>
        </w:rPr>
      </w:pPr>
      <w:r w:rsidRPr="00DA2001">
        <w:rPr>
          <w:rFonts w:ascii="Times New Roman" w:hAnsi="Times New Roman" w:cs="Times New Roman"/>
          <w:iCs/>
          <w:sz w:val="24"/>
          <w:szCs w:val="24"/>
          <w:lang w:val="uz-Cyrl-UZ"/>
        </w:rPr>
        <w:t xml:space="preserve">1.Ўзбекистон </w:t>
      </w:r>
      <w:r w:rsidR="003129D6">
        <w:rPr>
          <w:rFonts w:ascii="Times New Roman" w:hAnsi="Times New Roman" w:cs="Times New Roman"/>
          <w:iCs/>
          <w:sz w:val="24"/>
          <w:szCs w:val="24"/>
          <w:lang w:val="uz-Cyrl-UZ"/>
        </w:rPr>
        <w:t xml:space="preserve">Республикаси </w:t>
      </w:r>
      <w:r w:rsidRPr="00DA2001">
        <w:rPr>
          <w:rFonts w:ascii="Times New Roman" w:hAnsi="Times New Roman" w:cs="Times New Roman"/>
          <w:iCs/>
          <w:sz w:val="24"/>
          <w:szCs w:val="24"/>
          <w:lang w:val="uz-Cyrl-UZ"/>
        </w:rPr>
        <w:t xml:space="preserve">Президентининг 2020 йил 29 декабрдаги Олий Мажлисга </w:t>
      </w:r>
      <w:r w:rsidR="003129D6">
        <w:rPr>
          <w:rFonts w:ascii="Times New Roman" w:hAnsi="Times New Roman" w:cs="Times New Roman"/>
          <w:iCs/>
          <w:sz w:val="24"/>
          <w:szCs w:val="24"/>
          <w:lang w:val="uz-Cyrl-UZ"/>
        </w:rPr>
        <w:t xml:space="preserve">қилган </w:t>
      </w:r>
      <w:r w:rsidRPr="00DA2001">
        <w:rPr>
          <w:rFonts w:ascii="Times New Roman" w:hAnsi="Times New Roman" w:cs="Times New Roman"/>
          <w:iCs/>
          <w:sz w:val="24"/>
          <w:szCs w:val="24"/>
          <w:lang w:val="uz-Cyrl-UZ"/>
        </w:rPr>
        <w:t xml:space="preserve">Мурожаатномасида коррупцияга қарши курашишга оид </w:t>
      </w:r>
      <w:r w:rsidR="003129D6" w:rsidRPr="00DA2001">
        <w:rPr>
          <w:rFonts w:ascii="Times New Roman" w:hAnsi="Times New Roman" w:cs="Times New Roman"/>
          <w:iCs/>
          <w:sz w:val="24"/>
          <w:szCs w:val="24"/>
          <w:lang w:val="uz-Cyrl-UZ"/>
        </w:rPr>
        <w:t>белгилан</w:t>
      </w:r>
      <w:r w:rsidR="003129D6">
        <w:rPr>
          <w:rFonts w:ascii="Times New Roman" w:hAnsi="Times New Roman" w:cs="Times New Roman"/>
          <w:iCs/>
          <w:sz w:val="24"/>
          <w:szCs w:val="24"/>
          <w:lang w:val="uz-Cyrl-UZ"/>
        </w:rPr>
        <w:t xml:space="preserve">ган </w:t>
      </w:r>
      <w:r w:rsidRPr="00DA2001">
        <w:rPr>
          <w:rFonts w:ascii="Times New Roman" w:hAnsi="Times New Roman" w:cs="Times New Roman"/>
          <w:iCs/>
          <w:sz w:val="24"/>
          <w:szCs w:val="24"/>
          <w:lang w:val="uz-Cyrl-UZ"/>
        </w:rPr>
        <w:t>вазиф</w:t>
      </w:r>
      <w:r w:rsidR="003129D6">
        <w:rPr>
          <w:rFonts w:ascii="Times New Roman" w:hAnsi="Times New Roman" w:cs="Times New Roman"/>
          <w:iCs/>
          <w:sz w:val="24"/>
          <w:szCs w:val="24"/>
          <w:lang w:val="uz-Cyrl-UZ"/>
        </w:rPr>
        <w:t>а</w:t>
      </w:r>
      <w:r w:rsidRPr="00DA2001">
        <w:rPr>
          <w:rFonts w:ascii="Times New Roman" w:hAnsi="Times New Roman" w:cs="Times New Roman"/>
          <w:iCs/>
          <w:sz w:val="24"/>
          <w:szCs w:val="24"/>
          <w:lang w:val="uz-Cyrl-UZ"/>
        </w:rPr>
        <w:t>лар</w:t>
      </w:r>
      <w:r w:rsidR="00B71A1A" w:rsidRPr="00B71A1A">
        <w:rPr>
          <w:rFonts w:ascii="Times New Roman" w:hAnsi="Times New Roman" w:cs="Times New Roman"/>
          <w:i/>
          <w:iCs/>
          <w:sz w:val="24"/>
          <w:szCs w:val="24"/>
          <w:lang w:val="uz-Cyrl-UZ"/>
        </w:rPr>
        <w:t>(Задачи по противодействию коррупции вытекающие из Обращения Президента Республики У</w:t>
      </w:r>
      <w:r w:rsidR="00112FAC">
        <w:rPr>
          <w:rFonts w:ascii="Times New Roman" w:hAnsi="Times New Roman" w:cs="Times New Roman"/>
          <w:i/>
          <w:iCs/>
          <w:sz w:val="24"/>
          <w:szCs w:val="24"/>
          <w:lang w:val="uz-Cyrl-UZ"/>
        </w:rPr>
        <w:t>з</w:t>
      </w:r>
      <w:r w:rsidR="00B71A1A" w:rsidRPr="00B71A1A">
        <w:rPr>
          <w:rFonts w:ascii="Times New Roman" w:hAnsi="Times New Roman" w:cs="Times New Roman"/>
          <w:i/>
          <w:iCs/>
          <w:sz w:val="24"/>
          <w:szCs w:val="24"/>
          <w:lang w:val="uz-Cyrl-UZ"/>
        </w:rPr>
        <w:t>бекистан Олий Мажлису</w:t>
      </w:r>
      <w:r w:rsidR="00112FAC">
        <w:rPr>
          <w:rFonts w:ascii="Times New Roman" w:hAnsi="Times New Roman" w:cs="Times New Roman"/>
          <w:i/>
          <w:iCs/>
          <w:sz w:val="24"/>
          <w:szCs w:val="24"/>
          <w:lang w:val="uz-Cyrl-UZ"/>
        </w:rPr>
        <w:t xml:space="preserve"> от</w:t>
      </w:r>
      <w:r w:rsidR="00B71A1A" w:rsidRPr="00B71A1A">
        <w:rPr>
          <w:rFonts w:ascii="Times New Roman" w:hAnsi="Times New Roman" w:cs="Times New Roman"/>
          <w:i/>
          <w:iCs/>
          <w:sz w:val="24"/>
          <w:szCs w:val="24"/>
          <w:lang w:val="uz-Cyrl-UZ"/>
        </w:rPr>
        <w:t xml:space="preserve"> 29 декабря 2020 года)</w:t>
      </w:r>
      <w:r w:rsidR="00BA722E" w:rsidRPr="00B71A1A">
        <w:rPr>
          <w:rFonts w:ascii="Times New Roman" w:hAnsi="Times New Roman" w:cs="Times New Roman"/>
          <w:i/>
          <w:iCs/>
          <w:sz w:val="24"/>
          <w:szCs w:val="24"/>
          <w:lang w:val="uz-Cyrl-UZ"/>
        </w:rPr>
        <w:t>.</w:t>
      </w:r>
    </w:p>
    <w:p w:rsidR="00EE678E"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EE678E" w:rsidRPr="00DA2001">
        <w:rPr>
          <w:rFonts w:ascii="Times New Roman" w:hAnsi="Times New Roman" w:cs="Times New Roman"/>
          <w:sz w:val="24"/>
          <w:szCs w:val="24"/>
          <w:lang w:val="uz-Cyrl-UZ"/>
        </w:rPr>
        <w:t>. Ўзбекистонда фуқаролик жамиятини шакллантириш шароитида Конституция ва қонунлар устуворлигини таъминлаш механизмлари</w:t>
      </w:r>
      <w:r w:rsidR="00B71A1A" w:rsidRPr="00B71A1A">
        <w:rPr>
          <w:rFonts w:ascii="Times New Roman" w:hAnsi="Times New Roman" w:cs="Times New Roman"/>
          <w:i/>
          <w:sz w:val="24"/>
          <w:szCs w:val="24"/>
          <w:lang w:val="uz-Cyrl-UZ"/>
        </w:rPr>
        <w:t>(Механизмы обеспечения верховенства Конутитуции и законов в формировании гражданского общества в Узбекистане)</w:t>
      </w:r>
      <w:r w:rsidR="00EE678E" w:rsidRPr="00B71A1A">
        <w:rPr>
          <w:rFonts w:ascii="Times New Roman" w:hAnsi="Times New Roman" w:cs="Times New Roman"/>
          <w:i/>
          <w:sz w:val="24"/>
          <w:szCs w:val="24"/>
          <w:lang w:val="uz-Cyrl-UZ"/>
        </w:rPr>
        <w:t>.</w:t>
      </w:r>
    </w:p>
    <w:p w:rsidR="00EE678E" w:rsidRPr="00DA2001"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3</w:t>
      </w:r>
      <w:r w:rsidR="00EE678E" w:rsidRPr="00DA2001">
        <w:rPr>
          <w:rFonts w:ascii="Times New Roman" w:hAnsi="Times New Roman" w:cs="Times New Roman"/>
          <w:sz w:val="24"/>
          <w:szCs w:val="24"/>
          <w:lang w:val="uz-Cyrl-UZ"/>
        </w:rPr>
        <w:t>. Ўзбекистон Республикаси Конституцияси ва қонунлар устуворлигини таъминлашда юрисконсул</w:t>
      </w:r>
      <w:r w:rsidR="00BA722E">
        <w:rPr>
          <w:rFonts w:ascii="Times New Roman" w:hAnsi="Times New Roman" w:cs="Times New Roman"/>
          <w:sz w:val="24"/>
          <w:szCs w:val="24"/>
          <w:lang w:val="uz-Cyrl-UZ"/>
        </w:rPr>
        <w:t>ь</w:t>
      </w:r>
      <w:r w:rsidR="00112FAC">
        <w:rPr>
          <w:rFonts w:ascii="Times New Roman" w:hAnsi="Times New Roman" w:cs="Times New Roman"/>
          <w:sz w:val="24"/>
          <w:szCs w:val="24"/>
          <w:lang w:val="uz-Cyrl-UZ"/>
        </w:rPr>
        <w:t>тларнинг ўрни</w:t>
      </w:r>
      <w:r w:rsidR="00B71A1A" w:rsidRPr="00B71A1A">
        <w:rPr>
          <w:rFonts w:ascii="Times New Roman" w:hAnsi="Times New Roman" w:cs="Times New Roman"/>
          <w:i/>
          <w:sz w:val="24"/>
          <w:szCs w:val="24"/>
          <w:lang w:val="uz-Cyrl-UZ"/>
        </w:rPr>
        <w:t>(</w:t>
      </w:r>
      <w:r w:rsidR="00112FAC">
        <w:rPr>
          <w:rFonts w:ascii="Times New Roman" w:hAnsi="Times New Roman" w:cs="Times New Roman"/>
          <w:i/>
          <w:sz w:val="24"/>
          <w:szCs w:val="24"/>
          <w:lang w:val="uz-Cyrl-UZ"/>
        </w:rPr>
        <w:t>Роль юристконсультов в обеспечении верховенства Конституции и законов Республики Узбекистан</w:t>
      </w:r>
      <w:r w:rsidR="00B71A1A" w:rsidRPr="00B71A1A">
        <w:rPr>
          <w:rFonts w:ascii="Times New Roman" w:hAnsi="Times New Roman" w:cs="Times New Roman"/>
          <w:i/>
          <w:sz w:val="24"/>
          <w:szCs w:val="24"/>
          <w:lang w:val="uz-Cyrl-UZ"/>
        </w:rPr>
        <w:t>).</w:t>
      </w:r>
    </w:p>
    <w:p w:rsidR="00B71A1A" w:rsidRDefault="00203690" w:rsidP="00B71A1A">
      <w:pPr>
        <w:tabs>
          <w:tab w:val="left" w:pos="851"/>
          <w:tab w:val="left" w:pos="1134"/>
        </w:tabs>
        <w:ind w:firstLine="567"/>
        <w:rPr>
          <w:rFonts w:ascii="Times New Roman" w:hAnsi="Times New Roman" w:cs="Times New Roman"/>
          <w:i/>
          <w:sz w:val="24"/>
          <w:szCs w:val="24"/>
          <w:lang w:val="uz-Cyrl-UZ"/>
        </w:rPr>
      </w:pPr>
      <w:r w:rsidRPr="00DA2001">
        <w:rPr>
          <w:rFonts w:ascii="Times New Roman" w:hAnsi="Times New Roman" w:cs="Times New Roman"/>
          <w:sz w:val="24"/>
          <w:szCs w:val="24"/>
          <w:lang w:val="uz-Cyrl-UZ"/>
        </w:rPr>
        <w:t>4</w:t>
      </w:r>
      <w:r w:rsidR="00EE678E" w:rsidRPr="00DA2001">
        <w:rPr>
          <w:rFonts w:ascii="Times New Roman" w:hAnsi="Times New Roman" w:cs="Times New Roman"/>
          <w:sz w:val="24"/>
          <w:szCs w:val="24"/>
          <w:lang w:val="uz-Cyrl-UZ"/>
        </w:rPr>
        <w:t>.</w:t>
      </w:r>
      <w:r w:rsidR="006C6227" w:rsidRPr="006C6227">
        <w:rPr>
          <w:rFonts w:ascii="Times New Roman" w:hAnsi="Times New Roman" w:cs="Times New Roman"/>
          <w:sz w:val="24"/>
          <w:szCs w:val="24"/>
          <w:lang w:val="uz-Cyrl-UZ"/>
        </w:rPr>
        <w:t>Давлат бошқаруви ва маҳаллий ижро этувчи ҳокимият органлари раҳбарларининг ижро интизомини мустаҳкамлаш бўйича Ўзбекистон Р</w:t>
      </w:r>
      <w:r w:rsidR="00BA722E">
        <w:rPr>
          <w:rFonts w:ascii="Times New Roman" w:hAnsi="Times New Roman" w:cs="Times New Roman"/>
          <w:sz w:val="24"/>
          <w:szCs w:val="24"/>
          <w:lang w:val="uz-Cyrl-UZ"/>
        </w:rPr>
        <w:t>е</w:t>
      </w:r>
      <w:r w:rsidR="006C6227" w:rsidRPr="006C6227">
        <w:rPr>
          <w:rFonts w:ascii="Times New Roman" w:hAnsi="Times New Roman" w:cs="Times New Roman"/>
          <w:sz w:val="24"/>
          <w:szCs w:val="24"/>
          <w:lang w:val="uz-Cyrl-UZ"/>
        </w:rPr>
        <w:t>спубликаси Президентининг 2021 йил 10 февралдаги ПФ-6166-сонли Фармонида белгиланган устувор вазифалар</w:t>
      </w:r>
      <w:r w:rsidR="00B71A1A" w:rsidRPr="00B71A1A">
        <w:rPr>
          <w:rFonts w:ascii="Times New Roman" w:hAnsi="Times New Roman" w:cs="Times New Roman"/>
          <w:i/>
          <w:sz w:val="24"/>
          <w:szCs w:val="24"/>
          <w:lang w:val="uz-Cyrl-UZ"/>
        </w:rPr>
        <w:t>(</w:t>
      </w:r>
      <w:r w:rsidR="00031316">
        <w:rPr>
          <w:rFonts w:ascii="Times New Roman" w:hAnsi="Times New Roman" w:cs="Times New Roman"/>
          <w:i/>
          <w:sz w:val="24"/>
          <w:szCs w:val="24"/>
          <w:lang w:val="uz-Cyrl-UZ"/>
        </w:rPr>
        <w:t>Основные задачи определенные в указе Президента Республики Узбекистан от 10 февраля 2021 года УП-6166 направленные на</w:t>
      </w:r>
      <w:r w:rsidR="00112FAC">
        <w:rPr>
          <w:rFonts w:ascii="Times New Roman" w:hAnsi="Times New Roman" w:cs="Times New Roman"/>
          <w:i/>
          <w:sz w:val="24"/>
          <w:szCs w:val="24"/>
          <w:lang w:val="uz-Cyrl-UZ"/>
        </w:rPr>
        <w:t xml:space="preserve"> усилени</w:t>
      </w:r>
      <w:r w:rsidR="00031316">
        <w:rPr>
          <w:rFonts w:ascii="Times New Roman" w:hAnsi="Times New Roman" w:cs="Times New Roman"/>
          <w:i/>
          <w:sz w:val="24"/>
          <w:szCs w:val="24"/>
          <w:lang w:val="uz-Cyrl-UZ"/>
        </w:rPr>
        <w:t>е</w:t>
      </w:r>
      <w:r w:rsidR="00112FAC">
        <w:rPr>
          <w:rFonts w:ascii="Times New Roman" w:hAnsi="Times New Roman" w:cs="Times New Roman"/>
          <w:i/>
          <w:sz w:val="24"/>
          <w:szCs w:val="24"/>
          <w:lang w:val="uz-Cyrl-UZ"/>
        </w:rPr>
        <w:t xml:space="preserve"> исполнительной дисциплины руководителей государственно</w:t>
      </w:r>
      <w:r w:rsidR="00031316">
        <w:rPr>
          <w:rFonts w:ascii="Times New Roman" w:hAnsi="Times New Roman" w:cs="Times New Roman"/>
          <w:i/>
          <w:sz w:val="24"/>
          <w:szCs w:val="24"/>
          <w:lang w:val="uz-Cyrl-UZ"/>
        </w:rPr>
        <w:t>го управленияи местных исполнительных органов власти</w:t>
      </w:r>
      <w:r w:rsidR="00B71A1A" w:rsidRPr="00B71A1A">
        <w:rPr>
          <w:rFonts w:ascii="Times New Roman" w:hAnsi="Times New Roman" w:cs="Times New Roman"/>
          <w:i/>
          <w:sz w:val="24"/>
          <w:szCs w:val="24"/>
          <w:lang w:val="uz-Cyrl-UZ"/>
        </w:rPr>
        <w:t>).</w:t>
      </w:r>
    </w:p>
    <w:p w:rsidR="007D1C04" w:rsidRPr="00DA2001" w:rsidRDefault="006C6227" w:rsidP="00B71A1A">
      <w:pPr>
        <w:tabs>
          <w:tab w:val="left" w:pos="851"/>
          <w:tab w:val="left" w:pos="1134"/>
        </w:tabs>
        <w:ind w:firstLine="567"/>
        <w:rPr>
          <w:rFonts w:ascii="Times New Roman" w:hAnsi="Times New Roman" w:cs="Times New Roman"/>
          <w:sz w:val="24"/>
          <w:szCs w:val="24"/>
          <w:lang w:val="uz-Cyrl-UZ"/>
        </w:rPr>
      </w:pPr>
      <w:r>
        <w:rPr>
          <w:rFonts w:ascii="Times New Roman" w:hAnsi="Times New Roman" w:cs="Times New Roman"/>
          <w:sz w:val="24"/>
          <w:szCs w:val="24"/>
          <w:lang w:val="uz-Cyrl-UZ"/>
        </w:rPr>
        <w:t xml:space="preserve">5. </w:t>
      </w:r>
      <w:r w:rsidR="007D1C04" w:rsidRPr="00DA2001">
        <w:rPr>
          <w:rFonts w:ascii="Times New Roman" w:hAnsi="Times New Roman" w:cs="Times New Roman"/>
          <w:sz w:val="24"/>
          <w:szCs w:val="24"/>
          <w:lang w:val="uz-Cyrl-UZ"/>
        </w:rPr>
        <w:t xml:space="preserve">“Коррупцияга қарши курашиш тўғрисида”ги </w:t>
      </w:r>
      <w:r w:rsidR="006A19F5" w:rsidRPr="00DA2001">
        <w:rPr>
          <w:rFonts w:ascii="Times New Roman" w:hAnsi="Times New Roman" w:cs="Times New Roman"/>
          <w:sz w:val="24"/>
          <w:szCs w:val="24"/>
          <w:lang w:val="uz-Cyrl-UZ"/>
        </w:rPr>
        <w:t>Ўзбекистон Республикаси</w:t>
      </w:r>
      <w:r>
        <w:rPr>
          <w:rFonts w:ascii="Times New Roman" w:hAnsi="Times New Roman" w:cs="Times New Roman"/>
          <w:sz w:val="24"/>
          <w:szCs w:val="24"/>
          <w:lang w:val="uz-Cyrl-UZ"/>
        </w:rPr>
        <w:t>қ</w:t>
      </w:r>
      <w:r w:rsidR="007D1C04" w:rsidRPr="00DA2001">
        <w:rPr>
          <w:rFonts w:ascii="Times New Roman" w:hAnsi="Times New Roman" w:cs="Times New Roman"/>
          <w:sz w:val="24"/>
          <w:szCs w:val="24"/>
          <w:lang w:val="uz-Cyrl-UZ"/>
        </w:rPr>
        <w:t>онунининг мазмун-моҳияти</w:t>
      </w:r>
      <w:r w:rsidR="00B71A1A" w:rsidRPr="00B71A1A">
        <w:rPr>
          <w:rFonts w:ascii="Times New Roman" w:hAnsi="Times New Roman" w:cs="Times New Roman"/>
          <w:i/>
          <w:sz w:val="24"/>
          <w:szCs w:val="24"/>
          <w:lang w:val="uz-Cyrl-UZ"/>
        </w:rPr>
        <w:t>(</w:t>
      </w:r>
      <w:r w:rsidR="00031316">
        <w:rPr>
          <w:rFonts w:ascii="Times New Roman" w:hAnsi="Times New Roman" w:cs="Times New Roman"/>
          <w:i/>
          <w:sz w:val="24"/>
          <w:szCs w:val="24"/>
          <w:lang w:val="uz-Cyrl-UZ"/>
        </w:rPr>
        <w:t>Сущность Закона Республики Узбекистан “О противодействии коррупции”</w:t>
      </w:r>
      <w:r w:rsidR="00B71A1A" w:rsidRPr="00B71A1A">
        <w:rPr>
          <w:rFonts w:ascii="Times New Roman" w:hAnsi="Times New Roman" w:cs="Times New Roman"/>
          <w:i/>
          <w:sz w:val="24"/>
          <w:szCs w:val="24"/>
          <w:lang w:val="uz-Cyrl-UZ"/>
        </w:rPr>
        <w:t>).</w:t>
      </w:r>
    </w:p>
    <w:p w:rsidR="007D1C04" w:rsidRPr="00DA2001"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6</w:t>
      </w:r>
      <w:r w:rsidR="007D1C04" w:rsidRPr="00DA2001">
        <w:rPr>
          <w:rFonts w:ascii="Times New Roman" w:hAnsi="Times New Roman" w:cs="Times New Roman"/>
          <w:sz w:val="24"/>
          <w:szCs w:val="24"/>
          <w:lang w:val="uz-Cyrl-UZ"/>
        </w:rPr>
        <w:t>. Коррупция тушунчаси, сабаблари ва ижтимоий хавфлилиги</w:t>
      </w:r>
      <w:r w:rsidR="00B71A1A" w:rsidRPr="00B71A1A">
        <w:rPr>
          <w:rFonts w:ascii="Times New Roman" w:hAnsi="Times New Roman" w:cs="Times New Roman"/>
          <w:i/>
          <w:sz w:val="24"/>
          <w:szCs w:val="24"/>
          <w:lang w:val="uz-Cyrl-UZ"/>
        </w:rPr>
        <w:t>(</w:t>
      </w:r>
      <w:r w:rsidR="00031316">
        <w:rPr>
          <w:rFonts w:ascii="Times New Roman" w:hAnsi="Times New Roman" w:cs="Times New Roman"/>
          <w:i/>
          <w:sz w:val="24"/>
          <w:szCs w:val="24"/>
          <w:lang w:val="uz-Cyrl-UZ"/>
        </w:rPr>
        <w:t>Понятие, причины и общественная опасность коррупции</w:t>
      </w:r>
      <w:r w:rsidR="00B71A1A" w:rsidRPr="00B71A1A">
        <w:rPr>
          <w:rFonts w:ascii="Times New Roman" w:hAnsi="Times New Roman" w:cs="Times New Roman"/>
          <w:i/>
          <w:sz w:val="24"/>
          <w:szCs w:val="24"/>
          <w:lang w:val="uz-Cyrl-UZ"/>
        </w:rPr>
        <w:t>)</w:t>
      </w:r>
      <w:r w:rsidR="007D1C04" w:rsidRPr="00DA2001">
        <w:rPr>
          <w:rFonts w:ascii="Times New Roman" w:hAnsi="Times New Roman" w:cs="Times New Roman"/>
          <w:sz w:val="24"/>
          <w:szCs w:val="24"/>
          <w:lang w:val="uz-Cyrl-UZ"/>
        </w:rPr>
        <w:t>.</w:t>
      </w:r>
    </w:p>
    <w:p w:rsidR="007D1C04" w:rsidRPr="006C6227"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7</w:t>
      </w:r>
      <w:r w:rsidR="007D1C04" w:rsidRPr="00DA2001">
        <w:rPr>
          <w:rFonts w:ascii="Times New Roman" w:hAnsi="Times New Roman" w:cs="Times New Roman"/>
          <w:sz w:val="24"/>
          <w:szCs w:val="24"/>
          <w:lang w:val="uz-Cyrl-UZ"/>
        </w:rPr>
        <w:t xml:space="preserve">. Коррупцияга қарши курашишни бевосита амалга оширувчи давлат органлари ва </w:t>
      </w:r>
      <w:r w:rsidR="007D1C04" w:rsidRPr="006C6227">
        <w:rPr>
          <w:rFonts w:ascii="Times New Roman" w:hAnsi="Times New Roman" w:cs="Times New Roman"/>
          <w:sz w:val="24"/>
          <w:szCs w:val="24"/>
          <w:lang w:val="uz-Cyrl-UZ"/>
        </w:rPr>
        <w:t>уларнинг вазифалари</w:t>
      </w:r>
      <w:r w:rsidR="00B71A1A" w:rsidRPr="00B71A1A">
        <w:rPr>
          <w:rFonts w:ascii="Times New Roman" w:hAnsi="Times New Roman" w:cs="Times New Roman"/>
          <w:i/>
          <w:sz w:val="24"/>
          <w:szCs w:val="24"/>
          <w:lang w:val="uz-Cyrl-UZ"/>
        </w:rPr>
        <w:t>(</w:t>
      </w:r>
      <w:r w:rsidR="00031316">
        <w:rPr>
          <w:rFonts w:ascii="Times New Roman" w:hAnsi="Times New Roman" w:cs="Times New Roman"/>
          <w:i/>
          <w:sz w:val="24"/>
          <w:szCs w:val="24"/>
          <w:lang w:val="uz-Cyrl-UZ"/>
        </w:rPr>
        <w:t>Государственные органы непосредственно осуществляющие борьбу с коррупцией и их задачи</w:t>
      </w:r>
      <w:r w:rsidR="00B71A1A" w:rsidRPr="00B71A1A">
        <w:rPr>
          <w:rFonts w:ascii="Times New Roman" w:hAnsi="Times New Roman" w:cs="Times New Roman"/>
          <w:i/>
          <w:sz w:val="24"/>
          <w:szCs w:val="24"/>
          <w:lang w:val="uz-Cyrl-UZ"/>
        </w:rPr>
        <w:t>)</w:t>
      </w:r>
      <w:r w:rsidR="007D1C04" w:rsidRPr="006C6227">
        <w:rPr>
          <w:rFonts w:ascii="Times New Roman" w:hAnsi="Times New Roman" w:cs="Times New Roman"/>
          <w:sz w:val="24"/>
          <w:szCs w:val="24"/>
          <w:lang w:val="uz-Cyrl-UZ"/>
        </w:rPr>
        <w:t>.</w:t>
      </w:r>
    </w:p>
    <w:p w:rsidR="007D1C04" w:rsidRPr="006C6227"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8</w:t>
      </w:r>
      <w:r w:rsidR="007D1C04" w:rsidRPr="006C6227">
        <w:rPr>
          <w:rFonts w:ascii="Times New Roman" w:hAnsi="Times New Roman" w:cs="Times New Roman"/>
          <w:sz w:val="24"/>
          <w:szCs w:val="24"/>
          <w:lang w:val="uz-Cyrl-UZ"/>
        </w:rPr>
        <w:t>. Коррупциявий ҳуқуқбузарликлар учун жавобгарлик турлари</w:t>
      </w:r>
      <w:r w:rsidR="00B71A1A" w:rsidRPr="00B71A1A">
        <w:rPr>
          <w:rFonts w:ascii="Times New Roman" w:hAnsi="Times New Roman" w:cs="Times New Roman"/>
          <w:i/>
          <w:sz w:val="24"/>
          <w:szCs w:val="24"/>
          <w:lang w:val="uz-Cyrl-UZ"/>
        </w:rPr>
        <w:t>(</w:t>
      </w:r>
      <w:r w:rsidR="00031316">
        <w:rPr>
          <w:rFonts w:ascii="Times New Roman" w:hAnsi="Times New Roman" w:cs="Times New Roman"/>
          <w:i/>
          <w:sz w:val="24"/>
          <w:szCs w:val="24"/>
          <w:lang w:val="uz-Cyrl-UZ"/>
        </w:rPr>
        <w:t>Виды ответственности за коррупционные правонарушения</w:t>
      </w:r>
      <w:r w:rsidR="00B71A1A" w:rsidRPr="00B71A1A">
        <w:rPr>
          <w:rFonts w:ascii="Times New Roman" w:hAnsi="Times New Roman" w:cs="Times New Roman"/>
          <w:i/>
          <w:sz w:val="24"/>
          <w:szCs w:val="24"/>
          <w:lang w:val="uz-Cyrl-UZ"/>
        </w:rPr>
        <w:t>)</w:t>
      </w:r>
      <w:r w:rsidR="007D1C04" w:rsidRPr="006C6227">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bCs/>
          <w:sz w:val="24"/>
          <w:szCs w:val="24"/>
          <w:lang w:val="uz-Cyrl-UZ"/>
        </w:rPr>
      </w:pPr>
      <w:r w:rsidRPr="006C6227">
        <w:rPr>
          <w:rFonts w:ascii="Times New Roman" w:hAnsi="Times New Roman" w:cs="Times New Roman"/>
          <w:sz w:val="24"/>
          <w:szCs w:val="24"/>
          <w:lang w:val="uz-Cyrl-UZ"/>
        </w:rPr>
        <w:t xml:space="preserve">9.Коррупцияга қарши курашиш ички идоравий </w:t>
      </w:r>
      <w:r w:rsidRPr="006C6227">
        <w:rPr>
          <w:rFonts w:ascii="Times New Roman" w:hAnsi="Times New Roman" w:cs="Times New Roman"/>
          <w:bCs/>
          <w:sz w:val="24"/>
          <w:szCs w:val="24"/>
          <w:lang w:val="uz-Cyrl-UZ"/>
        </w:rPr>
        <w:t>(«комплаенс-назорат») тизими тушунчаси, мақсадлари ва ҳуқуқий асослари</w:t>
      </w:r>
      <w:r w:rsidR="00B71A1A" w:rsidRPr="00B71A1A">
        <w:rPr>
          <w:rFonts w:ascii="Times New Roman" w:hAnsi="Times New Roman" w:cs="Times New Roman"/>
          <w:i/>
          <w:sz w:val="24"/>
          <w:szCs w:val="24"/>
          <w:lang w:val="uz-Cyrl-UZ"/>
        </w:rPr>
        <w:t>(</w:t>
      </w:r>
      <w:r w:rsidR="00CD0313">
        <w:rPr>
          <w:rFonts w:ascii="Times New Roman" w:hAnsi="Times New Roman" w:cs="Times New Roman"/>
          <w:i/>
          <w:sz w:val="24"/>
          <w:szCs w:val="24"/>
          <w:lang w:val="uz-Cyrl-UZ"/>
        </w:rPr>
        <w:t>Понятие, цели и правовые основы внутренней (“комплаенс-контроль”) системы по противодействию коррупции</w:t>
      </w:r>
      <w:r w:rsidR="00B71A1A" w:rsidRPr="00B71A1A">
        <w:rPr>
          <w:rFonts w:ascii="Times New Roman" w:hAnsi="Times New Roman" w:cs="Times New Roman"/>
          <w:i/>
          <w:sz w:val="24"/>
          <w:szCs w:val="24"/>
          <w:lang w:val="uz-Cyrl-UZ"/>
        </w:rPr>
        <w:t>)</w:t>
      </w:r>
      <w:r w:rsidRPr="006C6227">
        <w:rPr>
          <w:rFonts w:ascii="Times New Roman" w:hAnsi="Times New Roman" w:cs="Times New Roman"/>
          <w:bCs/>
          <w:sz w:val="24"/>
          <w:szCs w:val="24"/>
          <w:lang w:val="uz-Cyrl-UZ"/>
        </w:rPr>
        <w:t>.</w:t>
      </w:r>
    </w:p>
    <w:p w:rsidR="00C86CF4" w:rsidRPr="00DA2001" w:rsidRDefault="006C622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10</w:t>
      </w:r>
      <w:r w:rsidR="007D1C04" w:rsidRPr="00DA2001">
        <w:rPr>
          <w:rFonts w:ascii="Times New Roman" w:hAnsi="Times New Roman" w:cs="Times New Roman"/>
          <w:sz w:val="24"/>
          <w:szCs w:val="24"/>
          <w:lang w:val="uz-Cyrl-UZ"/>
        </w:rPr>
        <w:t xml:space="preserve">. </w:t>
      </w:r>
      <w:r w:rsidR="00C86CF4" w:rsidRPr="00DA2001">
        <w:rPr>
          <w:rFonts w:ascii="Times New Roman" w:hAnsi="Times New Roman" w:cs="Times New Roman"/>
          <w:sz w:val="24"/>
          <w:szCs w:val="24"/>
          <w:lang w:val="uz-Cyrl-UZ"/>
        </w:rPr>
        <w:t>Ҳуқуқий мониторинг</w:t>
      </w:r>
      <w:r w:rsidR="00AB31EC">
        <w:rPr>
          <w:rFonts w:ascii="Times New Roman" w:hAnsi="Times New Roman" w:cs="Times New Roman"/>
          <w:sz w:val="24"/>
          <w:szCs w:val="24"/>
          <w:lang w:val="uz-Cyrl-UZ"/>
        </w:rPr>
        <w:t>нинг</w:t>
      </w:r>
      <w:r w:rsidR="00C86CF4" w:rsidRPr="00DA2001">
        <w:rPr>
          <w:rFonts w:ascii="Times New Roman" w:hAnsi="Times New Roman" w:cs="Times New Roman"/>
          <w:sz w:val="24"/>
          <w:szCs w:val="24"/>
          <w:lang w:val="uz-Cyrl-UZ"/>
        </w:rPr>
        <w:t xml:space="preserve"> асосий вазифаларини санаб ўтинг</w:t>
      </w:r>
      <w:r w:rsidR="00B71A1A" w:rsidRPr="00B71A1A">
        <w:rPr>
          <w:rFonts w:ascii="Times New Roman" w:hAnsi="Times New Roman" w:cs="Times New Roman"/>
          <w:i/>
          <w:sz w:val="24"/>
          <w:szCs w:val="24"/>
          <w:lang w:val="uz-Cyrl-UZ"/>
        </w:rPr>
        <w:t>(</w:t>
      </w:r>
      <w:r w:rsidR="00CD0313">
        <w:rPr>
          <w:rFonts w:ascii="Times New Roman" w:hAnsi="Times New Roman" w:cs="Times New Roman"/>
          <w:i/>
          <w:sz w:val="24"/>
          <w:szCs w:val="24"/>
          <w:lang w:val="uz-Cyrl-UZ"/>
        </w:rPr>
        <w:t>Назовите основные задачи пра</w:t>
      </w:r>
      <w:r w:rsidR="00D754A7">
        <w:rPr>
          <w:rFonts w:ascii="Times New Roman" w:hAnsi="Times New Roman" w:cs="Times New Roman"/>
          <w:i/>
          <w:sz w:val="24"/>
          <w:szCs w:val="24"/>
          <w:lang w:val="uz-Cyrl-UZ"/>
        </w:rPr>
        <w:t>в</w:t>
      </w:r>
      <w:r w:rsidR="00CD0313">
        <w:rPr>
          <w:rFonts w:ascii="Times New Roman" w:hAnsi="Times New Roman" w:cs="Times New Roman"/>
          <w:i/>
          <w:sz w:val="24"/>
          <w:szCs w:val="24"/>
          <w:lang w:val="uz-Cyrl-UZ"/>
        </w:rPr>
        <w:t>ового мониторинга</w:t>
      </w:r>
      <w:r w:rsidR="00B71A1A" w:rsidRPr="00B71A1A">
        <w:rPr>
          <w:rFonts w:ascii="Times New Roman" w:hAnsi="Times New Roman" w:cs="Times New Roman"/>
          <w:i/>
          <w:sz w:val="24"/>
          <w:szCs w:val="24"/>
          <w:lang w:val="uz-Cyrl-UZ"/>
        </w:rPr>
        <w:t>)</w:t>
      </w:r>
      <w:r w:rsidR="00C86CF4" w:rsidRPr="00DA2001">
        <w:rPr>
          <w:rFonts w:ascii="Times New Roman" w:hAnsi="Times New Roman" w:cs="Times New Roman"/>
          <w:sz w:val="24"/>
          <w:szCs w:val="24"/>
          <w:lang w:val="uz-Cyrl-UZ"/>
        </w:rPr>
        <w:t>.</w:t>
      </w:r>
    </w:p>
    <w:p w:rsidR="00C86CF4"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w:t>
      </w:r>
      <w:r w:rsidR="006C6227">
        <w:rPr>
          <w:rFonts w:ascii="Times New Roman" w:hAnsi="Times New Roman" w:cs="Times New Roman"/>
          <w:sz w:val="24"/>
          <w:szCs w:val="24"/>
          <w:lang w:val="uz-Cyrl-UZ"/>
        </w:rPr>
        <w:t>1</w:t>
      </w:r>
      <w:r w:rsidRPr="00DA2001">
        <w:rPr>
          <w:rFonts w:ascii="Times New Roman" w:hAnsi="Times New Roman" w:cs="Times New Roman"/>
          <w:sz w:val="24"/>
          <w:szCs w:val="24"/>
          <w:lang w:val="uz-Cyrl-UZ"/>
        </w:rPr>
        <w:t>.</w:t>
      </w:r>
      <w:r w:rsidR="00C86CF4" w:rsidRPr="00DA2001">
        <w:rPr>
          <w:rFonts w:ascii="Times New Roman" w:hAnsi="Times New Roman" w:cs="Times New Roman"/>
          <w:sz w:val="24"/>
          <w:szCs w:val="24"/>
          <w:lang w:val="uz-Cyrl-UZ"/>
        </w:rPr>
        <w:t>Ҳуқуқий мониторингни амалга оширишнинг норматив асослари</w:t>
      </w:r>
      <w:r w:rsidR="00B71A1A" w:rsidRPr="00B71A1A">
        <w:rPr>
          <w:rFonts w:ascii="Times New Roman" w:hAnsi="Times New Roman" w:cs="Times New Roman"/>
          <w:i/>
          <w:sz w:val="24"/>
          <w:szCs w:val="24"/>
          <w:lang w:val="uz-Cyrl-UZ"/>
        </w:rPr>
        <w:t>(</w:t>
      </w:r>
      <w:r w:rsidR="00CD0313">
        <w:rPr>
          <w:rFonts w:ascii="Times New Roman" w:hAnsi="Times New Roman" w:cs="Times New Roman"/>
          <w:i/>
          <w:sz w:val="24"/>
          <w:szCs w:val="24"/>
          <w:lang w:val="uz-Cyrl-UZ"/>
        </w:rPr>
        <w:t>Нормативные основы правового мониторинга</w:t>
      </w:r>
      <w:r w:rsidR="00B71A1A" w:rsidRPr="00B71A1A">
        <w:rPr>
          <w:rFonts w:ascii="Times New Roman" w:hAnsi="Times New Roman" w:cs="Times New Roman"/>
          <w:i/>
          <w:sz w:val="24"/>
          <w:szCs w:val="24"/>
          <w:lang w:val="uz-Cyrl-UZ"/>
        </w:rPr>
        <w:t>)</w:t>
      </w:r>
      <w:r w:rsidR="00C86CF4" w:rsidRPr="00DA2001">
        <w:rPr>
          <w:rFonts w:ascii="Times New Roman" w:hAnsi="Times New Roman" w:cs="Times New Roman"/>
          <w:sz w:val="24"/>
          <w:szCs w:val="24"/>
          <w:lang w:val="uz-Cyrl-UZ"/>
        </w:rPr>
        <w:t>.</w:t>
      </w:r>
    </w:p>
    <w:p w:rsidR="00AF00C5"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w:t>
      </w:r>
      <w:r w:rsidR="006C6227">
        <w:rPr>
          <w:rFonts w:ascii="Times New Roman" w:hAnsi="Times New Roman" w:cs="Times New Roman"/>
          <w:sz w:val="24"/>
          <w:szCs w:val="24"/>
          <w:lang w:val="uz-Cyrl-UZ"/>
        </w:rPr>
        <w:t>2</w:t>
      </w:r>
      <w:r w:rsidRPr="00DA2001">
        <w:rPr>
          <w:rFonts w:ascii="Times New Roman" w:hAnsi="Times New Roman" w:cs="Times New Roman"/>
          <w:sz w:val="24"/>
          <w:szCs w:val="24"/>
          <w:lang w:val="uz-Cyrl-UZ"/>
        </w:rPr>
        <w:t>.</w:t>
      </w:r>
      <w:r w:rsidR="00AF00C5" w:rsidRPr="00DA2001">
        <w:rPr>
          <w:rFonts w:ascii="Times New Roman" w:hAnsi="Times New Roman" w:cs="Times New Roman"/>
          <w:sz w:val="24"/>
          <w:szCs w:val="24"/>
          <w:lang w:val="uz-Cyrl-UZ"/>
        </w:rPr>
        <w:t>Ҳуқуқий мониторингнинг шакл ва усулларини тушунтириб беринг</w:t>
      </w:r>
      <w:r w:rsidR="00B71A1A" w:rsidRPr="00B71A1A">
        <w:rPr>
          <w:rFonts w:ascii="Times New Roman" w:hAnsi="Times New Roman" w:cs="Times New Roman"/>
          <w:i/>
          <w:sz w:val="24"/>
          <w:szCs w:val="24"/>
          <w:lang w:val="uz-Cyrl-UZ"/>
        </w:rPr>
        <w:t>(</w:t>
      </w:r>
      <w:r w:rsidR="00CD0313">
        <w:rPr>
          <w:rFonts w:ascii="Times New Roman" w:hAnsi="Times New Roman" w:cs="Times New Roman"/>
          <w:i/>
          <w:sz w:val="24"/>
          <w:szCs w:val="24"/>
          <w:lang w:val="uz-Cyrl-UZ"/>
        </w:rPr>
        <w:t>Разъясните формы и методы пра</w:t>
      </w:r>
      <w:r w:rsidR="00D754A7">
        <w:rPr>
          <w:rFonts w:ascii="Times New Roman" w:hAnsi="Times New Roman" w:cs="Times New Roman"/>
          <w:i/>
          <w:sz w:val="24"/>
          <w:szCs w:val="24"/>
          <w:lang w:val="uz-Cyrl-UZ"/>
        </w:rPr>
        <w:t>в</w:t>
      </w:r>
      <w:r w:rsidR="00CD0313">
        <w:rPr>
          <w:rFonts w:ascii="Times New Roman" w:hAnsi="Times New Roman" w:cs="Times New Roman"/>
          <w:i/>
          <w:sz w:val="24"/>
          <w:szCs w:val="24"/>
          <w:lang w:val="uz-Cyrl-UZ"/>
        </w:rPr>
        <w:t>ового мониторинга</w:t>
      </w:r>
      <w:r w:rsidR="00B71A1A" w:rsidRPr="00B71A1A">
        <w:rPr>
          <w:rFonts w:ascii="Times New Roman" w:hAnsi="Times New Roman" w:cs="Times New Roman"/>
          <w:i/>
          <w:sz w:val="24"/>
          <w:szCs w:val="24"/>
          <w:lang w:val="uz-Cyrl-UZ"/>
        </w:rPr>
        <w:t>)</w:t>
      </w:r>
      <w:r w:rsidR="00AF00C5" w:rsidRPr="00DA2001">
        <w:rPr>
          <w:rFonts w:ascii="Times New Roman" w:hAnsi="Times New Roman" w:cs="Times New Roman"/>
          <w:sz w:val="24"/>
          <w:szCs w:val="24"/>
          <w:lang w:val="uz-Cyrl-UZ"/>
        </w:rPr>
        <w:t>.</w:t>
      </w:r>
    </w:p>
    <w:p w:rsidR="00AF00C5"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w:t>
      </w:r>
      <w:r w:rsidR="006C6227">
        <w:rPr>
          <w:rFonts w:ascii="Times New Roman" w:hAnsi="Times New Roman" w:cs="Times New Roman"/>
          <w:sz w:val="24"/>
          <w:szCs w:val="24"/>
          <w:lang w:val="uz-Cyrl-UZ"/>
        </w:rPr>
        <w:t>3</w:t>
      </w:r>
      <w:r w:rsidRPr="00DA2001">
        <w:rPr>
          <w:rFonts w:ascii="Times New Roman" w:hAnsi="Times New Roman" w:cs="Times New Roman"/>
          <w:sz w:val="24"/>
          <w:szCs w:val="24"/>
          <w:lang w:val="uz-Cyrl-UZ"/>
        </w:rPr>
        <w:t>.</w:t>
      </w:r>
      <w:r w:rsidR="00AF00C5" w:rsidRPr="00DA2001">
        <w:rPr>
          <w:rFonts w:ascii="Times New Roman" w:hAnsi="Times New Roman" w:cs="Times New Roman"/>
          <w:sz w:val="24"/>
          <w:szCs w:val="24"/>
          <w:lang w:val="uz-Cyrl-UZ"/>
        </w:rPr>
        <w:t>Ҳуқуқий мониторингнинг босқичларини санаб беринг ва таърифланг</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Перечислите и охарактеризуйте этапы правового мониторинга</w:t>
      </w:r>
      <w:r w:rsidR="00B71A1A" w:rsidRPr="00B71A1A">
        <w:rPr>
          <w:rFonts w:ascii="Times New Roman" w:hAnsi="Times New Roman" w:cs="Times New Roman"/>
          <w:i/>
          <w:sz w:val="24"/>
          <w:szCs w:val="24"/>
          <w:lang w:val="uz-Cyrl-UZ"/>
        </w:rPr>
        <w:t>)</w:t>
      </w:r>
      <w:r w:rsidR="00AF00C5" w:rsidRPr="00DA2001">
        <w:rPr>
          <w:rFonts w:ascii="Times New Roman" w:hAnsi="Times New Roman" w:cs="Times New Roman"/>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4</w:t>
      </w:r>
      <w:r w:rsidR="00B65243" w:rsidRPr="00DA2001">
        <w:rPr>
          <w:rFonts w:ascii="Times New Roman" w:hAnsi="Times New Roman" w:cs="Times New Roman"/>
          <w:sz w:val="24"/>
          <w:szCs w:val="24"/>
          <w:lang w:val="uz-Cyrl-UZ"/>
        </w:rPr>
        <w:t>.Ўзбекистон Республикаси Меҳнат кодексини такомилаштиришнинг асосий йўналишлари</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Основные направления совершенствования Трудового кодекса Республики Узбекистан</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5</w:t>
      </w:r>
      <w:r w:rsidR="00B65243" w:rsidRPr="00DA2001">
        <w:rPr>
          <w:rFonts w:ascii="Times New Roman" w:hAnsi="Times New Roman" w:cs="Times New Roman"/>
          <w:sz w:val="24"/>
          <w:szCs w:val="24"/>
          <w:lang w:val="uz-Cyrl-UZ"/>
        </w:rPr>
        <w:t xml:space="preserve">. Ўзбекистон Республикасининг </w:t>
      </w:r>
      <w:r w:rsidR="006C6227">
        <w:rPr>
          <w:rFonts w:ascii="Times New Roman" w:hAnsi="Times New Roman" w:cs="Times New Roman"/>
          <w:sz w:val="24"/>
          <w:szCs w:val="24"/>
          <w:lang w:val="uz-Cyrl-UZ"/>
        </w:rPr>
        <w:t>м</w:t>
      </w:r>
      <w:r w:rsidR="00B65243" w:rsidRPr="00DA2001">
        <w:rPr>
          <w:rFonts w:ascii="Times New Roman" w:hAnsi="Times New Roman" w:cs="Times New Roman"/>
          <w:sz w:val="24"/>
          <w:szCs w:val="24"/>
          <w:lang w:val="uz-Cyrl-UZ"/>
        </w:rPr>
        <w:t>еҳнат қонунчилигига киритилган ўзгартиш, қўшимчалар ва янгиликларнинг мазмун-моҳияти (2019-2021 й.й.)</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Сущность и содержание изменений, дополнений и новшеств внесённых в трудовое законодательство Республики Узбекистан (2019-2021 г.г.)</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sz w:val="24"/>
          <w:szCs w:val="24"/>
          <w:lang w:val="uz-Cyrl-UZ"/>
        </w:rPr>
        <w:t xml:space="preserve">.  </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bCs/>
          <w:sz w:val="24"/>
          <w:szCs w:val="24"/>
          <w:lang w:val="uz-Cyrl-UZ"/>
        </w:rPr>
        <w:lastRenderedPageBreak/>
        <w:t>16.</w:t>
      </w:r>
      <w:r w:rsidR="00B65243" w:rsidRPr="00DA2001">
        <w:rPr>
          <w:rFonts w:ascii="Times New Roman" w:hAnsi="Times New Roman" w:cs="Times New Roman"/>
          <w:bCs/>
          <w:sz w:val="24"/>
          <w:szCs w:val="24"/>
          <w:lang w:val="uz-Cyrl-UZ"/>
        </w:rPr>
        <w:t xml:space="preserve">“Суд ҳужжатлари ва бошқа органлар ҳужжатларини ижро этиш тўғрисида”ги </w:t>
      </w:r>
      <w:r w:rsidR="00C562B3" w:rsidRPr="00DA2001">
        <w:rPr>
          <w:rFonts w:ascii="Times New Roman" w:hAnsi="Times New Roman" w:cs="Times New Roman"/>
          <w:bCs/>
          <w:sz w:val="24"/>
          <w:szCs w:val="24"/>
          <w:lang w:val="uz-Cyrl-UZ"/>
        </w:rPr>
        <w:t xml:space="preserve">Ўзбекистон Республикаси </w:t>
      </w:r>
      <w:r w:rsidR="00B65243" w:rsidRPr="00DA2001">
        <w:rPr>
          <w:rFonts w:ascii="Times New Roman" w:hAnsi="Times New Roman" w:cs="Times New Roman"/>
          <w:bCs/>
          <w:sz w:val="24"/>
          <w:szCs w:val="24"/>
          <w:lang w:val="uz-Cyrl-UZ"/>
        </w:rPr>
        <w:t>қонун</w:t>
      </w:r>
      <w:r w:rsidR="0014536B">
        <w:rPr>
          <w:rFonts w:ascii="Times New Roman" w:hAnsi="Times New Roman" w:cs="Times New Roman"/>
          <w:bCs/>
          <w:sz w:val="24"/>
          <w:szCs w:val="24"/>
          <w:lang w:val="uz-Cyrl-UZ"/>
        </w:rPr>
        <w:t>и</w:t>
      </w:r>
      <w:r w:rsidR="00B65243" w:rsidRPr="00DA2001">
        <w:rPr>
          <w:rFonts w:ascii="Times New Roman" w:hAnsi="Times New Roman" w:cs="Times New Roman"/>
          <w:bCs/>
          <w:sz w:val="24"/>
          <w:szCs w:val="24"/>
          <w:lang w:val="uz-Cyrl-UZ"/>
        </w:rPr>
        <w:t>нинг мақсади</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Цели Закона Республики Узбекистан “Об исполнении судебных актов и актов иных органов”</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bCs/>
          <w:sz w:val="24"/>
          <w:szCs w:val="24"/>
          <w:lang w:val="uz-Cyrl-UZ"/>
        </w:rPr>
        <w:t xml:space="preserve">. </w:t>
      </w:r>
    </w:p>
    <w:p w:rsidR="00B65243" w:rsidRPr="00DA2001" w:rsidRDefault="00E66B6C" w:rsidP="00DA2001">
      <w:pPr>
        <w:tabs>
          <w:tab w:val="left" w:pos="851"/>
          <w:tab w:val="left" w:pos="1134"/>
        </w:tabs>
        <w:spacing w:line="276" w:lineRule="auto"/>
        <w:ind w:firstLine="567"/>
        <w:rPr>
          <w:rFonts w:ascii="Times New Roman" w:hAnsi="Times New Roman" w:cs="Times New Roman"/>
          <w:bCs/>
          <w:sz w:val="24"/>
          <w:szCs w:val="24"/>
          <w:lang w:val="uz-Cyrl-UZ"/>
        </w:rPr>
      </w:pPr>
      <w:r w:rsidRPr="00DA2001">
        <w:rPr>
          <w:rFonts w:ascii="Times New Roman" w:hAnsi="Times New Roman" w:cs="Times New Roman"/>
          <w:bCs/>
          <w:sz w:val="24"/>
          <w:szCs w:val="24"/>
          <w:lang w:val="uz-Cyrl-UZ"/>
        </w:rPr>
        <w:t>17.</w:t>
      </w:r>
      <w:r w:rsidR="00B65243" w:rsidRPr="00DA2001">
        <w:rPr>
          <w:rFonts w:ascii="Times New Roman" w:hAnsi="Times New Roman" w:cs="Times New Roman"/>
          <w:bCs/>
          <w:sz w:val="24"/>
          <w:szCs w:val="24"/>
          <w:lang w:val="uz-Cyrl-UZ"/>
        </w:rPr>
        <w:t>Суд ҳужжатлари ва бошқа органлар ҳужжатларини ижро этиш тартиби ва муддатлари</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Порядок и сроки исполнения судебных актов и актов иных органов</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bCs/>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18.</w:t>
      </w:r>
      <w:r w:rsidR="00B65243" w:rsidRPr="00DA2001">
        <w:rPr>
          <w:rFonts w:ascii="Times New Roman" w:hAnsi="Times New Roman" w:cs="Times New Roman"/>
          <w:sz w:val="24"/>
          <w:szCs w:val="24"/>
          <w:lang w:val="uz-Cyrl-UZ"/>
        </w:rPr>
        <w:t>Мажбурий ижро этиш чораларини қўллаш тартиби</w:t>
      </w:r>
      <w:r w:rsidR="00D754A7">
        <w:rPr>
          <w:rFonts w:ascii="Times New Roman" w:hAnsi="Times New Roman" w:cs="Times New Roman"/>
          <w:sz w:val="24"/>
          <w:szCs w:val="24"/>
          <w:lang w:val="uz-Cyrl-UZ"/>
        </w:rPr>
        <w:t xml:space="preserve"> ва</w:t>
      </w:r>
      <w:r w:rsidR="00B65243" w:rsidRPr="00DA2001">
        <w:rPr>
          <w:rFonts w:ascii="Times New Roman" w:hAnsi="Times New Roman" w:cs="Times New Roman"/>
          <w:sz w:val="24"/>
          <w:szCs w:val="24"/>
          <w:lang w:val="uz-Cyrl-UZ"/>
        </w:rPr>
        <w:t xml:space="preserve"> асослари ва </w:t>
      </w:r>
      <w:r w:rsidR="00D754A7">
        <w:rPr>
          <w:rFonts w:ascii="Times New Roman" w:hAnsi="Times New Roman" w:cs="Times New Roman"/>
          <w:sz w:val="24"/>
          <w:szCs w:val="24"/>
          <w:lang w:val="uz-Cyrl-UZ"/>
        </w:rPr>
        <w:t>турлари</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Порядок, основания и виды мер принудительного исполнения</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bCs/>
          <w:sz w:val="24"/>
          <w:szCs w:val="24"/>
          <w:lang w:val="uz-Cyrl-UZ"/>
        </w:rPr>
        <w:t>19.</w:t>
      </w:r>
      <w:r w:rsidR="00B65243" w:rsidRPr="00DA2001">
        <w:rPr>
          <w:rFonts w:ascii="Times New Roman" w:hAnsi="Times New Roman" w:cs="Times New Roman"/>
          <w:bCs/>
          <w:sz w:val="24"/>
          <w:szCs w:val="24"/>
          <w:lang w:val="uz-Cyrl-UZ"/>
        </w:rPr>
        <w:t>Суд ҳужжатлари ва бошқа органлар ҳужжатларини ижро этишда медиациянинг ўрни</w:t>
      </w:r>
      <w:r w:rsidR="00B71A1A" w:rsidRPr="00B71A1A">
        <w:rPr>
          <w:rFonts w:ascii="Times New Roman" w:hAnsi="Times New Roman" w:cs="Times New Roman"/>
          <w:i/>
          <w:sz w:val="24"/>
          <w:szCs w:val="24"/>
          <w:lang w:val="uz-Cyrl-UZ"/>
        </w:rPr>
        <w:t>(</w:t>
      </w:r>
      <w:r w:rsidR="00D754A7">
        <w:rPr>
          <w:rFonts w:ascii="Times New Roman" w:hAnsi="Times New Roman" w:cs="Times New Roman"/>
          <w:i/>
          <w:sz w:val="24"/>
          <w:szCs w:val="24"/>
          <w:lang w:val="uz-Cyrl-UZ"/>
        </w:rPr>
        <w:t>Место медиации в исполнении судебных актов и актов иных органов</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bCs/>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bCs/>
          <w:sz w:val="24"/>
          <w:szCs w:val="24"/>
          <w:lang w:val="uz-Cyrl-UZ"/>
        </w:rPr>
        <w:t>20.</w:t>
      </w:r>
      <w:r w:rsidR="00B65243" w:rsidRPr="00DA2001">
        <w:rPr>
          <w:rFonts w:ascii="Times New Roman" w:hAnsi="Times New Roman" w:cs="Times New Roman"/>
          <w:bCs/>
          <w:sz w:val="24"/>
          <w:szCs w:val="24"/>
          <w:lang w:val="uz-Cyrl-UZ"/>
        </w:rPr>
        <w:t>Ижро ҳужжатини ижро этмаганлик ва унинг ижросига тўсқинлик қилганлик учун жавобгарлик</w:t>
      </w:r>
      <w:r w:rsidR="00D754A7" w:rsidRPr="00D754A7">
        <w:rPr>
          <w:rFonts w:ascii="Times New Roman" w:hAnsi="Times New Roman" w:cs="Times New Roman"/>
          <w:bCs/>
          <w:i/>
          <w:sz w:val="24"/>
          <w:szCs w:val="24"/>
          <w:lang w:val="uz-Cyrl-UZ"/>
        </w:rPr>
        <w:t>(</w:t>
      </w:r>
      <w:r w:rsidR="00D754A7">
        <w:rPr>
          <w:rFonts w:ascii="Times New Roman" w:hAnsi="Times New Roman" w:cs="Times New Roman"/>
          <w:bCs/>
          <w:i/>
          <w:sz w:val="24"/>
          <w:szCs w:val="24"/>
          <w:lang w:val="uz-Cyrl-UZ"/>
        </w:rPr>
        <w:t xml:space="preserve">Ответственность за неисполнение </w:t>
      </w:r>
      <w:r w:rsidR="001A33FB">
        <w:rPr>
          <w:rFonts w:ascii="Times New Roman" w:hAnsi="Times New Roman" w:cs="Times New Roman"/>
          <w:bCs/>
          <w:i/>
          <w:sz w:val="24"/>
          <w:szCs w:val="24"/>
          <w:lang w:val="uz-Cyrl-UZ"/>
        </w:rPr>
        <w:t xml:space="preserve">или воспрепятствование исполнению </w:t>
      </w:r>
      <w:r w:rsidR="00D754A7">
        <w:rPr>
          <w:rFonts w:ascii="Times New Roman" w:hAnsi="Times New Roman" w:cs="Times New Roman"/>
          <w:i/>
          <w:sz w:val="24"/>
          <w:szCs w:val="24"/>
          <w:lang w:val="uz-Cyrl-UZ"/>
        </w:rPr>
        <w:t>судебных актов и актов иных органов</w:t>
      </w:r>
      <w:r w:rsidR="00D754A7" w:rsidRPr="00D754A7">
        <w:rPr>
          <w:rFonts w:ascii="Times New Roman" w:hAnsi="Times New Roman" w:cs="Times New Roman"/>
          <w:bCs/>
          <w:i/>
          <w:sz w:val="24"/>
          <w:szCs w:val="24"/>
          <w:lang w:val="uz-Cyrl-UZ"/>
        </w:rPr>
        <w:t>)</w:t>
      </w:r>
      <w:r w:rsidR="00B65243" w:rsidRPr="00D754A7">
        <w:rPr>
          <w:rFonts w:ascii="Times New Roman" w:hAnsi="Times New Roman" w:cs="Times New Roman"/>
          <w:i/>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1</w:t>
      </w:r>
      <w:r w:rsidR="00B65243" w:rsidRPr="00DA2001">
        <w:rPr>
          <w:rFonts w:ascii="Times New Roman" w:hAnsi="Times New Roman" w:cs="Times New Roman"/>
          <w:sz w:val="24"/>
          <w:szCs w:val="24"/>
          <w:lang w:val="uz-Cyrl-UZ"/>
        </w:rPr>
        <w:t xml:space="preserve">. “Маъмурий тартиб-таомиллар тўғрисида”ги </w:t>
      </w:r>
      <w:r w:rsidR="006A19F5" w:rsidRPr="00DA2001">
        <w:rPr>
          <w:rFonts w:ascii="Times New Roman" w:hAnsi="Times New Roman" w:cs="Times New Roman"/>
          <w:sz w:val="24"/>
          <w:szCs w:val="24"/>
          <w:lang w:val="uz-Cyrl-UZ"/>
        </w:rPr>
        <w:t xml:space="preserve">Ўзбекистон Республикаси </w:t>
      </w:r>
      <w:r w:rsidR="00B65243" w:rsidRPr="00DA2001">
        <w:rPr>
          <w:rFonts w:ascii="Times New Roman" w:hAnsi="Times New Roman" w:cs="Times New Roman"/>
          <w:sz w:val="24"/>
          <w:szCs w:val="24"/>
          <w:lang w:val="uz-Cyrl-UZ"/>
        </w:rPr>
        <w:t>қону</w:t>
      </w:r>
      <w:r w:rsidR="006C6227">
        <w:rPr>
          <w:rFonts w:ascii="Times New Roman" w:hAnsi="Times New Roman" w:cs="Times New Roman"/>
          <w:sz w:val="24"/>
          <w:szCs w:val="24"/>
          <w:lang w:val="uz-Cyrl-UZ"/>
        </w:rPr>
        <w:t>н</w:t>
      </w:r>
      <w:r w:rsidR="00B65243" w:rsidRPr="00DA2001">
        <w:rPr>
          <w:rFonts w:ascii="Times New Roman" w:hAnsi="Times New Roman" w:cs="Times New Roman"/>
          <w:sz w:val="24"/>
          <w:szCs w:val="24"/>
          <w:lang w:val="uz-Cyrl-UZ"/>
        </w:rPr>
        <w:t>ни</w:t>
      </w:r>
      <w:r w:rsidR="006C6227">
        <w:rPr>
          <w:rFonts w:ascii="Times New Roman" w:hAnsi="Times New Roman" w:cs="Times New Roman"/>
          <w:sz w:val="24"/>
          <w:szCs w:val="24"/>
          <w:lang w:val="uz-Cyrl-UZ"/>
        </w:rPr>
        <w:t>нг</w:t>
      </w:r>
      <w:r w:rsidR="00B65243" w:rsidRPr="00DA2001">
        <w:rPr>
          <w:rFonts w:ascii="Times New Roman" w:hAnsi="Times New Roman" w:cs="Times New Roman"/>
          <w:sz w:val="24"/>
          <w:szCs w:val="24"/>
          <w:lang w:val="uz-Cyrl-UZ"/>
        </w:rPr>
        <w:t xml:space="preserve"> мақсади, асосий вазифалари ва принциплар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Цели, основные задачи и принципы Закона Республики Узбекистан “Об административных процедурах”</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sz w:val="24"/>
          <w:szCs w:val="24"/>
          <w:lang w:val="uz-Cyrl-UZ"/>
        </w:rPr>
        <w:t>.</w:t>
      </w:r>
    </w:p>
    <w:p w:rsidR="00B65243"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2</w:t>
      </w:r>
      <w:r w:rsidR="00B65243" w:rsidRPr="00DA2001">
        <w:rPr>
          <w:rFonts w:ascii="Times New Roman" w:hAnsi="Times New Roman" w:cs="Times New Roman"/>
          <w:sz w:val="24"/>
          <w:szCs w:val="24"/>
          <w:lang w:val="uz-Cyrl-UZ"/>
        </w:rPr>
        <w:t xml:space="preserve">. “Маъмурий тартиб-таомиллар тўғрисида”ги </w:t>
      </w:r>
      <w:r w:rsidR="006A19F5" w:rsidRPr="00DA2001">
        <w:rPr>
          <w:rFonts w:ascii="Times New Roman" w:hAnsi="Times New Roman" w:cs="Times New Roman"/>
          <w:sz w:val="24"/>
          <w:szCs w:val="24"/>
          <w:lang w:val="uz-Cyrl-UZ"/>
        </w:rPr>
        <w:t xml:space="preserve">Ўзбекистон Республикаси </w:t>
      </w:r>
      <w:r w:rsidR="00EA4AE9">
        <w:rPr>
          <w:rFonts w:ascii="Times New Roman" w:hAnsi="Times New Roman" w:cs="Times New Roman"/>
          <w:sz w:val="24"/>
          <w:szCs w:val="24"/>
          <w:lang w:val="uz-Cyrl-UZ"/>
        </w:rPr>
        <w:t>қонуни тад</w:t>
      </w:r>
      <w:r w:rsidR="00B65243" w:rsidRPr="00DA2001">
        <w:rPr>
          <w:rFonts w:ascii="Times New Roman" w:hAnsi="Times New Roman" w:cs="Times New Roman"/>
          <w:sz w:val="24"/>
          <w:szCs w:val="24"/>
          <w:lang w:val="uz-Cyrl-UZ"/>
        </w:rPr>
        <w:t>биқ этилмайдиган муносабатлар турлар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Виды отношений на которые не рапространяется действие Закона Республики Узбекистан “Об административных процедурах”</w:t>
      </w:r>
      <w:r w:rsidR="00B71A1A" w:rsidRPr="00B71A1A">
        <w:rPr>
          <w:rFonts w:ascii="Times New Roman" w:hAnsi="Times New Roman" w:cs="Times New Roman"/>
          <w:i/>
          <w:sz w:val="24"/>
          <w:szCs w:val="24"/>
          <w:lang w:val="uz-Cyrl-UZ"/>
        </w:rPr>
        <w:t>)</w:t>
      </w:r>
      <w:r w:rsidR="00B65243" w:rsidRPr="00DA2001">
        <w:rPr>
          <w:rFonts w:ascii="Times New Roman" w:hAnsi="Times New Roman" w:cs="Times New Roman"/>
          <w:sz w:val="24"/>
          <w:szCs w:val="24"/>
          <w:lang w:val="uz-Cyrl-UZ"/>
        </w:rPr>
        <w:t>.</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3</w:t>
      </w:r>
      <w:r w:rsidR="00B65243" w:rsidRPr="00DA2001">
        <w:rPr>
          <w:rFonts w:ascii="Times New Roman" w:hAnsi="Times New Roman" w:cs="Times New Roman"/>
          <w:sz w:val="24"/>
          <w:szCs w:val="24"/>
          <w:lang w:val="uz-Cyrl-UZ"/>
        </w:rPr>
        <w:t xml:space="preserve">. </w:t>
      </w:r>
      <w:r w:rsidR="00EE678E" w:rsidRPr="00DA2001">
        <w:rPr>
          <w:rFonts w:ascii="Times New Roman" w:hAnsi="Times New Roman" w:cs="Times New Roman"/>
          <w:sz w:val="24"/>
          <w:szCs w:val="24"/>
          <w:lang w:val="uz-Cyrl-UZ"/>
        </w:rPr>
        <w:t>Норма ижодкорлигини ривожлантириш концепциясининг моҳияти ва мазмун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Сущность и значение концепции развития нормотворчества</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6C6227">
        <w:rPr>
          <w:rFonts w:ascii="Times New Roman" w:hAnsi="Times New Roman" w:cs="Times New Roman"/>
          <w:sz w:val="24"/>
          <w:szCs w:val="24"/>
          <w:lang w:val="uz-Cyrl-UZ"/>
        </w:rPr>
        <w:t>4</w:t>
      </w:r>
      <w:r w:rsidR="00EE678E" w:rsidRPr="00DA2001">
        <w:rPr>
          <w:rFonts w:ascii="Times New Roman" w:hAnsi="Times New Roman" w:cs="Times New Roman"/>
          <w:sz w:val="24"/>
          <w:szCs w:val="24"/>
          <w:lang w:val="uz-Cyrl-UZ"/>
        </w:rPr>
        <w:t>.Норма ижодкорлигини ривожлантириш ва такомиллаштиришнинг асосий йўналишлар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Основные направления развития и совершенствования нормотворчества</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6C6227">
        <w:rPr>
          <w:rFonts w:ascii="Times New Roman" w:hAnsi="Times New Roman" w:cs="Times New Roman"/>
          <w:sz w:val="24"/>
          <w:szCs w:val="24"/>
          <w:lang w:val="uz-Cyrl-UZ"/>
        </w:rPr>
        <w:t>5</w:t>
      </w:r>
      <w:r w:rsidR="00EE678E" w:rsidRPr="00DA2001">
        <w:rPr>
          <w:rFonts w:ascii="Times New Roman" w:hAnsi="Times New Roman" w:cs="Times New Roman"/>
          <w:sz w:val="24"/>
          <w:szCs w:val="24"/>
          <w:lang w:val="uz-Cyrl-UZ"/>
        </w:rPr>
        <w:t>. Норматив-ҳуқуқий ҳужжатларни тизимлаштириш ва кодификация қилиш</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Систематизация и кодификация нормативно-правовых актов</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6C6227">
        <w:rPr>
          <w:rFonts w:ascii="Times New Roman" w:hAnsi="Times New Roman" w:cs="Times New Roman"/>
          <w:sz w:val="24"/>
          <w:szCs w:val="24"/>
          <w:lang w:val="uz-Cyrl-UZ"/>
        </w:rPr>
        <w:t>6</w:t>
      </w:r>
      <w:r w:rsidR="00EE678E" w:rsidRPr="00DA2001">
        <w:rPr>
          <w:rFonts w:ascii="Times New Roman" w:hAnsi="Times New Roman" w:cs="Times New Roman"/>
          <w:sz w:val="24"/>
          <w:szCs w:val="24"/>
          <w:lang w:val="uz-Cyrl-UZ"/>
        </w:rPr>
        <w:t>. Норматив-ҳуқуқий ҳужжатларни</w:t>
      </w:r>
      <w:r w:rsidR="001A33FB">
        <w:rPr>
          <w:rFonts w:ascii="Times New Roman" w:hAnsi="Times New Roman" w:cs="Times New Roman"/>
          <w:sz w:val="24"/>
          <w:szCs w:val="24"/>
          <w:lang w:val="uz-Cyrl-UZ"/>
        </w:rPr>
        <w:t xml:space="preserve"> такомиллаштиришда </w:t>
      </w:r>
      <w:r w:rsidR="00EE678E" w:rsidRPr="00DA2001">
        <w:rPr>
          <w:rFonts w:ascii="Times New Roman" w:hAnsi="Times New Roman" w:cs="Times New Roman"/>
          <w:sz w:val="24"/>
          <w:szCs w:val="24"/>
          <w:lang w:val="uz-Cyrl-UZ"/>
        </w:rPr>
        <w:t>“ақлли тартибга солиш” механизмини қўллаш хусусиятлар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Особенности применения механизма “умного регулирования” в совершенствовании нормативно-правовых документов</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 xml:space="preserve">. </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6C6227">
        <w:rPr>
          <w:rFonts w:ascii="Times New Roman" w:hAnsi="Times New Roman" w:cs="Times New Roman"/>
          <w:sz w:val="24"/>
          <w:szCs w:val="24"/>
          <w:lang w:val="uz-Cyrl-UZ"/>
        </w:rPr>
        <w:t>7</w:t>
      </w:r>
      <w:r w:rsidR="00EE678E" w:rsidRPr="00DA2001">
        <w:rPr>
          <w:rFonts w:ascii="Times New Roman" w:hAnsi="Times New Roman" w:cs="Times New Roman"/>
          <w:sz w:val="24"/>
          <w:szCs w:val="24"/>
          <w:lang w:val="uz-Cyrl-UZ"/>
        </w:rPr>
        <w:t>. Ўзбекистон Республикасида норма ижодкорлиги фаолиятини ривожлантириш бўйича комиссия вазифалар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Задачи комиссии по развитию нормотворческой деятельности в Республике Узбекистан</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w:t>
      </w:r>
    </w:p>
    <w:p w:rsidR="00EE678E" w:rsidRPr="00DA2001"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2</w:t>
      </w:r>
      <w:r w:rsidR="006C6227">
        <w:rPr>
          <w:rFonts w:ascii="Times New Roman" w:hAnsi="Times New Roman" w:cs="Times New Roman"/>
          <w:sz w:val="24"/>
          <w:szCs w:val="24"/>
          <w:lang w:val="uz-Cyrl-UZ"/>
        </w:rPr>
        <w:t>8</w:t>
      </w:r>
      <w:r w:rsidR="00EE678E" w:rsidRPr="00DA2001">
        <w:rPr>
          <w:rFonts w:ascii="Times New Roman" w:hAnsi="Times New Roman" w:cs="Times New Roman"/>
          <w:sz w:val="24"/>
          <w:szCs w:val="24"/>
          <w:lang w:val="uz-Cyrl-UZ"/>
        </w:rPr>
        <w:t>. Норматив-ҳуқуқий ҳужжатлар лойиҳаларини ишлаб чиқиш ва муҳокама қилиш тартиб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Порядок разработки и обсуждения проектов нормативно-правовых документов</w:t>
      </w:r>
      <w:r w:rsidR="00B71A1A" w:rsidRPr="00B71A1A">
        <w:rPr>
          <w:rFonts w:ascii="Times New Roman" w:hAnsi="Times New Roman" w:cs="Times New Roman"/>
          <w:i/>
          <w:sz w:val="24"/>
          <w:szCs w:val="24"/>
          <w:lang w:val="uz-Cyrl-UZ"/>
        </w:rPr>
        <w:t>)</w:t>
      </w:r>
      <w:r w:rsidR="00EE678E" w:rsidRPr="00DA2001">
        <w:rPr>
          <w:rFonts w:ascii="Times New Roman" w:hAnsi="Times New Roman" w:cs="Times New Roman"/>
          <w:sz w:val="24"/>
          <w:szCs w:val="24"/>
          <w:lang w:val="uz-Cyrl-UZ"/>
        </w:rPr>
        <w:t>.</w:t>
      </w:r>
    </w:p>
    <w:p w:rsidR="00EE678E" w:rsidRPr="006C6227" w:rsidRDefault="006C6227" w:rsidP="00DA2001">
      <w:pPr>
        <w:tabs>
          <w:tab w:val="left" w:pos="851"/>
          <w:tab w:val="left" w:pos="1134"/>
        </w:tabs>
        <w:spacing w:line="276" w:lineRule="auto"/>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29</w:t>
      </w:r>
      <w:r w:rsidR="00EE678E" w:rsidRPr="006C6227">
        <w:rPr>
          <w:rFonts w:ascii="Times New Roman" w:hAnsi="Times New Roman" w:cs="Times New Roman"/>
          <w:sz w:val="24"/>
          <w:szCs w:val="24"/>
          <w:lang w:val="uz-Cyrl-UZ"/>
        </w:rPr>
        <w:t>. Норматив-ҳуқуқий ҳужжатлар лойиҳаларини имзолаш ва тарқатиш тартиби</w:t>
      </w:r>
      <w:r w:rsidR="00B71A1A" w:rsidRPr="00B71A1A">
        <w:rPr>
          <w:rFonts w:ascii="Times New Roman" w:hAnsi="Times New Roman" w:cs="Times New Roman"/>
          <w:i/>
          <w:sz w:val="24"/>
          <w:szCs w:val="24"/>
          <w:lang w:val="uz-Cyrl-UZ"/>
        </w:rPr>
        <w:t>(</w:t>
      </w:r>
      <w:r w:rsidR="001A33FB">
        <w:rPr>
          <w:rFonts w:ascii="Times New Roman" w:hAnsi="Times New Roman" w:cs="Times New Roman"/>
          <w:i/>
          <w:sz w:val="24"/>
          <w:szCs w:val="24"/>
          <w:lang w:val="uz-Cyrl-UZ"/>
        </w:rPr>
        <w:t xml:space="preserve">Порядок подписания и </w:t>
      </w:r>
      <w:r w:rsidR="00647806">
        <w:rPr>
          <w:rFonts w:ascii="Times New Roman" w:hAnsi="Times New Roman" w:cs="Times New Roman"/>
          <w:i/>
          <w:sz w:val="24"/>
          <w:szCs w:val="24"/>
          <w:lang w:val="uz-Cyrl-UZ"/>
        </w:rPr>
        <w:t>распространения проектов нормативно-правовых документов</w:t>
      </w:r>
      <w:r w:rsidR="00B71A1A" w:rsidRPr="00B71A1A">
        <w:rPr>
          <w:rFonts w:ascii="Times New Roman" w:hAnsi="Times New Roman" w:cs="Times New Roman"/>
          <w:i/>
          <w:sz w:val="24"/>
          <w:szCs w:val="24"/>
          <w:lang w:val="uz-Cyrl-UZ"/>
        </w:rPr>
        <w:t>)</w:t>
      </w:r>
      <w:r w:rsidR="00EE678E" w:rsidRPr="006C6227">
        <w:rPr>
          <w:rFonts w:ascii="Times New Roman" w:hAnsi="Times New Roman" w:cs="Times New Roman"/>
          <w:sz w:val="24"/>
          <w:szCs w:val="24"/>
          <w:lang w:val="uz-Cyrl-UZ"/>
        </w:rPr>
        <w:t>.</w:t>
      </w:r>
    </w:p>
    <w:p w:rsidR="00EE678E" w:rsidRPr="006C6227"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3</w:t>
      </w:r>
      <w:r w:rsidR="006C6227" w:rsidRPr="006C6227">
        <w:rPr>
          <w:rFonts w:ascii="Times New Roman" w:hAnsi="Times New Roman" w:cs="Times New Roman"/>
          <w:sz w:val="24"/>
          <w:szCs w:val="24"/>
          <w:lang w:val="uz-Cyrl-UZ"/>
        </w:rPr>
        <w:t>0</w:t>
      </w:r>
      <w:r w:rsidR="00EE678E" w:rsidRPr="006C6227">
        <w:rPr>
          <w:rFonts w:ascii="Times New Roman" w:hAnsi="Times New Roman" w:cs="Times New Roman"/>
          <w:sz w:val="24"/>
          <w:szCs w:val="24"/>
          <w:lang w:val="uz-Cyrl-UZ"/>
        </w:rPr>
        <w:t xml:space="preserve">. Норматив-ҳуқуқий ҳужжатлар лойиҳаларини ҳуқуқий экспертизадан ўтказишда </w:t>
      </w:r>
      <w:r w:rsidR="00B43A5C" w:rsidRPr="006C6227">
        <w:rPr>
          <w:rFonts w:ascii="Times New Roman" w:hAnsi="Times New Roman" w:cs="Times New Roman"/>
          <w:sz w:val="24"/>
          <w:szCs w:val="24"/>
          <w:lang w:val="uz-Cyrl-UZ"/>
        </w:rPr>
        <w:t>юридик хи</w:t>
      </w:r>
      <w:r w:rsidR="00AE10CB" w:rsidRPr="006C6227">
        <w:rPr>
          <w:rFonts w:ascii="Times New Roman" w:hAnsi="Times New Roman" w:cs="Times New Roman"/>
          <w:sz w:val="24"/>
          <w:szCs w:val="24"/>
          <w:lang w:val="uz-Cyrl-UZ"/>
        </w:rPr>
        <w:t>з</w:t>
      </w:r>
      <w:r w:rsidR="00EA4AE9">
        <w:rPr>
          <w:rFonts w:ascii="Times New Roman" w:hAnsi="Times New Roman" w:cs="Times New Roman"/>
          <w:sz w:val="24"/>
          <w:szCs w:val="24"/>
          <w:lang w:val="uz-Cyrl-UZ"/>
        </w:rPr>
        <w:t>мат</w:t>
      </w:r>
      <w:r w:rsidR="00B43A5C" w:rsidRPr="006C6227">
        <w:rPr>
          <w:rFonts w:ascii="Times New Roman" w:hAnsi="Times New Roman" w:cs="Times New Roman"/>
          <w:sz w:val="24"/>
          <w:szCs w:val="24"/>
          <w:lang w:val="uz-Cyrl-UZ"/>
        </w:rPr>
        <w:t>нинг иштирок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Участие юридической службы в проведении правовой экспертизы проектов нормативно-правовых документов</w:t>
      </w:r>
      <w:r w:rsidR="00B71A1A" w:rsidRPr="00B71A1A">
        <w:rPr>
          <w:rFonts w:ascii="Times New Roman" w:hAnsi="Times New Roman" w:cs="Times New Roman"/>
          <w:i/>
          <w:sz w:val="24"/>
          <w:szCs w:val="24"/>
          <w:lang w:val="uz-Cyrl-UZ"/>
        </w:rPr>
        <w:t>)</w:t>
      </w:r>
      <w:r w:rsidR="00EE678E" w:rsidRPr="006C6227">
        <w:rPr>
          <w:rFonts w:ascii="Times New Roman" w:hAnsi="Times New Roman" w:cs="Times New Roman"/>
          <w:sz w:val="24"/>
          <w:szCs w:val="24"/>
          <w:lang w:val="uz-Cyrl-UZ"/>
        </w:rPr>
        <w:t>.</w:t>
      </w:r>
    </w:p>
    <w:p w:rsidR="00EE678E" w:rsidRPr="006C6227"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3</w:t>
      </w:r>
      <w:r w:rsidR="006C6227" w:rsidRPr="006C6227">
        <w:rPr>
          <w:rFonts w:ascii="Times New Roman" w:hAnsi="Times New Roman" w:cs="Times New Roman"/>
          <w:sz w:val="24"/>
          <w:szCs w:val="24"/>
          <w:lang w:val="uz-Cyrl-UZ"/>
        </w:rPr>
        <w:t>1</w:t>
      </w:r>
      <w:r w:rsidR="00EE678E" w:rsidRPr="006C6227">
        <w:rPr>
          <w:rFonts w:ascii="Times New Roman" w:hAnsi="Times New Roman" w:cs="Times New Roman"/>
          <w:sz w:val="24"/>
          <w:szCs w:val="24"/>
          <w:lang w:val="uz-Cyrl-UZ"/>
        </w:rPr>
        <w:t>.</w:t>
      </w:r>
      <w:r w:rsidR="006A19F5" w:rsidRPr="006A19F5">
        <w:rPr>
          <w:rFonts w:ascii="Times New Roman" w:hAnsi="Times New Roman" w:cs="Times New Roman"/>
          <w:bCs/>
          <w:sz w:val="24"/>
          <w:szCs w:val="24"/>
          <w:lang w:val="uz-Cyrl-UZ"/>
        </w:rPr>
        <w:t>Норматив-ҳуқуқий ҳужжатларнинг лойиҳаларини коррупцияга қарши экспертизасини ўтказиш услубиёт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Методика проведения правовой экспертизы проектов нормативно-правовых документов</w:t>
      </w:r>
      <w:r w:rsidR="00B71A1A" w:rsidRPr="00B71A1A">
        <w:rPr>
          <w:rFonts w:ascii="Times New Roman" w:hAnsi="Times New Roman" w:cs="Times New Roman"/>
          <w:i/>
          <w:sz w:val="24"/>
          <w:szCs w:val="24"/>
          <w:lang w:val="uz-Cyrl-UZ"/>
        </w:rPr>
        <w:t>)</w:t>
      </w:r>
      <w:r w:rsidR="00EE678E" w:rsidRPr="006C6227">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32. Норматив-ҳуқуқий тусга эга бўл</w:t>
      </w:r>
      <w:r w:rsidR="00C562B3">
        <w:rPr>
          <w:rFonts w:ascii="Times New Roman" w:hAnsi="Times New Roman" w:cs="Times New Roman"/>
          <w:sz w:val="24"/>
          <w:szCs w:val="24"/>
          <w:lang w:val="uz-Cyrl-UZ"/>
        </w:rPr>
        <w:t>ма</w:t>
      </w:r>
      <w:r w:rsidRPr="006C6227">
        <w:rPr>
          <w:rFonts w:ascii="Times New Roman" w:hAnsi="Times New Roman" w:cs="Times New Roman"/>
          <w:sz w:val="24"/>
          <w:szCs w:val="24"/>
          <w:lang w:val="uz-Cyrl-UZ"/>
        </w:rPr>
        <w:t>ган ҳужжатлар тушунчаси ва турлар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Понятие и виды документов ненормативно-правового характера</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sz w:val="24"/>
          <w:szCs w:val="24"/>
          <w:lang w:val="uz-Cyrl-UZ"/>
        </w:rPr>
      </w:pPr>
      <w:r>
        <w:rPr>
          <w:rFonts w:ascii="Times New Roman" w:hAnsi="Times New Roman" w:cs="Times New Roman"/>
          <w:sz w:val="24"/>
          <w:szCs w:val="24"/>
          <w:lang w:val="uz-Cyrl-UZ"/>
        </w:rPr>
        <w:t>33</w:t>
      </w:r>
      <w:r w:rsidRPr="006C6227">
        <w:rPr>
          <w:rFonts w:ascii="Times New Roman" w:hAnsi="Times New Roman" w:cs="Times New Roman"/>
          <w:sz w:val="24"/>
          <w:szCs w:val="24"/>
          <w:lang w:val="uz-Cyrl-UZ"/>
        </w:rPr>
        <w:t>. Меҳнат шартномаларини ўзгартириш тартиби ва асослар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Порядок и основы изменения трудовго договора</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34</w:t>
      </w:r>
      <w:r w:rsidRPr="006C6227">
        <w:rPr>
          <w:rFonts w:ascii="Times New Roman" w:hAnsi="Times New Roman" w:cs="Times New Roman"/>
          <w:sz w:val="24"/>
          <w:szCs w:val="24"/>
          <w:lang w:val="uz-Cyrl-UZ"/>
        </w:rPr>
        <w:t>. Меҳнат шартномаларини бекор қилиш тартиби ва асослар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Порядок и основы трудового договора</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sz w:val="24"/>
          <w:szCs w:val="24"/>
          <w:lang w:val="uz-Cyrl-UZ"/>
        </w:rPr>
      </w:pPr>
      <w:r>
        <w:rPr>
          <w:rFonts w:ascii="Times New Roman" w:hAnsi="Times New Roman" w:cs="Times New Roman"/>
          <w:sz w:val="24"/>
          <w:szCs w:val="24"/>
          <w:lang w:val="uz-Cyrl-UZ"/>
        </w:rPr>
        <w:t>3</w:t>
      </w:r>
      <w:r w:rsidRPr="006C6227">
        <w:rPr>
          <w:rFonts w:ascii="Times New Roman" w:hAnsi="Times New Roman" w:cs="Times New Roman"/>
          <w:sz w:val="24"/>
          <w:szCs w:val="24"/>
          <w:lang w:val="uz-Cyrl-UZ"/>
        </w:rPr>
        <w:t>5. Меҳнат муносабатларида</w:t>
      </w:r>
      <w:r w:rsidR="00EA4AE9">
        <w:rPr>
          <w:rFonts w:ascii="Times New Roman" w:hAnsi="Times New Roman" w:cs="Times New Roman"/>
          <w:sz w:val="24"/>
          <w:szCs w:val="24"/>
          <w:lang w:val="uz-Cyrl-UZ"/>
        </w:rPr>
        <w:t>н</w:t>
      </w:r>
      <w:r w:rsidRPr="006C6227">
        <w:rPr>
          <w:rFonts w:ascii="Times New Roman" w:hAnsi="Times New Roman" w:cs="Times New Roman"/>
          <w:sz w:val="24"/>
          <w:szCs w:val="24"/>
          <w:lang w:val="uz-Cyrl-UZ"/>
        </w:rPr>
        <w:t xml:space="preserve"> келиб чиққан низоларни ҳал этишда юридик хизматнинг ўрн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Место юридической службы в разрешении конфликтов возникших при трудов</w:t>
      </w:r>
      <w:r w:rsidR="00647806">
        <w:rPr>
          <w:rFonts w:ascii="Times New Roman" w:hAnsi="Times New Roman" w:cs="Times New Roman"/>
          <w:i/>
          <w:sz w:val="24"/>
          <w:szCs w:val="24"/>
        </w:rPr>
        <w:t>ы</w:t>
      </w:r>
      <w:r w:rsidR="00647806">
        <w:rPr>
          <w:rFonts w:ascii="Times New Roman" w:hAnsi="Times New Roman" w:cs="Times New Roman"/>
          <w:i/>
          <w:sz w:val="24"/>
          <w:szCs w:val="24"/>
          <w:lang w:val="uz-Cyrl-UZ"/>
        </w:rPr>
        <w:t>х отношениях</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C562B3" w:rsidRPr="00DA2001" w:rsidRDefault="00C562B3" w:rsidP="00C562B3">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36</w:t>
      </w:r>
      <w:r w:rsidRPr="00DA2001">
        <w:rPr>
          <w:rFonts w:ascii="Times New Roman" w:hAnsi="Times New Roman" w:cs="Times New Roman"/>
          <w:sz w:val="24"/>
          <w:szCs w:val="24"/>
          <w:lang w:val="uz-Cyrl-UZ"/>
        </w:rPr>
        <w:t>. Меҳнат тўғрисидаги қонун ҳужжатларига риоя э</w:t>
      </w:r>
      <w:r>
        <w:rPr>
          <w:rFonts w:ascii="Times New Roman" w:hAnsi="Times New Roman" w:cs="Times New Roman"/>
          <w:sz w:val="24"/>
          <w:szCs w:val="24"/>
          <w:lang w:val="uz-Cyrl-UZ"/>
        </w:rPr>
        <w:t>тишни таъминлашда юридик хизмат</w:t>
      </w:r>
      <w:r w:rsidRPr="00DA2001">
        <w:rPr>
          <w:rFonts w:ascii="Times New Roman" w:hAnsi="Times New Roman" w:cs="Times New Roman"/>
          <w:sz w:val="24"/>
          <w:szCs w:val="24"/>
          <w:lang w:val="uz-Cyrl-UZ"/>
        </w:rPr>
        <w:t>нинг вазифалари</w:t>
      </w:r>
      <w:r w:rsidR="00647806"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Место юридической службы в обеспечении исполнения документов о трудовом законодательстве</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6C6227" w:rsidRPr="006C6227" w:rsidRDefault="006C6227" w:rsidP="006C6227">
      <w:pPr>
        <w:tabs>
          <w:tab w:val="left" w:pos="851"/>
          <w:tab w:val="left" w:pos="1134"/>
        </w:tabs>
        <w:ind w:firstLine="567"/>
        <w:rPr>
          <w:rFonts w:ascii="Times New Roman" w:hAnsi="Times New Roman" w:cs="Times New Roman"/>
          <w:sz w:val="24"/>
          <w:szCs w:val="24"/>
          <w:lang w:val="uz-Cyrl-UZ"/>
        </w:rPr>
      </w:pPr>
      <w:r>
        <w:rPr>
          <w:rFonts w:ascii="Times New Roman" w:hAnsi="Times New Roman" w:cs="Times New Roman"/>
          <w:sz w:val="24"/>
          <w:szCs w:val="24"/>
          <w:lang w:val="uz-Cyrl-UZ"/>
        </w:rPr>
        <w:t>3</w:t>
      </w:r>
      <w:r w:rsidR="00C562B3">
        <w:rPr>
          <w:rFonts w:ascii="Times New Roman" w:hAnsi="Times New Roman" w:cs="Times New Roman"/>
          <w:sz w:val="24"/>
          <w:szCs w:val="24"/>
          <w:lang w:val="uz-Cyrl-UZ"/>
        </w:rPr>
        <w:t>7</w:t>
      </w:r>
      <w:r w:rsidRPr="006C6227">
        <w:rPr>
          <w:rFonts w:ascii="Times New Roman" w:hAnsi="Times New Roman" w:cs="Times New Roman"/>
          <w:sz w:val="24"/>
          <w:szCs w:val="24"/>
          <w:lang w:val="uz-Cyrl-UZ"/>
        </w:rPr>
        <w:t>. Ўзбекистон Республикасида фуқароларнинг меҳнат ҳуқуқларини таъминлашга қаратилган қонун ҳужжатлари</w:t>
      </w:r>
      <w:r w:rsidR="00B71A1A" w:rsidRPr="00B71A1A">
        <w:rPr>
          <w:rFonts w:ascii="Times New Roman" w:hAnsi="Times New Roman" w:cs="Times New Roman"/>
          <w:i/>
          <w:sz w:val="24"/>
          <w:szCs w:val="24"/>
          <w:lang w:val="uz-Cyrl-UZ"/>
        </w:rPr>
        <w:t>(</w:t>
      </w:r>
      <w:r w:rsidR="00647806">
        <w:rPr>
          <w:rFonts w:ascii="Times New Roman" w:hAnsi="Times New Roman" w:cs="Times New Roman"/>
          <w:i/>
          <w:sz w:val="24"/>
          <w:szCs w:val="24"/>
          <w:lang w:val="uz-Cyrl-UZ"/>
        </w:rPr>
        <w:t>Законодательные документы посвященные трудовым правам граждан Республики Узбекистан</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 xml:space="preserve">. </w:t>
      </w:r>
    </w:p>
    <w:p w:rsidR="00E66B6C" w:rsidRPr="006C6227" w:rsidRDefault="00E66B6C" w:rsidP="00DA2001">
      <w:pPr>
        <w:tabs>
          <w:tab w:val="left" w:pos="851"/>
          <w:tab w:val="left" w:pos="1134"/>
        </w:tabs>
        <w:spacing w:line="276" w:lineRule="auto"/>
        <w:ind w:firstLine="567"/>
        <w:rPr>
          <w:rFonts w:ascii="Times New Roman" w:hAnsi="Times New Roman" w:cs="Times New Roman"/>
          <w:sz w:val="24"/>
          <w:szCs w:val="24"/>
          <w:lang w:val="uz-Cyrl-UZ"/>
        </w:rPr>
      </w:pPr>
      <w:r w:rsidRPr="006C6227">
        <w:rPr>
          <w:rFonts w:ascii="Times New Roman" w:hAnsi="Times New Roman" w:cs="Times New Roman"/>
          <w:sz w:val="24"/>
          <w:szCs w:val="24"/>
          <w:lang w:val="uz-Cyrl-UZ"/>
        </w:rPr>
        <w:t>3</w:t>
      </w:r>
      <w:r w:rsidR="00C562B3">
        <w:rPr>
          <w:rFonts w:ascii="Times New Roman" w:hAnsi="Times New Roman" w:cs="Times New Roman"/>
          <w:sz w:val="24"/>
          <w:szCs w:val="24"/>
          <w:lang w:val="uz-Cyrl-UZ"/>
        </w:rPr>
        <w:t>8</w:t>
      </w:r>
      <w:r w:rsidRPr="006C6227">
        <w:rPr>
          <w:rFonts w:ascii="Times New Roman" w:hAnsi="Times New Roman" w:cs="Times New Roman"/>
          <w:sz w:val="24"/>
          <w:szCs w:val="24"/>
          <w:lang w:val="uz-Cyrl-UZ"/>
        </w:rPr>
        <w:t>.Ўзбекистон Республикасида фуқароларнинг меҳнат ҳуқуқларини таъминлаш</w:t>
      </w:r>
      <w:r w:rsidR="002279E2">
        <w:rPr>
          <w:rFonts w:ascii="Times New Roman" w:hAnsi="Times New Roman" w:cs="Times New Roman"/>
          <w:sz w:val="24"/>
          <w:szCs w:val="24"/>
          <w:lang w:val="uz-Cyrl-UZ"/>
        </w:rPr>
        <w:t>д</w:t>
      </w:r>
      <w:r w:rsidRPr="006C6227">
        <w:rPr>
          <w:rFonts w:ascii="Times New Roman" w:hAnsi="Times New Roman" w:cs="Times New Roman"/>
          <w:sz w:val="24"/>
          <w:szCs w:val="24"/>
          <w:lang w:val="uz-Cyrl-UZ"/>
        </w:rPr>
        <w:t xml:space="preserve">а </w:t>
      </w:r>
      <w:r w:rsidR="002279E2" w:rsidRPr="006C6227">
        <w:rPr>
          <w:rFonts w:ascii="Times New Roman" w:hAnsi="Times New Roman" w:cs="Times New Roman"/>
          <w:sz w:val="24"/>
          <w:szCs w:val="24"/>
          <w:lang w:val="uz-Cyrl-UZ"/>
        </w:rPr>
        <w:t>юридик хизматнинг ўрни</w:t>
      </w:r>
      <w:r w:rsidR="002279E2" w:rsidRPr="00B71A1A">
        <w:rPr>
          <w:rFonts w:ascii="Times New Roman" w:hAnsi="Times New Roman" w:cs="Times New Roman"/>
          <w:i/>
          <w:sz w:val="24"/>
          <w:szCs w:val="24"/>
          <w:lang w:val="uz-Cyrl-UZ"/>
        </w:rPr>
        <w:t>(</w:t>
      </w:r>
      <w:r w:rsidR="002279E2">
        <w:rPr>
          <w:rFonts w:ascii="Times New Roman" w:hAnsi="Times New Roman" w:cs="Times New Roman"/>
          <w:i/>
          <w:sz w:val="24"/>
          <w:szCs w:val="24"/>
          <w:lang w:val="uz-Cyrl-UZ"/>
        </w:rPr>
        <w:t>Место юридической службы в обеспечении трудовых прав граждан Республики Узбекистан</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 xml:space="preserve">. </w:t>
      </w:r>
    </w:p>
    <w:p w:rsidR="00E66B6C" w:rsidRPr="006C6227" w:rsidRDefault="00C562B3"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39</w:t>
      </w:r>
      <w:r w:rsidR="00E66B6C" w:rsidRPr="006C6227">
        <w:rPr>
          <w:rFonts w:ascii="Times New Roman" w:hAnsi="Times New Roman" w:cs="Times New Roman"/>
          <w:sz w:val="24"/>
          <w:szCs w:val="24"/>
          <w:lang w:val="uz-Cyrl-UZ"/>
        </w:rPr>
        <w:t>.Фуқароларнинг меҳнат ҳуқуқларини кафолатлашга қаратилган халқаро меҳнат стандартлари</w:t>
      </w:r>
      <w:r w:rsidR="00B71A1A" w:rsidRPr="00B71A1A">
        <w:rPr>
          <w:rFonts w:ascii="Times New Roman" w:hAnsi="Times New Roman" w:cs="Times New Roman"/>
          <w:i/>
          <w:sz w:val="24"/>
          <w:szCs w:val="24"/>
          <w:lang w:val="uz-Cyrl-UZ"/>
        </w:rPr>
        <w:t>(</w:t>
      </w:r>
      <w:r w:rsidR="002279E2">
        <w:rPr>
          <w:rFonts w:ascii="Times New Roman" w:hAnsi="Times New Roman" w:cs="Times New Roman"/>
          <w:i/>
          <w:sz w:val="24"/>
          <w:szCs w:val="24"/>
          <w:lang w:val="uz-Cyrl-UZ"/>
        </w:rPr>
        <w:t>Международные правовые документы направленные на обеспечение трудовых прав граждан</w:t>
      </w:r>
      <w:r w:rsidR="00B71A1A" w:rsidRPr="00B71A1A">
        <w:rPr>
          <w:rFonts w:ascii="Times New Roman" w:hAnsi="Times New Roman" w:cs="Times New Roman"/>
          <w:i/>
          <w:sz w:val="24"/>
          <w:szCs w:val="24"/>
          <w:lang w:val="uz-Cyrl-UZ"/>
        </w:rPr>
        <w:t>)</w:t>
      </w:r>
      <w:r w:rsidR="00E66B6C" w:rsidRPr="006C6227">
        <w:rPr>
          <w:rFonts w:ascii="Times New Roman" w:hAnsi="Times New Roman" w:cs="Times New Roman"/>
          <w:sz w:val="24"/>
          <w:szCs w:val="24"/>
          <w:lang w:val="uz-Cyrl-UZ"/>
        </w:rPr>
        <w:t xml:space="preserve">. </w:t>
      </w:r>
    </w:p>
    <w:p w:rsidR="00D674CF" w:rsidRPr="006C6227" w:rsidRDefault="00D674CF" w:rsidP="00D674CF">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40</w:t>
      </w:r>
      <w:r w:rsidRPr="006C6227">
        <w:rPr>
          <w:rFonts w:ascii="Times New Roman" w:hAnsi="Times New Roman" w:cs="Times New Roman"/>
          <w:sz w:val="24"/>
          <w:szCs w:val="24"/>
          <w:lang w:val="uz-Cyrl-UZ"/>
        </w:rPr>
        <w:t>. Инсон ҳуқуқларини ҳимоя қилишнинг халқаро институтлари</w:t>
      </w:r>
      <w:r w:rsidR="00B71A1A" w:rsidRPr="00B71A1A">
        <w:rPr>
          <w:rFonts w:ascii="Times New Roman" w:hAnsi="Times New Roman" w:cs="Times New Roman"/>
          <w:i/>
          <w:sz w:val="24"/>
          <w:szCs w:val="24"/>
          <w:lang w:val="uz-Cyrl-UZ"/>
        </w:rPr>
        <w:t>(</w:t>
      </w:r>
      <w:r w:rsidR="002279E2">
        <w:rPr>
          <w:rFonts w:ascii="Times New Roman" w:hAnsi="Times New Roman" w:cs="Times New Roman"/>
          <w:i/>
          <w:sz w:val="24"/>
          <w:szCs w:val="24"/>
          <w:lang w:val="uz-Cyrl-UZ"/>
        </w:rPr>
        <w:t xml:space="preserve">Международные институты </w:t>
      </w:r>
      <w:r w:rsidR="001423FE">
        <w:rPr>
          <w:rFonts w:ascii="Times New Roman" w:hAnsi="Times New Roman" w:cs="Times New Roman"/>
          <w:i/>
          <w:sz w:val="24"/>
          <w:szCs w:val="24"/>
          <w:lang w:val="uz-Cyrl-UZ"/>
        </w:rPr>
        <w:t>по защите прав человека</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D674CF" w:rsidRPr="006C6227" w:rsidRDefault="00D674CF" w:rsidP="00D674CF">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41</w:t>
      </w:r>
      <w:r w:rsidRPr="006C6227">
        <w:rPr>
          <w:rFonts w:ascii="Times New Roman" w:hAnsi="Times New Roman" w:cs="Times New Roman"/>
          <w:sz w:val="24"/>
          <w:szCs w:val="24"/>
          <w:lang w:val="uz-Cyrl-UZ"/>
        </w:rPr>
        <w:t>.Инсон ҳуқуқларини ҳимоя қилишга йўналтирилган миллий институтларнинг турлари ва аҳамияти</w:t>
      </w:r>
      <w:r w:rsidR="00B71A1A"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Виды и значение национальных институтов направленных на защиту прав человека</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203690" w:rsidRPr="00DA2001" w:rsidRDefault="0075572D"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 xml:space="preserve">42. Юридик хизматнинг </w:t>
      </w:r>
      <w:r w:rsidR="00203690" w:rsidRPr="006C6227">
        <w:rPr>
          <w:rFonts w:ascii="Times New Roman" w:hAnsi="Times New Roman" w:cs="Times New Roman"/>
          <w:sz w:val="24"/>
          <w:szCs w:val="24"/>
          <w:lang w:val="uz-Cyrl-UZ"/>
        </w:rPr>
        <w:t>давлат органлари ва ташкилотининг манфаатларини ҳуқуқий ҳимоя қилишдаги</w:t>
      </w:r>
      <w:r w:rsidR="00203690" w:rsidRPr="00DA2001">
        <w:rPr>
          <w:rFonts w:ascii="Times New Roman" w:hAnsi="Times New Roman" w:cs="Times New Roman"/>
          <w:sz w:val="24"/>
          <w:szCs w:val="24"/>
          <w:lang w:val="uz-Cyrl-UZ"/>
        </w:rPr>
        <w:t xml:space="preserve"> ўрни</w:t>
      </w:r>
      <w:r w:rsidR="00B71A1A"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Место юридической службы в правовой защите интересов государственных органов и предприятий</w:t>
      </w:r>
      <w:r w:rsidR="00B71A1A" w:rsidRPr="00B71A1A">
        <w:rPr>
          <w:rFonts w:ascii="Times New Roman" w:hAnsi="Times New Roman" w:cs="Times New Roman"/>
          <w:i/>
          <w:sz w:val="24"/>
          <w:szCs w:val="24"/>
          <w:lang w:val="uz-Cyrl-UZ"/>
        </w:rPr>
        <w:t>)</w:t>
      </w:r>
      <w:r w:rsidR="00203690" w:rsidRPr="00DA2001">
        <w:rPr>
          <w:rFonts w:ascii="Times New Roman" w:hAnsi="Times New Roman" w:cs="Times New Roman"/>
          <w:sz w:val="24"/>
          <w:szCs w:val="24"/>
          <w:lang w:val="uz-Cyrl-UZ"/>
        </w:rPr>
        <w:t>.</w:t>
      </w:r>
    </w:p>
    <w:p w:rsidR="00203690" w:rsidRPr="00DA2001" w:rsidRDefault="00203690"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43. Юридик хизмат</w:t>
      </w:r>
      <w:r w:rsidR="00BA5757">
        <w:rPr>
          <w:rFonts w:ascii="Times New Roman" w:hAnsi="Times New Roman" w:cs="Times New Roman"/>
          <w:sz w:val="24"/>
          <w:szCs w:val="24"/>
          <w:lang w:val="uz-Cyrl-UZ"/>
        </w:rPr>
        <w:t>нинг</w:t>
      </w:r>
      <w:r w:rsidRPr="00DA2001">
        <w:rPr>
          <w:rFonts w:ascii="Times New Roman" w:hAnsi="Times New Roman" w:cs="Times New Roman"/>
          <w:sz w:val="24"/>
          <w:szCs w:val="24"/>
          <w:lang w:val="uz-Cyrl-UZ"/>
        </w:rPr>
        <w:t xml:space="preserve"> мулкни сақлаш</w:t>
      </w:r>
      <w:r w:rsidR="00BA5757">
        <w:rPr>
          <w:rFonts w:ascii="Times New Roman" w:hAnsi="Times New Roman" w:cs="Times New Roman"/>
          <w:sz w:val="24"/>
          <w:szCs w:val="24"/>
          <w:lang w:val="uz-Cyrl-UZ"/>
        </w:rPr>
        <w:t xml:space="preserve"> бўйича ҳуқуқий таъминлаш ишларини ташкил қилиш</w:t>
      </w:r>
      <w:r w:rsidRPr="00DA2001">
        <w:rPr>
          <w:rFonts w:ascii="Times New Roman" w:hAnsi="Times New Roman" w:cs="Times New Roman"/>
          <w:sz w:val="24"/>
          <w:szCs w:val="24"/>
          <w:lang w:val="uz-Cyrl-UZ"/>
        </w:rPr>
        <w:t>даги вазифалари</w:t>
      </w:r>
      <w:r w:rsidR="00B71A1A"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Задачи юридической службы по организации правового обеспечения сохранности имущества</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C9681C" w:rsidRPr="00DA2001" w:rsidRDefault="00C9681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4</w:t>
      </w:r>
      <w:r w:rsidR="00203690" w:rsidRPr="00DA2001">
        <w:rPr>
          <w:rFonts w:ascii="Times New Roman" w:hAnsi="Times New Roman" w:cs="Times New Roman"/>
          <w:sz w:val="24"/>
          <w:szCs w:val="24"/>
          <w:lang w:val="uz-Cyrl-UZ"/>
        </w:rPr>
        <w:t>4</w:t>
      </w:r>
      <w:r w:rsidRPr="00DA2001">
        <w:rPr>
          <w:rFonts w:ascii="Times New Roman" w:hAnsi="Times New Roman" w:cs="Times New Roman"/>
          <w:sz w:val="24"/>
          <w:szCs w:val="24"/>
          <w:lang w:val="uz-Cyrl-UZ"/>
        </w:rPr>
        <w:t>.Халқаро ҳуқуқий ёрд</w:t>
      </w:r>
      <w:r w:rsidR="006C0848">
        <w:rPr>
          <w:rFonts w:ascii="Times New Roman" w:hAnsi="Times New Roman" w:cs="Times New Roman"/>
          <w:sz w:val="24"/>
          <w:szCs w:val="24"/>
          <w:lang w:val="uz-Cyrl-UZ"/>
        </w:rPr>
        <w:t>амнинг ҳуқуқий тартибга солиш</w:t>
      </w:r>
      <w:r w:rsidR="001423FE">
        <w:rPr>
          <w:rFonts w:ascii="Times New Roman" w:hAnsi="Times New Roman" w:cs="Times New Roman"/>
          <w:sz w:val="24"/>
          <w:szCs w:val="24"/>
          <w:lang w:val="uz-Cyrl-UZ"/>
        </w:rPr>
        <w:t>жиҳатлари</w:t>
      </w:r>
      <w:r w:rsidR="00B71A1A"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Аспекты правового регулирования международной правовой помощи</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C9681C" w:rsidRPr="00DA2001" w:rsidRDefault="00C9681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4</w:t>
      </w:r>
      <w:r w:rsidR="00203690" w:rsidRPr="00DA2001">
        <w:rPr>
          <w:rFonts w:ascii="Times New Roman" w:hAnsi="Times New Roman" w:cs="Times New Roman"/>
          <w:sz w:val="24"/>
          <w:szCs w:val="24"/>
          <w:lang w:val="uz-Cyrl-UZ"/>
        </w:rPr>
        <w:t>5</w:t>
      </w:r>
      <w:r w:rsidRPr="00DA2001">
        <w:rPr>
          <w:rFonts w:ascii="Times New Roman" w:hAnsi="Times New Roman" w:cs="Times New Roman"/>
          <w:sz w:val="24"/>
          <w:szCs w:val="24"/>
          <w:lang w:val="uz-Cyrl-UZ"/>
        </w:rPr>
        <w:t>.Давлат органлари ходимларнинг ҳуқуқий маданияти ва ҳуқуқий савод</w:t>
      </w:r>
      <w:r w:rsidR="001A2E45">
        <w:rPr>
          <w:rFonts w:ascii="Times New Roman" w:hAnsi="Times New Roman" w:cs="Times New Roman"/>
          <w:sz w:val="24"/>
          <w:szCs w:val="24"/>
          <w:lang w:val="uz-Cyrl-UZ"/>
        </w:rPr>
        <w:t>х</w:t>
      </w:r>
      <w:r w:rsidRPr="00DA2001">
        <w:rPr>
          <w:rFonts w:ascii="Times New Roman" w:hAnsi="Times New Roman" w:cs="Times New Roman"/>
          <w:sz w:val="24"/>
          <w:szCs w:val="24"/>
          <w:lang w:val="uz-Cyrl-UZ"/>
        </w:rPr>
        <w:t>онлигини оширишда юридик хизматнинг иштироки</w:t>
      </w:r>
      <w:r w:rsidR="001423FE"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Участие юридической службы в развитии правовой культуры и правовой грамотности работников государственных органов</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C9681C" w:rsidRPr="00DA2001" w:rsidRDefault="00C9681C"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4</w:t>
      </w:r>
      <w:r w:rsidR="00BA5757">
        <w:rPr>
          <w:rFonts w:ascii="Times New Roman" w:hAnsi="Times New Roman" w:cs="Times New Roman"/>
          <w:sz w:val="24"/>
          <w:szCs w:val="24"/>
          <w:lang w:val="uz-Cyrl-UZ"/>
        </w:rPr>
        <w:t>6</w:t>
      </w:r>
      <w:r w:rsidRPr="00DA2001">
        <w:rPr>
          <w:rFonts w:ascii="Times New Roman" w:hAnsi="Times New Roman" w:cs="Times New Roman"/>
          <w:sz w:val="24"/>
          <w:szCs w:val="24"/>
          <w:lang w:val="uz-Cyrl-UZ"/>
        </w:rPr>
        <w:t>.</w:t>
      </w:r>
      <w:r w:rsidR="00AE10CB" w:rsidRPr="00DA2001">
        <w:rPr>
          <w:rFonts w:ascii="Times New Roman" w:hAnsi="Times New Roman" w:cs="Times New Roman"/>
          <w:sz w:val="24"/>
          <w:szCs w:val="24"/>
          <w:lang w:val="uz-Cyrl-UZ"/>
        </w:rPr>
        <w:t>Жамиятда қонун устуворлигини таъминлашда юридик хизматнинг иштироки</w:t>
      </w:r>
      <w:r w:rsidR="001423FE"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Участие юридической службы в обеспечении верховенства закона</w:t>
      </w:r>
      <w:r w:rsidR="00B71A1A" w:rsidRPr="00B71A1A">
        <w:rPr>
          <w:rFonts w:ascii="Times New Roman" w:hAnsi="Times New Roman" w:cs="Times New Roman"/>
          <w:i/>
          <w:sz w:val="24"/>
          <w:szCs w:val="24"/>
          <w:lang w:val="uz-Cyrl-UZ"/>
        </w:rPr>
        <w:t>)</w:t>
      </w:r>
      <w:r w:rsidR="00AE10CB" w:rsidRPr="00DA2001">
        <w:rPr>
          <w:rFonts w:ascii="Times New Roman" w:hAnsi="Times New Roman" w:cs="Times New Roman"/>
          <w:sz w:val="24"/>
          <w:szCs w:val="24"/>
          <w:lang w:val="uz-Cyrl-UZ"/>
        </w:rPr>
        <w:t>.</w:t>
      </w:r>
    </w:p>
    <w:p w:rsidR="00AE10CB" w:rsidRPr="00DA2001" w:rsidRDefault="00AE10CB"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4</w:t>
      </w:r>
      <w:r w:rsidR="00BA5757">
        <w:rPr>
          <w:rFonts w:ascii="Times New Roman" w:hAnsi="Times New Roman" w:cs="Times New Roman"/>
          <w:sz w:val="24"/>
          <w:szCs w:val="24"/>
          <w:lang w:val="uz-Cyrl-UZ"/>
        </w:rPr>
        <w:t>7</w:t>
      </w:r>
      <w:r w:rsidRPr="00DA2001">
        <w:rPr>
          <w:rFonts w:ascii="Times New Roman" w:hAnsi="Times New Roman" w:cs="Times New Roman"/>
          <w:sz w:val="24"/>
          <w:szCs w:val="24"/>
          <w:lang w:val="uz-Cyrl-UZ"/>
        </w:rPr>
        <w:t>.Юридик хизмат фаолиятини тартибга солувчи норматив-ҳуқуқий ҳужжатларнинг мазмуни ва моҳияти</w:t>
      </w:r>
      <w:r w:rsidR="001423FE"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 xml:space="preserve">Сущность и </w:t>
      </w:r>
      <w:r w:rsidR="00563B30">
        <w:rPr>
          <w:rFonts w:ascii="Times New Roman" w:hAnsi="Times New Roman" w:cs="Times New Roman"/>
          <w:i/>
          <w:sz w:val="24"/>
          <w:szCs w:val="24"/>
          <w:lang w:val="uz-Cyrl-UZ"/>
        </w:rPr>
        <w:t>содержани</w:t>
      </w:r>
      <w:r w:rsidR="001423FE">
        <w:rPr>
          <w:rFonts w:ascii="Times New Roman" w:hAnsi="Times New Roman" w:cs="Times New Roman"/>
          <w:i/>
          <w:sz w:val="24"/>
          <w:szCs w:val="24"/>
          <w:lang w:val="uz-Cyrl-UZ"/>
        </w:rPr>
        <w:t xml:space="preserve"> нормативно-правовых документов регулирующих деятельност</w:t>
      </w:r>
      <w:r w:rsidR="00563B30">
        <w:rPr>
          <w:rFonts w:ascii="Times New Roman" w:hAnsi="Times New Roman" w:cs="Times New Roman"/>
          <w:i/>
          <w:sz w:val="24"/>
          <w:szCs w:val="24"/>
          <w:lang w:val="uz-Cyrl-UZ"/>
        </w:rPr>
        <w:t>ь</w:t>
      </w:r>
      <w:r w:rsidR="001423FE">
        <w:rPr>
          <w:rFonts w:ascii="Times New Roman" w:hAnsi="Times New Roman" w:cs="Times New Roman"/>
          <w:i/>
          <w:sz w:val="24"/>
          <w:szCs w:val="24"/>
          <w:lang w:val="uz-Cyrl-UZ"/>
        </w:rPr>
        <w:t>юридической службы</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AE10CB" w:rsidRPr="00DA2001"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48</w:t>
      </w:r>
      <w:r w:rsidR="00AE10CB" w:rsidRPr="00DA2001">
        <w:rPr>
          <w:rFonts w:ascii="Times New Roman" w:hAnsi="Times New Roman" w:cs="Times New Roman"/>
          <w:sz w:val="24"/>
          <w:szCs w:val="24"/>
          <w:lang w:val="uz-Cyrl-UZ"/>
        </w:rPr>
        <w:t>. Тайм-менеджмент (вақтдан унумли фойдаланиш) ва унинг юридик хизмат фаолиятидаги ўрни</w:t>
      </w:r>
      <w:r w:rsidR="001423FE"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Место</w:t>
      </w:r>
      <w:r w:rsidR="00563B30">
        <w:rPr>
          <w:rFonts w:ascii="Times New Roman" w:hAnsi="Times New Roman" w:cs="Times New Roman"/>
          <w:i/>
          <w:sz w:val="24"/>
          <w:szCs w:val="24"/>
          <w:lang w:val="uz-Cyrl-UZ"/>
        </w:rPr>
        <w:t xml:space="preserve"> тайм-менеджмента (эффективное использование времени) в деятельности </w:t>
      </w:r>
      <w:r w:rsidR="001423FE">
        <w:rPr>
          <w:rFonts w:ascii="Times New Roman" w:hAnsi="Times New Roman" w:cs="Times New Roman"/>
          <w:i/>
          <w:sz w:val="24"/>
          <w:szCs w:val="24"/>
          <w:lang w:val="uz-Cyrl-UZ"/>
        </w:rPr>
        <w:t>юридической службы</w:t>
      </w:r>
      <w:r w:rsidR="00B71A1A" w:rsidRPr="00B71A1A">
        <w:rPr>
          <w:rFonts w:ascii="Times New Roman" w:hAnsi="Times New Roman" w:cs="Times New Roman"/>
          <w:i/>
          <w:sz w:val="24"/>
          <w:szCs w:val="24"/>
          <w:lang w:val="uz-Cyrl-UZ"/>
        </w:rPr>
        <w:t>)</w:t>
      </w:r>
      <w:r w:rsidR="00AE10CB" w:rsidRPr="00DA2001">
        <w:rPr>
          <w:rFonts w:ascii="Times New Roman" w:hAnsi="Times New Roman" w:cs="Times New Roman"/>
          <w:sz w:val="24"/>
          <w:szCs w:val="24"/>
          <w:lang w:val="uz-Cyrl-UZ"/>
        </w:rPr>
        <w:t>.</w:t>
      </w:r>
    </w:p>
    <w:p w:rsidR="00AE10CB" w:rsidRPr="00DA2001"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49</w:t>
      </w:r>
      <w:r w:rsidR="00AE10CB" w:rsidRPr="00DA2001">
        <w:rPr>
          <w:rFonts w:ascii="Times New Roman" w:hAnsi="Times New Roman" w:cs="Times New Roman"/>
          <w:sz w:val="24"/>
          <w:szCs w:val="24"/>
          <w:lang w:val="uz-Cyrl-UZ"/>
        </w:rPr>
        <w:t>. Селф-менеджментнинг (ўзини ўзи бошқариш) юридик хизмат</w:t>
      </w:r>
      <w:r w:rsidR="00563B30">
        <w:rPr>
          <w:rFonts w:ascii="Times New Roman" w:hAnsi="Times New Roman" w:cs="Times New Roman"/>
          <w:sz w:val="24"/>
          <w:szCs w:val="24"/>
          <w:lang w:val="uz-Cyrl-UZ"/>
        </w:rPr>
        <w:t xml:space="preserve"> фаолияти</w:t>
      </w:r>
      <w:r w:rsidR="00AE10CB" w:rsidRPr="00DA2001">
        <w:rPr>
          <w:rFonts w:ascii="Times New Roman" w:hAnsi="Times New Roman" w:cs="Times New Roman"/>
          <w:sz w:val="24"/>
          <w:szCs w:val="24"/>
          <w:lang w:val="uz-Cyrl-UZ"/>
        </w:rPr>
        <w:t>даги аҳамияти</w:t>
      </w:r>
      <w:r w:rsidR="001423FE" w:rsidRPr="00B71A1A">
        <w:rPr>
          <w:rFonts w:ascii="Times New Roman" w:hAnsi="Times New Roman" w:cs="Times New Roman"/>
          <w:i/>
          <w:sz w:val="24"/>
          <w:szCs w:val="24"/>
          <w:lang w:val="uz-Cyrl-UZ"/>
        </w:rPr>
        <w:t>(</w:t>
      </w:r>
      <w:r w:rsidR="00563B30">
        <w:rPr>
          <w:rFonts w:ascii="Times New Roman" w:hAnsi="Times New Roman" w:cs="Times New Roman"/>
          <w:i/>
          <w:sz w:val="24"/>
          <w:szCs w:val="24"/>
          <w:lang w:val="uz-Cyrl-UZ"/>
        </w:rPr>
        <w:t xml:space="preserve">Значение селф-менеджмента (самоуправление) в деятельности </w:t>
      </w:r>
      <w:r w:rsidR="001423FE">
        <w:rPr>
          <w:rFonts w:ascii="Times New Roman" w:hAnsi="Times New Roman" w:cs="Times New Roman"/>
          <w:i/>
          <w:sz w:val="24"/>
          <w:szCs w:val="24"/>
          <w:lang w:val="uz-Cyrl-UZ"/>
        </w:rPr>
        <w:t>юридической службы</w:t>
      </w:r>
      <w:r w:rsidR="00B71A1A" w:rsidRPr="00B71A1A">
        <w:rPr>
          <w:rFonts w:ascii="Times New Roman" w:hAnsi="Times New Roman" w:cs="Times New Roman"/>
          <w:i/>
          <w:sz w:val="24"/>
          <w:szCs w:val="24"/>
          <w:lang w:val="uz-Cyrl-UZ"/>
        </w:rPr>
        <w:t>)</w:t>
      </w:r>
      <w:r w:rsidR="00AE10CB" w:rsidRPr="00DA2001">
        <w:rPr>
          <w:rFonts w:ascii="Times New Roman" w:hAnsi="Times New Roman" w:cs="Times New Roman"/>
          <w:sz w:val="24"/>
          <w:szCs w:val="24"/>
          <w:lang w:val="uz-Cyrl-UZ"/>
        </w:rPr>
        <w:t>.</w:t>
      </w:r>
    </w:p>
    <w:p w:rsidR="00E66B6C" w:rsidRPr="00DA2001" w:rsidRDefault="00AE10CB"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5</w:t>
      </w:r>
      <w:r w:rsidR="00BA5757">
        <w:rPr>
          <w:rFonts w:ascii="Times New Roman" w:hAnsi="Times New Roman" w:cs="Times New Roman"/>
          <w:sz w:val="24"/>
          <w:szCs w:val="24"/>
          <w:lang w:val="uz-Cyrl-UZ"/>
        </w:rPr>
        <w:t>0</w:t>
      </w:r>
      <w:r w:rsidRPr="00DA2001">
        <w:rPr>
          <w:rFonts w:ascii="Times New Roman" w:hAnsi="Times New Roman" w:cs="Times New Roman"/>
          <w:sz w:val="24"/>
          <w:szCs w:val="24"/>
          <w:lang w:val="uz-Cyrl-UZ"/>
        </w:rPr>
        <w:t>. Жисмоний ва юридик шахслар мурожаатлари билан ишлаш моҳияти</w:t>
      </w:r>
      <w:r w:rsidR="00B71A1A" w:rsidRPr="00B71A1A">
        <w:rPr>
          <w:rFonts w:ascii="Times New Roman" w:hAnsi="Times New Roman" w:cs="Times New Roman"/>
          <w:i/>
          <w:sz w:val="24"/>
          <w:szCs w:val="24"/>
          <w:lang w:val="uz-Cyrl-UZ"/>
        </w:rPr>
        <w:t>(</w:t>
      </w:r>
      <w:r w:rsidR="00563B30">
        <w:rPr>
          <w:rFonts w:ascii="Times New Roman" w:hAnsi="Times New Roman" w:cs="Times New Roman"/>
          <w:i/>
          <w:sz w:val="24"/>
          <w:szCs w:val="24"/>
          <w:lang w:val="uz-Cyrl-UZ"/>
        </w:rPr>
        <w:t>Сущность работы с обращениями физических и юридических лиц</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AE10CB" w:rsidRPr="00DA2001" w:rsidRDefault="00AE10CB"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5</w:t>
      </w:r>
      <w:r w:rsidR="00BA5757">
        <w:rPr>
          <w:rFonts w:ascii="Times New Roman" w:hAnsi="Times New Roman" w:cs="Times New Roman"/>
          <w:sz w:val="24"/>
          <w:szCs w:val="24"/>
          <w:lang w:val="uz-Cyrl-UZ"/>
        </w:rPr>
        <w:t>1</w:t>
      </w:r>
      <w:r w:rsidRPr="00DA2001">
        <w:rPr>
          <w:rFonts w:ascii="Times New Roman" w:hAnsi="Times New Roman" w:cs="Times New Roman"/>
          <w:sz w:val="24"/>
          <w:szCs w:val="24"/>
          <w:lang w:val="uz-Cyrl-UZ"/>
        </w:rPr>
        <w:t>. Шартномавий муносабатлардан келиб чиқадиган мажбуриятларни фуқаролик-</w:t>
      </w:r>
      <w:r w:rsidRPr="00DA2001">
        <w:rPr>
          <w:rFonts w:ascii="Times New Roman" w:hAnsi="Times New Roman" w:cs="Times New Roman"/>
          <w:sz w:val="24"/>
          <w:szCs w:val="24"/>
          <w:lang w:val="uz-Cyrl-UZ"/>
        </w:rPr>
        <w:lastRenderedPageBreak/>
        <w:t>ҳуқуқий таъминлашни</w:t>
      </w:r>
      <w:r w:rsidR="006C0848">
        <w:rPr>
          <w:rFonts w:ascii="Times New Roman" w:hAnsi="Times New Roman" w:cs="Times New Roman"/>
          <w:sz w:val="24"/>
          <w:szCs w:val="24"/>
          <w:lang w:val="uz-Cyrl-UZ"/>
        </w:rPr>
        <w:t xml:space="preserve"> ташкил этишда юридик хизмат</w:t>
      </w:r>
      <w:r w:rsidRPr="00DA2001">
        <w:rPr>
          <w:rFonts w:ascii="Times New Roman" w:hAnsi="Times New Roman" w:cs="Times New Roman"/>
          <w:sz w:val="24"/>
          <w:szCs w:val="24"/>
          <w:lang w:val="uz-Cyrl-UZ"/>
        </w:rPr>
        <w:t>нинг ўрни</w:t>
      </w:r>
      <w:r w:rsidR="001423FE" w:rsidRPr="00B71A1A">
        <w:rPr>
          <w:rFonts w:ascii="Times New Roman" w:hAnsi="Times New Roman" w:cs="Times New Roman"/>
          <w:i/>
          <w:sz w:val="24"/>
          <w:szCs w:val="24"/>
          <w:lang w:val="uz-Cyrl-UZ"/>
        </w:rPr>
        <w:t>(</w:t>
      </w:r>
      <w:r w:rsidR="001423FE">
        <w:rPr>
          <w:rFonts w:ascii="Times New Roman" w:hAnsi="Times New Roman" w:cs="Times New Roman"/>
          <w:i/>
          <w:sz w:val="24"/>
          <w:szCs w:val="24"/>
          <w:lang w:val="uz-Cyrl-UZ"/>
        </w:rPr>
        <w:t>Место юридической службы</w:t>
      </w:r>
      <w:r w:rsidR="006A3321">
        <w:rPr>
          <w:rFonts w:ascii="Times New Roman" w:hAnsi="Times New Roman" w:cs="Times New Roman"/>
          <w:i/>
          <w:sz w:val="24"/>
          <w:szCs w:val="24"/>
          <w:lang w:val="uz-Cyrl-UZ"/>
        </w:rPr>
        <w:t>в организации по правовому обеспечению обязательств вытекающих из договорных обязательств</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297119" w:rsidRPr="00DA2001" w:rsidRDefault="00297119"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5</w:t>
      </w:r>
      <w:r w:rsidR="00D674CF">
        <w:rPr>
          <w:rFonts w:ascii="Times New Roman" w:hAnsi="Times New Roman" w:cs="Times New Roman"/>
          <w:sz w:val="24"/>
          <w:szCs w:val="24"/>
          <w:lang w:val="uz-Cyrl-UZ"/>
        </w:rPr>
        <w:t>2</w:t>
      </w:r>
      <w:r w:rsidRPr="00DA2001">
        <w:rPr>
          <w:rFonts w:ascii="Times New Roman" w:hAnsi="Times New Roman" w:cs="Times New Roman"/>
          <w:sz w:val="24"/>
          <w:szCs w:val="24"/>
          <w:lang w:val="uz-Cyrl-UZ"/>
        </w:rPr>
        <w:t>. Халқаро шартномаларнинг Ўзбекистон Республикаси ҳуқуқий тизимидаги аҳамияти</w:t>
      </w:r>
      <w:r w:rsidR="00B71A1A" w:rsidRPr="00B71A1A">
        <w:rPr>
          <w:rFonts w:ascii="Times New Roman" w:hAnsi="Times New Roman" w:cs="Times New Roman"/>
          <w:i/>
          <w:sz w:val="24"/>
          <w:szCs w:val="24"/>
          <w:lang w:val="uz-Cyrl-UZ"/>
        </w:rPr>
        <w:t>(</w:t>
      </w:r>
      <w:r w:rsidR="006A3321">
        <w:rPr>
          <w:rFonts w:ascii="Times New Roman" w:hAnsi="Times New Roman" w:cs="Times New Roman"/>
          <w:i/>
          <w:sz w:val="24"/>
          <w:szCs w:val="24"/>
          <w:lang w:val="uz-Cyrl-UZ"/>
        </w:rPr>
        <w:t>Значение международных документов в праововй системе Республики Узбекистан</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297119" w:rsidRPr="00DA2001" w:rsidRDefault="00297119"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5</w:t>
      </w:r>
      <w:r w:rsidR="00D674CF">
        <w:rPr>
          <w:rFonts w:ascii="Times New Roman" w:hAnsi="Times New Roman" w:cs="Times New Roman"/>
          <w:sz w:val="24"/>
          <w:szCs w:val="24"/>
          <w:lang w:val="uz-Cyrl-UZ"/>
        </w:rPr>
        <w:t>3</w:t>
      </w:r>
      <w:r w:rsidRPr="00DA2001">
        <w:rPr>
          <w:rFonts w:ascii="Times New Roman" w:hAnsi="Times New Roman" w:cs="Times New Roman"/>
          <w:sz w:val="24"/>
          <w:szCs w:val="24"/>
          <w:lang w:val="uz-Cyrl-UZ"/>
        </w:rPr>
        <w:t>.Ўзбекистон Республикаси Президентининг чиқишларида юридик хизмат олдига қўйган вазифалар ва уларнинг ижросини таъминлаш масалалари</w:t>
      </w:r>
      <w:r w:rsidR="001423FE" w:rsidRPr="00B71A1A">
        <w:rPr>
          <w:rFonts w:ascii="Times New Roman" w:hAnsi="Times New Roman" w:cs="Times New Roman"/>
          <w:i/>
          <w:sz w:val="24"/>
          <w:szCs w:val="24"/>
          <w:lang w:val="uz-Cyrl-UZ"/>
        </w:rPr>
        <w:t>(</w:t>
      </w:r>
      <w:r w:rsidR="006A3321">
        <w:rPr>
          <w:rFonts w:ascii="Times New Roman" w:hAnsi="Times New Roman" w:cs="Times New Roman"/>
          <w:i/>
          <w:sz w:val="24"/>
          <w:szCs w:val="24"/>
          <w:lang w:val="uz-Cyrl-UZ"/>
        </w:rPr>
        <w:t>Задачи юридической службы вытекающие из выступлений Президента Республики Узбекистан и вопросы их исполнения</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297119" w:rsidRDefault="00297119" w:rsidP="00DA2001">
      <w:pPr>
        <w:tabs>
          <w:tab w:val="left" w:pos="851"/>
          <w:tab w:val="left" w:pos="1134"/>
        </w:tabs>
        <w:spacing w:line="276" w:lineRule="auto"/>
        <w:ind w:firstLine="567"/>
        <w:rPr>
          <w:rFonts w:ascii="Times New Roman" w:hAnsi="Times New Roman" w:cs="Times New Roman"/>
          <w:sz w:val="24"/>
          <w:szCs w:val="24"/>
          <w:lang w:val="uz-Cyrl-UZ"/>
        </w:rPr>
      </w:pPr>
      <w:r w:rsidRPr="00DA2001">
        <w:rPr>
          <w:rFonts w:ascii="Times New Roman" w:hAnsi="Times New Roman" w:cs="Times New Roman"/>
          <w:sz w:val="24"/>
          <w:szCs w:val="24"/>
          <w:lang w:val="uz-Cyrl-UZ"/>
        </w:rPr>
        <w:t>5</w:t>
      </w:r>
      <w:r w:rsidR="00D674CF">
        <w:rPr>
          <w:rFonts w:ascii="Times New Roman" w:hAnsi="Times New Roman" w:cs="Times New Roman"/>
          <w:sz w:val="24"/>
          <w:szCs w:val="24"/>
          <w:lang w:val="uz-Cyrl-UZ"/>
        </w:rPr>
        <w:t>4</w:t>
      </w:r>
      <w:r w:rsidRPr="00DA2001">
        <w:rPr>
          <w:rFonts w:ascii="Times New Roman" w:hAnsi="Times New Roman" w:cs="Times New Roman"/>
          <w:sz w:val="24"/>
          <w:szCs w:val="24"/>
          <w:lang w:val="uz-Cyrl-UZ"/>
        </w:rPr>
        <w:t>. Юридик хизматнинг низоларни муқобил ҳал этиш бўйича чоралар кўришдаги роли</w:t>
      </w:r>
      <w:r w:rsidR="001423FE" w:rsidRPr="00B71A1A">
        <w:rPr>
          <w:rFonts w:ascii="Times New Roman" w:hAnsi="Times New Roman" w:cs="Times New Roman"/>
          <w:i/>
          <w:sz w:val="24"/>
          <w:szCs w:val="24"/>
          <w:lang w:val="uz-Cyrl-UZ"/>
        </w:rPr>
        <w:t>(</w:t>
      </w:r>
      <w:r w:rsidR="006A3321">
        <w:rPr>
          <w:rFonts w:ascii="Times New Roman" w:hAnsi="Times New Roman" w:cs="Times New Roman"/>
          <w:i/>
          <w:sz w:val="24"/>
          <w:szCs w:val="24"/>
          <w:lang w:val="uz-Cyrl-UZ"/>
        </w:rPr>
        <w:t>Роль</w:t>
      </w:r>
      <w:r w:rsidR="001423FE">
        <w:rPr>
          <w:rFonts w:ascii="Times New Roman" w:hAnsi="Times New Roman" w:cs="Times New Roman"/>
          <w:i/>
          <w:sz w:val="24"/>
          <w:szCs w:val="24"/>
          <w:lang w:val="uz-Cyrl-UZ"/>
        </w:rPr>
        <w:t xml:space="preserve"> юридической службы</w:t>
      </w:r>
      <w:r w:rsidR="006A3321">
        <w:rPr>
          <w:rFonts w:ascii="Times New Roman" w:hAnsi="Times New Roman" w:cs="Times New Roman"/>
          <w:i/>
          <w:sz w:val="24"/>
          <w:szCs w:val="24"/>
          <w:lang w:val="uz-Cyrl-UZ"/>
        </w:rPr>
        <w:t xml:space="preserve"> в принятии альтернативных мер разрешения споров</w:t>
      </w:r>
      <w:r w:rsidR="00B71A1A" w:rsidRPr="00B71A1A">
        <w:rPr>
          <w:rFonts w:ascii="Times New Roman" w:hAnsi="Times New Roman" w:cs="Times New Roman"/>
          <w:i/>
          <w:sz w:val="24"/>
          <w:szCs w:val="24"/>
          <w:lang w:val="uz-Cyrl-UZ"/>
        </w:rPr>
        <w:t>)</w:t>
      </w:r>
      <w:r w:rsidRPr="00DA2001">
        <w:rPr>
          <w:rFonts w:ascii="Times New Roman" w:hAnsi="Times New Roman" w:cs="Times New Roman"/>
          <w:sz w:val="24"/>
          <w:szCs w:val="24"/>
          <w:lang w:val="uz-Cyrl-UZ"/>
        </w:rPr>
        <w:t>.</w:t>
      </w:r>
    </w:p>
    <w:p w:rsidR="00D674CF" w:rsidRPr="006C6227" w:rsidRDefault="00D674CF" w:rsidP="00D674CF">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55</w:t>
      </w:r>
      <w:r w:rsidRPr="006C6227">
        <w:rPr>
          <w:rFonts w:ascii="Times New Roman" w:hAnsi="Times New Roman" w:cs="Times New Roman"/>
          <w:sz w:val="24"/>
          <w:szCs w:val="24"/>
          <w:lang w:val="uz-Cyrl-UZ"/>
        </w:rPr>
        <w:t>.Юридик хизмат томонид</w:t>
      </w:r>
      <w:r>
        <w:rPr>
          <w:rFonts w:ascii="Times New Roman" w:hAnsi="Times New Roman" w:cs="Times New Roman"/>
          <w:sz w:val="24"/>
          <w:szCs w:val="24"/>
          <w:lang w:val="uz-Cyrl-UZ"/>
        </w:rPr>
        <w:t>ан даъво ишларини олиб бориш</w:t>
      </w:r>
      <w:r w:rsidRPr="006C6227">
        <w:rPr>
          <w:rFonts w:ascii="Times New Roman" w:hAnsi="Times New Roman" w:cs="Times New Roman"/>
          <w:sz w:val="24"/>
          <w:szCs w:val="24"/>
          <w:lang w:val="uz-Cyrl-UZ"/>
        </w:rPr>
        <w:t xml:space="preserve"> фаолияти</w:t>
      </w:r>
      <w:r w:rsidR="001423FE" w:rsidRPr="00B71A1A">
        <w:rPr>
          <w:rFonts w:ascii="Times New Roman" w:hAnsi="Times New Roman" w:cs="Times New Roman"/>
          <w:i/>
          <w:sz w:val="24"/>
          <w:szCs w:val="24"/>
          <w:lang w:val="uz-Cyrl-UZ"/>
        </w:rPr>
        <w:t>(</w:t>
      </w:r>
      <w:r w:rsidR="006A3321">
        <w:rPr>
          <w:rFonts w:ascii="Times New Roman" w:hAnsi="Times New Roman" w:cs="Times New Roman"/>
          <w:i/>
          <w:sz w:val="24"/>
          <w:szCs w:val="24"/>
          <w:lang w:val="uz-Cyrl-UZ"/>
        </w:rPr>
        <w:t xml:space="preserve">Деятельность </w:t>
      </w:r>
      <w:r w:rsidR="001423FE">
        <w:rPr>
          <w:rFonts w:ascii="Times New Roman" w:hAnsi="Times New Roman" w:cs="Times New Roman"/>
          <w:i/>
          <w:sz w:val="24"/>
          <w:szCs w:val="24"/>
          <w:lang w:val="uz-Cyrl-UZ"/>
        </w:rPr>
        <w:t xml:space="preserve"> юридической службы</w:t>
      </w:r>
      <w:r w:rsidR="00780D92">
        <w:rPr>
          <w:rFonts w:ascii="Times New Roman" w:hAnsi="Times New Roman" w:cs="Times New Roman"/>
          <w:i/>
          <w:sz w:val="24"/>
          <w:szCs w:val="24"/>
          <w:lang w:val="uz-Cyrl-UZ"/>
        </w:rPr>
        <w:t xml:space="preserve"> по исковому делопроизводству</w:t>
      </w:r>
      <w:r w:rsidR="00B71A1A" w:rsidRPr="00B71A1A">
        <w:rPr>
          <w:rFonts w:ascii="Times New Roman" w:hAnsi="Times New Roman" w:cs="Times New Roman"/>
          <w:i/>
          <w:sz w:val="24"/>
          <w:szCs w:val="24"/>
          <w:lang w:val="uz-Cyrl-UZ"/>
        </w:rPr>
        <w:t>)</w:t>
      </w:r>
      <w:r w:rsidRPr="006C6227">
        <w:rPr>
          <w:rFonts w:ascii="Times New Roman" w:hAnsi="Times New Roman" w:cs="Times New Roman"/>
          <w:sz w:val="24"/>
          <w:szCs w:val="24"/>
          <w:lang w:val="uz-Cyrl-UZ"/>
        </w:rPr>
        <w:t>.</w:t>
      </w:r>
    </w:p>
    <w:p w:rsidR="00402A07"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56.</w:t>
      </w:r>
      <w:r w:rsidR="00402A07">
        <w:rPr>
          <w:rFonts w:ascii="Times New Roman" w:hAnsi="Times New Roman" w:cs="Times New Roman"/>
          <w:sz w:val="24"/>
          <w:szCs w:val="24"/>
          <w:lang w:val="uz-Cyrl-UZ"/>
        </w:rPr>
        <w:t>Якка меҳнат низоларини кўришнинг алоҳида хусусиятлари</w:t>
      </w:r>
      <w:r w:rsidR="00B71A1A" w:rsidRPr="00B71A1A">
        <w:rPr>
          <w:rFonts w:ascii="Times New Roman" w:hAnsi="Times New Roman" w:cs="Times New Roman"/>
          <w:i/>
          <w:sz w:val="24"/>
          <w:szCs w:val="24"/>
          <w:lang w:val="uz-Cyrl-UZ"/>
        </w:rPr>
        <w:t>(</w:t>
      </w:r>
      <w:r w:rsidR="00780D92">
        <w:rPr>
          <w:rFonts w:ascii="Times New Roman" w:hAnsi="Times New Roman" w:cs="Times New Roman"/>
          <w:i/>
          <w:sz w:val="24"/>
          <w:szCs w:val="24"/>
          <w:lang w:val="uz-Cyrl-UZ"/>
        </w:rPr>
        <w:t>Особенности рассмотрения индивидуальных трудовых споров</w:t>
      </w:r>
      <w:r w:rsidR="00B71A1A" w:rsidRPr="00B71A1A">
        <w:rPr>
          <w:rFonts w:ascii="Times New Roman" w:hAnsi="Times New Roman" w:cs="Times New Roman"/>
          <w:i/>
          <w:sz w:val="24"/>
          <w:szCs w:val="24"/>
          <w:lang w:val="uz-Cyrl-UZ"/>
        </w:rPr>
        <w:t>)</w:t>
      </w:r>
      <w:r w:rsidR="00402A07">
        <w:rPr>
          <w:rFonts w:ascii="Times New Roman" w:hAnsi="Times New Roman" w:cs="Times New Roman"/>
          <w:sz w:val="24"/>
          <w:szCs w:val="24"/>
          <w:lang w:val="uz-Cyrl-UZ"/>
        </w:rPr>
        <w:t>.</w:t>
      </w:r>
    </w:p>
    <w:p w:rsidR="00BA5757"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57.</w:t>
      </w:r>
      <w:r w:rsidR="00402A07">
        <w:rPr>
          <w:rFonts w:ascii="Times New Roman" w:hAnsi="Times New Roman" w:cs="Times New Roman"/>
          <w:sz w:val="24"/>
          <w:szCs w:val="24"/>
          <w:lang w:val="uz-Cyrl-UZ"/>
        </w:rPr>
        <w:t xml:space="preserve"> Интизомий жазо чораларини қўллаш асослари ва тартиби</w:t>
      </w:r>
      <w:r w:rsidR="00B71A1A" w:rsidRPr="00B71A1A">
        <w:rPr>
          <w:rFonts w:ascii="Times New Roman" w:hAnsi="Times New Roman" w:cs="Times New Roman"/>
          <w:i/>
          <w:sz w:val="24"/>
          <w:szCs w:val="24"/>
          <w:lang w:val="uz-Cyrl-UZ"/>
        </w:rPr>
        <w:t>(</w:t>
      </w:r>
      <w:r w:rsidR="00780D92">
        <w:rPr>
          <w:rFonts w:ascii="Times New Roman" w:hAnsi="Times New Roman" w:cs="Times New Roman"/>
          <w:i/>
          <w:sz w:val="24"/>
          <w:szCs w:val="24"/>
          <w:lang w:val="uz-Cyrl-UZ"/>
        </w:rPr>
        <w:t>Основы и порядок применения дисциплинарных мер наказаний</w:t>
      </w:r>
      <w:r w:rsidR="00B71A1A" w:rsidRPr="00B71A1A">
        <w:rPr>
          <w:rFonts w:ascii="Times New Roman" w:hAnsi="Times New Roman" w:cs="Times New Roman"/>
          <w:i/>
          <w:sz w:val="24"/>
          <w:szCs w:val="24"/>
          <w:lang w:val="uz-Cyrl-UZ"/>
        </w:rPr>
        <w:t>)</w:t>
      </w:r>
      <w:r w:rsidR="00402A07">
        <w:rPr>
          <w:rFonts w:ascii="Times New Roman" w:hAnsi="Times New Roman" w:cs="Times New Roman"/>
          <w:sz w:val="24"/>
          <w:szCs w:val="24"/>
          <w:lang w:val="uz-Cyrl-UZ"/>
        </w:rPr>
        <w:t>.</w:t>
      </w:r>
    </w:p>
    <w:p w:rsidR="00BA5757"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58.</w:t>
      </w:r>
      <w:r w:rsidR="00402A07">
        <w:rPr>
          <w:rFonts w:ascii="Times New Roman" w:hAnsi="Times New Roman" w:cs="Times New Roman"/>
          <w:sz w:val="24"/>
          <w:szCs w:val="24"/>
          <w:lang w:val="uz-Cyrl-UZ"/>
        </w:rPr>
        <w:t xml:space="preserve"> Иш берувчининг меҳнат шартларини ўзгартириш тартиби ва асослари</w:t>
      </w:r>
      <w:r w:rsidR="00B71A1A" w:rsidRPr="00B71A1A">
        <w:rPr>
          <w:rFonts w:ascii="Times New Roman" w:hAnsi="Times New Roman" w:cs="Times New Roman"/>
          <w:i/>
          <w:sz w:val="24"/>
          <w:szCs w:val="24"/>
          <w:lang w:val="uz-Cyrl-UZ"/>
        </w:rPr>
        <w:t>(</w:t>
      </w:r>
      <w:r w:rsidR="00780D92">
        <w:rPr>
          <w:rFonts w:ascii="Times New Roman" w:hAnsi="Times New Roman" w:cs="Times New Roman"/>
          <w:i/>
          <w:sz w:val="24"/>
          <w:szCs w:val="24"/>
          <w:lang w:val="uz-Cyrl-UZ"/>
        </w:rPr>
        <w:t>Порядок и основы изменения трудового договора работодателем</w:t>
      </w:r>
      <w:r w:rsidR="00B71A1A" w:rsidRPr="00B71A1A">
        <w:rPr>
          <w:rFonts w:ascii="Times New Roman" w:hAnsi="Times New Roman" w:cs="Times New Roman"/>
          <w:i/>
          <w:sz w:val="24"/>
          <w:szCs w:val="24"/>
          <w:lang w:val="uz-Cyrl-UZ"/>
        </w:rPr>
        <w:t>)</w:t>
      </w:r>
      <w:r w:rsidR="00402A07">
        <w:rPr>
          <w:rFonts w:ascii="Times New Roman" w:hAnsi="Times New Roman" w:cs="Times New Roman"/>
          <w:sz w:val="24"/>
          <w:szCs w:val="24"/>
          <w:lang w:val="uz-Cyrl-UZ"/>
        </w:rPr>
        <w:t>.</w:t>
      </w:r>
    </w:p>
    <w:p w:rsidR="00BA5757"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59.</w:t>
      </w:r>
      <w:r w:rsidR="00402A07">
        <w:rPr>
          <w:rFonts w:ascii="Times New Roman" w:hAnsi="Times New Roman" w:cs="Times New Roman"/>
          <w:sz w:val="24"/>
          <w:szCs w:val="24"/>
          <w:lang w:val="uz-Cyrl-UZ"/>
        </w:rPr>
        <w:t xml:space="preserve"> Таътиллар турлари ва улардан фойдаланиш тартиби</w:t>
      </w:r>
      <w:r w:rsidR="00B71A1A" w:rsidRPr="00B71A1A">
        <w:rPr>
          <w:rFonts w:ascii="Times New Roman" w:hAnsi="Times New Roman" w:cs="Times New Roman"/>
          <w:i/>
          <w:sz w:val="24"/>
          <w:szCs w:val="24"/>
          <w:lang w:val="uz-Cyrl-UZ"/>
        </w:rPr>
        <w:t>(</w:t>
      </w:r>
      <w:r w:rsidR="00780D92">
        <w:rPr>
          <w:rFonts w:ascii="Times New Roman" w:hAnsi="Times New Roman" w:cs="Times New Roman"/>
          <w:i/>
          <w:sz w:val="24"/>
          <w:szCs w:val="24"/>
          <w:lang w:val="uz-Cyrl-UZ"/>
        </w:rPr>
        <w:t>Виды отпусков и порядок их использования</w:t>
      </w:r>
      <w:r w:rsidR="00B71A1A" w:rsidRPr="00B71A1A">
        <w:rPr>
          <w:rFonts w:ascii="Times New Roman" w:hAnsi="Times New Roman" w:cs="Times New Roman"/>
          <w:i/>
          <w:sz w:val="24"/>
          <w:szCs w:val="24"/>
          <w:lang w:val="uz-Cyrl-UZ"/>
        </w:rPr>
        <w:t>)</w:t>
      </w:r>
      <w:r w:rsidR="00402A07">
        <w:rPr>
          <w:rFonts w:ascii="Times New Roman" w:hAnsi="Times New Roman" w:cs="Times New Roman"/>
          <w:sz w:val="24"/>
          <w:szCs w:val="24"/>
          <w:lang w:val="uz-Cyrl-UZ"/>
        </w:rPr>
        <w:t>.</w:t>
      </w:r>
    </w:p>
    <w:p w:rsidR="00BA5757" w:rsidRDefault="00BA5757" w:rsidP="00DA2001">
      <w:pPr>
        <w:tabs>
          <w:tab w:val="left" w:pos="851"/>
          <w:tab w:val="left" w:pos="1134"/>
        </w:tabs>
        <w:spacing w:line="276" w:lineRule="auto"/>
        <w:ind w:firstLine="567"/>
        <w:rPr>
          <w:rFonts w:ascii="Times New Roman" w:hAnsi="Times New Roman" w:cs="Times New Roman"/>
          <w:sz w:val="24"/>
          <w:szCs w:val="24"/>
          <w:lang w:val="uz-Cyrl-UZ"/>
        </w:rPr>
      </w:pPr>
      <w:r>
        <w:rPr>
          <w:rFonts w:ascii="Times New Roman" w:hAnsi="Times New Roman" w:cs="Times New Roman"/>
          <w:sz w:val="24"/>
          <w:szCs w:val="24"/>
          <w:lang w:val="uz-Cyrl-UZ"/>
        </w:rPr>
        <w:t>60.</w:t>
      </w:r>
      <w:r w:rsidR="00402A07">
        <w:rPr>
          <w:rFonts w:ascii="Times New Roman" w:hAnsi="Times New Roman" w:cs="Times New Roman"/>
          <w:sz w:val="24"/>
          <w:szCs w:val="24"/>
          <w:lang w:val="uz-Cyrl-UZ"/>
        </w:rPr>
        <w:t xml:space="preserve"> Жамоа шартномаларини тузиш ва ўзгартириш тартиби</w:t>
      </w:r>
      <w:r w:rsidR="00B71A1A" w:rsidRPr="00B71A1A">
        <w:rPr>
          <w:rFonts w:ascii="Times New Roman" w:hAnsi="Times New Roman" w:cs="Times New Roman"/>
          <w:i/>
          <w:sz w:val="24"/>
          <w:szCs w:val="24"/>
          <w:lang w:val="uz-Cyrl-UZ"/>
        </w:rPr>
        <w:t>(</w:t>
      </w:r>
      <w:r w:rsidR="00780D92">
        <w:rPr>
          <w:rFonts w:ascii="Times New Roman" w:hAnsi="Times New Roman" w:cs="Times New Roman"/>
          <w:i/>
          <w:sz w:val="24"/>
          <w:szCs w:val="24"/>
          <w:lang w:val="uz-Cyrl-UZ"/>
        </w:rPr>
        <w:t>Порядок заключения и изменения коллективного договора</w:t>
      </w:r>
      <w:bookmarkStart w:id="0" w:name="_GoBack"/>
      <w:bookmarkEnd w:id="0"/>
      <w:r w:rsidR="00B71A1A" w:rsidRPr="00B71A1A">
        <w:rPr>
          <w:rFonts w:ascii="Times New Roman" w:hAnsi="Times New Roman" w:cs="Times New Roman"/>
          <w:i/>
          <w:sz w:val="24"/>
          <w:szCs w:val="24"/>
          <w:lang w:val="uz-Cyrl-UZ"/>
        </w:rPr>
        <w:t>)</w:t>
      </w:r>
      <w:r w:rsidR="00402A07">
        <w:rPr>
          <w:rFonts w:ascii="Times New Roman" w:hAnsi="Times New Roman" w:cs="Times New Roman"/>
          <w:sz w:val="24"/>
          <w:szCs w:val="24"/>
          <w:lang w:val="uz-Cyrl-UZ"/>
        </w:rPr>
        <w:t>.</w:t>
      </w:r>
    </w:p>
    <w:p w:rsidR="00F56B48" w:rsidRPr="00DA2001" w:rsidRDefault="00F56B48" w:rsidP="00DA2001">
      <w:pPr>
        <w:widowControl/>
        <w:spacing w:line="276" w:lineRule="auto"/>
        <w:ind w:firstLine="720"/>
        <w:jc w:val="left"/>
        <w:rPr>
          <w:rFonts w:ascii="Times New Roman" w:hAnsi="Times New Roman" w:cs="Times New Roman"/>
          <w:b/>
          <w:sz w:val="24"/>
          <w:szCs w:val="24"/>
          <w:lang w:val="uz-Cyrl-UZ"/>
        </w:rPr>
      </w:pPr>
      <w:r w:rsidRPr="00DA2001">
        <w:rPr>
          <w:rFonts w:ascii="Times New Roman" w:hAnsi="Times New Roman" w:cs="Times New Roman"/>
          <w:b/>
          <w:sz w:val="24"/>
          <w:szCs w:val="24"/>
          <w:lang w:val="uz-Cyrl-UZ"/>
        </w:rPr>
        <w:t>Таянч тушунчлар:</w:t>
      </w:r>
    </w:p>
    <w:p w:rsidR="00114E52" w:rsidRPr="00DA2001" w:rsidRDefault="00114E52" w:rsidP="00DA2001">
      <w:pPr>
        <w:spacing w:line="276" w:lineRule="auto"/>
        <w:ind w:firstLine="709"/>
        <w:rPr>
          <w:rFonts w:ascii="Times New Roman" w:hAnsi="Times New Roman" w:cs="Times New Roman"/>
          <w:b/>
          <w:sz w:val="24"/>
          <w:szCs w:val="24"/>
          <w:lang w:val="uz-Cyrl-UZ"/>
        </w:rPr>
      </w:pPr>
      <w:r w:rsidRPr="00DA2001">
        <w:rPr>
          <w:rFonts w:ascii="Times New Roman" w:hAnsi="Times New Roman" w:cs="Times New Roman"/>
          <w:sz w:val="24"/>
          <w:szCs w:val="24"/>
          <w:lang w:val="uz-Cyrl-UZ"/>
        </w:rPr>
        <w:t>Ўзбекистонда фуқаролик жамиятини шакллантириш шароитида Конституция ва қонунлар ижросини таъминлаш механизмлари. Ўзбекистон Республикаси Президентининг чиқишларида юридик хизмат олдига қуйган вазифалар ва уларнинг ижросини таъминлаш. Ўзбекистонда коррупцияга қарши курашиш. Жамиятда қонун устуворлигини таъминлаш ҳамда ҳуқуқий маданиятни юксалтиришда юридик хизмат олдидаги асосий вазифалар. Юридик хизмат фаолиятини тартибга солувчи норматив-ҳуқуқий ҳужжатлар ва уларни амалиётда қўллаш. Ўзбекистон Республикасининг “Маъмурий тартиб-таомиллар тўғрисида”ги қонуни</w:t>
      </w:r>
      <w:r w:rsidRPr="00DA2001">
        <w:rPr>
          <w:rFonts w:ascii="Times New Roman" w:hAnsi="Times New Roman" w:cs="Times New Roman"/>
          <w:sz w:val="24"/>
          <w:szCs w:val="24"/>
          <w:shd w:val="clear" w:color="auto" w:fill="FFFFFF"/>
          <w:lang w:val="uz-Cyrl-UZ"/>
        </w:rPr>
        <w:t xml:space="preserve">. </w:t>
      </w:r>
      <w:r w:rsidRPr="00DA2001">
        <w:rPr>
          <w:rFonts w:ascii="Times New Roman" w:hAnsi="Times New Roman" w:cs="Times New Roman"/>
          <w:sz w:val="24"/>
          <w:szCs w:val="24"/>
          <w:lang w:val="uz-Cyrl-UZ"/>
        </w:rPr>
        <w:t>Ҳуқуқий мониторингнинг замонавий механизмлари асосида қонун ҳужжатлари ижросининг самарадорлигини ошириш</w:t>
      </w:r>
      <w:r w:rsidRPr="00DA2001">
        <w:rPr>
          <w:rFonts w:ascii="Times New Roman" w:hAnsi="Times New Roman" w:cs="Times New Roman"/>
          <w:sz w:val="24"/>
          <w:szCs w:val="24"/>
          <w:shd w:val="clear" w:color="auto" w:fill="FFFFFF"/>
          <w:lang w:val="uz-Cyrl-UZ"/>
        </w:rPr>
        <w:t xml:space="preserve">. </w:t>
      </w:r>
      <w:r w:rsidRPr="00DA2001">
        <w:rPr>
          <w:rFonts w:ascii="Times New Roman" w:hAnsi="Times New Roman" w:cs="Times New Roman"/>
          <w:kern w:val="2"/>
          <w:sz w:val="24"/>
          <w:szCs w:val="24"/>
          <w:lang w:val="uz-Cyrl-UZ"/>
        </w:rPr>
        <w:t xml:space="preserve">Ўзбекистон Республикасининг Меҳнат конунчилигига киритилган охирги ўзгартиш ва қўшимчалар ҳамда ундаги асосий янгиликлар. </w:t>
      </w:r>
      <w:r w:rsidRPr="00DA2001">
        <w:rPr>
          <w:rFonts w:ascii="Times New Roman" w:hAnsi="Times New Roman" w:cs="Times New Roman"/>
          <w:sz w:val="24"/>
          <w:szCs w:val="24"/>
          <w:lang w:val="uz-Cyrl-UZ"/>
        </w:rPr>
        <w:t>Ўзбекистон Республикаси Президентининг 2021 йил 10 февралдаги “Қонун ҳужжатларн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ги ПФ-6166-сон Фармони</w:t>
      </w:r>
      <w:r w:rsidRPr="00DA2001">
        <w:rPr>
          <w:rFonts w:ascii="Times New Roman" w:hAnsi="Times New Roman" w:cs="Times New Roman"/>
          <w:sz w:val="24"/>
          <w:szCs w:val="24"/>
          <w:shd w:val="clear" w:color="auto" w:fill="FFFFFF"/>
          <w:lang w:val="uz-Cyrl-UZ"/>
        </w:rPr>
        <w:t xml:space="preserve">. </w:t>
      </w:r>
      <w:r w:rsidRPr="00DA2001">
        <w:rPr>
          <w:rFonts w:ascii="Times New Roman" w:hAnsi="Times New Roman" w:cs="Times New Roman"/>
          <w:bCs/>
          <w:sz w:val="24"/>
          <w:szCs w:val="24"/>
          <w:lang w:val="uz-Cyrl-UZ"/>
        </w:rPr>
        <w:t>Ўзбекистон Республикаси “Суд ҳужжатлари ва бошқа органлар ҳужжатларини ижро этиш тўғрисида”ги қонуни</w:t>
      </w:r>
      <w:r w:rsidRPr="00DA2001">
        <w:rPr>
          <w:rFonts w:ascii="Times New Roman" w:hAnsi="Times New Roman" w:cs="Times New Roman"/>
          <w:sz w:val="24"/>
          <w:szCs w:val="24"/>
          <w:lang w:val="uz-Cyrl-UZ"/>
        </w:rPr>
        <w:t>. Норма ижодкорлиги фаолиятини такомиллаштириш концепциясини амалга оширишда юридик хизматнинг иштироки. Жисмоний ва юридик шахслар мурожаатлари билан ишлаш. Замонавий норма ижодкорлигида юридик техника ва ҳуқуқий экспертиза. Норматив ҳуқуқий ҳужжатлар лойиҳаларини тайёрлаш ва қабул қилишда юридик хизмат ходимларига қўйилган талаблар</w:t>
      </w:r>
      <w:r w:rsidRPr="00DA2001">
        <w:rPr>
          <w:rFonts w:ascii="Times New Roman" w:hAnsi="Times New Roman" w:cs="Times New Roman"/>
          <w:kern w:val="2"/>
          <w:sz w:val="24"/>
          <w:szCs w:val="24"/>
          <w:lang w:val="uz-Cyrl-UZ"/>
        </w:rPr>
        <w:t xml:space="preserve">. Юридик хизмат томонидан давлат органларининг қонун ижодкорлиги ва ҳуқуқни қўллаш фаолиятида қонун устуворлиги ва қонунийликни </w:t>
      </w:r>
      <w:r w:rsidRPr="00DA2001">
        <w:rPr>
          <w:rFonts w:ascii="Times New Roman" w:hAnsi="Times New Roman" w:cs="Times New Roman"/>
          <w:kern w:val="2"/>
          <w:sz w:val="24"/>
          <w:szCs w:val="24"/>
          <w:lang w:val="uz-Cyrl-UZ"/>
        </w:rPr>
        <w:lastRenderedPageBreak/>
        <w:t>таъминлашни ташкил этиш</w:t>
      </w:r>
      <w:r w:rsidRPr="00DA2001">
        <w:rPr>
          <w:rFonts w:ascii="Times New Roman" w:hAnsi="Times New Roman" w:cs="Times New Roman"/>
          <w:bCs/>
          <w:kern w:val="2"/>
          <w:sz w:val="24"/>
          <w:szCs w:val="24"/>
          <w:lang w:val="uz-Cyrl-UZ"/>
        </w:rPr>
        <w:t>. Қонунчилик техникаси ва уни амалга ошириш. Юридик хизмат томонидан норматив-ҳуқуқий хужжатлар лойиҳаларининг коррупцияга қарши экспертизаси. Давлат органлари ходимларининг ҳуқуқий маданияти ва ҳуқуқий саводхонлигини оширишда юридик хизматнинг иштироки</w:t>
      </w:r>
      <w:r w:rsidRPr="00DA2001">
        <w:rPr>
          <w:rFonts w:ascii="Times New Roman" w:hAnsi="Times New Roman" w:cs="Times New Roman"/>
          <w:sz w:val="24"/>
          <w:szCs w:val="24"/>
          <w:lang w:val="uz-Cyrl-UZ"/>
        </w:rPr>
        <w:t xml:space="preserve">. Давлат </w:t>
      </w:r>
      <w:r w:rsidRPr="00DA2001">
        <w:rPr>
          <w:rFonts w:ascii="Times New Roman" w:hAnsi="Times New Roman" w:cs="Times New Roman"/>
          <w:bCs/>
          <w:sz w:val="24"/>
          <w:szCs w:val="24"/>
          <w:lang w:val="uz-Cyrl-UZ"/>
        </w:rPr>
        <w:t>ва хўжалик бошқаруви органларида коррупцияга қарши ички “комплаенс-назорат” тизими</w:t>
      </w:r>
      <w:r w:rsidRPr="00DA2001">
        <w:rPr>
          <w:rFonts w:ascii="Times New Roman" w:hAnsi="Times New Roman" w:cs="Times New Roman"/>
          <w:sz w:val="24"/>
          <w:szCs w:val="24"/>
          <w:lang w:val="uz-Cyrl-UZ"/>
        </w:rPr>
        <w:t xml:space="preserve">. Меҳнат шартномаларини тузиш, ўзгартириш ва бекор қилиш. Юридик хизматнинг меҳнат муносабатларини тартибга солишдаги иштироки. </w:t>
      </w:r>
      <w:r w:rsidRPr="00DA2001">
        <w:rPr>
          <w:rFonts w:ascii="Times New Roman" w:hAnsi="Times New Roman" w:cs="Times New Roman"/>
          <w:noProof/>
          <w:kern w:val="2"/>
          <w:sz w:val="24"/>
          <w:szCs w:val="24"/>
          <w:lang w:val="uz-Cyrl-UZ"/>
        </w:rPr>
        <w:t xml:space="preserve">Меҳнат тўғрисидаги қонун ҳужжатларига риоя этиш ва меҳнат интизомини мустаҳкамлашда </w:t>
      </w:r>
      <w:r w:rsidRPr="00DA2001">
        <w:rPr>
          <w:rFonts w:ascii="Times New Roman" w:hAnsi="Times New Roman" w:cs="Times New Roman"/>
          <w:sz w:val="24"/>
          <w:szCs w:val="24"/>
          <w:lang w:val="uz-Cyrl-UZ"/>
        </w:rPr>
        <w:t>юридик хизмат. Юридик хизматнинг шартномавий муносабатларни ҳуқуқий жиҳатдан таъминланишини ташкил этишдаги роли. Шартномавий муносабатлардан келиб чиқадиган мажбуриятларни фуқаролик-ҳуқуқий таъминлашни ташкил этишда юридик хизматининг ўрни. Юридик хизмат томонидан мулкни сақлаш бўйича ҳуқуқий таъминлаш ишлари</w:t>
      </w:r>
      <w:r w:rsidRPr="00DA2001">
        <w:rPr>
          <w:rFonts w:ascii="Times New Roman" w:hAnsi="Times New Roman" w:cs="Times New Roman"/>
          <w:sz w:val="24"/>
          <w:szCs w:val="24"/>
          <w:shd w:val="clear" w:color="auto" w:fill="FFFFFF"/>
          <w:lang w:val="uz-Cyrl-UZ"/>
        </w:rPr>
        <w:t>. Юридик хизматнинг низоларни муқобил ҳал этиш бўйича чоралар кўришдаги роли</w:t>
      </w:r>
      <w:r w:rsidRPr="00DA2001">
        <w:rPr>
          <w:rFonts w:ascii="Times New Roman" w:hAnsi="Times New Roman" w:cs="Times New Roman"/>
          <w:sz w:val="24"/>
          <w:szCs w:val="24"/>
          <w:lang w:val="uz-Cyrl-UZ"/>
        </w:rPr>
        <w:t>. Юридик хизмат томонидан даъво ишларини олиб бориш ва давлат органи ва ташкилотининг мулкий ва бошқа манфаатларини ҳуқуқий ҳимоя қилиш. Инсон ҳуқуқларини ҳимоя қилиш бўйича халқаро ва миллий механизмлар</w:t>
      </w:r>
      <w:r w:rsidRPr="00DA2001">
        <w:rPr>
          <w:rFonts w:ascii="Times New Roman" w:hAnsi="Times New Roman" w:cs="Times New Roman"/>
          <w:bCs/>
          <w:sz w:val="24"/>
          <w:szCs w:val="24"/>
          <w:lang w:val="uz-Cyrl-UZ"/>
        </w:rPr>
        <w:t>. Ўзбекистон Республикаси қонун ҳужжатлари ва халқаро меҳнат стандартларига мувофиқ фуқароларнинг кафолатланган меҳнат ҳуқуқларини таъминлаш</w:t>
      </w:r>
      <w:r w:rsidRPr="00DA2001">
        <w:rPr>
          <w:rFonts w:ascii="Times New Roman" w:hAnsi="Times New Roman" w:cs="Times New Roman"/>
          <w:sz w:val="24"/>
          <w:szCs w:val="24"/>
          <w:lang w:val="uz-Cyrl-UZ"/>
        </w:rPr>
        <w:t>. Халқаро шартномаларнинг Ўзбекистон Республикаси ҳуқуқий тизимида. Халқаро ҳуқуқий ёрдам масалаларини ҳуқуқий тартибга солиш. Низоларни ҳал этиш технологиялари</w:t>
      </w:r>
      <w:r w:rsidRPr="00DA2001">
        <w:rPr>
          <w:rFonts w:ascii="Times New Roman" w:hAnsi="Times New Roman" w:cs="Times New Roman"/>
          <w:sz w:val="24"/>
          <w:szCs w:val="24"/>
          <w:shd w:val="clear" w:color="auto" w:fill="FFFFFF"/>
          <w:lang w:val="uz-Cyrl-UZ"/>
        </w:rPr>
        <w:t>. Тайм-менежмент. Селф-менежмент.</w:t>
      </w:r>
    </w:p>
    <w:sectPr w:rsidR="00114E52" w:rsidRPr="00DA2001" w:rsidSect="00C11759">
      <w:headerReference w:type="default" r:id="rId8"/>
      <w:footerReference w:type="even" r:id="rId9"/>
      <w:footerReference w:type="default" r:id="rId10"/>
      <w:pgSz w:w="11907" w:h="16840" w:code="9"/>
      <w:pgMar w:top="1134" w:right="851" w:bottom="1134" w:left="1418" w:header="567"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49" w:rsidRDefault="00A17C49">
      <w:pPr>
        <w:widowControl/>
        <w:ind w:firstLine="397"/>
        <w:rPr>
          <w:rFonts w:ascii="Times New Roman" w:hAnsi="Times New Roman" w:cs="Times New Roman"/>
        </w:rPr>
      </w:pPr>
      <w:r>
        <w:rPr>
          <w:rFonts w:ascii="Times New Roman" w:hAnsi="Times New Roman" w:cs="Times New Roman"/>
        </w:rPr>
        <w:separator/>
      </w:r>
    </w:p>
  </w:endnote>
  <w:endnote w:type="continuationSeparator" w:id="1">
    <w:p w:rsidR="00A17C49" w:rsidRDefault="00A17C49">
      <w:pPr>
        <w:widowControl/>
        <w:ind w:firstLine="397"/>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ANDA Times UZ">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PragmaticUZ">
    <w:altName w:val="Times New Roman"/>
    <w:panose1 w:val="00000000000000000000"/>
    <w:charset w:val="00"/>
    <w:family w:val="auto"/>
    <w:notTrueType/>
    <w:pitch w:val="variable"/>
    <w:sig w:usb0="00000003" w:usb1="00000000" w:usb2="00000000" w:usb3="00000000" w:csb0="00000001" w:csb1="00000000"/>
  </w:font>
  <w:font w:name="U_Journ">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Default="000C18E8" w:rsidP="002E3F87">
    <w:pPr>
      <w:pStyle w:val="a9"/>
      <w:framePr w:wrap="around" w:vAnchor="text" w:hAnchor="margin" w:xAlign="right" w:y="1"/>
      <w:rPr>
        <w:rStyle w:val="ab"/>
        <w:rFonts w:cs="Helvetica"/>
      </w:rPr>
    </w:pPr>
    <w:r>
      <w:rPr>
        <w:rStyle w:val="ab"/>
        <w:rFonts w:cs="Helvetica"/>
      </w:rPr>
      <w:fldChar w:fldCharType="begin"/>
    </w:r>
    <w:r w:rsidR="005433E9">
      <w:rPr>
        <w:rStyle w:val="ab"/>
        <w:rFonts w:cs="Helvetica"/>
      </w:rPr>
      <w:instrText xml:space="preserve">PAGE  </w:instrText>
    </w:r>
    <w:r>
      <w:rPr>
        <w:rStyle w:val="ab"/>
        <w:rFonts w:cs="Helvetica"/>
      </w:rPr>
      <w:fldChar w:fldCharType="end"/>
    </w:r>
  </w:p>
  <w:p w:rsidR="005433E9" w:rsidRDefault="005433E9" w:rsidP="002E3F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Pr="009035D0" w:rsidRDefault="000C18E8" w:rsidP="009035D0">
    <w:pPr>
      <w:pStyle w:val="a9"/>
      <w:ind w:firstLine="0"/>
      <w:jc w:val="center"/>
      <w:rPr>
        <w:rFonts w:ascii="Times New Roman" w:hAnsi="Times New Roman"/>
      </w:rPr>
    </w:pPr>
    <w:r w:rsidRPr="009035D0">
      <w:rPr>
        <w:rFonts w:ascii="Times New Roman" w:hAnsi="Times New Roman"/>
      </w:rPr>
      <w:fldChar w:fldCharType="begin"/>
    </w:r>
    <w:r w:rsidR="005433E9" w:rsidRPr="009035D0">
      <w:rPr>
        <w:rFonts w:ascii="Times New Roman" w:hAnsi="Times New Roman"/>
      </w:rPr>
      <w:instrText>PAGE   \* MERGEFORMAT</w:instrText>
    </w:r>
    <w:r w:rsidRPr="009035D0">
      <w:rPr>
        <w:rFonts w:ascii="Times New Roman" w:hAnsi="Times New Roman"/>
      </w:rPr>
      <w:fldChar w:fldCharType="separate"/>
    </w:r>
    <w:r w:rsidR="004D14E6">
      <w:rPr>
        <w:rFonts w:ascii="Times New Roman" w:hAnsi="Times New Roman"/>
        <w:noProof/>
      </w:rPr>
      <w:t>3</w:t>
    </w:r>
    <w:r w:rsidRPr="009035D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49" w:rsidRDefault="00A17C49">
      <w:pPr>
        <w:widowControl/>
        <w:ind w:firstLine="397"/>
        <w:rPr>
          <w:rFonts w:ascii="Times New Roman" w:hAnsi="Times New Roman" w:cs="Times New Roman"/>
        </w:rPr>
      </w:pPr>
      <w:r>
        <w:rPr>
          <w:rFonts w:ascii="Times New Roman" w:hAnsi="Times New Roman" w:cs="Times New Roman"/>
        </w:rPr>
        <w:separator/>
      </w:r>
    </w:p>
  </w:footnote>
  <w:footnote w:type="continuationSeparator" w:id="1">
    <w:p w:rsidR="00A17C49" w:rsidRDefault="00A17C49">
      <w:pPr>
        <w:widowControl/>
        <w:ind w:firstLine="397"/>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E9" w:rsidRDefault="005433E9">
    <w:pPr>
      <w:pStyle w:val="af1"/>
      <w:jc w:val="center"/>
    </w:pPr>
  </w:p>
  <w:p w:rsidR="005433E9" w:rsidRDefault="005433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2AC"/>
    <w:multiLevelType w:val="hybridMultilevel"/>
    <w:tmpl w:val="1A0A73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23FA4"/>
    <w:multiLevelType w:val="hybridMultilevel"/>
    <w:tmpl w:val="714282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6F59D1"/>
    <w:multiLevelType w:val="multilevel"/>
    <w:tmpl w:val="030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6CAF"/>
    <w:multiLevelType w:val="hybridMultilevel"/>
    <w:tmpl w:val="94C61E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DA82826"/>
    <w:multiLevelType w:val="hybridMultilevel"/>
    <w:tmpl w:val="DBDC2AC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BD1B6F"/>
    <w:multiLevelType w:val="multilevel"/>
    <w:tmpl w:val="29C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90D08"/>
    <w:multiLevelType w:val="hybridMultilevel"/>
    <w:tmpl w:val="2F8A1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ED1377"/>
    <w:multiLevelType w:val="multilevel"/>
    <w:tmpl w:val="E43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323BB"/>
    <w:multiLevelType w:val="multilevel"/>
    <w:tmpl w:val="F6A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22E"/>
    <w:multiLevelType w:val="multilevel"/>
    <w:tmpl w:val="2B7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712C5"/>
    <w:multiLevelType w:val="hybridMultilevel"/>
    <w:tmpl w:val="DC903100"/>
    <w:lvl w:ilvl="0" w:tplc="6112744A">
      <w:start w:val="1"/>
      <w:numFmt w:val="decimal"/>
      <w:lvlText w:val="%1."/>
      <w:lvlJc w:val="left"/>
      <w:pPr>
        <w:ind w:left="1788" w:hanging="108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E72373D"/>
    <w:multiLevelType w:val="hybridMultilevel"/>
    <w:tmpl w:val="DF7AE768"/>
    <w:lvl w:ilvl="0" w:tplc="3B523AEA">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D93371"/>
    <w:multiLevelType w:val="hybridMultilevel"/>
    <w:tmpl w:val="F766C2C2"/>
    <w:lvl w:ilvl="0" w:tplc="1318F12C">
      <w:start w:val="1"/>
      <w:numFmt w:val="decimal"/>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3233F4"/>
    <w:multiLevelType w:val="hybridMultilevel"/>
    <w:tmpl w:val="CAB04310"/>
    <w:lvl w:ilvl="0" w:tplc="3E56E6A2">
      <w:start w:val="1"/>
      <w:numFmt w:val="decimal"/>
      <w:lvlText w:val="%1."/>
      <w:lvlJc w:val="left"/>
      <w:pPr>
        <w:tabs>
          <w:tab w:val="num" w:pos="284"/>
        </w:tabs>
        <w:ind w:left="284"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15403C"/>
    <w:multiLevelType w:val="hybridMultilevel"/>
    <w:tmpl w:val="4C2E13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CC237D"/>
    <w:multiLevelType w:val="hybridMultilevel"/>
    <w:tmpl w:val="7898061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4466AF"/>
    <w:multiLevelType w:val="hybridMultilevel"/>
    <w:tmpl w:val="349CC1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710571"/>
    <w:multiLevelType w:val="hybridMultilevel"/>
    <w:tmpl w:val="EEA48A38"/>
    <w:lvl w:ilvl="0" w:tplc="966045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D17216"/>
    <w:multiLevelType w:val="hybridMultilevel"/>
    <w:tmpl w:val="803E6260"/>
    <w:lvl w:ilvl="0" w:tplc="7D70C0BA">
      <w:start w:val="1"/>
      <w:numFmt w:val="decimal"/>
      <w:lvlText w:val="%1."/>
      <w:lvlJc w:val="left"/>
      <w:pPr>
        <w:tabs>
          <w:tab w:val="num" w:pos="1211"/>
        </w:tabs>
        <w:ind w:left="1211" w:hanging="360"/>
      </w:pPr>
      <w:rPr>
        <w:rFonts w:cs="Times New Roman"/>
        <w:b w:val="0"/>
        <w:bCs w:val="0"/>
        <w:sz w:val="28"/>
        <w:szCs w:val="28"/>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9">
    <w:nsid w:val="3B5158C1"/>
    <w:multiLevelType w:val="hybridMultilevel"/>
    <w:tmpl w:val="3CB43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3C0191"/>
    <w:multiLevelType w:val="hybridMultilevel"/>
    <w:tmpl w:val="693ECCBE"/>
    <w:lvl w:ilvl="0" w:tplc="5162924C">
      <w:start w:val="1"/>
      <w:numFmt w:val="decimal"/>
      <w:lvlText w:val="%1."/>
      <w:lvlJc w:val="left"/>
      <w:pPr>
        <w:tabs>
          <w:tab w:val="num" w:pos="720"/>
        </w:tabs>
        <w:ind w:left="720" w:hanging="360"/>
      </w:pPr>
      <w:rPr>
        <w:rFonts w:cs="Times New Roman"/>
      </w:rPr>
    </w:lvl>
    <w:lvl w:ilvl="1" w:tplc="FB2A305E" w:tentative="1">
      <w:start w:val="1"/>
      <w:numFmt w:val="decimal"/>
      <w:lvlText w:val="%2."/>
      <w:lvlJc w:val="left"/>
      <w:pPr>
        <w:tabs>
          <w:tab w:val="num" w:pos="1440"/>
        </w:tabs>
        <w:ind w:left="1440" w:hanging="360"/>
      </w:pPr>
      <w:rPr>
        <w:rFonts w:cs="Times New Roman"/>
      </w:rPr>
    </w:lvl>
    <w:lvl w:ilvl="2" w:tplc="F14EDBD8" w:tentative="1">
      <w:start w:val="1"/>
      <w:numFmt w:val="decimal"/>
      <w:lvlText w:val="%3."/>
      <w:lvlJc w:val="left"/>
      <w:pPr>
        <w:tabs>
          <w:tab w:val="num" w:pos="2160"/>
        </w:tabs>
        <w:ind w:left="2160" w:hanging="360"/>
      </w:pPr>
      <w:rPr>
        <w:rFonts w:cs="Times New Roman"/>
      </w:rPr>
    </w:lvl>
    <w:lvl w:ilvl="3" w:tplc="98F0AA14" w:tentative="1">
      <w:start w:val="1"/>
      <w:numFmt w:val="decimal"/>
      <w:lvlText w:val="%4."/>
      <w:lvlJc w:val="left"/>
      <w:pPr>
        <w:tabs>
          <w:tab w:val="num" w:pos="2880"/>
        </w:tabs>
        <w:ind w:left="2880" w:hanging="360"/>
      </w:pPr>
      <w:rPr>
        <w:rFonts w:cs="Times New Roman"/>
      </w:rPr>
    </w:lvl>
    <w:lvl w:ilvl="4" w:tplc="65AE59A2" w:tentative="1">
      <w:start w:val="1"/>
      <w:numFmt w:val="decimal"/>
      <w:lvlText w:val="%5."/>
      <w:lvlJc w:val="left"/>
      <w:pPr>
        <w:tabs>
          <w:tab w:val="num" w:pos="3600"/>
        </w:tabs>
        <w:ind w:left="3600" w:hanging="360"/>
      </w:pPr>
      <w:rPr>
        <w:rFonts w:cs="Times New Roman"/>
      </w:rPr>
    </w:lvl>
    <w:lvl w:ilvl="5" w:tplc="FB5A3352" w:tentative="1">
      <w:start w:val="1"/>
      <w:numFmt w:val="decimal"/>
      <w:lvlText w:val="%6."/>
      <w:lvlJc w:val="left"/>
      <w:pPr>
        <w:tabs>
          <w:tab w:val="num" w:pos="4320"/>
        </w:tabs>
        <w:ind w:left="4320" w:hanging="360"/>
      </w:pPr>
      <w:rPr>
        <w:rFonts w:cs="Times New Roman"/>
      </w:rPr>
    </w:lvl>
    <w:lvl w:ilvl="6" w:tplc="35487F46" w:tentative="1">
      <w:start w:val="1"/>
      <w:numFmt w:val="decimal"/>
      <w:lvlText w:val="%7."/>
      <w:lvlJc w:val="left"/>
      <w:pPr>
        <w:tabs>
          <w:tab w:val="num" w:pos="5040"/>
        </w:tabs>
        <w:ind w:left="5040" w:hanging="360"/>
      </w:pPr>
      <w:rPr>
        <w:rFonts w:cs="Times New Roman"/>
      </w:rPr>
    </w:lvl>
    <w:lvl w:ilvl="7" w:tplc="10A60B34" w:tentative="1">
      <w:start w:val="1"/>
      <w:numFmt w:val="decimal"/>
      <w:lvlText w:val="%8."/>
      <w:lvlJc w:val="left"/>
      <w:pPr>
        <w:tabs>
          <w:tab w:val="num" w:pos="5760"/>
        </w:tabs>
        <w:ind w:left="5760" w:hanging="360"/>
      </w:pPr>
      <w:rPr>
        <w:rFonts w:cs="Times New Roman"/>
      </w:rPr>
    </w:lvl>
    <w:lvl w:ilvl="8" w:tplc="1B4C8A20" w:tentative="1">
      <w:start w:val="1"/>
      <w:numFmt w:val="decimal"/>
      <w:lvlText w:val="%9."/>
      <w:lvlJc w:val="left"/>
      <w:pPr>
        <w:tabs>
          <w:tab w:val="num" w:pos="6480"/>
        </w:tabs>
        <w:ind w:left="6480" w:hanging="360"/>
      </w:pPr>
      <w:rPr>
        <w:rFonts w:cs="Times New Roman"/>
      </w:rPr>
    </w:lvl>
  </w:abstractNum>
  <w:abstractNum w:abstractNumId="21">
    <w:nsid w:val="3FFC73C1"/>
    <w:multiLevelType w:val="multilevel"/>
    <w:tmpl w:val="043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3402A"/>
    <w:multiLevelType w:val="multilevel"/>
    <w:tmpl w:val="BCC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A5410"/>
    <w:multiLevelType w:val="hybridMultilevel"/>
    <w:tmpl w:val="6AAA8B3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7507C97"/>
    <w:multiLevelType w:val="hybridMultilevel"/>
    <w:tmpl w:val="18606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713985"/>
    <w:multiLevelType w:val="hybridMultilevel"/>
    <w:tmpl w:val="819CAF10"/>
    <w:lvl w:ilvl="0" w:tplc="7450A1D2">
      <w:start w:val="1"/>
      <w:numFmt w:val="decimal"/>
      <w:lvlText w:val="%1."/>
      <w:lvlJc w:val="left"/>
      <w:pPr>
        <w:ind w:left="720" w:hanging="360"/>
      </w:pPr>
      <w:rPr>
        <w:rFonts w:ascii="Times New Roman" w:eastAsia="Times New Roman" w:hAnsi="Times New Roman" w:cs="Times New Roman"/>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1CB12EC"/>
    <w:multiLevelType w:val="hybridMultilevel"/>
    <w:tmpl w:val="4336DD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6177BFA"/>
    <w:multiLevelType w:val="hybridMultilevel"/>
    <w:tmpl w:val="47ECA85E"/>
    <w:lvl w:ilvl="0" w:tplc="A7726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23C49"/>
    <w:multiLevelType w:val="hybridMultilevel"/>
    <w:tmpl w:val="E57670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7B50D34"/>
    <w:multiLevelType w:val="hybridMultilevel"/>
    <w:tmpl w:val="5BAA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DBB0DA3"/>
    <w:multiLevelType w:val="hybridMultilevel"/>
    <w:tmpl w:val="3AD45B00"/>
    <w:lvl w:ilvl="0" w:tplc="84308FE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5E873455"/>
    <w:multiLevelType w:val="hybridMultilevel"/>
    <w:tmpl w:val="E10C3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F6D1937"/>
    <w:multiLevelType w:val="hybridMultilevel"/>
    <w:tmpl w:val="354E543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1C63972"/>
    <w:multiLevelType w:val="hybridMultilevel"/>
    <w:tmpl w:val="35D0D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5ED753E"/>
    <w:multiLevelType w:val="multilevel"/>
    <w:tmpl w:val="1CF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316CDF"/>
    <w:multiLevelType w:val="multilevel"/>
    <w:tmpl w:val="E36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53026"/>
    <w:multiLevelType w:val="hybridMultilevel"/>
    <w:tmpl w:val="CF162D0E"/>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7EFA1C45"/>
    <w:multiLevelType w:val="multilevel"/>
    <w:tmpl w:val="995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9"/>
  </w:num>
  <w:num w:numId="4">
    <w:abstractNumId w:val="8"/>
  </w:num>
  <w:num w:numId="5">
    <w:abstractNumId w:val="5"/>
  </w:num>
  <w:num w:numId="6">
    <w:abstractNumId w:val="7"/>
  </w:num>
  <w:num w:numId="7">
    <w:abstractNumId w:val="21"/>
  </w:num>
  <w:num w:numId="8">
    <w:abstractNumId w:val="37"/>
  </w:num>
  <w:num w:numId="9">
    <w:abstractNumId w:val="34"/>
  </w:num>
  <w:num w:numId="10">
    <w:abstractNumId w:val="35"/>
  </w:num>
  <w:num w:numId="11">
    <w:abstractNumId w:val="2"/>
  </w:num>
  <w:num w:numId="12">
    <w:abstractNumId w:val="22"/>
  </w:num>
  <w:num w:numId="13">
    <w:abstractNumId w:val="31"/>
  </w:num>
  <w:num w:numId="14">
    <w:abstractNumId w:val="15"/>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
  </w:num>
  <w:num w:numId="20">
    <w:abstractNumId w:val="23"/>
  </w:num>
  <w:num w:numId="21">
    <w:abstractNumId w:val="1"/>
  </w:num>
  <w:num w:numId="22">
    <w:abstractNumId w:val="29"/>
  </w:num>
  <w:num w:numId="23">
    <w:abstractNumId w:val="11"/>
  </w:num>
  <w:num w:numId="24">
    <w:abstractNumId w:val="10"/>
  </w:num>
  <w:num w:numId="25">
    <w:abstractNumId w:val="19"/>
  </w:num>
  <w:num w:numId="26">
    <w:abstractNumId w:val="0"/>
  </w:num>
  <w:num w:numId="27">
    <w:abstractNumId w:val="24"/>
  </w:num>
  <w:num w:numId="28">
    <w:abstractNumId w:val="12"/>
  </w:num>
  <w:num w:numId="29">
    <w:abstractNumId w:val="27"/>
  </w:num>
  <w:num w:numId="30">
    <w:abstractNumId w:val="16"/>
  </w:num>
  <w:num w:numId="31">
    <w:abstractNumId w:val="32"/>
  </w:num>
  <w:num w:numId="32">
    <w:abstractNumId w:val="36"/>
  </w:num>
  <w:num w:numId="33">
    <w:abstractNumId w:val="18"/>
  </w:num>
  <w:num w:numId="34">
    <w:abstractNumId w:val="4"/>
  </w:num>
  <w:num w:numId="35">
    <w:abstractNumId w:val="13"/>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9D7478"/>
    <w:rsid w:val="00000502"/>
    <w:rsid w:val="0000082D"/>
    <w:rsid w:val="00000893"/>
    <w:rsid w:val="00000A55"/>
    <w:rsid w:val="00000CF1"/>
    <w:rsid w:val="00002823"/>
    <w:rsid w:val="00002BBD"/>
    <w:rsid w:val="00002C45"/>
    <w:rsid w:val="00003BBD"/>
    <w:rsid w:val="00003DF4"/>
    <w:rsid w:val="00003E5B"/>
    <w:rsid w:val="000047F8"/>
    <w:rsid w:val="000062EB"/>
    <w:rsid w:val="00006451"/>
    <w:rsid w:val="00007078"/>
    <w:rsid w:val="00007335"/>
    <w:rsid w:val="00007C3D"/>
    <w:rsid w:val="00010450"/>
    <w:rsid w:val="00012C0E"/>
    <w:rsid w:val="00014687"/>
    <w:rsid w:val="00014AC8"/>
    <w:rsid w:val="00014C25"/>
    <w:rsid w:val="00015566"/>
    <w:rsid w:val="000155EE"/>
    <w:rsid w:val="00016166"/>
    <w:rsid w:val="0001678B"/>
    <w:rsid w:val="00016848"/>
    <w:rsid w:val="00017D7D"/>
    <w:rsid w:val="000208EE"/>
    <w:rsid w:val="00020A40"/>
    <w:rsid w:val="00021202"/>
    <w:rsid w:val="000213B8"/>
    <w:rsid w:val="00023B9B"/>
    <w:rsid w:val="00024398"/>
    <w:rsid w:val="00024B83"/>
    <w:rsid w:val="00024DED"/>
    <w:rsid w:val="00025122"/>
    <w:rsid w:val="0002524D"/>
    <w:rsid w:val="0002582E"/>
    <w:rsid w:val="00025969"/>
    <w:rsid w:val="00025C05"/>
    <w:rsid w:val="00026043"/>
    <w:rsid w:val="00026B06"/>
    <w:rsid w:val="00027DBF"/>
    <w:rsid w:val="000306DE"/>
    <w:rsid w:val="00031316"/>
    <w:rsid w:val="000327C4"/>
    <w:rsid w:val="0003300F"/>
    <w:rsid w:val="00033759"/>
    <w:rsid w:val="000358C8"/>
    <w:rsid w:val="00035A27"/>
    <w:rsid w:val="00035E96"/>
    <w:rsid w:val="00037464"/>
    <w:rsid w:val="00037825"/>
    <w:rsid w:val="00037FB8"/>
    <w:rsid w:val="00040528"/>
    <w:rsid w:val="00040A0B"/>
    <w:rsid w:val="00040CC3"/>
    <w:rsid w:val="0004282F"/>
    <w:rsid w:val="00042F76"/>
    <w:rsid w:val="00044951"/>
    <w:rsid w:val="00044981"/>
    <w:rsid w:val="000452B5"/>
    <w:rsid w:val="00045521"/>
    <w:rsid w:val="00045B70"/>
    <w:rsid w:val="00045F14"/>
    <w:rsid w:val="00046CBC"/>
    <w:rsid w:val="00047301"/>
    <w:rsid w:val="00047789"/>
    <w:rsid w:val="00050F9B"/>
    <w:rsid w:val="00051AB8"/>
    <w:rsid w:val="00051DBC"/>
    <w:rsid w:val="00052C6C"/>
    <w:rsid w:val="00052F67"/>
    <w:rsid w:val="00054EFD"/>
    <w:rsid w:val="000553F6"/>
    <w:rsid w:val="000557B6"/>
    <w:rsid w:val="000560A2"/>
    <w:rsid w:val="0005689D"/>
    <w:rsid w:val="00056E3E"/>
    <w:rsid w:val="00057093"/>
    <w:rsid w:val="0005749E"/>
    <w:rsid w:val="00057839"/>
    <w:rsid w:val="000579BB"/>
    <w:rsid w:val="00057DB7"/>
    <w:rsid w:val="00060F4C"/>
    <w:rsid w:val="00061AB9"/>
    <w:rsid w:val="00062C0A"/>
    <w:rsid w:val="0006320A"/>
    <w:rsid w:val="00063F9C"/>
    <w:rsid w:val="0006481B"/>
    <w:rsid w:val="000653CC"/>
    <w:rsid w:val="00066D66"/>
    <w:rsid w:val="00067405"/>
    <w:rsid w:val="00067D70"/>
    <w:rsid w:val="00070185"/>
    <w:rsid w:val="00071029"/>
    <w:rsid w:val="0007117E"/>
    <w:rsid w:val="00071E43"/>
    <w:rsid w:val="00073AAC"/>
    <w:rsid w:val="00074359"/>
    <w:rsid w:val="00075592"/>
    <w:rsid w:val="00075D66"/>
    <w:rsid w:val="000763E5"/>
    <w:rsid w:val="000768BE"/>
    <w:rsid w:val="00076D5F"/>
    <w:rsid w:val="00076E1A"/>
    <w:rsid w:val="000770FB"/>
    <w:rsid w:val="00077319"/>
    <w:rsid w:val="00077C53"/>
    <w:rsid w:val="00077F1A"/>
    <w:rsid w:val="000818B6"/>
    <w:rsid w:val="000829F9"/>
    <w:rsid w:val="0008497A"/>
    <w:rsid w:val="00084B92"/>
    <w:rsid w:val="00084F1F"/>
    <w:rsid w:val="0008554C"/>
    <w:rsid w:val="00086CAB"/>
    <w:rsid w:val="00087EFD"/>
    <w:rsid w:val="00087FEA"/>
    <w:rsid w:val="000901F2"/>
    <w:rsid w:val="0009043A"/>
    <w:rsid w:val="0009256F"/>
    <w:rsid w:val="00092B5B"/>
    <w:rsid w:val="000934D4"/>
    <w:rsid w:val="00093878"/>
    <w:rsid w:val="0009442E"/>
    <w:rsid w:val="00094666"/>
    <w:rsid w:val="00094E5C"/>
    <w:rsid w:val="00094EC5"/>
    <w:rsid w:val="00095347"/>
    <w:rsid w:val="000954DC"/>
    <w:rsid w:val="0009664E"/>
    <w:rsid w:val="00096F3F"/>
    <w:rsid w:val="00097154"/>
    <w:rsid w:val="000A1988"/>
    <w:rsid w:val="000A23D9"/>
    <w:rsid w:val="000A24E1"/>
    <w:rsid w:val="000A25B1"/>
    <w:rsid w:val="000A2677"/>
    <w:rsid w:val="000A38D9"/>
    <w:rsid w:val="000A391A"/>
    <w:rsid w:val="000A3B4C"/>
    <w:rsid w:val="000A571C"/>
    <w:rsid w:val="000A7410"/>
    <w:rsid w:val="000A75B1"/>
    <w:rsid w:val="000B00AE"/>
    <w:rsid w:val="000B01B1"/>
    <w:rsid w:val="000B021A"/>
    <w:rsid w:val="000B0A60"/>
    <w:rsid w:val="000B0E8A"/>
    <w:rsid w:val="000B22ED"/>
    <w:rsid w:val="000B2BC4"/>
    <w:rsid w:val="000B3512"/>
    <w:rsid w:val="000B392D"/>
    <w:rsid w:val="000B47BC"/>
    <w:rsid w:val="000B4A83"/>
    <w:rsid w:val="000B53A3"/>
    <w:rsid w:val="000B5AA0"/>
    <w:rsid w:val="000B5AC6"/>
    <w:rsid w:val="000B5F7B"/>
    <w:rsid w:val="000B61B2"/>
    <w:rsid w:val="000B7A2C"/>
    <w:rsid w:val="000C18E8"/>
    <w:rsid w:val="000C1BB4"/>
    <w:rsid w:val="000C250B"/>
    <w:rsid w:val="000C259D"/>
    <w:rsid w:val="000C2B3A"/>
    <w:rsid w:val="000C31C9"/>
    <w:rsid w:val="000C4D73"/>
    <w:rsid w:val="000C53BF"/>
    <w:rsid w:val="000C5471"/>
    <w:rsid w:val="000C6475"/>
    <w:rsid w:val="000C6606"/>
    <w:rsid w:val="000C66C7"/>
    <w:rsid w:val="000C71CA"/>
    <w:rsid w:val="000C739E"/>
    <w:rsid w:val="000C7506"/>
    <w:rsid w:val="000C77ED"/>
    <w:rsid w:val="000D024E"/>
    <w:rsid w:val="000D088A"/>
    <w:rsid w:val="000D0A68"/>
    <w:rsid w:val="000D1281"/>
    <w:rsid w:val="000D26E4"/>
    <w:rsid w:val="000D2BA6"/>
    <w:rsid w:val="000D30AB"/>
    <w:rsid w:val="000D3511"/>
    <w:rsid w:val="000D404E"/>
    <w:rsid w:val="000D47A6"/>
    <w:rsid w:val="000D4CF1"/>
    <w:rsid w:val="000D4F51"/>
    <w:rsid w:val="000D4F86"/>
    <w:rsid w:val="000D5D3D"/>
    <w:rsid w:val="000D6923"/>
    <w:rsid w:val="000D7399"/>
    <w:rsid w:val="000D7AA2"/>
    <w:rsid w:val="000E0120"/>
    <w:rsid w:val="000E09A5"/>
    <w:rsid w:val="000E0CFD"/>
    <w:rsid w:val="000E0F7C"/>
    <w:rsid w:val="000E15F6"/>
    <w:rsid w:val="000E1798"/>
    <w:rsid w:val="000E2283"/>
    <w:rsid w:val="000E2C3C"/>
    <w:rsid w:val="000E34D7"/>
    <w:rsid w:val="000E4723"/>
    <w:rsid w:val="000E7E04"/>
    <w:rsid w:val="000F0799"/>
    <w:rsid w:val="000F0E48"/>
    <w:rsid w:val="000F2083"/>
    <w:rsid w:val="000F3939"/>
    <w:rsid w:val="000F4479"/>
    <w:rsid w:val="000F523C"/>
    <w:rsid w:val="000F5969"/>
    <w:rsid w:val="000F5B67"/>
    <w:rsid w:val="000F6684"/>
    <w:rsid w:val="000F6BC0"/>
    <w:rsid w:val="0010019B"/>
    <w:rsid w:val="001005CA"/>
    <w:rsid w:val="00100E4F"/>
    <w:rsid w:val="00101948"/>
    <w:rsid w:val="00101C18"/>
    <w:rsid w:val="0010295C"/>
    <w:rsid w:val="00103137"/>
    <w:rsid w:val="00103225"/>
    <w:rsid w:val="001036FC"/>
    <w:rsid w:val="00103E1D"/>
    <w:rsid w:val="00105506"/>
    <w:rsid w:val="00107B25"/>
    <w:rsid w:val="00110A88"/>
    <w:rsid w:val="00110D17"/>
    <w:rsid w:val="001111F1"/>
    <w:rsid w:val="00111D42"/>
    <w:rsid w:val="00111E79"/>
    <w:rsid w:val="00112317"/>
    <w:rsid w:val="0011282B"/>
    <w:rsid w:val="00112FAC"/>
    <w:rsid w:val="00114E52"/>
    <w:rsid w:val="001151E1"/>
    <w:rsid w:val="001165B5"/>
    <w:rsid w:val="0011661C"/>
    <w:rsid w:val="001167FB"/>
    <w:rsid w:val="00116FB2"/>
    <w:rsid w:val="00117212"/>
    <w:rsid w:val="0012028F"/>
    <w:rsid w:val="00120491"/>
    <w:rsid w:val="00120B9D"/>
    <w:rsid w:val="00120CB9"/>
    <w:rsid w:val="001213A9"/>
    <w:rsid w:val="0012174A"/>
    <w:rsid w:val="00121FB6"/>
    <w:rsid w:val="00122763"/>
    <w:rsid w:val="00123A6E"/>
    <w:rsid w:val="00123C8D"/>
    <w:rsid w:val="001241DB"/>
    <w:rsid w:val="001248DE"/>
    <w:rsid w:val="0012744D"/>
    <w:rsid w:val="001279C7"/>
    <w:rsid w:val="00131422"/>
    <w:rsid w:val="00131FEE"/>
    <w:rsid w:val="0013286B"/>
    <w:rsid w:val="001336DE"/>
    <w:rsid w:val="00134663"/>
    <w:rsid w:val="001347D1"/>
    <w:rsid w:val="001354A8"/>
    <w:rsid w:val="0013556F"/>
    <w:rsid w:val="00136B57"/>
    <w:rsid w:val="00140091"/>
    <w:rsid w:val="001400A1"/>
    <w:rsid w:val="00140504"/>
    <w:rsid w:val="001407EA"/>
    <w:rsid w:val="00141BA4"/>
    <w:rsid w:val="0014210D"/>
    <w:rsid w:val="001423FE"/>
    <w:rsid w:val="00142A31"/>
    <w:rsid w:val="00142A6A"/>
    <w:rsid w:val="001441FE"/>
    <w:rsid w:val="00144981"/>
    <w:rsid w:val="00144D2D"/>
    <w:rsid w:val="0014536B"/>
    <w:rsid w:val="00145387"/>
    <w:rsid w:val="00145DC1"/>
    <w:rsid w:val="00146141"/>
    <w:rsid w:val="00151982"/>
    <w:rsid w:val="0015311E"/>
    <w:rsid w:val="001533D3"/>
    <w:rsid w:val="0015363F"/>
    <w:rsid w:val="0015441F"/>
    <w:rsid w:val="00154535"/>
    <w:rsid w:val="001548DE"/>
    <w:rsid w:val="00155800"/>
    <w:rsid w:val="00156041"/>
    <w:rsid w:val="00156174"/>
    <w:rsid w:val="00156854"/>
    <w:rsid w:val="00156A0D"/>
    <w:rsid w:val="0015744D"/>
    <w:rsid w:val="00157AC7"/>
    <w:rsid w:val="00160676"/>
    <w:rsid w:val="0016070B"/>
    <w:rsid w:val="00163590"/>
    <w:rsid w:val="00164524"/>
    <w:rsid w:val="0016523F"/>
    <w:rsid w:val="001652F6"/>
    <w:rsid w:val="00165CFE"/>
    <w:rsid w:val="001671F9"/>
    <w:rsid w:val="00167FDE"/>
    <w:rsid w:val="001701CE"/>
    <w:rsid w:val="00170425"/>
    <w:rsid w:val="00172875"/>
    <w:rsid w:val="001734DE"/>
    <w:rsid w:val="001738DA"/>
    <w:rsid w:val="00173B2B"/>
    <w:rsid w:val="0017418D"/>
    <w:rsid w:val="0017439E"/>
    <w:rsid w:val="00174702"/>
    <w:rsid w:val="00174798"/>
    <w:rsid w:val="00174D54"/>
    <w:rsid w:val="00175357"/>
    <w:rsid w:val="001762A0"/>
    <w:rsid w:val="00177207"/>
    <w:rsid w:val="00180FC9"/>
    <w:rsid w:val="00181535"/>
    <w:rsid w:val="001815C7"/>
    <w:rsid w:val="00183746"/>
    <w:rsid w:val="00183ED4"/>
    <w:rsid w:val="001845FF"/>
    <w:rsid w:val="00185C50"/>
    <w:rsid w:val="00186813"/>
    <w:rsid w:val="00186FC5"/>
    <w:rsid w:val="00187C15"/>
    <w:rsid w:val="00190019"/>
    <w:rsid w:val="00190147"/>
    <w:rsid w:val="001904C6"/>
    <w:rsid w:val="00190AB6"/>
    <w:rsid w:val="0019149C"/>
    <w:rsid w:val="001915D0"/>
    <w:rsid w:val="00191755"/>
    <w:rsid w:val="00192056"/>
    <w:rsid w:val="00192191"/>
    <w:rsid w:val="001922F5"/>
    <w:rsid w:val="0019244C"/>
    <w:rsid w:val="00192629"/>
    <w:rsid w:val="00192B06"/>
    <w:rsid w:val="00193606"/>
    <w:rsid w:val="00195ECA"/>
    <w:rsid w:val="0019656D"/>
    <w:rsid w:val="001965AD"/>
    <w:rsid w:val="001970DE"/>
    <w:rsid w:val="00197560"/>
    <w:rsid w:val="00197738"/>
    <w:rsid w:val="001A00EC"/>
    <w:rsid w:val="001A06BE"/>
    <w:rsid w:val="001A0BC6"/>
    <w:rsid w:val="001A1582"/>
    <w:rsid w:val="001A26C9"/>
    <w:rsid w:val="001A2832"/>
    <w:rsid w:val="001A2D85"/>
    <w:rsid w:val="001A2E45"/>
    <w:rsid w:val="001A33FB"/>
    <w:rsid w:val="001A3FDD"/>
    <w:rsid w:val="001A442C"/>
    <w:rsid w:val="001A4767"/>
    <w:rsid w:val="001A480C"/>
    <w:rsid w:val="001A58B1"/>
    <w:rsid w:val="001A634F"/>
    <w:rsid w:val="001A69E2"/>
    <w:rsid w:val="001A6B96"/>
    <w:rsid w:val="001A7B12"/>
    <w:rsid w:val="001A7B5B"/>
    <w:rsid w:val="001B0EB6"/>
    <w:rsid w:val="001B16A2"/>
    <w:rsid w:val="001B1C68"/>
    <w:rsid w:val="001B28F0"/>
    <w:rsid w:val="001B3280"/>
    <w:rsid w:val="001B7401"/>
    <w:rsid w:val="001B7FC3"/>
    <w:rsid w:val="001C0113"/>
    <w:rsid w:val="001C02EA"/>
    <w:rsid w:val="001C0767"/>
    <w:rsid w:val="001C12EC"/>
    <w:rsid w:val="001C1612"/>
    <w:rsid w:val="001C1AE4"/>
    <w:rsid w:val="001C1F5E"/>
    <w:rsid w:val="001C23FF"/>
    <w:rsid w:val="001C2F50"/>
    <w:rsid w:val="001C4C8E"/>
    <w:rsid w:val="001C50DC"/>
    <w:rsid w:val="001C5131"/>
    <w:rsid w:val="001C52A1"/>
    <w:rsid w:val="001C54B1"/>
    <w:rsid w:val="001C596D"/>
    <w:rsid w:val="001C5C4F"/>
    <w:rsid w:val="001C5E92"/>
    <w:rsid w:val="001C5FBE"/>
    <w:rsid w:val="001C6005"/>
    <w:rsid w:val="001C619F"/>
    <w:rsid w:val="001C6917"/>
    <w:rsid w:val="001C6C4D"/>
    <w:rsid w:val="001C7B4F"/>
    <w:rsid w:val="001D044E"/>
    <w:rsid w:val="001D09AC"/>
    <w:rsid w:val="001D1181"/>
    <w:rsid w:val="001D130E"/>
    <w:rsid w:val="001D19DB"/>
    <w:rsid w:val="001D1A32"/>
    <w:rsid w:val="001D1BD8"/>
    <w:rsid w:val="001D3FF5"/>
    <w:rsid w:val="001D3FFA"/>
    <w:rsid w:val="001D6FF5"/>
    <w:rsid w:val="001D76B0"/>
    <w:rsid w:val="001E03BA"/>
    <w:rsid w:val="001E1283"/>
    <w:rsid w:val="001E14BE"/>
    <w:rsid w:val="001E160D"/>
    <w:rsid w:val="001E1E5A"/>
    <w:rsid w:val="001E376A"/>
    <w:rsid w:val="001E3CCB"/>
    <w:rsid w:val="001E4C2D"/>
    <w:rsid w:val="001E5B64"/>
    <w:rsid w:val="001E6438"/>
    <w:rsid w:val="001E65D9"/>
    <w:rsid w:val="001E6F81"/>
    <w:rsid w:val="001E72CC"/>
    <w:rsid w:val="001E7AF7"/>
    <w:rsid w:val="001F12B3"/>
    <w:rsid w:val="001F1B6C"/>
    <w:rsid w:val="001F2FFE"/>
    <w:rsid w:val="001F3345"/>
    <w:rsid w:val="001F34AD"/>
    <w:rsid w:val="001F4109"/>
    <w:rsid w:val="001F419C"/>
    <w:rsid w:val="001F41DE"/>
    <w:rsid w:val="001F4F49"/>
    <w:rsid w:val="001F50DD"/>
    <w:rsid w:val="001F5D06"/>
    <w:rsid w:val="001F62BE"/>
    <w:rsid w:val="001F6A75"/>
    <w:rsid w:val="001F709C"/>
    <w:rsid w:val="00200047"/>
    <w:rsid w:val="00200723"/>
    <w:rsid w:val="00200734"/>
    <w:rsid w:val="002013A4"/>
    <w:rsid w:val="00201567"/>
    <w:rsid w:val="00201A14"/>
    <w:rsid w:val="00202C55"/>
    <w:rsid w:val="002035CB"/>
    <w:rsid w:val="00203690"/>
    <w:rsid w:val="00203806"/>
    <w:rsid w:val="00203BF6"/>
    <w:rsid w:val="00204418"/>
    <w:rsid w:val="00205C64"/>
    <w:rsid w:val="00205EF7"/>
    <w:rsid w:val="00205F5B"/>
    <w:rsid w:val="0020613C"/>
    <w:rsid w:val="00206149"/>
    <w:rsid w:val="002061E9"/>
    <w:rsid w:val="00206E30"/>
    <w:rsid w:val="00207238"/>
    <w:rsid w:val="002079E8"/>
    <w:rsid w:val="00207D36"/>
    <w:rsid w:val="00207EA1"/>
    <w:rsid w:val="0021074D"/>
    <w:rsid w:val="002109E2"/>
    <w:rsid w:val="00210F0C"/>
    <w:rsid w:val="0021106C"/>
    <w:rsid w:val="00212143"/>
    <w:rsid w:val="00212CF3"/>
    <w:rsid w:val="00213185"/>
    <w:rsid w:val="00214122"/>
    <w:rsid w:val="00214E0A"/>
    <w:rsid w:val="00215BD0"/>
    <w:rsid w:val="00215F0A"/>
    <w:rsid w:val="002172D1"/>
    <w:rsid w:val="00217ECE"/>
    <w:rsid w:val="00220959"/>
    <w:rsid w:val="00220BA4"/>
    <w:rsid w:val="0022266C"/>
    <w:rsid w:val="00223CAF"/>
    <w:rsid w:val="00224887"/>
    <w:rsid w:val="00224E3F"/>
    <w:rsid w:val="002256BC"/>
    <w:rsid w:val="002272EE"/>
    <w:rsid w:val="002278B2"/>
    <w:rsid w:val="002279E2"/>
    <w:rsid w:val="002308E7"/>
    <w:rsid w:val="002327AD"/>
    <w:rsid w:val="002355F3"/>
    <w:rsid w:val="00235BF5"/>
    <w:rsid w:val="0023654C"/>
    <w:rsid w:val="00236B77"/>
    <w:rsid w:val="0024045B"/>
    <w:rsid w:val="00240C2B"/>
    <w:rsid w:val="00240D9C"/>
    <w:rsid w:val="00240E39"/>
    <w:rsid w:val="0024130C"/>
    <w:rsid w:val="00241CD4"/>
    <w:rsid w:val="0024304E"/>
    <w:rsid w:val="00243497"/>
    <w:rsid w:val="002436F9"/>
    <w:rsid w:val="002442E2"/>
    <w:rsid w:val="00245065"/>
    <w:rsid w:val="00245194"/>
    <w:rsid w:val="00245535"/>
    <w:rsid w:val="002459FF"/>
    <w:rsid w:val="002460E8"/>
    <w:rsid w:val="00246AC7"/>
    <w:rsid w:val="002475A8"/>
    <w:rsid w:val="00250020"/>
    <w:rsid w:val="0025035B"/>
    <w:rsid w:val="00250A2A"/>
    <w:rsid w:val="00251A0B"/>
    <w:rsid w:val="00251E1E"/>
    <w:rsid w:val="002524C0"/>
    <w:rsid w:val="00252573"/>
    <w:rsid w:val="00252F6F"/>
    <w:rsid w:val="0025415F"/>
    <w:rsid w:val="0025418D"/>
    <w:rsid w:val="0025463C"/>
    <w:rsid w:val="00254D1B"/>
    <w:rsid w:val="00254DD6"/>
    <w:rsid w:val="002555E1"/>
    <w:rsid w:val="0025793B"/>
    <w:rsid w:val="00260951"/>
    <w:rsid w:val="00260B7D"/>
    <w:rsid w:val="0026111F"/>
    <w:rsid w:val="00261BFC"/>
    <w:rsid w:val="002624D5"/>
    <w:rsid w:val="00262553"/>
    <w:rsid w:val="0026309B"/>
    <w:rsid w:val="002630D6"/>
    <w:rsid w:val="00263447"/>
    <w:rsid w:val="00263A51"/>
    <w:rsid w:val="00264492"/>
    <w:rsid w:val="00264517"/>
    <w:rsid w:val="00265356"/>
    <w:rsid w:val="00266006"/>
    <w:rsid w:val="002662F5"/>
    <w:rsid w:val="0026796A"/>
    <w:rsid w:val="00267984"/>
    <w:rsid w:val="00267E1F"/>
    <w:rsid w:val="0027256B"/>
    <w:rsid w:val="0027341F"/>
    <w:rsid w:val="002744F4"/>
    <w:rsid w:val="00274646"/>
    <w:rsid w:val="00275537"/>
    <w:rsid w:val="002772BC"/>
    <w:rsid w:val="00280925"/>
    <w:rsid w:val="00281610"/>
    <w:rsid w:val="00283004"/>
    <w:rsid w:val="002830F8"/>
    <w:rsid w:val="00283C64"/>
    <w:rsid w:val="00286DBB"/>
    <w:rsid w:val="00286FA0"/>
    <w:rsid w:val="00290BEA"/>
    <w:rsid w:val="00291439"/>
    <w:rsid w:val="002919C5"/>
    <w:rsid w:val="0029352A"/>
    <w:rsid w:val="002938DA"/>
    <w:rsid w:val="002940A2"/>
    <w:rsid w:val="00294DFB"/>
    <w:rsid w:val="00295FB0"/>
    <w:rsid w:val="0029641D"/>
    <w:rsid w:val="00297119"/>
    <w:rsid w:val="002977EE"/>
    <w:rsid w:val="002A0117"/>
    <w:rsid w:val="002A0853"/>
    <w:rsid w:val="002A0E02"/>
    <w:rsid w:val="002A10AD"/>
    <w:rsid w:val="002A2762"/>
    <w:rsid w:val="002A2D47"/>
    <w:rsid w:val="002A2DF9"/>
    <w:rsid w:val="002A37B7"/>
    <w:rsid w:val="002A3818"/>
    <w:rsid w:val="002A3DF5"/>
    <w:rsid w:val="002A45A6"/>
    <w:rsid w:val="002A4B0F"/>
    <w:rsid w:val="002A4C14"/>
    <w:rsid w:val="002A5299"/>
    <w:rsid w:val="002A5817"/>
    <w:rsid w:val="002A59AB"/>
    <w:rsid w:val="002A712A"/>
    <w:rsid w:val="002A7780"/>
    <w:rsid w:val="002B1404"/>
    <w:rsid w:val="002B3123"/>
    <w:rsid w:val="002B4710"/>
    <w:rsid w:val="002B66B0"/>
    <w:rsid w:val="002B6CF2"/>
    <w:rsid w:val="002C1C67"/>
    <w:rsid w:val="002C3880"/>
    <w:rsid w:val="002C4117"/>
    <w:rsid w:val="002C49A1"/>
    <w:rsid w:val="002C5D39"/>
    <w:rsid w:val="002C6806"/>
    <w:rsid w:val="002C758C"/>
    <w:rsid w:val="002C7E4D"/>
    <w:rsid w:val="002D0239"/>
    <w:rsid w:val="002D08AE"/>
    <w:rsid w:val="002D0943"/>
    <w:rsid w:val="002D0BDF"/>
    <w:rsid w:val="002D118A"/>
    <w:rsid w:val="002D24B7"/>
    <w:rsid w:val="002D2711"/>
    <w:rsid w:val="002D312C"/>
    <w:rsid w:val="002D37F6"/>
    <w:rsid w:val="002D4184"/>
    <w:rsid w:val="002D53F2"/>
    <w:rsid w:val="002D5E74"/>
    <w:rsid w:val="002D5FED"/>
    <w:rsid w:val="002D613F"/>
    <w:rsid w:val="002D6835"/>
    <w:rsid w:val="002D6A69"/>
    <w:rsid w:val="002D726B"/>
    <w:rsid w:val="002E1789"/>
    <w:rsid w:val="002E1CFB"/>
    <w:rsid w:val="002E2423"/>
    <w:rsid w:val="002E260F"/>
    <w:rsid w:val="002E294C"/>
    <w:rsid w:val="002E29B6"/>
    <w:rsid w:val="002E33D2"/>
    <w:rsid w:val="002E3A2F"/>
    <w:rsid w:val="002E3F87"/>
    <w:rsid w:val="002E47BC"/>
    <w:rsid w:val="002E6211"/>
    <w:rsid w:val="002E7086"/>
    <w:rsid w:val="002F0925"/>
    <w:rsid w:val="002F0DC7"/>
    <w:rsid w:val="002F1CE8"/>
    <w:rsid w:val="002F2350"/>
    <w:rsid w:val="002F2696"/>
    <w:rsid w:val="002F34A6"/>
    <w:rsid w:val="002F38AE"/>
    <w:rsid w:val="002F3BC4"/>
    <w:rsid w:val="002F525D"/>
    <w:rsid w:val="002F7135"/>
    <w:rsid w:val="002F79BD"/>
    <w:rsid w:val="00300111"/>
    <w:rsid w:val="00302240"/>
    <w:rsid w:val="00303691"/>
    <w:rsid w:val="00303C19"/>
    <w:rsid w:val="00304295"/>
    <w:rsid w:val="003053DA"/>
    <w:rsid w:val="00305468"/>
    <w:rsid w:val="00305510"/>
    <w:rsid w:val="00306520"/>
    <w:rsid w:val="00306717"/>
    <w:rsid w:val="00306F90"/>
    <w:rsid w:val="00307BE5"/>
    <w:rsid w:val="00310398"/>
    <w:rsid w:val="00311D85"/>
    <w:rsid w:val="00312537"/>
    <w:rsid w:val="003129D6"/>
    <w:rsid w:val="003142AC"/>
    <w:rsid w:val="00314DF0"/>
    <w:rsid w:val="00315691"/>
    <w:rsid w:val="00315873"/>
    <w:rsid w:val="003163F3"/>
    <w:rsid w:val="00317052"/>
    <w:rsid w:val="00317438"/>
    <w:rsid w:val="003177B0"/>
    <w:rsid w:val="003200EF"/>
    <w:rsid w:val="003201E6"/>
    <w:rsid w:val="003202D1"/>
    <w:rsid w:val="003229D8"/>
    <w:rsid w:val="00323F51"/>
    <w:rsid w:val="003240AB"/>
    <w:rsid w:val="003243FD"/>
    <w:rsid w:val="00324DB1"/>
    <w:rsid w:val="00325CD2"/>
    <w:rsid w:val="00326EE0"/>
    <w:rsid w:val="003278C0"/>
    <w:rsid w:val="00330441"/>
    <w:rsid w:val="003317FF"/>
    <w:rsid w:val="003318CA"/>
    <w:rsid w:val="00335BC8"/>
    <w:rsid w:val="00337368"/>
    <w:rsid w:val="00337F45"/>
    <w:rsid w:val="003404BF"/>
    <w:rsid w:val="00341C4A"/>
    <w:rsid w:val="00342DD6"/>
    <w:rsid w:val="00342FC6"/>
    <w:rsid w:val="003432E6"/>
    <w:rsid w:val="00344F14"/>
    <w:rsid w:val="003455AC"/>
    <w:rsid w:val="00346406"/>
    <w:rsid w:val="003467AC"/>
    <w:rsid w:val="00347FD2"/>
    <w:rsid w:val="00351439"/>
    <w:rsid w:val="00351982"/>
    <w:rsid w:val="00352204"/>
    <w:rsid w:val="00352BDF"/>
    <w:rsid w:val="00353443"/>
    <w:rsid w:val="003547B4"/>
    <w:rsid w:val="00354B4F"/>
    <w:rsid w:val="00354BC3"/>
    <w:rsid w:val="00355D48"/>
    <w:rsid w:val="003562CB"/>
    <w:rsid w:val="0035638F"/>
    <w:rsid w:val="00356D32"/>
    <w:rsid w:val="00356DB1"/>
    <w:rsid w:val="0035700C"/>
    <w:rsid w:val="0035793E"/>
    <w:rsid w:val="00357CE1"/>
    <w:rsid w:val="00360884"/>
    <w:rsid w:val="00360E94"/>
    <w:rsid w:val="003613EE"/>
    <w:rsid w:val="0036262A"/>
    <w:rsid w:val="00362EC8"/>
    <w:rsid w:val="0036363F"/>
    <w:rsid w:val="00365CC5"/>
    <w:rsid w:val="00370EF3"/>
    <w:rsid w:val="003710F3"/>
    <w:rsid w:val="0037343F"/>
    <w:rsid w:val="00373794"/>
    <w:rsid w:val="003751ED"/>
    <w:rsid w:val="0037646B"/>
    <w:rsid w:val="00376B06"/>
    <w:rsid w:val="00377110"/>
    <w:rsid w:val="00377365"/>
    <w:rsid w:val="003778C2"/>
    <w:rsid w:val="00377A32"/>
    <w:rsid w:val="00377B98"/>
    <w:rsid w:val="00377D10"/>
    <w:rsid w:val="00380055"/>
    <w:rsid w:val="00380AAC"/>
    <w:rsid w:val="00380BED"/>
    <w:rsid w:val="00381545"/>
    <w:rsid w:val="00381D77"/>
    <w:rsid w:val="00381FA7"/>
    <w:rsid w:val="003827F6"/>
    <w:rsid w:val="0038427F"/>
    <w:rsid w:val="00385CB5"/>
    <w:rsid w:val="003863AC"/>
    <w:rsid w:val="0038647F"/>
    <w:rsid w:val="003864F0"/>
    <w:rsid w:val="00386628"/>
    <w:rsid w:val="00386D2E"/>
    <w:rsid w:val="003910AB"/>
    <w:rsid w:val="003910D3"/>
    <w:rsid w:val="00392455"/>
    <w:rsid w:val="00393076"/>
    <w:rsid w:val="003936E3"/>
    <w:rsid w:val="003937E7"/>
    <w:rsid w:val="00394780"/>
    <w:rsid w:val="0039480B"/>
    <w:rsid w:val="0039630B"/>
    <w:rsid w:val="003967BA"/>
    <w:rsid w:val="003974AA"/>
    <w:rsid w:val="003976BB"/>
    <w:rsid w:val="00397997"/>
    <w:rsid w:val="003A0CC5"/>
    <w:rsid w:val="003A0E58"/>
    <w:rsid w:val="003A0EFF"/>
    <w:rsid w:val="003A1B95"/>
    <w:rsid w:val="003A1EF5"/>
    <w:rsid w:val="003A2E2E"/>
    <w:rsid w:val="003A3326"/>
    <w:rsid w:val="003A3F4D"/>
    <w:rsid w:val="003A586E"/>
    <w:rsid w:val="003A5C3B"/>
    <w:rsid w:val="003A5C90"/>
    <w:rsid w:val="003A6A4F"/>
    <w:rsid w:val="003A785A"/>
    <w:rsid w:val="003A7D76"/>
    <w:rsid w:val="003B0652"/>
    <w:rsid w:val="003B0DAA"/>
    <w:rsid w:val="003B0E79"/>
    <w:rsid w:val="003B1204"/>
    <w:rsid w:val="003B1E9C"/>
    <w:rsid w:val="003B292A"/>
    <w:rsid w:val="003B2CE5"/>
    <w:rsid w:val="003B367A"/>
    <w:rsid w:val="003B5226"/>
    <w:rsid w:val="003B54D7"/>
    <w:rsid w:val="003B59CE"/>
    <w:rsid w:val="003B6D3D"/>
    <w:rsid w:val="003B796E"/>
    <w:rsid w:val="003C1632"/>
    <w:rsid w:val="003C1674"/>
    <w:rsid w:val="003C1B32"/>
    <w:rsid w:val="003C36A1"/>
    <w:rsid w:val="003C3787"/>
    <w:rsid w:val="003C42B2"/>
    <w:rsid w:val="003C42EA"/>
    <w:rsid w:val="003C49FD"/>
    <w:rsid w:val="003C512B"/>
    <w:rsid w:val="003C5689"/>
    <w:rsid w:val="003C58A6"/>
    <w:rsid w:val="003C6F55"/>
    <w:rsid w:val="003C75C5"/>
    <w:rsid w:val="003D0FC8"/>
    <w:rsid w:val="003D10B7"/>
    <w:rsid w:val="003D213B"/>
    <w:rsid w:val="003D3959"/>
    <w:rsid w:val="003D3F60"/>
    <w:rsid w:val="003D45B6"/>
    <w:rsid w:val="003D462C"/>
    <w:rsid w:val="003D4F01"/>
    <w:rsid w:val="003D5255"/>
    <w:rsid w:val="003D5D3A"/>
    <w:rsid w:val="003D682F"/>
    <w:rsid w:val="003D6955"/>
    <w:rsid w:val="003D6A74"/>
    <w:rsid w:val="003D724C"/>
    <w:rsid w:val="003E07D8"/>
    <w:rsid w:val="003E0E29"/>
    <w:rsid w:val="003E22ED"/>
    <w:rsid w:val="003E3E69"/>
    <w:rsid w:val="003E4565"/>
    <w:rsid w:val="003E482F"/>
    <w:rsid w:val="003E583B"/>
    <w:rsid w:val="003E606A"/>
    <w:rsid w:val="003E60BB"/>
    <w:rsid w:val="003E6169"/>
    <w:rsid w:val="003E66DA"/>
    <w:rsid w:val="003E6B7A"/>
    <w:rsid w:val="003E6CAA"/>
    <w:rsid w:val="003E7DEF"/>
    <w:rsid w:val="003F062D"/>
    <w:rsid w:val="003F1CCB"/>
    <w:rsid w:val="003F386D"/>
    <w:rsid w:val="003F3B24"/>
    <w:rsid w:val="003F3C16"/>
    <w:rsid w:val="003F4B03"/>
    <w:rsid w:val="003F4CE7"/>
    <w:rsid w:val="003F513C"/>
    <w:rsid w:val="003F55E1"/>
    <w:rsid w:val="003F5FA3"/>
    <w:rsid w:val="003F73B4"/>
    <w:rsid w:val="003F796D"/>
    <w:rsid w:val="003F7C85"/>
    <w:rsid w:val="003F7D8B"/>
    <w:rsid w:val="00400867"/>
    <w:rsid w:val="00401D9F"/>
    <w:rsid w:val="004022D3"/>
    <w:rsid w:val="00402A07"/>
    <w:rsid w:val="00402E0B"/>
    <w:rsid w:val="0040302A"/>
    <w:rsid w:val="00403128"/>
    <w:rsid w:val="00403A0E"/>
    <w:rsid w:val="00403C52"/>
    <w:rsid w:val="00404F17"/>
    <w:rsid w:val="004077FA"/>
    <w:rsid w:val="00410798"/>
    <w:rsid w:val="00410821"/>
    <w:rsid w:val="0041134D"/>
    <w:rsid w:val="004127A6"/>
    <w:rsid w:val="0041402F"/>
    <w:rsid w:val="00414B26"/>
    <w:rsid w:val="00416EC7"/>
    <w:rsid w:val="004177BF"/>
    <w:rsid w:val="0042042B"/>
    <w:rsid w:val="00420437"/>
    <w:rsid w:val="004206F4"/>
    <w:rsid w:val="00420715"/>
    <w:rsid w:val="00420EA2"/>
    <w:rsid w:val="00421932"/>
    <w:rsid w:val="00421DDA"/>
    <w:rsid w:val="00421FFA"/>
    <w:rsid w:val="004231BC"/>
    <w:rsid w:val="00423446"/>
    <w:rsid w:val="00423470"/>
    <w:rsid w:val="00423520"/>
    <w:rsid w:val="0042382C"/>
    <w:rsid w:val="00423E24"/>
    <w:rsid w:val="00424564"/>
    <w:rsid w:val="00425111"/>
    <w:rsid w:val="004263F3"/>
    <w:rsid w:val="004267E2"/>
    <w:rsid w:val="00427D8E"/>
    <w:rsid w:val="00430BAA"/>
    <w:rsid w:val="00431F4E"/>
    <w:rsid w:val="004328AE"/>
    <w:rsid w:val="00433290"/>
    <w:rsid w:val="00433901"/>
    <w:rsid w:val="004339F1"/>
    <w:rsid w:val="00433D46"/>
    <w:rsid w:val="00434F73"/>
    <w:rsid w:val="0043534A"/>
    <w:rsid w:val="00435355"/>
    <w:rsid w:val="0043569A"/>
    <w:rsid w:val="00435C6F"/>
    <w:rsid w:val="004361B7"/>
    <w:rsid w:val="0043655C"/>
    <w:rsid w:val="00436F04"/>
    <w:rsid w:val="00437997"/>
    <w:rsid w:val="00440A09"/>
    <w:rsid w:val="00441220"/>
    <w:rsid w:val="00441838"/>
    <w:rsid w:val="004419EB"/>
    <w:rsid w:val="00441A8F"/>
    <w:rsid w:val="00441AE6"/>
    <w:rsid w:val="00441DB3"/>
    <w:rsid w:val="00442464"/>
    <w:rsid w:val="004427E7"/>
    <w:rsid w:val="00442D6B"/>
    <w:rsid w:val="00442D84"/>
    <w:rsid w:val="0044438E"/>
    <w:rsid w:val="0044489B"/>
    <w:rsid w:val="00445886"/>
    <w:rsid w:val="00446004"/>
    <w:rsid w:val="004462E0"/>
    <w:rsid w:val="00446F52"/>
    <w:rsid w:val="0044732F"/>
    <w:rsid w:val="00450AB2"/>
    <w:rsid w:val="00451223"/>
    <w:rsid w:val="00451E1B"/>
    <w:rsid w:val="00453216"/>
    <w:rsid w:val="00454322"/>
    <w:rsid w:val="004543F7"/>
    <w:rsid w:val="004545B2"/>
    <w:rsid w:val="00454601"/>
    <w:rsid w:val="00454D87"/>
    <w:rsid w:val="0045568B"/>
    <w:rsid w:val="00455954"/>
    <w:rsid w:val="0045692C"/>
    <w:rsid w:val="00457445"/>
    <w:rsid w:val="004603B0"/>
    <w:rsid w:val="004605F4"/>
    <w:rsid w:val="00460945"/>
    <w:rsid w:val="00460C08"/>
    <w:rsid w:val="0046141E"/>
    <w:rsid w:val="00463A40"/>
    <w:rsid w:val="00463E6E"/>
    <w:rsid w:val="00464DC2"/>
    <w:rsid w:val="00464E92"/>
    <w:rsid w:val="0046516E"/>
    <w:rsid w:val="00467DF7"/>
    <w:rsid w:val="0047053D"/>
    <w:rsid w:val="004705C0"/>
    <w:rsid w:val="00470856"/>
    <w:rsid w:val="00470B26"/>
    <w:rsid w:val="00471C5C"/>
    <w:rsid w:val="0047222F"/>
    <w:rsid w:val="00472D49"/>
    <w:rsid w:val="00473B6D"/>
    <w:rsid w:val="00474361"/>
    <w:rsid w:val="00474831"/>
    <w:rsid w:val="00474931"/>
    <w:rsid w:val="00475057"/>
    <w:rsid w:val="00475C32"/>
    <w:rsid w:val="0047688D"/>
    <w:rsid w:val="00476D4B"/>
    <w:rsid w:val="004776F5"/>
    <w:rsid w:val="004801E9"/>
    <w:rsid w:val="0048130B"/>
    <w:rsid w:val="004823D1"/>
    <w:rsid w:val="00484583"/>
    <w:rsid w:val="00485DC5"/>
    <w:rsid w:val="00486617"/>
    <w:rsid w:val="00486990"/>
    <w:rsid w:val="00486C51"/>
    <w:rsid w:val="00486DF5"/>
    <w:rsid w:val="004873DB"/>
    <w:rsid w:val="00487503"/>
    <w:rsid w:val="00487AF7"/>
    <w:rsid w:val="004914ED"/>
    <w:rsid w:val="0049251D"/>
    <w:rsid w:val="00492ADD"/>
    <w:rsid w:val="00492C46"/>
    <w:rsid w:val="00492DBE"/>
    <w:rsid w:val="004937AF"/>
    <w:rsid w:val="00495307"/>
    <w:rsid w:val="00495F0E"/>
    <w:rsid w:val="00497BE2"/>
    <w:rsid w:val="004A0290"/>
    <w:rsid w:val="004A08F9"/>
    <w:rsid w:val="004A1395"/>
    <w:rsid w:val="004A14D1"/>
    <w:rsid w:val="004A19F5"/>
    <w:rsid w:val="004A24A6"/>
    <w:rsid w:val="004A3518"/>
    <w:rsid w:val="004A4391"/>
    <w:rsid w:val="004A471E"/>
    <w:rsid w:val="004A4B96"/>
    <w:rsid w:val="004A52CB"/>
    <w:rsid w:val="004A5473"/>
    <w:rsid w:val="004A5887"/>
    <w:rsid w:val="004A5B9B"/>
    <w:rsid w:val="004A742F"/>
    <w:rsid w:val="004B0692"/>
    <w:rsid w:val="004B09CB"/>
    <w:rsid w:val="004B1728"/>
    <w:rsid w:val="004B27D2"/>
    <w:rsid w:val="004B410B"/>
    <w:rsid w:val="004B4420"/>
    <w:rsid w:val="004B4442"/>
    <w:rsid w:val="004B59CD"/>
    <w:rsid w:val="004B7B8D"/>
    <w:rsid w:val="004C00E5"/>
    <w:rsid w:val="004C076D"/>
    <w:rsid w:val="004C2479"/>
    <w:rsid w:val="004C3B80"/>
    <w:rsid w:val="004C4A3E"/>
    <w:rsid w:val="004C4E01"/>
    <w:rsid w:val="004C6735"/>
    <w:rsid w:val="004C6FCF"/>
    <w:rsid w:val="004C7193"/>
    <w:rsid w:val="004C7932"/>
    <w:rsid w:val="004C7C8E"/>
    <w:rsid w:val="004D00A6"/>
    <w:rsid w:val="004D14E6"/>
    <w:rsid w:val="004D1C29"/>
    <w:rsid w:val="004D1F30"/>
    <w:rsid w:val="004D208F"/>
    <w:rsid w:val="004D2654"/>
    <w:rsid w:val="004D2C09"/>
    <w:rsid w:val="004D387B"/>
    <w:rsid w:val="004D3957"/>
    <w:rsid w:val="004D3F39"/>
    <w:rsid w:val="004D43B3"/>
    <w:rsid w:val="004D44EB"/>
    <w:rsid w:val="004D46F9"/>
    <w:rsid w:val="004D57D4"/>
    <w:rsid w:val="004D5C13"/>
    <w:rsid w:val="004D5DA2"/>
    <w:rsid w:val="004D67D1"/>
    <w:rsid w:val="004D71BA"/>
    <w:rsid w:val="004E161A"/>
    <w:rsid w:val="004E22D9"/>
    <w:rsid w:val="004E3839"/>
    <w:rsid w:val="004E3F1C"/>
    <w:rsid w:val="004E4EFA"/>
    <w:rsid w:val="004E5068"/>
    <w:rsid w:val="004E5952"/>
    <w:rsid w:val="004E603F"/>
    <w:rsid w:val="004E60FB"/>
    <w:rsid w:val="004E6D83"/>
    <w:rsid w:val="004E7354"/>
    <w:rsid w:val="004E78CA"/>
    <w:rsid w:val="004F0799"/>
    <w:rsid w:val="004F1321"/>
    <w:rsid w:val="004F142B"/>
    <w:rsid w:val="004F1464"/>
    <w:rsid w:val="004F16D8"/>
    <w:rsid w:val="004F29E7"/>
    <w:rsid w:val="004F340A"/>
    <w:rsid w:val="004F4150"/>
    <w:rsid w:val="004F57FB"/>
    <w:rsid w:val="004F5A7E"/>
    <w:rsid w:val="004F6B45"/>
    <w:rsid w:val="004F6CEC"/>
    <w:rsid w:val="004F7102"/>
    <w:rsid w:val="00501816"/>
    <w:rsid w:val="005032A1"/>
    <w:rsid w:val="00504FE1"/>
    <w:rsid w:val="005057AE"/>
    <w:rsid w:val="005066E9"/>
    <w:rsid w:val="00506B48"/>
    <w:rsid w:val="00507DBF"/>
    <w:rsid w:val="005108FE"/>
    <w:rsid w:val="00510E0B"/>
    <w:rsid w:val="005123B7"/>
    <w:rsid w:val="0051300D"/>
    <w:rsid w:val="005133FF"/>
    <w:rsid w:val="0051352D"/>
    <w:rsid w:val="00514159"/>
    <w:rsid w:val="00514ACE"/>
    <w:rsid w:val="00515095"/>
    <w:rsid w:val="005154DF"/>
    <w:rsid w:val="0051572F"/>
    <w:rsid w:val="005157EF"/>
    <w:rsid w:val="0051588D"/>
    <w:rsid w:val="005158D5"/>
    <w:rsid w:val="005164A7"/>
    <w:rsid w:val="00516E79"/>
    <w:rsid w:val="00517364"/>
    <w:rsid w:val="005174EE"/>
    <w:rsid w:val="00517F3B"/>
    <w:rsid w:val="005209B6"/>
    <w:rsid w:val="005255A3"/>
    <w:rsid w:val="0052659F"/>
    <w:rsid w:val="00526DDD"/>
    <w:rsid w:val="00527E10"/>
    <w:rsid w:val="00527EE6"/>
    <w:rsid w:val="00530034"/>
    <w:rsid w:val="00531333"/>
    <w:rsid w:val="00532A96"/>
    <w:rsid w:val="00532ADD"/>
    <w:rsid w:val="00532CDC"/>
    <w:rsid w:val="005351CB"/>
    <w:rsid w:val="005354D6"/>
    <w:rsid w:val="00535E12"/>
    <w:rsid w:val="00535E86"/>
    <w:rsid w:val="005406B7"/>
    <w:rsid w:val="00541ADE"/>
    <w:rsid w:val="00542D02"/>
    <w:rsid w:val="00542DD2"/>
    <w:rsid w:val="005430B8"/>
    <w:rsid w:val="005433E9"/>
    <w:rsid w:val="00543762"/>
    <w:rsid w:val="00543E4A"/>
    <w:rsid w:val="00545E4F"/>
    <w:rsid w:val="005467CA"/>
    <w:rsid w:val="00550AAE"/>
    <w:rsid w:val="00550B43"/>
    <w:rsid w:val="00550FC4"/>
    <w:rsid w:val="005517AC"/>
    <w:rsid w:val="00551CF3"/>
    <w:rsid w:val="0055434E"/>
    <w:rsid w:val="00554403"/>
    <w:rsid w:val="00554B3A"/>
    <w:rsid w:val="00554BD1"/>
    <w:rsid w:val="00555031"/>
    <w:rsid w:val="00556FE0"/>
    <w:rsid w:val="005576A8"/>
    <w:rsid w:val="00557B18"/>
    <w:rsid w:val="00557E66"/>
    <w:rsid w:val="00560058"/>
    <w:rsid w:val="005600A8"/>
    <w:rsid w:val="00560459"/>
    <w:rsid w:val="00560A4B"/>
    <w:rsid w:val="005610F2"/>
    <w:rsid w:val="00562D23"/>
    <w:rsid w:val="00563A4B"/>
    <w:rsid w:val="00563B30"/>
    <w:rsid w:val="00564146"/>
    <w:rsid w:val="00564BAA"/>
    <w:rsid w:val="005666D7"/>
    <w:rsid w:val="005667F4"/>
    <w:rsid w:val="00567044"/>
    <w:rsid w:val="005673E1"/>
    <w:rsid w:val="0057047B"/>
    <w:rsid w:val="0057088E"/>
    <w:rsid w:val="0057092B"/>
    <w:rsid w:val="00570A39"/>
    <w:rsid w:val="00570DB0"/>
    <w:rsid w:val="005714A7"/>
    <w:rsid w:val="00572046"/>
    <w:rsid w:val="00572418"/>
    <w:rsid w:val="00572F48"/>
    <w:rsid w:val="0057679E"/>
    <w:rsid w:val="00576962"/>
    <w:rsid w:val="00576D8D"/>
    <w:rsid w:val="00577F0F"/>
    <w:rsid w:val="005800B3"/>
    <w:rsid w:val="00580C1D"/>
    <w:rsid w:val="005814DE"/>
    <w:rsid w:val="005819AA"/>
    <w:rsid w:val="00581C30"/>
    <w:rsid w:val="005821D0"/>
    <w:rsid w:val="00582653"/>
    <w:rsid w:val="00582EAD"/>
    <w:rsid w:val="005830D4"/>
    <w:rsid w:val="00584F34"/>
    <w:rsid w:val="00586362"/>
    <w:rsid w:val="00586809"/>
    <w:rsid w:val="00586D9D"/>
    <w:rsid w:val="00587FF0"/>
    <w:rsid w:val="00591019"/>
    <w:rsid w:val="00593190"/>
    <w:rsid w:val="0059516E"/>
    <w:rsid w:val="005977A6"/>
    <w:rsid w:val="00597AA2"/>
    <w:rsid w:val="005A03B9"/>
    <w:rsid w:val="005A1F32"/>
    <w:rsid w:val="005A25FC"/>
    <w:rsid w:val="005A2907"/>
    <w:rsid w:val="005A47E5"/>
    <w:rsid w:val="005A512B"/>
    <w:rsid w:val="005A5E8B"/>
    <w:rsid w:val="005A6450"/>
    <w:rsid w:val="005A721B"/>
    <w:rsid w:val="005A7F5C"/>
    <w:rsid w:val="005B0280"/>
    <w:rsid w:val="005B07BE"/>
    <w:rsid w:val="005B1849"/>
    <w:rsid w:val="005B2F81"/>
    <w:rsid w:val="005B33D2"/>
    <w:rsid w:val="005B5767"/>
    <w:rsid w:val="005B5BBE"/>
    <w:rsid w:val="005B5C76"/>
    <w:rsid w:val="005B5F9E"/>
    <w:rsid w:val="005B6503"/>
    <w:rsid w:val="005B65EB"/>
    <w:rsid w:val="005C05C0"/>
    <w:rsid w:val="005C0626"/>
    <w:rsid w:val="005C1019"/>
    <w:rsid w:val="005C1F0B"/>
    <w:rsid w:val="005C3B2B"/>
    <w:rsid w:val="005C3B77"/>
    <w:rsid w:val="005C4D41"/>
    <w:rsid w:val="005C4F78"/>
    <w:rsid w:val="005C5859"/>
    <w:rsid w:val="005C606F"/>
    <w:rsid w:val="005C676A"/>
    <w:rsid w:val="005C6A0D"/>
    <w:rsid w:val="005C7040"/>
    <w:rsid w:val="005C727D"/>
    <w:rsid w:val="005D1851"/>
    <w:rsid w:val="005D19E7"/>
    <w:rsid w:val="005D3E6A"/>
    <w:rsid w:val="005D3EA1"/>
    <w:rsid w:val="005D3EE3"/>
    <w:rsid w:val="005D5499"/>
    <w:rsid w:val="005D5BA3"/>
    <w:rsid w:val="005D5D65"/>
    <w:rsid w:val="005D6408"/>
    <w:rsid w:val="005D6C68"/>
    <w:rsid w:val="005D6E1C"/>
    <w:rsid w:val="005D77DD"/>
    <w:rsid w:val="005E04DD"/>
    <w:rsid w:val="005E0A49"/>
    <w:rsid w:val="005E0A91"/>
    <w:rsid w:val="005E3AAA"/>
    <w:rsid w:val="005E49A8"/>
    <w:rsid w:val="005E4C6F"/>
    <w:rsid w:val="005E4CD4"/>
    <w:rsid w:val="005E5164"/>
    <w:rsid w:val="005E53EE"/>
    <w:rsid w:val="005E5B73"/>
    <w:rsid w:val="005E5E38"/>
    <w:rsid w:val="005E6360"/>
    <w:rsid w:val="005E7C99"/>
    <w:rsid w:val="005F07AC"/>
    <w:rsid w:val="005F0C72"/>
    <w:rsid w:val="005F0FB3"/>
    <w:rsid w:val="005F2834"/>
    <w:rsid w:val="005F346D"/>
    <w:rsid w:val="005F34E5"/>
    <w:rsid w:val="005F3711"/>
    <w:rsid w:val="005F41B3"/>
    <w:rsid w:val="005F4231"/>
    <w:rsid w:val="005F5346"/>
    <w:rsid w:val="005F5897"/>
    <w:rsid w:val="005F6790"/>
    <w:rsid w:val="005F6AEE"/>
    <w:rsid w:val="005F7326"/>
    <w:rsid w:val="005F7B5B"/>
    <w:rsid w:val="005F7D55"/>
    <w:rsid w:val="0060015E"/>
    <w:rsid w:val="00600603"/>
    <w:rsid w:val="00600D63"/>
    <w:rsid w:val="00600F32"/>
    <w:rsid w:val="0060238A"/>
    <w:rsid w:val="00602AFD"/>
    <w:rsid w:val="00602BCE"/>
    <w:rsid w:val="00602D26"/>
    <w:rsid w:val="00602D39"/>
    <w:rsid w:val="0060351D"/>
    <w:rsid w:val="00603699"/>
    <w:rsid w:val="00604E4F"/>
    <w:rsid w:val="006056A2"/>
    <w:rsid w:val="00606E23"/>
    <w:rsid w:val="006077BE"/>
    <w:rsid w:val="00610CBB"/>
    <w:rsid w:val="00611859"/>
    <w:rsid w:val="0061188A"/>
    <w:rsid w:val="00614C01"/>
    <w:rsid w:val="00614E0E"/>
    <w:rsid w:val="0061564E"/>
    <w:rsid w:val="00615794"/>
    <w:rsid w:val="0061632D"/>
    <w:rsid w:val="00616618"/>
    <w:rsid w:val="00616E20"/>
    <w:rsid w:val="00620ADD"/>
    <w:rsid w:val="0062151E"/>
    <w:rsid w:val="0062203F"/>
    <w:rsid w:val="00622429"/>
    <w:rsid w:val="006226F3"/>
    <w:rsid w:val="00624491"/>
    <w:rsid w:val="00624714"/>
    <w:rsid w:val="00625093"/>
    <w:rsid w:val="00625E1E"/>
    <w:rsid w:val="00626165"/>
    <w:rsid w:val="006267C6"/>
    <w:rsid w:val="00627826"/>
    <w:rsid w:val="00627FCA"/>
    <w:rsid w:val="00630337"/>
    <w:rsid w:val="00630EE9"/>
    <w:rsid w:val="00631401"/>
    <w:rsid w:val="00632437"/>
    <w:rsid w:val="00632C4C"/>
    <w:rsid w:val="00632E31"/>
    <w:rsid w:val="0063466D"/>
    <w:rsid w:val="006354A3"/>
    <w:rsid w:val="006359E6"/>
    <w:rsid w:val="00636A9C"/>
    <w:rsid w:val="006376F6"/>
    <w:rsid w:val="00637728"/>
    <w:rsid w:val="00637E8B"/>
    <w:rsid w:val="006421FE"/>
    <w:rsid w:val="00642280"/>
    <w:rsid w:val="0064284F"/>
    <w:rsid w:val="00642851"/>
    <w:rsid w:val="00643488"/>
    <w:rsid w:val="00643CC5"/>
    <w:rsid w:val="00645702"/>
    <w:rsid w:val="0064629D"/>
    <w:rsid w:val="00646461"/>
    <w:rsid w:val="0064673F"/>
    <w:rsid w:val="0064676C"/>
    <w:rsid w:val="00646CC6"/>
    <w:rsid w:val="006474F3"/>
    <w:rsid w:val="00647806"/>
    <w:rsid w:val="00647C75"/>
    <w:rsid w:val="00647FC9"/>
    <w:rsid w:val="006501AB"/>
    <w:rsid w:val="00651C20"/>
    <w:rsid w:val="00652E49"/>
    <w:rsid w:val="00652FE8"/>
    <w:rsid w:val="00656C2F"/>
    <w:rsid w:val="00661E8E"/>
    <w:rsid w:val="00662150"/>
    <w:rsid w:val="00662EAC"/>
    <w:rsid w:val="0066335E"/>
    <w:rsid w:val="00664505"/>
    <w:rsid w:val="0066461B"/>
    <w:rsid w:val="00664772"/>
    <w:rsid w:val="0066512F"/>
    <w:rsid w:val="00665910"/>
    <w:rsid w:val="00665D7D"/>
    <w:rsid w:val="00665F71"/>
    <w:rsid w:val="00666477"/>
    <w:rsid w:val="006668B6"/>
    <w:rsid w:val="00666A11"/>
    <w:rsid w:val="00667D0F"/>
    <w:rsid w:val="00667D50"/>
    <w:rsid w:val="00671BAB"/>
    <w:rsid w:val="00671D92"/>
    <w:rsid w:val="006721F1"/>
    <w:rsid w:val="00674208"/>
    <w:rsid w:val="006745D9"/>
    <w:rsid w:val="0067520C"/>
    <w:rsid w:val="006763B4"/>
    <w:rsid w:val="00676505"/>
    <w:rsid w:val="00676761"/>
    <w:rsid w:val="00676B18"/>
    <w:rsid w:val="006775FF"/>
    <w:rsid w:val="006778A1"/>
    <w:rsid w:val="006801C2"/>
    <w:rsid w:val="00680533"/>
    <w:rsid w:val="0068084C"/>
    <w:rsid w:val="00680B26"/>
    <w:rsid w:val="00681576"/>
    <w:rsid w:val="006820A0"/>
    <w:rsid w:val="006823B3"/>
    <w:rsid w:val="00682781"/>
    <w:rsid w:val="00682864"/>
    <w:rsid w:val="00682C8C"/>
    <w:rsid w:val="006834D0"/>
    <w:rsid w:val="0068380A"/>
    <w:rsid w:val="006839EF"/>
    <w:rsid w:val="00684EA3"/>
    <w:rsid w:val="00685711"/>
    <w:rsid w:val="0068592F"/>
    <w:rsid w:val="00686AE5"/>
    <w:rsid w:val="00686C03"/>
    <w:rsid w:val="00686F41"/>
    <w:rsid w:val="006871FA"/>
    <w:rsid w:val="006916BE"/>
    <w:rsid w:val="006918CC"/>
    <w:rsid w:val="006928AC"/>
    <w:rsid w:val="00693592"/>
    <w:rsid w:val="00694628"/>
    <w:rsid w:val="00695272"/>
    <w:rsid w:val="00695AAA"/>
    <w:rsid w:val="00695BBF"/>
    <w:rsid w:val="00696656"/>
    <w:rsid w:val="006969C3"/>
    <w:rsid w:val="00696A37"/>
    <w:rsid w:val="0069764B"/>
    <w:rsid w:val="00697A73"/>
    <w:rsid w:val="00697B8E"/>
    <w:rsid w:val="006A083E"/>
    <w:rsid w:val="006A19F5"/>
    <w:rsid w:val="006A2594"/>
    <w:rsid w:val="006A3321"/>
    <w:rsid w:val="006A57C8"/>
    <w:rsid w:val="006A680D"/>
    <w:rsid w:val="006A685A"/>
    <w:rsid w:val="006A6AD9"/>
    <w:rsid w:val="006A6F54"/>
    <w:rsid w:val="006A71A7"/>
    <w:rsid w:val="006A754E"/>
    <w:rsid w:val="006B0679"/>
    <w:rsid w:val="006B0D88"/>
    <w:rsid w:val="006B0EAF"/>
    <w:rsid w:val="006B1070"/>
    <w:rsid w:val="006B13D1"/>
    <w:rsid w:val="006B2D86"/>
    <w:rsid w:val="006B348B"/>
    <w:rsid w:val="006B363D"/>
    <w:rsid w:val="006B4422"/>
    <w:rsid w:val="006B4A42"/>
    <w:rsid w:val="006B4E3F"/>
    <w:rsid w:val="006B4F53"/>
    <w:rsid w:val="006B6369"/>
    <w:rsid w:val="006B653A"/>
    <w:rsid w:val="006B7F2E"/>
    <w:rsid w:val="006C01BE"/>
    <w:rsid w:val="006C04EC"/>
    <w:rsid w:val="006C0848"/>
    <w:rsid w:val="006C0BB0"/>
    <w:rsid w:val="006C0D5A"/>
    <w:rsid w:val="006C17A6"/>
    <w:rsid w:val="006C2D69"/>
    <w:rsid w:val="006C3CDF"/>
    <w:rsid w:val="006C6227"/>
    <w:rsid w:val="006C6815"/>
    <w:rsid w:val="006D02C4"/>
    <w:rsid w:val="006D129D"/>
    <w:rsid w:val="006D27B1"/>
    <w:rsid w:val="006D2AD3"/>
    <w:rsid w:val="006D2DD9"/>
    <w:rsid w:val="006D3025"/>
    <w:rsid w:val="006D309E"/>
    <w:rsid w:val="006D410F"/>
    <w:rsid w:val="006D431E"/>
    <w:rsid w:val="006D5222"/>
    <w:rsid w:val="006D5454"/>
    <w:rsid w:val="006D6394"/>
    <w:rsid w:val="006D7967"/>
    <w:rsid w:val="006D7DFF"/>
    <w:rsid w:val="006D7FF8"/>
    <w:rsid w:val="006E00C2"/>
    <w:rsid w:val="006E0712"/>
    <w:rsid w:val="006E0843"/>
    <w:rsid w:val="006E0EF5"/>
    <w:rsid w:val="006E176A"/>
    <w:rsid w:val="006E1A2A"/>
    <w:rsid w:val="006E1D88"/>
    <w:rsid w:val="006E22A5"/>
    <w:rsid w:val="006E22FE"/>
    <w:rsid w:val="006E24FC"/>
    <w:rsid w:val="006E29C5"/>
    <w:rsid w:val="006E2BBE"/>
    <w:rsid w:val="006E3289"/>
    <w:rsid w:val="006E3571"/>
    <w:rsid w:val="006E415A"/>
    <w:rsid w:val="006E46C4"/>
    <w:rsid w:val="006E5785"/>
    <w:rsid w:val="006E5F94"/>
    <w:rsid w:val="006E6579"/>
    <w:rsid w:val="006E6CB8"/>
    <w:rsid w:val="006E759D"/>
    <w:rsid w:val="006E76F2"/>
    <w:rsid w:val="006E7854"/>
    <w:rsid w:val="006F0AE2"/>
    <w:rsid w:val="006F1296"/>
    <w:rsid w:val="006F1FA1"/>
    <w:rsid w:val="006F2940"/>
    <w:rsid w:val="006F2D4C"/>
    <w:rsid w:val="006F3110"/>
    <w:rsid w:val="006F335D"/>
    <w:rsid w:val="006F3AD5"/>
    <w:rsid w:val="006F3DDD"/>
    <w:rsid w:val="006F470D"/>
    <w:rsid w:val="006F4B74"/>
    <w:rsid w:val="006F4C1A"/>
    <w:rsid w:val="006F6C2B"/>
    <w:rsid w:val="00700214"/>
    <w:rsid w:val="0070025B"/>
    <w:rsid w:val="00700A46"/>
    <w:rsid w:val="00700DC4"/>
    <w:rsid w:val="0070196A"/>
    <w:rsid w:val="00701E57"/>
    <w:rsid w:val="00702841"/>
    <w:rsid w:val="007029C1"/>
    <w:rsid w:val="007035D0"/>
    <w:rsid w:val="00703823"/>
    <w:rsid w:val="00703A5C"/>
    <w:rsid w:val="00704160"/>
    <w:rsid w:val="0070633A"/>
    <w:rsid w:val="007070AE"/>
    <w:rsid w:val="007072D8"/>
    <w:rsid w:val="00710B0E"/>
    <w:rsid w:val="00712895"/>
    <w:rsid w:val="00712DB7"/>
    <w:rsid w:val="00715037"/>
    <w:rsid w:val="007150BB"/>
    <w:rsid w:val="007172E7"/>
    <w:rsid w:val="00717313"/>
    <w:rsid w:val="00717ADE"/>
    <w:rsid w:val="00717D95"/>
    <w:rsid w:val="0072009C"/>
    <w:rsid w:val="00720678"/>
    <w:rsid w:val="00720902"/>
    <w:rsid w:val="00720D7C"/>
    <w:rsid w:val="00722222"/>
    <w:rsid w:val="007242CA"/>
    <w:rsid w:val="0072494B"/>
    <w:rsid w:val="00724B65"/>
    <w:rsid w:val="00725964"/>
    <w:rsid w:val="007263A2"/>
    <w:rsid w:val="00727BA5"/>
    <w:rsid w:val="00730BBB"/>
    <w:rsid w:val="007310DA"/>
    <w:rsid w:val="00731BA0"/>
    <w:rsid w:val="007320F1"/>
    <w:rsid w:val="0073360C"/>
    <w:rsid w:val="007339BA"/>
    <w:rsid w:val="007349E6"/>
    <w:rsid w:val="007373F6"/>
    <w:rsid w:val="007379EE"/>
    <w:rsid w:val="00741C2A"/>
    <w:rsid w:val="00741F7F"/>
    <w:rsid w:val="0074305F"/>
    <w:rsid w:val="00744359"/>
    <w:rsid w:val="00745A46"/>
    <w:rsid w:val="00746C7D"/>
    <w:rsid w:val="00747078"/>
    <w:rsid w:val="0075006B"/>
    <w:rsid w:val="00750665"/>
    <w:rsid w:val="007507F9"/>
    <w:rsid w:val="007513FC"/>
    <w:rsid w:val="007518B3"/>
    <w:rsid w:val="00752E80"/>
    <w:rsid w:val="00752ECF"/>
    <w:rsid w:val="00753052"/>
    <w:rsid w:val="00753D44"/>
    <w:rsid w:val="007541AA"/>
    <w:rsid w:val="007544DB"/>
    <w:rsid w:val="00754818"/>
    <w:rsid w:val="007548C7"/>
    <w:rsid w:val="0075550D"/>
    <w:rsid w:val="0075572D"/>
    <w:rsid w:val="007558E5"/>
    <w:rsid w:val="00755D91"/>
    <w:rsid w:val="007571F5"/>
    <w:rsid w:val="007604EE"/>
    <w:rsid w:val="00760C17"/>
    <w:rsid w:val="0076139E"/>
    <w:rsid w:val="00761A9C"/>
    <w:rsid w:val="00762242"/>
    <w:rsid w:val="007625E4"/>
    <w:rsid w:val="00762AAC"/>
    <w:rsid w:val="00763077"/>
    <w:rsid w:val="0076341A"/>
    <w:rsid w:val="007638F6"/>
    <w:rsid w:val="007643EE"/>
    <w:rsid w:val="00765425"/>
    <w:rsid w:val="00765DD2"/>
    <w:rsid w:val="00766EDD"/>
    <w:rsid w:val="00767454"/>
    <w:rsid w:val="007674E5"/>
    <w:rsid w:val="00767CB3"/>
    <w:rsid w:val="00767DB0"/>
    <w:rsid w:val="00767E04"/>
    <w:rsid w:val="00770DF2"/>
    <w:rsid w:val="007718D1"/>
    <w:rsid w:val="0077237A"/>
    <w:rsid w:val="007726DE"/>
    <w:rsid w:val="00773256"/>
    <w:rsid w:val="0077399D"/>
    <w:rsid w:val="00773C0B"/>
    <w:rsid w:val="007744E8"/>
    <w:rsid w:val="00774C97"/>
    <w:rsid w:val="00775F9C"/>
    <w:rsid w:val="00776117"/>
    <w:rsid w:val="00776E8B"/>
    <w:rsid w:val="00777844"/>
    <w:rsid w:val="007804AE"/>
    <w:rsid w:val="0078071A"/>
    <w:rsid w:val="00780B9E"/>
    <w:rsid w:val="00780D92"/>
    <w:rsid w:val="0078120F"/>
    <w:rsid w:val="007832B0"/>
    <w:rsid w:val="0078349A"/>
    <w:rsid w:val="007834A0"/>
    <w:rsid w:val="00783B76"/>
    <w:rsid w:val="00785206"/>
    <w:rsid w:val="007854DB"/>
    <w:rsid w:val="00785657"/>
    <w:rsid w:val="00785A84"/>
    <w:rsid w:val="0078651A"/>
    <w:rsid w:val="00786798"/>
    <w:rsid w:val="0079042F"/>
    <w:rsid w:val="0079156A"/>
    <w:rsid w:val="00791BFF"/>
    <w:rsid w:val="007920BE"/>
    <w:rsid w:val="007927CD"/>
    <w:rsid w:val="007928EA"/>
    <w:rsid w:val="007930AF"/>
    <w:rsid w:val="00794074"/>
    <w:rsid w:val="007940BF"/>
    <w:rsid w:val="0079541D"/>
    <w:rsid w:val="00796016"/>
    <w:rsid w:val="007A06AD"/>
    <w:rsid w:val="007A0CD5"/>
    <w:rsid w:val="007A14D4"/>
    <w:rsid w:val="007A1819"/>
    <w:rsid w:val="007A1DB9"/>
    <w:rsid w:val="007A3124"/>
    <w:rsid w:val="007A34C9"/>
    <w:rsid w:val="007A3704"/>
    <w:rsid w:val="007A41FF"/>
    <w:rsid w:val="007A6EC9"/>
    <w:rsid w:val="007A7A2D"/>
    <w:rsid w:val="007A7A93"/>
    <w:rsid w:val="007A7FAC"/>
    <w:rsid w:val="007B09CC"/>
    <w:rsid w:val="007B0F6A"/>
    <w:rsid w:val="007B1BC5"/>
    <w:rsid w:val="007B2303"/>
    <w:rsid w:val="007B2D04"/>
    <w:rsid w:val="007B381F"/>
    <w:rsid w:val="007B4B85"/>
    <w:rsid w:val="007B5FDB"/>
    <w:rsid w:val="007B6356"/>
    <w:rsid w:val="007B6D76"/>
    <w:rsid w:val="007B7183"/>
    <w:rsid w:val="007B76AA"/>
    <w:rsid w:val="007B7D2A"/>
    <w:rsid w:val="007C00D6"/>
    <w:rsid w:val="007C03DB"/>
    <w:rsid w:val="007C08DB"/>
    <w:rsid w:val="007C0B99"/>
    <w:rsid w:val="007C1666"/>
    <w:rsid w:val="007C19E0"/>
    <w:rsid w:val="007C2639"/>
    <w:rsid w:val="007C290B"/>
    <w:rsid w:val="007C4B28"/>
    <w:rsid w:val="007C561B"/>
    <w:rsid w:val="007C5B72"/>
    <w:rsid w:val="007C5F6F"/>
    <w:rsid w:val="007C760C"/>
    <w:rsid w:val="007C7E7E"/>
    <w:rsid w:val="007D00C0"/>
    <w:rsid w:val="007D0DE9"/>
    <w:rsid w:val="007D113B"/>
    <w:rsid w:val="007D1C04"/>
    <w:rsid w:val="007D203F"/>
    <w:rsid w:val="007D2CC8"/>
    <w:rsid w:val="007D3C7F"/>
    <w:rsid w:val="007D54A5"/>
    <w:rsid w:val="007D5DDF"/>
    <w:rsid w:val="007D673F"/>
    <w:rsid w:val="007D70F2"/>
    <w:rsid w:val="007D7EAC"/>
    <w:rsid w:val="007E0DB7"/>
    <w:rsid w:val="007E1654"/>
    <w:rsid w:val="007E22E8"/>
    <w:rsid w:val="007E265D"/>
    <w:rsid w:val="007E2874"/>
    <w:rsid w:val="007E3BA2"/>
    <w:rsid w:val="007E5660"/>
    <w:rsid w:val="007E5ACD"/>
    <w:rsid w:val="007F0F8C"/>
    <w:rsid w:val="007F15D7"/>
    <w:rsid w:val="007F1A30"/>
    <w:rsid w:val="007F1A92"/>
    <w:rsid w:val="007F1BC3"/>
    <w:rsid w:val="007F216E"/>
    <w:rsid w:val="007F2B44"/>
    <w:rsid w:val="007F2E0C"/>
    <w:rsid w:val="007F438B"/>
    <w:rsid w:val="007F46A5"/>
    <w:rsid w:val="007F48FB"/>
    <w:rsid w:val="007F4E30"/>
    <w:rsid w:val="007F53DB"/>
    <w:rsid w:val="007F596C"/>
    <w:rsid w:val="007F6541"/>
    <w:rsid w:val="007F797A"/>
    <w:rsid w:val="007F7D49"/>
    <w:rsid w:val="00800505"/>
    <w:rsid w:val="00800E7B"/>
    <w:rsid w:val="00801552"/>
    <w:rsid w:val="00803420"/>
    <w:rsid w:val="008035D3"/>
    <w:rsid w:val="00803B28"/>
    <w:rsid w:val="00804F1F"/>
    <w:rsid w:val="008055A7"/>
    <w:rsid w:val="00805A36"/>
    <w:rsid w:val="00807349"/>
    <w:rsid w:val="00807FC9"/>
    <w:rsid w:val="008118DC"/>
    <w:rsid w:val="00812AC4"/>
    <w:rsid w:val="00812D00"/>
    <w:rsid w:val="00812E4E"/>
    <w:rsid w:val="0081308A"/>
    <w:rsid w:val="0081356E"/>
    <w:rsid w:val="008135FA"/>
    <w:rsid w:val="008142A1"/>
    <w:rsid w:val="00814630"/>
    <w:rsid w:val="0081482B"/>
    <w:rsid w:val="008159AD"/>
    <w:rsid w:val="00815FA5"/>
    <w:rsid w:val="0081649A"/>
    <w:rsid w:val="008164AB"/>
    <w:rsid w:val="008165F7"/>
    <w:rsid w:val="00816A37"/>
    <w:rsid w:val="008172BB"/>
    <w:rsid w:val="008177F4"/>
    <w:rsid w:val="0082040D"/>
    <w:rsid w:val="008211D6"/>
    <w:rsid w:val="00821710"/>
    <w:rsid w:val="00821917"/>
    <w:rsid w:val="00822921"/>
    <w:rsid w:val="00822B8C"/>
    <w:rsid w:val="00822E56"/>
    <w:rsid w:val="00822F40"/>
    <w:rsid w:val="0082347B"/>
    <w:rsid w:val="008234AE"/>
    <w:rsid w:val="00824FE4"/>
    <w:rsid w:val="0082521D"/>
    <w:rsid w:val="00826EAF"/>
    <w:rsid w:val="00827C82"/>
    <w:rsid w:val="008309DB"/>
    <w:rsid w:val="00831C14"/>
    <w:rsid w:val="0083233E"/>
    <w:rsid w:val="00832CAC"/>
    <w:rsid w:val="00833496"/>
    <w:rsid w:val="008335FD"/>
    <w:rsid w:val="0083637A"/>
    <w:rsid w:val="008379E0"/>
    <w:rsid w:val="00840362"/>
    <w:rsid w:val="00842ECD"/>
    <w:rsid w:val="00843045"/>
    <w:rsid w:val="0084315D"/>
    <w:rsid w:val="00843471"/>
    <w:rsid w:val="00843E0F"/>
    <w:rsid w:val="0084463D"/>
    <w:rsid w:val="008447CB"/>
    <w:rsid w:val="00847DDC"/>
    <w:rsid w:val="00847E28"/>
    <w:rsid w:val="00850C22"/>
    <w:rsid w:val="00853515"/>
    <w:rsid w:val="0085386C"/>
    <w:rsid w:val="00853BB8"/>
    <w:rsid w:val="00853CB4"/>
    <w:rsid w:val="00853D4F"/>
    <w:rsid w:val="0085459A"/>
    <w:rsid w:val="00854E47"/>
    <w:rsid w:val="00855A70"/>
    <w:rsid w:val="0085603B"/>
    <w:rsid w:val="00856857"/>
    <w:rsid w:val="008574FF"/>
    <w:rsid w:val="00857634"/>
    <w:rsid w:val="008577B5"/>
    <w:rsid w:val="00857E67"/>
    <w:rsid w:val="00857F26"/>
    <w:rsid w:val="00860472"/>
    <w:rsid w:val="00860625"/>
    <w:rsid w:val="00860EA7"/>
    <w:rsid w:val="00861196"/>
    <w:rsid w:val="00861857"/>
    <w:rsid w:val="00862A2E"/>
    <w:rsid w:val="00862F3B"/>
    <w:rsid w:val="00863C3A"/>
    <w:rsid w:val="0086418E"/>
    <w:rsid w:val="00865923"/>
    <w:rsid w:val="00865AB2"/>
    <w:rsid w:val="0086644C"/>
    <w:rsid w:val="00866FFF"/>
    <w:rsid w:val="008674B2"/>
    <w:rsid w:val="00870052"/>
    <w:rsid w:val="00870AE4"/>
    <w:rsid w:val="00870FB9"/>
    <w:rsid w:val="00874374"/>
    <w:rsid w:val="00874726"/>
    <w:rsid w:val="008751E3"/>
    <w:rsid w:val="008754A5"/>
    <w:rsid w:val="00875818"/>
    <w:rsid w:val="00875CBB"/>
    <w:rsid w:val="00876BE4"/>
    <w:rsid w:val="00876D5D"/>
    <w:rsid w:val="00876EED"/>
    <w:rsid w:val="00876F54"/>
    <w:rsid w:val="008776FC"/>
    <w:rsid w:val="008808A9"/>
    <w:rsid w:val="00880BCD"/>
    <w:rsid w:val="00881B78"/>
    <w:rsid w:val="00881BFD"/>
    <w:rsid w:val="00881DFD"/>
    <w:rsid w:val="00882A6A"/>
    <w:rsid w:val="00882C4C"/>
    <w:rsid w:val="00883F9F"/>
    <w:rsid w:val="00884C82"/>
    <w:rsid w:val="00885981"/>
    <w:rsid w:val="00886F4A"/>
    <w:rsid w:val="00890638"/>
    <w:rsid w:val="0089074A"/>
    <w:rsid w:val="00891815"/>
    <w:rsid w:val="0089216E"/>
    <w:rsid w:val="008927C8"/>
    <w:rsid w:val="0089352A"/>
    <w:rsid w:val="00893819"/>
    <w:rsid w:val="0089443C"/>
    <w:rsid w:val="008948AE"/>
    <w:rsid w:val="0089643C"/>
    <w:rsid w:val="00896B96"/>
    <w:rsid w:val="008970A4"/>
    <w:rsid w:val="00897417"/>
    <w:rsid w:val="008A1054"/>
    <w:rsid w:val="008A2849"/>
    <w:rsid w:val="008A3D57"/>
    <w:rsid w:val="008A418F"/>
    <w:rsid w:val="008A4B0D"/>
    <w:rsid w:val="008A5F08"/>
    <w:rsid w:val="008A793A"/>
    <w:rsid w:val="008A7CB1"/>
    <w:rsid w:val="008A7DFE"/>
    <w:rsid w:val="008A7E46"/>
    <w:rsid w:val="008B02A6"/>
    <w:rsid w:val="008B0CC9"/>
    <w:rsid w:val="008B28B6"/>
    <w:rsid w:val="008B4AC4"/>
    <w:rsid w:val="008B59B7"/>
    <w:rsid w:val="008B6E64"/>
    <w:rsid w:val="008C048D"/>
    <w:rsid w:val="008C0E58"/>
    <w:rsid w:val="008C1ADA"/>
    <w:rsid w:val="008C1CE7"/>
    <w:rsid w:val="008C3380"/>
    <w:rsid w:val="008C36E0"/>
    <w:rsid w:val="008C3D83"/>
    <w:rsid w:val="008C5EEE"/>
    <w:rsid w:val="008C6347"/>
    <w:rsid w:val="008C6597"/>
    <w:rsid w:val="008C743B"/>
    <w:rsid w:val="008C795E"/>
    <w:rsid w:val="008C7CB0"/>
    <w:rsid w:val="008D03D7"/>
    <w:rsid w:val="008D0A9A"/>
    <w:rsid w:val="008D40E8"/>
    <w:rsid w:val="008D4A8D"/>
    <w:rsid w:val="008D4BC2"/>
    <w:rsid w:val="008D4FF8"/>
    <w:rsid w:val="008D68CA"/>
    <w:rsid w:val="008D76D8"/>
    <w:rsid w:val="008E04D9"/>
    <w:rsid w:val="008E051B"/>
    <w:rsid w:val="008E0AFB"/>
    <w:rsid w:val="008E0CF1"/>
    <w:rsid w:val="008E0DFD"/>
    <w:rsid w:val="008E12E4"/>
    <w:rsid w:val="008E2948"/>
    <w:rsid w:val="008E3BF0"/>
    <w:rsid w:val="008E4164"/>
    <w:rsid w:val="008E44C8"/>
    <w:rsid w:val="008E49C1"/>
    <w:rsid w:val="008E535E"/>
    <w:rsid w:val="008E61DE"/>
    <w:rsid w:val="008E68E6"/>
    <w:rsid w:val="008E6ACB"/>
    <w:rsid w:val="008E7C45"/>
    <w:rsid w:val="008F04B4"/>
    <w:rsid w:val="008F16ED"/>
    <w:rsid w:val="008F3010"/>
    <w:rsid w:val="008F33B5"/>
    <w:rsid w:val="008F3784"/>
    <w:rsid w:val="008F3B51"/>
    <w:rsid w:val="008F5E49"/>
    <w:rsid w:val="008F641E"/>
    <w:rsid w:val="008F7571"/>
    <w:rsid w:val="009007E3"/>
    <w:rsid w:val="00901369"/>
    <w:rsid w:val="009035D0"/>
    <w:rsid w:val="00903771"/>
    <w:rsid w:val="00903F46"/>
    <w:rsid w:val="009049C7"/>
    <w:rsid w:val="00904DF3"/>
    <w:rsid w:val="00904FAA"/>
    <w:rsid w:val="00905900"/>
    <w:rsid w:val="0090679A"/>
    <w:rsid w:val="00906889"/>
    <w:rsid w:val="00910EE6"/>
    <w:rsid w:val="00911D77"/>
    <w:rsid w:val="00911F24"/>
    <w:rsid w:val="00913150"/>
    <w:rsid w:val="00914753"/>
    <w:rsid w:val="0091589C"/>
    <w:rsid w:val="00916365"/>
    <w:rsid w:val="0091735D"/>
    <w:rsid w:val="0091744A"/>
    <w:rsid w:val="00921540"/>
    <w:rsid w:val="00921799"/>
    <w:rsid w:val="00921FC3"/>
    <w:rsid w:val="009236C2"/>
    <w:rsid w:val="009239E9"/>
    <w:rsid w:val="00923EBE"/>
    <w:rsid w:val="0092601D"/>
    <w:rsid w:val="00927193"/>
    <w:rsid w:val="00927901"/>
    <w:rsid w:val="00927C6A"/>
    <w:rsid w:val="009306D1"/>
    <w:rsid w:val="00930EEA"/>
    <w:rsid w:val="0093127E"/>
    <w:rsid w:val="0093173B"/>
    <w:rsid w:val="00931CC9"/>
    <w:rsid w:val="00931DBE"/>
    <w:rsid w:val="0093329B"/>
    <w:rsid w:val="00934345"/>
    <w:rsid w:val="009347D5"/>
    <w:rsid w:val="00935265"/>
    <w:rsid w:val="009356D2"/>
    <w:rsid w:val="00935F43"/>
    <w:rsid w:val="00936BF2"/>
    <w:rsid w:val="0093756A"/>
    <w:rsid w:val="009377DD"/>
    <w:rsid w:val="00937B93"/>
    <w:rsid w:val="009407FE"/>
    <w:rsid w:val="00941E4E"/>
    <w:rsid w:val="00942525"/>
    <w:rsid w:val="009430F8"/>
    <w:rsid w:val="0094415B"/>
    <w:rsid w:val="00944196"/>
    <w:rsid w:val="0094481B"/>
    <w:rsid w:val="0094648C"/>
    <w:rsid w:val="00946AEC"/>
    <w:rsid w:val="0095093B"/>
    <w:rsid w:val="00950963"/>
    <w:rsid w:val="00956B63"/>
    <w:rsid w:val="009600B7"/>
    <w:rsid w:val="009605DD"/>
    <w:rsid w:val="0096098D"/>
    <w:rsid w:val="0096182D"/>
    <w:rsid w:val="00961B49"/>
    <w:rsid w:val="009635A6"/>
    <w:rsid w:val="00963C0E"/>
    <w:rsid w:val="009641C4"/>
    <w:rsid w:val="00965042"/>
    <w:rsid w:val="009659B1"/>
    <w:rsid w:val="00965CC2"/>
    <w:rsid w:val="00965D5F"/>
    <w:rsid w:val="00965ECA"/>
    <w:rsid w:val="00965F31"/>
    <w:rsid w:val="00966353"/>
    <w:rsid w:val="009666F5"/>
    <w:rsid w:val="00966A22"/>
    <w:rsid w:val="00966F90"/>
    <w:rsid w:val="0096753D"/>
    <w:rsid w:val="0096782B"/>
    <w:rsid w:val="00972D0B"/>
    <w:rsid w:val="009731A0"/>
    <w:rsid w:val="00973351"/>
    <w:rsid w:val="00973A31"/>
    <w:rsid w:val="00974A24"/>
    <w:rsid w:val="00974BE5"/>
    <w:rsid w:val="00974F11"/>
    <w:rsid w:val="0097529C"/>
    <w:rsid w:val="00975CB7"/>
    <w:rsid w:val="009761B5"/>
    <w:rsid w:val="00976747"/>
    <w:rsid w:val="00976D8C"/>
    <w:rsid w:val="00977E98"/>
    <w:rsid w:val="0098061E"/>
    <w:rsid w:val="00980921"/>
    <w:rsid w:val="00980F4E"/>
    <w:rsid w:val="009811E0"/>
    <w:rsid w:val="00984357"/>
    <w:rsid w:val="0098436D"/>
    <w:rsid w:val="00984953"/>
    <w:rsid w:val="0098552F"/>
    <w:rsid w:val="0098562C"/>
    <w:rsid w:val="00985BA5"/>
    <w:rsid w:val="0098679A"/>
    <w:rsid w:val="00990064"/>
    <w:rsid w:val="00990741"/>
    <w:rsid w:val="009908F9"/>
    <w:rsid w:val="00990E85"/>
    <w:rsid w:val="00991E94"/>
    <w:rsid w:val="00994060"/>
    <w:rsid w:val="00994674"/>
    <w:rsid w:val="00994975"/>
    <w:rsid w:val="00996054"/>
    <w:rsid w:val="00996359"/>
    <w:rsid w:val="0099752A"/>
    <w:rsid w:val="009A08EC"/>
    <w:rsid w:val="009A213E"/>
    <w:rsid w:val="009A3B22"/>
    <w:rsid w:val="009A3E23"/>
    <w:rsid w:val="009A5A90"/>
    <w:rsid w:val="009A67C1"/>
    <w:rsid w:val="009A6F72"/>
    <w:rsid w:val="009A712C"/>
    <w:rsid w:val="009B00D8"/>
    <w:rsid w:val="009B0F3C"/>
    <w:rsid w:val="009B1FBD"/>
    <w:rsid w:val="009B330E"/>
    <w:rsid w:val="009B3431"/>
    <w:rsid w:val="009B3933"/>
    <w:rsid w:val="009B4AE3"/>
    <w:rsid w:val="009B4D79"/>
    <w:rsid w:val="009B5025"/>
    <w:rsid w:val="009B5345"/>
    <w:rsid w:val="009B6D6A"/>
    <w:rsid w:val="009B79A1"/>
    <w:rsid w:val="009B79A3"/>
    <w:rsid w:val="009C013E"/>
    <w:rsid w:val="009C12DF"/>
    <w:rsid w:val="009C33DB"/>
    <w:rsid w:val="009C37ED"/>
    <w:rsid w:val="009C3EE1"/>
    <w:rsid w:val="009C4814"/>
    <w:rsid w:val="009C48E3"/>
    <w:rsid w:val="009C5B04"/>
    <w:rsid w:val="009C6640"/>
    <w:rsid w:val="009C702D"/>
    <w:rsid w:val="009C7AD5"/>
    <w:rsid w:val="009C7BC8"/>
    <w:rsid w:val="009D03B4"/>
    <w:rsid w:val="009D1A52"/>
    <w:rsid w:val="009D2DC5"/>
    <w:rsid w:val="009D3551"/>
    <w:rsid w:val="009D3FDE"/>
    <w:rsid w:val="009D4199"/>
    <w:rsid w:val="009D4213"/>
    <w:rsid w:val="009D4A75"/>
    <w:rsid w:val="009D5063"/>
    <w:rsid w:val="009D59A1"/>
    <w:rsid w:val="009D5B7D"/>
    <w:rsid w:val="009D5CF6"/>
    <w:rsid w:val="009D6A2D"/>
    <w:rsid w:val="009D7478"/>
    <w:rsid w:val="009E2F74"/>
    <w:rsid w:val="009E33E2"/>
    <w:rsid w:val="009E42AC"/>
    <w:rsid w:val="009E4CA9"/>
    <w:rsid w:val="009E4ECC"/>
    <w:rsid w:val="009E5B37"/>
    <w:rsid w:val="009E5C77"/>
    <w:rsid w:val="009E5DC4"/>
    <w:rsid w:val="009E6929"/>
    <w:rsid w:val="009E7AA8"/>
    <w:rsid w:val="009F08CC"/>
    <w:rsid w:val="009F0D6C"/>
    <w:rsid w:val="009F1549"/>
    <w:rsid w:val="009F2BE3"/>
    <w:rsid w:val="009F393A"/>
    <w:rsid w:val="009F4087"/>
    <w:rsid w:val="009F48DD"/>
    <w:rsid w:val="009F5281"/>
    <w:rsid w:val="009F55D7"/>
    <w:rsid w:val="009F5AEE"/>
    <w:rsid w:val="009F68F1"/>
    <w:rsid w:val="009F7507"/>
    <w:rsid w:val="009F7A4C"/>
    <w:rsid w:val="009F7D60"/>
    <w:rsid w:val="00A0184B"/>
    <w:rsid w:val="00A0281E"/>
    <w:rsid w:val="00A030E1"/>
    <w:rsid w:val="00A033A2"/>
    <w:rsid w:val="00A03C49"/>
    <w:rsid w:val="00A045B6"/>
    <w:rsid w:val="00A053C3"/>
    <w:rsid w:val="00A057A0"/>
    <w:rsid w:val="00A05AC3"/>
    <w:rsid w:val="00A0622C"/>
    <w:rsid w:val="00A067E7"/>
    <w:rsid w:val="00A06E68"/>
    <w:rsid w:val="00A06F61"/>
    <w:rsid w:val="00A07236"/>
    <w:rsid w:val="00A1053A"/>
    <w:rsid w:val="00A133CF"/>
    <w:rsid w:val="00A13472"/>
    <w:rsid w:val="00A13666"/>
    <w:rsid w:val="00A13B35"/>
    <w:rsid w:val="00A13FBE"/>
    <w:rsid w:val="00A14178"/>
    <w:rsid w:val="00A14655"/>
    <w:rsid w:val="00A1526B"/>
    <w:rsid w:val="00A161EB"/>
    <w:rsid w:val="00A1703E"/>
    <w:rsid w:val="00A173E8"/>
    <w:rsid w:val="00A177C2"/>
    <w:rsid w:val="00A17A6D"/>
    <w:rsid w:val="00A17C49"/>
    <w:rsid w:val="00A2104D"/>
    <w:rsid w:val="00A22042"/>
    <w:rsid w:val="00A22EBD"/>
    <w:rsid w:val="00A23116"/>
    <w:rsid w:val="00A23242"/>
    <w:rsid w:val="00A23766"/>
    <w:rsid w:val="00A24357"/>
    <w:rsid w:val="00A24BD8"/>
    <w:rsid w:val="00A25161"/>
    <w:rsid w:val="00A25F24"/>
    <w:rsid w:val="00A26B04"/>
    <w:rsid w:val="00A277CF"/>
    <w:rsid w:val="00A27F8E"/>
    <w:rsid w:val="00A30C75"/>
    <w:rsid w:val="00A31762"/>
    <w:rsid w:val="00A34DE5"/>
    <w:rsid w:val="00A35124"/>
    <w:rsid w:val="00A356AC"/>
    <w:rsid w:val="00A35E1B"/>
    <w:rsid w:val="00A3651D"/>
    <w:rsid w:val="00A365ED"/>
    <w:rsid w:val="00A367A8"/>
    <w:rsid w:val="00A36DAD"/>
    <w:rsid w:val="00A37030"/>
    <w:rsid w:val="00A3741E"/>
    <w:rsid w:val="00A406D1"/>
    <w:rsid w:val="00A43220"/>
    <w:rsid w:val="00A4331F"/>
    <w:rsid w:val="00A44007"/>
    <w:rsid w:val="00A44165"/>
    <w:rsid w:val="00A443A2"/>
    <w:rsid w:val="00A44B25"/>
    <w:rsid w:val="00A45270"/>
    <w:rsid w:val="00A45C90"/>
    <w:rsid w:val="00A46012"/>
    <w:rsid w:val="00A46672"/>
    <w:rsid w:val="00A466CC"/>
    <w:rsid w:val="00A46915"/>
    <w:rsid w:val="00A46B34"/>
    <w:rsid w:val="00A476D6"/>
    <w:rsid w:val="00A506C1"/>
    <w:rsid w:val="00A50A88"/>
    <w:rsid w:val="00A50F3F"/>
    <w:rsid w:val="00A51129"/>
    <w:rsid w:val="00A513E6"/>
    <w:rsid w:val="00A51CD4"/>
    <w:rsid w:val="00A5336C"/>
    <w:rsid w:val="00A5355D"/>
    <w:rsid w:val="00A541A1"/>
    <w:rsid w:val="00A54AA6"/>
    <w:rsid w:val="00A55045"/>
    <w:rsid w:val="00A557AA"/>
    <w:rsid w:val="00A55BED"/>
    <w:rsid w:val="00A560A6"/>
    <w:rsid w:val="00A57D51"/>
    <w:rsid w:val="00A57E53"/>
    <w:rsid w:val="00A61C71"/>
    <w:rsid w:val="00A6206F"/>
    <w:rsid w:val="00A620FF"/>
    <w:rsid w:val="00A62484"/>
    <w:rsid w:val="00A627A5"/>
    <w:rsid w:val="00A649A3"/>
    <w:rsid w:val="00A65CBA"/>
    <w:rsid w:val="00A65EE1"/>
    <w:rsid w:val="00A66152"/>
    <w:rsid w:val="00A66E23"/>
    <w:rsid w:val="00A70602"/>
    <w:rsid w:val="00A70F4A"/>
    <w:rsid w:val="00A71743"/>
    <w:rsid w:val="00A71E8C"/>
    <w:rsid w:val="00A739CB"/>
    <w:rsid w:val="00A73AF5"/>
    <w:rsid w:val="00A753CA"/>
    <w:rsid w:val="00A75941"/>
    <w:rsid w:val="00A75BDE"/>
    <w:rsid w:val="00A75C73"/>
    <w:rsid w:val="00A76A88"/>
    <w:rsid w:val="00A76EEF"/>
    <w:rsid w:val="00A773DF"/>
    <w:rsid w:val="00A803D3"/>
    <w:rsid w:val="00A81882"/>
    <w:rsid w:val="00A8226B"/>
    <w:rsid w:val="00A83236"/>
    <w:rsid w:val="00A833DB"/>
    <w:rsid w:val="00A83A30"/>
    <w:rsid w:val="00A83C80"/>
    <w:rsid w:val="00A851C7"/>
    <w:rsid w:val="00A8548F"/>
    <w:rsid w:val="00A85DC7"/>
    <w:rsid w:val="00A869A3"/>
    <w:rsid w:val="00A869FF"/>
    <w:rsid w:val="00A86B4B"/>
    <w:rsid w:val="00A8736D"/>
    <w:rsid w:val="00A876CC"/>
    <w:rsid w:val="00A8794E"/>
    <w:rsid w:val="00A90869"/>
    <w:rsid w:val="00A90C73"/>
    <w:rsid w:val="00A90D80"/>
    <w:rsid w:val="00A90F0E"/>
    <w:rsid w:val="00A9105A"/>
    <w:rsid w:val="00A910D8"/>
    <w:rsid w:val="00A917E1"/>
    <w:rsid w:val="00A91AEC"/>
    <w:rsid w:val="00A91D31"/>
    <w:rsid w:val="00A924AB"/>
    <w:rsid w:val="00A928CE"/>
    <w:rsid w:val="00A92B80"/>
    <w:rsid w:val="00A93E32"/>
    <w:rsid w:val="00A94731"/>
    <w:rsid w:val="00A9621A"/>
    <w:rsid w:val="00A971A3"/>
    <w:rsid w:val="00A97383"/>
    <w:rsid w:val="00A9786D"/>
    <w:rsid w:val="00A97AC1"/>
    <w:rsid w:val="00A97D70"/>
    <w:rsid w:val="00AA0B0B"/>
    <w:rsid w:val="00AA0D46"/>
    <w:rsid w:val="00AA1A00"/>
    <w:rsid w:val="00AA2A16"/>
    <w:rsid w:val="00AA2E41"/>
    <w:rsid w:val="00AA2EB1"/>
    <w:rsid w:val="00AA40E4"/>
    <w:rsid w:val="00AA4C2B"/>
    <w:rsid w:val="00AA5229"/>
    <w:rsid w:val="00AA5669"/>
    <w:rsid w:val="00AA68EF"/>
    <w:rsid w:val="00AA70F8"/>
    <w:rsid w:val="00AA7EC1"/>
    <w:rsid w:val="00AB0135"/>
    <w:rsid w:val="00AB07AB"/>
    <w:rsid w:val="00AB15AF"/>
    <w:rsid w:val="00AB29FB"/>
    <w:rsid w:val="00AB31EC"/>
    <w:rsid w:val="00AB4290"/>
    <w:rsid w:val="00AB443F"/>
    <w:rsid w:val="00AB4C1A"/>
    <w:rsid w:val="00AB55C0"/>
    <w:rsid w:val="00AB649E"/>
    <w:rsid w:val="00AB6DDB"/>
    <w:rsid w:val="00AB7437"/>
    <w:rsid w:val="00AB7876"/>
    <w:rsid w:val="00AB7BA6"/>
    <w:rsid w:val="00AB7ED9"/>
    <w:rsid w:val="00AC116D"/>
    <w:rsid w:val="00AC12FF"/>
    <w:rsid w:val="00AC2782"/>
    <w:rsid w:val="00AC2BCC"/>
    <w:rsid w:val="00AC2F65"/>
    <w:rsid w:val="00AC3C59"/>
    <w:rsid w:val="00AC4277"/>
    <w:rsid w:val="00AC4E3B"/>
    <w:rsid w:val="00AC56F7"/>
    <w:rsid w:val="00AC5F28"/>
    <w:rsid w:val="00AC6114"/>
    <w:rsid w:val="00AC639B"/>
    <w:rsid w:val="00AC7DD2"/>
    <w:rsid w:val="00AD0B20"/>
    <w:rsid w:val="00AD0B4A"/>
    <w:rsid w:val="00AD1A93"/>
    <w:rsid w:val="00AD1BCB"/>
    <w:rsid w:val="00AD1BDE"/>
    <w:rsid w:val="00AD1D57"/>
    <w:rsid w:val="00AD23AB"/>
    <w:rsid w:val="00AD42A4"/>
    <w:rsid w:val="00AD434C"/>
    <w:rsid w:val="00AD4643"/>
    <w:rsid w:val="00AD5722"/>
    <w:rsid w:val="00AD5A97"/>
    <w:rsid w:val="00AD616E"/>
    <w:rsid w:val="00AD6817"/>
    <w:rsid w:val="00AD6AC6"/>
    <w:rsid w:val="00AD77D7"/>
    <w:rsid w:val="00AD7C4B"/>
    <w:rsid w:val="00AE0155"/>
    <w:rsid w:val="00AE081A"/>
    <w:rsid w:val="00AE0D16"/>
    <w:rsid w:val="00AE10CB"/>
    <w:rsid w:val="00AE150B"/>
    <w:rsid w:val="00AE17A5"/>
    <w:rsid w:val="00AE1DDF"/>
    <w:rsid w:val="00AE23A8"/>
    <w:rsid w:val="00AE288E"/>
    <w:rsid w:val="00AE2EA2"/>
    <w:rsid w:val="00AE3864"/>
    <w:rsid w:val="00AE43E5"/>
    <w:rsid w:val="00AE46DE"/>
    <w:rsid w:val="00AE478C"/>
    <w:rsid w:val="00AE4A7F"/>
    <w:rsid w:val="00AE60DC"/>
    <w:rsid w:val="00AE7147"/>
    <w:rsid w:val="00AE7257"/>
    <w:rsid w:val="00AE7361"/>
    <w:rsid w:val="00AF00C5"/>
    <w:rsid w:val="00AF07B8"/>
    <w:rsid w:val="00AF0F1A"/>
    <w:rsid w:val="00AF15C9"/>
    <w:rsid w:val="00AF3597"/>
    <w:rsid w:val="00AF4223"/>
    <w:rsid w:val="00AF4CEF"/>
    <w:rsid w:val="00B0206D"/>
    <w:rsid w:val="00B02F0A"/>
    <w:rsid w:val="00B033CE"/>
    <w:rsid w:val="00B05158"/>
    <w:rsid w:val="00B067E3"/>
    <w:rsid w:val="00B06ACA"/>
    <w:rsid w:val="00B07212"/>
    <w:rsid w:val="00B0765D"/>
    <w:rsid w:val="00B105EF"/>
    <w:rsid w:val="00B113F0"/>
    <w:rsid w:val="00B11519"/>
    <w:rsid w:val="00B118CE"/>
    <w:rsid w:val="00B11D8E"/>
    <w:rsid w:val="00B12045"/>
    <w:rsid w:val="00B12418"/>
    <w:rsid w:val="00B124B2"/>
    <w:rsid w:val="00B126F6"/>
    <w:rsid w:val="00B12921"/>
    <w:rsid w:val="00B12D91"/>
    <w:rsid w:val="00B12E16"/>
    <w:rsid w:val="00B14724"/>
    <w:rsid w:val="00B1473E"/>
    <w:rsid w:val="00B15203"/>
    <w:rsid w:val="00B16312"/>
    <w:rsid w:val="00B16527"/>
    <w:rsid w:val="00B16982"/>
    <w:rsid w:val="00B17D55"/>
    <w:rsid w:val="00B17F32"/>
    <w:rsid w:val="00B21485"/>
    <w:rsid w:val="00B22670"/>
    <w:rsid w:val="00B226AA"/>
    <w:rsid w:val="00B22C82"/>
    <w:rsid w:val="00B250A8"/>
    <w:rsid w:val="00B25210"/>
    <w:rsid w:val="00B2542B"/>
    <w:rsid w:val="00B263BC"/>
    <w:rsid w:val="00B3006B"/>
    <w:rsid w:val="00B302A8"/>
    <w:rsid w:val="00B30B79"/>
    <w:rsid w:val="00B30BFD"/>
    <w:rsid w:val="00B30CC4"/>
    <w:rsid w:val="00B31866"/>
    <w:rsid w:val="00B32597"/>
    <w:rsid w:val="00B32A7D"/>
    <w:rsid w:val="00B347B5"/>
    <w:rsid w:val="00B34867"/>
    <w:rsid w:val="00B34FC7"/>
    <w:rsid w:val="00B3532C"/>
    <w:rsid w:val="00B415C5"/>
    <w:rsid w:val="00B42C4A"/>
    <w:rsid w:val="00B43235"/>
    <w:rsid w:val="00B439F6"/>
    <w:rsid w:val="00B43A5C"/>
    <w:rsid w:val="00B4587F"/>
    <w:rsid w:val="00B46151"/>
    <w:rsid w:val="00B4691A"/>
    <w:rsid w:val="00B47475"/>
    <w:rsid w:val="00B4783C"/>
    <w:rsid w:val="00B479D9"/>
    <w:rsid w:val="00B47E4E"/>
    <w:rsid w:val="00B505C4"/>
    <w:rsid w:val="00B50BAA"/>
    <w:rsid w:val="00B50D21"/>
    <w:rsid w:val="00B51049"/>
    <w:rsid w:val="00B51AD6"/>
    <w:rsid w:val="00B51B2E"/>
    <w:rsid w:val="00B51C23"/>
    <w:rsid w:val="00B52792"/>
    <w:rsid w:val="00B542E1"/>
    <w:rsid w:val="00B54325"/>
    <w:rsid w:val="00B55EDF"/>
    <w:rsid w:val="00B56E7D"/>
    <w:rsid w:val="00B57623"/>
    <w:rsid w:val="00B57E4B"/>
    <w:rsid w:val="00B6033D"/>
    <w:rsid w:val="00B6142A"/>
    <w:rsid w:val="00B619AC"/>
    <w:rsid w:val="00B624F0"/>
    <w:rsid w:val="00B6254D"/>
    <w:rsid w:val="00B62ED4"/>
    <w:rsid w:val="00B62F43"/>
    <w:rsid w:val="00B630FB"/>
    <w:rsid w:val="00B63916"/>
    <w:rsid w:val="00B648F4"/>
    <w:rsid w:val="00B65243"/>
    <w:rsid w:val="00B655ED"/>
    <w:rsid w:val="00B658EC"/>
    <w:rsid w:val="00B67136"/>
    <w:rsid w:val="00B70745"/>
    <w:rsid w:val="00B7081F"/>
    <w:rsid w:val="00B7160C"/>
    <w:rsid w:val="00B71A1A"/>
    <w:rsid w:val="00B71ACB"/>
    <w:rsid w:val="00B7209E"/>
    <w:rsid w:val="00B72507"/>
    <w:rsid w:val="00B725C5"/>
    <w:rsid w:val="00B72706"/>
    <w:rsid w:val="00B72E88"/>
    <w:rsid w:val="00B73C61"/>
    <w:rsid w:val="00B74A84"/>
    <w:rsid w:val="00B74B98"/>
    <w:rsid w:val="00B75405"/>
    <w:rsid w:val="00B75516"/>
    <w:rsid w:val="00B75858"/>
    <w:rsid w:val="00B77289"/>
    <w:rsid w:val="00B776C5"/>
    <w:rsid w:val="00B7773D"/>
    <w:rsid w:val="00B77872"/>
    <w:rsid w:val="00B77978"/>
    <w:rsid w:val="00B77D6D"/>
    <w:rsid w:val="00B81FF3"/>
    <w:rsid w:val="00B8326C"/>
    <w:rsid w:val="00B832A8"/>
    <w:rsid w:val="00B841D8"/>
    <w:rsid w:val="00B84AC3"/>
    <w:rsid w:val="00B850C4"/>
    <w:rsid w:val="00B86A93"/>
    <w:rsid w:val="00B86AC4"/>
    <w:rsid w:val="00B87514"/>
    <w:rsid w:val="00B8758B"/>
    <w:rsid w:val="00B907E3"/>
    <w:rsid w:val="00B90AE7"/>
    <w:rsid w:val="00B90CFC"/>
    <w:rsid w:val="00B90FC7"/>
    <w:rsid w:val="00B91A87"/>
    <w:rsid w:val="00B91F0B"/>
    <w:rsid w:val="00B91F52"/>
    <w:rsid w:val="00B92786"/>
    <w:rsid w:val="00B92F10"/>
    <w:rsid w:val="00B94036"/>
    <w:rsid w:val="00B94F5C"/>
    <w:rsid w:val="00B95150"/>
    <w:rsid w:val="00B95474"/>
    <w:rsid w:val="00B955D7"/>
    <w:rsid w:val="00B96225"/>
    <w:rsid w:val="00B9627A"/>
    <w:rsid w:val="00B972D7"/>
    <w:rsid w:val="00B97615"/>
    <w:rsid w:val="00B97ADE"/>
    <w:rsid w:val="00B97FA6"/>
    <w:rsid w:val="00BA0180"/>
    <w:rsid w:val="00BA0669"/>
    <w:rsid w:val="00BA17EB"/>
    <w:rsid w:val="00BA18F7"/>
    <w:rsid w:val="00BA26C3"/>
    <w:rsid w:val="00BA34C3"/>
    <w:rsid w:val="00BA4A18"/>
    <w:rsid w:val="00BA5757"/>
    <w:rsid w:val="00BA5CF6"/>
    <w:rsid w:val="00BA6DED"/>
    <w:rsid w:val="00BA722E"/>
    <w:rsid w:val="00BB0048"/>
    <w:rsid w:val="00BB0A36"/>
    <w:rsid w:val="00BB0FEC"/>
    <w:rsid w:val="00BB185D"/>
    <w:rsid w:val="00BB1C1A"/>
    <w:rsid w:val="00BB23A3"/>
    <w:rsid w:val="00BB2740"/>
    <w:rsid w:val="00BB298A"/>
    <w:rsid w:val="00BB2AD5"/>
    <w:rsid w:val="00BB2AE2"/>
    <w:rsid w:val="00BB3918"/>
    <w:rsid w:val="00BB3C90"/>
    <w:rsid w:val="00BB3FB3"/>
    <w:rsid w:val="00BB436B"/>
    <w:rsid w:val="00BB501A"/>
    <w:rsid w:val="00BB5237"/>
    <w:rsid w:val="00BB5606"/>
    <w:rsid w:val="00BB5A74"/>
    <w:rsid w:val="00BB6D3C"/>
    <w:rsid w:val="00BB7D65"/>
    <w:rsid w:val="00BC2027"/>
    <w:rsid w:val="00BC211A"/>
    <w:rsid w:val="00BC248C"/>
    <w:rsid w:val="00BC2934"/>
    <w:rsid w:val="00BC2C83"/>
    <w:rsid w:val="00BC3EFC"/>
    <w:rsid w:val="00BC4498"/>
    <w:rsid w:val="00BC49A8"/>
    <w:rsid w:val="00BC5A25"/>
    <w:rsid w:val="00BC6091"/>
    <w:rsid w:val="00BD0E09"/>
    <w:rsid w:val="00BD16BB"/>
    <w:rsid w:val="00BD3868"/>
    <w:rsid w:val="00BD38D9"/>
    <w:rsid w:val="00BD4C3F"/>
    <w:rsid w:val="00BD5A8C"/>
    <w:rsid w:val="00BD5E3F"/>
    <w:rsid w:val="00BD6211"/>
    <w:rsid w:val="00BD76DA"/>
    <w:rsid w:val="00BD7D75"/>
    <w:rsid w:val="00BE0267"/>
    <w:rsid w:val="00BE2149"/>
    <w:rsid w:val="00BE3758"/>
    <w:rsid w:val="00BE3DF1"/>
    <w:rsid w:val="00BE3E69"/>
    <w:rsid w:val="00BE406C"/>
    <w:rsid w:val="00BE498A"/>
    <w:rsid w:val="00BE4CBA"/>
    <w:rsid w:val="00BF0BA1"/>
    <w:rsid w:val="00BF0DB0"/>
    <w:rsid w:val="00BF2081"/>
    <w:rsid w:val="00BF2D3C"/>
    <w:rsid w:val="00BF2DA0"/>
    <w:rsid w:val="00BF3909"/>
    <w:rsid w:val="00BF4595"/>
    <w:rsid w:val="00BF4733"/>
    <w:rsid w:val="00BF4814"/>
    <w:rsid w:val="00BF4C91"/>
    <w:rsid w:val="00BF5435"/>
    <w:rsid w:val="00BF568F"/>
    <w:rsid w:val="00BF5968"/>
    <w:rsid w:val="00BF62BC"/>
    <w:rsid w:val="00BF6580"/>
    <w:rsid w:val="00BF66C5"/>
    <w:rsid w:val="00BF6899"/>
    <w:rsid w:val="00BF6A63"/>
    <w:rsid w:val="00BF6FB9"/>
    <w:rsid w:val="00BF76D0"/>
    <w:rsid w:val="00C00274"/>
    <w:rsid w:val="00C009AD"/>
    <w:rsid w:val="00C00BFF"/>
    <w:rsid w:val="00C0187F"/>
    <w:rsid w:val="00C01CC0"/>
    <w:rsid w:val="00C01E3E"/>
    <w:rsid w:val="00C02093"/>
    <w:rsid w:val="00C02279"/>
    <w:rsid w:val="00C02E34"/>
    <w:rsid w:val="00C03ACD"/>
    <w:rsid w:val="00C03B69"/>
    <w:rsid w:val="00C04B72"/>
    <w:rsid w:val="00C05145"/>
    <w:rsid w:val="00C054C1"/>
    <w:rsid w:val="00C07728"/>
    <w:rsid w:val="00C07C34"/>
    <w:rsid w:val="00C07CD0"/>
    <w:rsid w:val="00C07CEC"/>
    <w:rsid w:val="00C1042E"/>
    <w:rsid w:val="00C1079C"/>
    <w:rsid w:val="00C11759"/>
    <w:rsid w:val="00C12406"/>
    <w:rsid w:val="00C1281B"/>
    <w:rsid w:val="00C12ABD"/>
    <w:rsid w:val="00C12BCD"/>
    <w:rsid w:val="00C13010"/>
    <w:rsid w:val="00C13052"/>
    <w:rsid w:val="00C1350A"/>
    <w:rsid w:val="00C14547"/>
    <w:rsid w:val="00C14846"/>
    <w:rsid w:val="00C14892"/>
    <w:rsid w:val="00C14E89"/>
    <w:rsid w:val="00C15D0C"/>
    <w:rsid w:val="00C16EFC"/>
    <w:rsid w:val="00C170E6"/>
    <w:rsid w:val="00C202E8"/>
    <w:rsid w:val="00C2068A"/>
    <w:rsid w:val="00C20D0E"/>
    <w:rsid w:val="00C21574"/>
    <w:rsid w:val="00C21D9E"/>
    <w:rsid w:val="00C22157"/>
    <w:rsid w:val="00C226D5"/>
    <w:rsid w:val="00C22AA7"/>
    <w:rsid w:val="00C234B9"/>
    <w:rsid w:val="00C23585"/>
    <w:rsid w:val="00C23AB9"/>
    <w:rsid w:val="00C23FEE"/>
    <w:rsid w:val="00C24459"/>
    <w:rsid w:val="00C2501A"/>
    <w:rsid w:val="00C26007"/>
    <w:rsid w:val="00C26A5A"/>
    <w:rsid w:val="00C26C03"/>
    <w:rsid w:val="00C26EF2"/>
    <w:rsid w:val="00C300F8"/>
    <w:rsid w:val="00C30D76"/>
    <w:rsid w:val="00C30F7F"/>
    <w:rsid w:val="00C3172E"/>
    <w:rsid w:val="00C31CC9"/>
    <w:rsid w:val="00C33680"/>
    <w:rsid w:val="00C343EA"/>
    <w:rsid w:val="00C34B42"/>
    <w:rsid w:val="00C3510C"/>
    <w:rsid w:val="00C352FF"/>
    <w:rsid w:val="00C3558A"/>
    <w:rsid w:val="00C35A46"/>
    <w:rsid w:val="00C36DFE"/>
    <w:rsid w:val="00C4013B"/>
    <w:rsid w:val="00C408E1"/>
    <w:rsid w:val="00C40F30"/>
    <w:rsid w:val="00C41DBE"/>
    <w:rsid w:val="00C424A2"/>
    <w:rsid w:val="00C42686"/>
    <w:rsid w:val="00C426E6"/>
    <w:rsid w:val="00C42B56"/>
    <w:rsid w:val="00C42FE1"/>
    <w:rsid w:val="00C433AD"/>
    <w:rsid w:val="00C43700"/>
    <w:rsid w:val="00C43950"/>
    <w:rsid w:val="00C44207"/>
    <w:rsid w:val="00C46C7C"/>
    <w:rsid w:val="00C47567"/>
    <w:rsid w:val="00C47FF8"/>
    <w:rsid w:val="00C5021E"/>
    <w:rsid w:val="00C5156D"/>
    <w:rsid w:val="00C51642"/>
    <w:rsid w:val="00C51E03"/>
    <w:rsid w:val="00C52706"/>
    <w:rsid w:val="00C52D06"/>
    <w:rsid w:val="00C562B3"/>
    <w:rsid w:val="00C5669C"/>
    <w:rsid w:val="00C57AF3"/>
    <w:rsid w:val="00C57E1E"/>
    <w:rsid w:val="00C601E3"/>
    <w:rsid w:val="00C60272"/>
    <w:rsid w:val="00C6048A"/>
    <w:rsid w:val="00C6088B"/>
    <w:rsid w:val="00C63240"/>
    <w:rsid w:val="00C63BF7"/>
    <w:rsid w:val="00C641FC"/>
    <w:rsid w:val="00C645CC"/>
    <w:rsid w:val="00C66527"/>
    <w:rsid w:val="00C66AE9"/>
    <w:rsid w:val="00C66D2B"/>
    <w:rsid w:val="00C71A90"/>
    <w:rsid w:val="00C71E01"/>
    <w:rsid w:val="00C7412A"/>
    <w:rsid w:val="00C74B08"/>
    <w:rsid w:val="00C74CB3"/>
    <w:rsid w:val="00C755BE"/>
    <w:rsid w:val="00C75767"/>
    <w:rsid w:val="00C75851"/>
    <w:rsid w:val="00C760F6"/>
    <w:rsid w:val="00C7645A"/>
    <w:rsid w:val="00C76780"/>
    <w:rsid w:val="00C7706D"/>
    <w:rsid w:val="00C77081"/>
    <w:rsid w:val="00C770A4"/>
    <w:rsid w:val="00C808FD"/>
    <w:rsid w:val="00C817A2"/>
    <w:rsid w:val="00C81B91"/>
    <w:rsid w:val="00C8336E"/>
    <w:rsid w:val="00C836C8"/>
    <w:rsid w:val="00C83832"/>
    <w:rsid w:val="00C84CFF"/>
    <w:rsid w:val="00C84FA4"/>
    <w:rsid w:val="00C866CE"/>
    <w:rsid w:val="00C86B07"/>
    <w:rsid w:val="00C86CF4"/>
    <w:rsid w:val="00C87369"/>
    <w:rsid w:val="00C87CA6"/>
    <w:rsid w:val="00C911FF"/>
    <w:rsid w:val="00C91A0B"/>
    <w:rsid w:val="00C9208D"/>
    <w:rsid w:val="00C92E97"/>
    <w:rsid w:val="00C93212"/>
    <w:rsid w:val="00C943A6"/>
    <w:rsid w:val="00C946B9"/>
    <w:rsid w:val="00C94D91"/>
    <w:rsid w:val="00C94E90"/>
    <w:rsid w:val="00C95274"/>
    <w:rsid w:val="00C95B8D"/>
    <w:rsid w:val="00C95DEC"/>
    <w:rsid w:val="00C9609C"/>
    <w:rsid w:val="00C964A9"/>
    <w:rsid w:val="00C9681C"/>
    <w:rsid w:val="00C96824"/>
    <w:rsid w:val="00C968BE"/>
    <w:rsid w:val="00C974A9"/>
    <w:rsid w:val="00CA0EB1"/>
    <w:rsid w:val="00CA23D3"/>
    <w:rsid w:val="00CA3484"/>
    <w:rsid w:val="00CA605F"/>
    <w:rsid w:val="00CA651A"/>
    <w:rsid w:val="00CA6F22"/>
    <w:rsid w:val="00CA7B27"/>
    <w:rsid w:val="00CB09C3"/>
    <w:rsid w:val="00CB21D9"/>
    <w:rsid w:val="00CB270D"/>
    <w:rsid w:val="00CB3C78"/>
    <w:rsid w:val="00CB5440"/>
    <w:rsid w:val="00CB64BF"/>
    <w:rsid w:val="00CB6783"/>
    <w:rsid w:val="00CB717F"/>
    <w:rsid w:val="00CB77AE"/>
    <w:rsid w:val="00CB7824"/>
    <w:rsid w:val="00CB7B6F"/>
    <w:rsid w:val="00CB7BDB"/>
    <w:rsid w:val="00CC209A"/>
    <w:rsid w:val="00CC2409"/>
    <w:rsid w:val="00CC2BF8"/>
    <w:rsid w:val="00CC3152"/>
    <w:rsid w:val="00CC31BA"/>
    <w:rsid w:val="00CC34DD"/>
    <w:rsid w:val="00CC3E21"/>
    <w:rsid w:val="00CC4906"/>
    <w:rsid w:val="00CC4D39"/>
    <w:rsid w:val="00CC61BE"/>
    <w:rsid w:val="00CC64CA"/>
    <w:rsid w:val="00CC70BE"/>
    <w:rsid w:val="00CC76A2"/>
    <w:rsid w:val="00CC77F0"/>
    <w:rsid w:val="00CC7DF0"/>
    <w:rsid w:val="00CC7EBC"/>
    <w:rsid w:val="00CD0313"/>
    <w:rsid w:val="00CD0B66"/>
    <w:rsid w:val="00CD11D0"/>
    <w:rsid w:val="00CD1A86"/>
    <w:rsid w:val="00CD1B06"/>
    <w:rsid w:val="00CD2129"/>
    <w:rsid w:val="00CD25E9"/>
    <w:rsid w:val="00CD2777"/>
    <w:rsid w:val="00CD2890"/>
    <w:rsid w:val="00CD32F8"/>
    <w:rsid w:val="00CD3D70"/>
    <w:rsid w:val="00CD3F1D"/>
    <w:rsid w:val="00CD4291"/>
    <w:rsid w:val="00CD4BB5"/>
    <w:rsid w:val="00CD502C"/>
    <w:rsid w:val="00CD57C3"/>
    <w:rsid w:val="00CD5DF9"/>
    <w:rsid w:val="00CD65AF"/>
    <w:rsid w:val="00CE0DF8"/>
    <w:rsid w:val="00CE1631"/>
    <w:rsid w:val="00CE16DA"/>
    <w:rsid w:val="00CE22EF"/>
    <w:rsid w:val="00CE2545"/>
    <w:rsid w:val="00CE3028"/>
    <w:rsid w:val="00CE31EB"/>
    <w:rsid w:val="00CE3EFA"/>
    <w:rsid w:val="00CE53E4"/>
    <w:rsid w:val="00CE63FF"/>
    <w:rsid w:val="00CE7ED2"/>
    <w:rsid w:val="00CF048A"/>
    <w:rsid w:val="00CF0571"/>
    <w:rsid w:val="00CF0663"/>
    <w:rsid w:val="00CF0798"/>
    <w:rsid w:val="00CF07A5"/>
    <w:rsid w:val="00CF0B67"/>
    <w:rsid w:val="00CF0B6A"/>
    <w:rsid w:val="00CF105A"/>
    <w:rsid w:val="00CF1410"/>
    <w:rsid w:val="00CF16E2"/>
    <w:rsid w:val="00CF28F3"/>
    <w:rsid w:val="00CF3DFE"/>
    <w:rsid w:val="00CF4FDD"/>
    <w:rsid w:val="00CF6126"/>
    <w:rsid w:val="00CF6C0F"/>
    <w:rsid w:val="00CF6C87"/>
    <w:rsid w:val="00CF6D07"/>
    <w:rsid w:val="00CF78A3"/>
    <w:rsid w:val="00CF7B2B"/>
    <w:rsid w:val="00CF7BE1"/>
    <w:rsid w:val="00D000DA"/>
    <w:rsid w:val="00D00BD6"/>
    <w:rsid w:val="00D01844"/>
    <w:rsid w:val="00D021F6"/>
    <w:rsid w:val="00D02AD8"/>
    <w:rsid w:val="00D0325E"/>
    <w:rsid w:val="00D041A2"/>
    <w:rsid w:val="00D04414"/>
    <w:rsid w:val="00D057CE"/>
    <w:rsid w:val="00D06756"/>
    <w:rsid w:val="00D06815"/>
    <w:rsid w:val="00D06C9C"/>
    <w:rsid w:val="00D072B6"/>
    <w:rsid w:val="00D07C95"/>
    <w:rsid w:val="00D110B3"/>
    <w:rsid w:val="00D1271F"/>
    <w:rsid w:val="00D136D3"/>
    <w:rsid w:val="00D13FAC"/>
    <w:rsid w:val="00D1449E"/>
    <w:rsid w:val="00D15681"/>
    <w:rsid w:val="00D1568A"/>
    <w:rsid w:val="00D159FB"/>
    <w:rsid w:val="00D15A21"/>
    <w:rsid w:val="00D15D3C"/>
    <w:rsid w:val="00D16163"/>
    <w:rsid w:val="00D167C9"/>
    <w:rsid w:val="00D173CA"/>
    <w:rsid w:val="00D20D3B"/>
    <w:rsid w:val="00D21539"/>
    <w:rsid w:val="00D21977"/>
    <w:rsid w:val="00D22729"/>
    <w:rsid w:val="00D23300"/>
    <w:rsid w:val="00D242C8"/>
    <w:rsid w:val="00D24CFF"/>
    <w:rsid w:val="00D260F0"/>
    <w:rsid w:val="00D263AA"/>
    <w:rsid w:val="00D2684E"/>
    <w:rsid w:val="00D26FCB"/>
    <w:rsid w:val="00D2768D"/>
    <w:rsid w:val="00D277DD"/>
    <w:rsid w:val="00D27CA6"/>
    <w:rsid w:val="00D30DDC"/>
    <w:rsid w:val="00D312A6"/>
    <w:rsid w:val="00D3184F"/>
    <w:rsid w:val="00D31F48"/>
    <w:rsid w:val="00D322E3"/>
    <w:rsid w:val="00D32E77"/>
    <w:rsid w:val="00D33992"/>
    <w:rsid w:val="00D33E02"/>
    <w:rsid w:val="00D34B56"/>
    <w:rsid w:val="00D34DD7"/>
    <w:rsid w:val="00D35E37"/>
    <w:rsid w:val="00D377A9"/>
    <w:rsid w:val="00D417D2"/>
    <w:rsid w:val="00D41C18"/>
    <w:rsid w:val="00D421E8"/>
    <w:rsid w:val="00D42232"/>
    <w:rsid w:val="00D430AF"/>
    <w:rsid w:val="00D4358D"/>
    <w:rsid w:val="00D457B7"/>
    <w:rsid w:val="00D45DFF"/>
    <w:rsid w:val="00D45F1E"/>
    <w:rsid w:val="00D4703B"/>
    <w:rsid w:val="00D47646"/>
    <w:rsid w:val="00D47DB0"/>
    <w:rsid w:val="00D5128F"/>
    <w:rsid w:val="00D51766"/>
    <w:rsid w:val="00D51C1F"/>
    <w:rsid w:val="00D527F3"/>
    <w:rsid w:val="00D52831"/>
    <w:rsid w:val="00D52977"/>
    <w:rsid w:val="00D529D9"/>
    <w:rsid w:val="00D53711"/>
    <w:rsid w:val="00D53A0C"/>
    <w:rsid w:val="00D54889"/>
    <w:rsid w:val="00D54D85"/>
    <w:rsid w:val="00D56E5D"/>
    <w:rsid w:val="00D61C3C"/>
    <w:rsid w:val="00D62509"/>
    <w:rsid w:val="00D63230"/>
    <w:rsid w:val="00D63827"/>
    <w:rsid w:val="00D638EB"/>
    <w:rsid w:val="00D63B04"/>
    <w:rsid w:val="00D63CAD"/>
    <w:rsid w:val="00D65964"/>
    <w:rsid w:val="00D674CF"/>
    <w:rsid w:val="00D677E8"/>
    <w:rsid w:val="00D67D47"/>
    <w:rsid w:val="00D70E6F"/>
    <w:rsid w:val="00D71443"/>
    <w:rsid w:val="00D7183B"/>
    <w:rsid w:val="00D71C8F"/>
    <w:rsid w:val="00D71FF5"/>
    <w:rsid w:val="00D724E1"/>
    <w:rsid w:val="00D727BA"/>
    <w:rsid w:val="00D72DB6"/>
    <w:rsid w:val="00D72DBD"/>
    <w:rsid w:val="00D7353D"/>
    <w:rsid w:val="00D74C2C"/>
    <w:rsid w:val="00D74E32"/>
    <w:rsid w:val="00D75156"/>
    <w:rsid w:val="00D753FD"/>
    <w:rsid w:val="00D754A7"/>
    <w:rsid w:val="00D756DF"/>
    <w:rsid w:val="00D76191"/>
    <w:rsid w:val="00D76AA8"/>
    <w:rsid w:val="00D76B21"/>
    <w:rsid w:val="00D774CF"/>
    <w:rsid w:val="00D77594"/>
    <w:rsid w:val="00D77773"/>
    <w:rsid w:val="00D800D8"/>
    <w:rsid w:val="00D814A5"/>
    <w:rsid w:val="00D81B74"/>
    <w:rsid w:val="00D81F6A"/>
    <w:rsid w:val="00D8240B"/>
    <w:rsid w:val="00D8295E"/>
    <w:rsid w:val="00D83D55"/>
    <w:rsid w:val="00D853CA"/>
    <w:rsid w:val="00D8552A"/>
    <w:rsid w:val="00D8566C"/>
    <w:rsid w:val="00D8596E"/>
    <w:rsid w:val="00D85D42"/>
    <w:rsid w:val="00D8677B"/>
    <w:rsid w:val="00D86FF2"/>
    <w:rsid w:val="00D8707B"/>
    <w:rsid w:val="00D872A8"/>
    <w:rsid w:val="00D87B1D"/>
    <w:rsid w:val="00D9001B"/>
    <w:rsid w:val="00D902F2"/>
    <w:rsid w:val="00D90ADA"/>
    <w:rsid w:val="00D92673"/>
    <w:rsid w:val="00D931FF"/>
    <w:rsid w:val="00D93438"/>
    <w:rsid w:val="00D94A19"/>
    <w:rsid w:val="00D94B0C"/>
    <w:rsid w:val="00D95733"/>
    <w:rsid w:val="00D959CD"/>
    <w:rsid w:val="00D965CC"/>
    <w:rsid w:val="00D9783D"/>
    <w:rsid w:val="00D97B6A"/>
    <w:rsid w:val="00D97CF5"/>
    <w:rsid w:val="00DA049C"/>
    <w:rsid w:val="00DA2001"/>
    <w:rsid w:val="00DA2E56"/>
    <w:rsid w:val="00DA39CF"/>
    <w:rsid w:val="00DA3BB7"/>
    <w:rsid w:val="00DA42A9"/>
    <w:rsid w:val="00DA4D67"/>
    <w:rsid w:val="00DA4F19"/>
    <w:rsid w:val="00DA5C75"/>
    <w:rsid w:val="00DA6A79"/>
    <w:rsid w:val="00DA6E43"/>
    <w:rsid w:val="00DA7FAD"/>
    <w:rsid w:val="00DB0594"/>
    <w:rsid w:val="00DB0AB6"/>
    <w:rsid w:val="00DB14BB"/>
    <w:rsid w:val="00DB1808"/>
    <w:rsid w:val="00DB1E3C"/>
    <w:rsid w:val="00DB288C"/>
    <w:rsid w:val="00DB2AEC"/>
    <w:rsid w:val="00DB2F03"/>
    <w:rsid w:val="00DB36D3"/>
    <w:rsid w:val="00DB450C"/>
    <w:rsid w:val="00DB4548"/>
    <w:rsid w:val="00DB4810"/>
    <w:rsid w:val="00DB6CD8"/>
    <w:rsid w:val="00DB6EBC"/>
    <w:rsid w:val="00DB6F31"/>
    <w:rsid w:val="00DB7C95"/>
    <w:rsid w:val="00DC02C3"/>
    <w:rsid w:val="00DC1293"/>
    <w:rsid w:val="00DC1CD9"/>
    <w:rsid w:val="00DC2B65"/>
    <w:rsid w:val="00DC2CF8"/>
    <w:rsid w:val="00DC30F0"/>
    <w:rsid w:val="00DC3425"/>
    <w:rsid w:val="00DC3CDD"/>
    <w:rsid w:val="00DC4256"/>
    <w:rsid w:val="00DC4825"/>
    <w:rsid w:val="00DC4E3C"/>
    <w:rsid w:val="00DC5C83"/>
    <w:rsid w:val="00DC5F25"/>
    <w:rsid w:val="00DC62A1"/>
    <w:rsid w:val="00DC68CD"/>
    <w:rsid w:val="00DC68DA"/>
    <w:rsid w:val="00DD13F0"/>
    <w:rsid w:val="00DD1475"/>
    <w:rsid w:val="00DD16DB"/>
    <w:rsid w:val="00DD1F83"/>
    <w:rsid w:val="00DD2806"/>
    <w:rsid w:val="00DD2903"/>
    <w:rsid w:val="00DD4818"/>
    <w:rsid w:val="00DD485C"/>
    <w:rsid w:val="00DD4A7F"/>
    <w:rsid w:val="00DD4F7B"/>
    <w:rsid w:val="00DD542F"/>
    <w:rsid w:val="00DD61F9"/>
    <w:rsid w:val="00DD6A64"/>
    <w:rsid w:val="00DD6D7C"/>
    <w:rsid w:val="00DD73E8"/>
    <w:rsid w:val="00DE04AA"/>
    <w:rsid w:val="00DE07C8"/>
    <w:rsid w:val="00DE1ACF"/>
    <w:rsid w:val="00DE3FDE"/>
    <w:rsid w:val="00DE4334"/>
    <w:rsid w:val="00DE4A28"/>
    <w:rsid w:val="00DE5C97"/>
    <w:rsid w:val="00DE6143"/>
    <w:rsid w:val="00DE67F1"/>
    <w:rsid w:val="00DE6D3D"/>
    <w:rsid w:val="00DE74D3"/>
    <w:rsid w:val="00DF1EBE"/>
    <w:rsid w:val="00DF2282"/>
    <w:rsid w:val="00DF2A80"/>
    <w:rsid w:val="00DF2D7A"/>
    <w:rsid w:val="00DF3A80"/>
    <w:rsid w:val="00DF4CDC"/>
    <w:rsid w:val="00DF52E5"/>
    <w:rsid w:val="00DF5748"/>
    <w:rsid w:val="00DF5F40"/>
    <w:rsid w:val="00DF6193"/>
    <w:rsid w:val="00DF6822"/>
    <w:rsid w:val="00DF76F9"/>
    <w:rsid w:val="00DF7737"/>
    <w:rsid w:val="00DF7876"/>
    <w:rsid w:val="00DF7DAC"/>
    <w:rsid w:val="00E0026D"/>
    <w:rsid w:val="00E0202A"/>
    <w:rsid w:val="00E03630"/>
    <w:rsid w:val="00E03EDE"/>
    <w:rsid w:val="00E049FB"/>
    <w:rsid w:val="00E06692"/>
    <w:rsid w:val="00E067CC"/>
    <w:rsid w:val="00E06EFB"/>
    <w:rsid w:val="00E070F8"/>
    <w:rsid w:val="00E07E3D"/>
    <w:rsid w:val="00E10528"/>
    <w:rsid w:val="00E10C94"/>
    <w:rsid w:val="00E10F40"/>
    <w:rsid w:val="00E113A8"/>
    <w:rsid w:val="00E12793"/>
    <w:rsid w:val="00E129F9"/>
    <w:rsid w:val="00E13112"/>
    <w:rsid w:val="00E13D85"/>
    <w:rsid w:val="00E13F14"/>
    <w:rsid w:val="00E157B5"/>
    <w:rsid w:val="00E160E8"/>
    <w:rsid w:val="00E1618C"/>
    <w:rsid w:val="00E16B08"/>
    <w:rsid w:val="00E17204"/>
    <w:rsid w:val="00E17DE2"/>
    <w:rsid w:val="00E20F86"/>
    <w:rsid w:val="00E21C01"/>
    <w:rsid w:val="00E23B5B"/>
    <w:rsid w:val="00E23EB3"/>
    <w:rsid w:val="00E24286"/>
    <w:rsid w:val="00E2469E"/>
    <w:rsid w:val="00E24F23"/>
    <w:rsid w:val="00E2536A"/>
    <w:rsid w:val="00E25EC5"/>
    <w:rsid w:val="00E263E1"/>
    <w:rsid w:val="00E26DA8"/>
    <w:rsid w:val="00E27668"/>
    <w:rsid w:val="00E27B58"/>
    <w:rsid w:val="00E30810"/>
    <w:rsid w:val="00E317B4"/>
    <w:rsid w:val="00E32435"/>
    <w:rsid w:val="00E32796"/>
    <w:rsid w:val="00E32D4A"/>
    <w:rsid w:val="00E32DED"/>
    <w:rsid w:val="00E32F2D"/>
    <w:rsid w:val="00E330BE"/>
    <w:rsid w:val="00E337A7"/>
    <w:rsid w:val="00E3458E"/>
    <w:rsid w:val="00E34595"/>
    <w:rsid w:val="00E34FED"/>
    <w:rsid w:val="00E350FA"/>
    <w:rsid w:val="00E35575"/>
    <w:rsid w:val="00E36C62"/>
    <w:rsid w:val="00E37020"/>
    <w:rsid w:val="00E3706E"/>
    <w:rsid w:val="00E378FD"/>
    <w:rsid w:val="00E37A09"/>
    <w:rsid w:val="00E403CA"/>
    <w:rsid w:val="00E40940"/>
    <w:rsid w:val="00E426B4"/>
    <w:rsid w:val="00E429A9"/>
    <w:rsid w:val="00E42FB8"/>
    <w:rsid w:val="00E441FE"/>
    <w:rsid w:val="00E44449"/>
    <w:rsid w:val="00E445B0"/>
    <w:rsid w:val="00E447C7"/>
    <w:rsid w:val="00E449C8"/>
    <w:rsid w:val="00E44C38"/>
    <w:rsid w:val="00E45B2C"/>
    <w:rsid w:val="00E45E5E"/>
    <w:rsid w:val="00E461DA"/>
    <w:rsid w:val="00E476FC"/>
    <w:rsid w:val="00E47E6D"/>
    <w:rsid w:val="00E506BA"/>
    <w:rsid w:val="00E50E5D"/>
    <w:rsid w:val="00E51679"/>
    <w:rsid w:val="00E5187B"/>
    <w:rsid w:val="00E52B56"/>
    <w:rsid w:val="00E53250"/>
    <w:rsid w:val="00E535C6"/>
    <w:rsid w:val="00E54178"/>
    <w:rsid w:val="00E54230"/>
    <w:rsid w:val="00E54342"/>
    <w:rsid w:val="00E56CA3"/>
    <w:rsid w:val="00E57A54"/>
    <w:rsid w:val="00E6059F"/>
    <w:rsid w:val="00E60B11"/>
    <w:rsid w:val="00E60B43"/>
    <w:rsid w:val="00E60DBB"/>
    <w:rsid w:val="00E624CB"/>
    <w:rsid w:val="00E63139"/>
    <w:rsid w:val="00E63419"/>
    <w:rsid w:val="00E63A35"/>
    <w:rsid w:val="00E644EA"/>
    <w:rsid w:val="00E6492C"/>
    <w:rsid w:val="00E653E4"/>
    <w:rsid w:val="00E65C9A"/>
    <w:rsid w:val="00E662CD"/>
    <w:rsid w:val="00E66915"/>
    <w:rsid w:val="00E66B6C"/>
    <w:rsid w:val="00E66F4C"/>
    <w:rsid w:val="00E6729C"/>
    <w:rsid w:val="00E718BC"/>
    <w:rsid w:val="00E724C9"/>
    <w:rsid w:val="00E72BE6"/>
    <w:rsid w:val="00E73CC9"/>
    <w:rsid w:val="00E73F83"/>
    <w:rsid w:val="00E74761"/>
    <w:rsid w:val="00E75693"/>
    <w:rsid w:val="00E75743"/>
    <w:rsid w:val="00E75FD2"/>
    <w:rsid w:val="00E76271"/>
    <w:rsid w:val="00E762B3"/>
    <w:rsid w:val="00E76465"/>
    <w:rsid w:val="00E771D1"/>
    <w:rsid w:val="00E806B8"/>
    <w:rsid w:val="00E80F8C"/>
    <w:rsid w:val="00E811CE"/>
    <w:rsid w:val="00E813ED"/>
    <w:rsid w:val="00E82B03"/>
    <w:rsid w:val="00E82E3B"/>
    <w:rsid w:val="00E82F11"/>
    <w:rsid w:val="00E8374A"/>
    <w:rsid w:val="00E83C68"/>
    <w:rsid w:val="00E84126"/>
    <w:rsid w:val="00E85154"/>
    <w:rsid w:val="00E85E99"/>
    <w:rsid w:val="00E8650B"/>
    <w:rsid w:val="00E86D9B"/>
    <w:rsid w:val="00E87452"/>
    <w:rsid w:val="00E87A02"/>
    <w:rsid w:val="00E902C2"/>
    <w:rsid w:val="00E91E54"/>
    <w:rsid w:val="00E91FC7"/>
    <w:rsid w:val="00E920DA"/>
    <w:rsid w:val="00E9275F"/>
    <w:rsid w:val="00E92A5B"/>
    <w:rsid w:val="00E92B4F"/>
    <w:rsid w:val="00E92FE6"/>
    <w:rsid w:val="00E93E2A"/>
    <w:rsid w:val="00E95531"/>
    <w:rsid w:val="00E95B92"/>
    <w:rsid w:val="00E961E5"/>
    <w:rsid w:val="00E969FE"/>
    <w:rsid w:val="00E970C0"/>
    <w:rsid w:val="00E97111"/>
    <w:rsid w:val="00E97150"/>
    <w:rsid w:val="00E9719E"/>
    <w:rsid w:val="00E97E63"/>
    <w:rsid w:val="00EA0051"/>
    <w:rsid w:val="00EA20F4"/>
    <w:rsid w:val="00EA291E"/>
    <w:rsid w:val="00EA4982"/>
    <w:rsid w:val="00EA4AE9"/>
    <w:rsid w:val="00EA51C6"/>
    <w:rsid w:val="00EA5731"/>
    <w:rsid w:val="00EA5B8C"/>
    <w:rsid w:val="00EA656C"/>
    <w:rsid w:val="00EA6723"/>
    <w:rsid w:val="00EA6B7B"/>
    <w:rsid w:val="00EA7105"/>
    <w:rsid w:val="00EB0BC5"/>
    <w:rsid w:val="00EB1075"/>
    <w:rsid w:val="00EB1536"/>
    <w:rsid w:val="00EB187E"/>
    <w:rsid w:val="00EB191A"/>
    <w:rsid w:val="00EB1FCC"/>
    <w:rsid w:val="00EB2467"/>
    <w:rsid w:val="00EB28F0"/>
    <w:rsid w:val="00EB58F4"/>
    <w:rsid w:val="00EB6CC1"/>
    <w:rsid w:val="00EB6D36"/>
    <w:rsid w:val="00EC0731"/>
    <w:rsid w:val="00EC093E"/>
    <w:rsid w:val="00EC0AF2"/>
    <w:rsid w:val="00EC1109"/>
    <w:rsid w:val="00EC189F"/>
    <w:rsid w:val="00EC2959"/>
    <w:rsid w:val="00EC2966"/>
    <w:rsid w:val="00EC2A24"/>
    <w:rsid w:val="00EC2AA9"/>
    <w:rsid w:val="00EC3AFE"/>
    <w:rsid w:val="00EC4870"/>
    <w:rsid w:val="00EC4C31"/>
    <w:rsid w:val="00EC6106"/>
    <w:rsid w:val="00EC6613"/>
    <w:rsid w:val="00EC742E"/>
    <w:rsid w:val="00EC777A"/>
    <w:rsid w:val="00ED025C"/>
    <w:rsid w:val="00ED0F65"/>
    <w:rsid w:val="00ED13E7"/>
    <w:rsid w:val="00ED14C2"/>
    <w:rsid w:val="00ED159F"/>
    <w:rsid w:val="00ED17EC"/>
    <w:rsid w:val="00ED1D3C"/>
    <w:rsid w:val="00ED1D8B"/>
    <w:rsid w:val="00ED2560"/>
    <w:rsid w:val="00ED290D"/>
    <w:rsid w:val="00ED2C48"/>
    <w:rsid w:val="00ED3F45"/>
    <w:rsid w:val="00ED52A6"/>
    <w:rsid w:val="00ED5623"/>
    <w:rsid w:val="00ED5D2A"/>
    <w:rsid w:val="00EE01AF"/>
    <w:rsid w:val="00EE0687"/>
    <w:rsid w:val="00EE0E0B"/>
    <w:rsid w:val="00EE15C9"/>
    <w:rsid w:val="00EE16F1"/>
    <w:rsid w:val="00EE3CF0"/>
    <w:rsid w:val="00EE3F0D"/>
    <w:rsid w:val="00EE45CA"/>
    <w:rsid w:val="00EE4665"/>
    <w:rsid w:val="00EE4A1F"/>
    <w:rsid w:val="00EE50C5"/>
    <w:rsid w:val="00EE517F"/>
    <w:rsid w:val="00EE586C"/>
    <w:rsid w:val="00EE58A4"/>
    <w:rsid w:val="00EE5FEF"/>
    <w:rsid w:val="00EE678E"/>
    <w:rsid w:val="00EE6F8B"/>
    <w:rsid w:val="00EE76B4"/>
    <w:rsid w:val="00EF06B8"/>
    <w:rsid w:val="00EF0C0B"/>
    <w:rsid w:val="00EF1E11"/>
    <w:rsid w:val="00EF22BB"/>
    <w:rsid w:val="00EF2555"/>
    <w:rsid w:val="00EF278A"/>
    <w:rsid w:val="00EF2D7C"/>
    <w:rsid w:val="00EF3320"/>
    <w:rsid w:val="00EF4232"/>
    <w:rsid w:val="00EF4429"/>
    <w:rsid w:val="00EF6FDB"/>
    <w:rsid w:val="00F002CB"/>
    <w:rsid w:val="00F03A55"/>
    <w:rsid w:val="00F0426E"/>
    <w:rsid w:val="00F052EC"/>
    <w:rsid w:val="00F0610F"/>
    <w:rsid w:val="00F06F1A"/>
    <w:rsid w:val="00F074A6"/>
    <w:rsid w:val="00F07FD0"/>
    <w:rsid w:val="00F10A1A"/>
    <w:rsid w:val="00F118C3"/>
    <w:rsid w:val="00F12D8C"/>
    <w:rsid w:val="00F12DBB"/>
    <w:rsid w:val="00F13D40"/>
    <w:rsid w:val="00F151DB"/>
    <w:rsid w:val="00F159AB"/>
    <w:rsid w:val="00F15EB6"/>
    <w:rsid w:val="00F168C9"/>
    <w:rsid w:val="00F1733E"/>
    <w:rsid w:val="00F20A53"/>
    <w:rsid w:val="00F21D37"/>
    <w:rsid w:val="00F221DB"/>
    <w:rsid w:val="00F246EA"/>
    <w:rsid w:val="00F24BFB"/>
    <w:rsid w:val="00F24C23"/>
    <w:rsid w:val="00F2529D"/>
    <w:rsid w:val="00F255D1"/>
    <w:rsid w:val="00F255EF"/>
    <w:rsid w:val="00F25E80"/>
    <w:rsid w:val="00F26396"/>
    <w:rsid w:val="00F2744C"/>
    <w:rsid w:val="00F301C4"/>
    <w:rsid w:val="00F305B9"/>
    <w:rsid w:val="00F30A61"/>
    <w:rsid w:val="00F31519"/>
    <w:rsid w:val="00F31AA6"/>
    <w:rsid w:val="00F321E8"/>
    <w:rsid w:val="00F33741"/>
    <w:rsid w:val="00F345AB"/>
    <w:rsid w:val="00F3513F"/>
    <w:rsid w:val="00F35444"/>
    <w:rsid w:val="00F35D0C"/>
    <w:rsid w:val="00F35EEC"/>
    <w:rsid w:val="00F37629"/>
    <w:rsid w:val="00F37F69"/>
    <w:rsid w:val="00F40177"/>
    <w:rsid w:val="00F406C2"/>
    <w:rsid w:val="00F40773"/>
    <w:rsid w:val="00F408C2"/>
    <w:rsid w:val="00F4177F"/>
    <w:rsid w:val="00F418D9"/>
    <w:rsid w:val="00F41EE8"/>
    <w:rsid w:val="00F41F3E"/>
    <w:rsid w:val="00F42235"/>
    <w:rsid w:val="00F423F8"/>
    <w:rsid w:val="00F429AA"/>
    <w:rsid w:val="00F46AFD"/>
    <w:rsid w:val="00F46BCC"/>
    <w:rsid w:val="00F46E47"/>
    <w:rsid w:val="00F47017"/>
    <w:rsid w:val="00F4771F"/>
    <w:rsid w:val="00F5007F"/>
    <w:rsid w:val="00F507A0"/>
    <w:rsid w:val="00F518A6"/>
    <w:rsid w:val="00F51F8B"/>
    <w:rsid w:val="00F52F66"/>
    <w:rsid w:val="00F52FAB"/>
    <w:rsid w:val="00F53BEF"/>
    <w:rsid w:val="00F54222"/>
    <w:rsid w:val="00F5477E"/>
    <w:rsid w:val="00F54ED2"/>
    <w:rsid w:val="00F55207"/>
    <w:rsid w:val="00F555FC"/>
    <w:rsid w:val="00F5602E"/>
    <w:rsid w:val="00F5651E"/>
    <w:rsid w:val="00F56B48"/>
    <w:rsid w:val="00F56F82"/>
    <w:rsid w:val="00F5717E"/>
    <w:rsid w:val="00F57E06"/>
    <w:rsid w:val="00F6179A"/>
    <w:rsid w:val="00F617D9"/>
    <w:rsid w:val="00F6275A"/>
    <w:rsid w:val="00F62DA9"/>
    <w:rsid w:val="00F652B7"/>
    <w:rsid w:val="00F65B36"/>
    <w:rsid w:val="00F65D4C"/>
    <w:rsid w:val="00F67655"/>
    <w:rsid w:val="00F67C24"/>
    <w:rsid w:val="00F67FE8"/>
    <w:rsid w:val="00F70EC8"/>
    <w:rsid w:val="00F71756"/>
    <w:rsid w:val="00F72595"/>
    <w:rsid w:val="00F72C3F"/>
    <w:rsid w:val="00F756B8"/>
    <w:rsid w:val="00F756E8"/>
    <w:rsid w:val="00F759CD"/>
    <w:rsid w:val="00F75A70"/>
    <w:rsid w:val="00F75B8B"/>
    <w:rsid w:val="00F80D77"/>
    <w:rsid w:val="00F81438"/>
    <w:rsid w:val="00F8180A"/>
    <w:rsid w:val="00F81A49"/>
    <w:rsid w:val="00F82646"/>
    <w:rsid w:val="00F82A34"/>
    <w:rsid w:val="00F83024"/>
    <w:rsid w:val="00F83375"/>
    <w:rsid w:val="00F83C01"/>
    <w:rsid w:val="00F84172"/>
    <w:rsid w:val="00F84983"/>
    <w:rsid w:val="00F84C29"/>
    <w:rsid w:val="00F84FC4"/>
    <w:rsid w:val="00F857C5"/>
    <w:rsid w:val="00F858D5"/>
    <w:rsid w:val="00F85E44"/>
    <w:rsid w:val="00F8724A"/>
    <w:rsid w:val="00F87385"/>
    <w:rsid w:val="00F87A28"/>
    <w:rsid w:val="00F90615"/>
    <w:rsid w:val="00F9095E"/>
    <w:rsid w:val="00F90C00"/>
    <w:rsid w:val="00F9337C"/>
    <w:rsid w:val="00F939B5"/>
    <w:rsid w:val="00F93A84"/>
    <w:rsid w:val="00F93D55"/>
    <w:rsid w:val="00F952D4"/>
    <w:rsid w:val="00F9647D"/>
    <w:rsid w:val="00F977C1"/>
    <w:rsid w:val="00F97EDA"/>
    <w:rsid w:val="00FA0026"/>
    <w:rsid w:val="00FA01E1"/>
    <w:rsid w:val="00FA15D4"/>
    <w:rsid w:val="00FA1AF5"/>
    <w:rsid w:val="00FA211F"/>
    <w:rsid w:val="00FA2CD3"/>
    <w:rsid w:val="00FA2DA1"/>
    <w:rsid w:val="00FA2FE8"/>
    <w:rsid w:val="00FA3D71"/>
    <w:rsid w:val="00FA5AF8"/>
    <w:rsid w:val="00FA5F96"/>
    <w:rsid w:val="00FA6D25"/>
    <w:rsid w:val="00FA6D8A"/>
    <w:rsid w:val="00FA75D9"/>
    <w:rsid w:val="00FA76CD"/>
    <w:rsid w:val="00FB00B2"/>
    <w:rsid w:val="00FB23BE"/>
    <w:rsid w:val="00FB2636"/>
    <w:rsid w:val="00FB3E20"/>
    <w:rsid w:val="00FB445F"/>
    <w:rsid w:val="00FB47F4"/>
    <w:rsid w:val="00FB4BFE"/>
    <w:rsid w:val="00FB53EC"/>
    <w:rsid w:val="00FB611A"/>
    <w:rsid w:val="00FB721B"/>
    <w:rsid w:val="00FC07DE"/>
    <w:rsid w:val="00FC19EB"/>
    <w:rsid w:val="00FC2366"/>
    <w:rsid w:val="00FC2FA1"/>
    <w:rsid w:val="00FC35F7"/>
    <w:rsid w:val="00FC424F"/>
    <w:rsid w:val="00FC57CC"/>
    <w:rsid w:val="00FC6941"/>
    <w:rsid w:val="00FC6990"/>
    <w:rsid w:val="00FC76FC"/>
    <w:rsid w:val="00FD0275"/>
    <w:rsid w:val="00FD24F5"/>
    <w:rsid w:val="00FD3E1E"/>
    <w:rsid w:val="00FD3F3A"/>
    <w:rsid w:val="00FD5263"/>
    <w:rsid w:val="00FD6B07"/>
    <w:rsid w:val="00FD6F05"/>
    <w:rsid w:val="00FD7708"/>
    <w:rsid w:val="00FD7BF8"/>
    <w:rsid w:val="00FD7C39"/>
    <w:rsid w:val="00FE077E"/>
    <w:rsid w:val="00FE08CC"/>
    <w:rsid w:val="00FE0AFE"/>
    <w:rsid w:val="00FE1EF8"/>
    <w:rsid w:val="00FE46A5"/>
    <w:rsid w:val="00FE5250"/>
    <w:rsid w:val="00FE53D8"/>
    <w:rsid w:val="00FE7227"/>
    <w:rsid w:val="00FF00D1"/>
    <w:rsid w:val="00FF0152"/>
    <w:rsid w:val="00FF035F"/>
    <w:rsid w:val="00FF070E"/>
    <w:rsid w:val="00FF3181"/>
    <w:rsid w:val="00FF40EC"/>
    <w:rsid w:val="00FF4858"/>
    <w:rsid w:val="00FF48E5"/>
    <w:rsid w:val="00FF4BF7"/>
    <w:rsid w:val="00FF4CE2"/>
    <w:rsid w:val="00FF4FB6"/>
    <w:rsid w:val="00FF57D2"/>
    <w:rsid w:val="00FF6DF2"/>
    <w:rsid w:val="00FF7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28F0"/>
    <w:pPr>
      <w:widowControl w:val="0"/>
      <w:ind w:firstLine="284"/>
      <w:jc w:val="both"/>
    </w:pPr>
    <w:rPr>
      <w:rFonts w:ascii="PANDA Baltic UZ" w:hAnsi="PANDA Baltic UZ" w:cs="PANDA Baltic UZ"/>
      <w:sz w:val="28"/>
      <w:szCs w:val="28"/>
    </w:rPr>
  </w:style>
  <w:style w:type="paragraph" w:styleId="1">
    <w:name w:val="heading 1"/>
    <w:basedOn w:val="a"/>
    <w:next w:val="a"/>
    <w:link w:val="10"/>
    <w:uiPriority w:val="9"/>
    <w:qFormat/>
    <w:rsid w:val="00251E1E"/>
    <w:pPr>
      <w:keepNext/>
      <w:widowControl/>
      <w:spacing w:before="798" w:after="266"/>
      <w:ind w:firstLine="709"/>
      <w:outlineLvl w:val="0"/>
    </w:pPr>
    <w:rPr>
      <w:rFonts w:ascii="Cambria" w:hAnsi="Cambria" w:cs="Times New Roman"/>
      <w:b/>
      <w:bCs/>
      <w:kern w:val="32"/>
      <w:sz w:val="32"/>
      <w:szCs w:val="32"/>
    </w:rPr>
  </w:style>
  <w:style w:type="paragraph" w:styleId="2">
    <w:name w:val="heading 2"/>
    <w:basedOn w:val="a"/>
    <w:next w:val="a"/>
    <w:link w:val="20"/>
    <w:uiPriority w:val="99"/>
    <w:qFormat/>
    <w:rsid w:val="00251E1E"/>
    <w:pPr>
      <w:keepNext/>
      <w:widowControl/>
      <w:spacing w:before="266"/>
      <w:ind w:right="-22" w:firstLine="709"/>
      <w:jc w:val="center"/>
      <w:outlineLvl w:val="1"/>
    </w:pPr>
    <w:rPr>
      <w:rFonts w:ascii="Cambria" w:hAnsi="Cambria" w:cs="Times New Roman"/>
      <w:b/>
      <w:bCs/>
      <w:i/>
      <w:iCs/>
    </w:rPr>
  </w:style>
  <w:style w:type="paragraph" w:styleId="3">
    <w:name w:val="heading 3"/>
    <w:basedOn w:val="a"/>
    <w:next w:val="a"/>
    <w:link w:val="30"/>
    <w:uiPriority w:val="99"/>
    <w:qFormat/>
    <w:rsid w:val="00251E1E"/>
    <w:pPr>
      <w:keepNext/>
      <w:widowControl/>
      <w:spacing w:after="5586"/>
      <w:ind w:firstLine="709"/>
      <w:jc w:val="center"/>
      <w:outlineLvl w:val="2"/>
    </w:pPr>
    <w:rPr>
      <w:rFonts w:ascii="Cambria" w:hAnsi="Cambria" w:cs="Times New Roman"/>
      <w:b/>
      <w:bCs/>
      <w:sz w:val="26"/>
      <w:szCs w:val="26"/>
    </w:rPr>
  </w:style>
  <w:style w:type="paragraph" w:styleId="4">
    <w:name w:val="heading 4"/>
    <w:basedOn w:val="a"/>
    <w:next w:val="a"/>
    <w:link w:val="40"/>
    <w:uiPriority w:val="9"/>
    <w:qFormat/>
    <w:rsid w:val="00251E1E"/>
    <w:pPr>
      <w:keepNext/>
      <w:widowControl/>
      <w:tabs>
        <w:tab w:val="left" w:pos="1584"/>
        <w:tab w:val="left" w:pos="5448"/>
        <w:tab w:val="left" w:pos="6336"/>
        <w:tab w:val="left" w:pos="10368"/>
        <w:tab w:val="left" w:pos="11376"/>
      </w:tabs>
      <w:ind w:firstLine="397"/>
      <w:outlineLvl w:val="3"/>
    </w:pPr>
    <w:rPr>
      <w:rFonts w:ascii="Calibri" w:hAnsi="Calibri" w:cs="Times New Roman"/>
      <w:b/>
      <w:bCs/>
    </w:rPr>
  </w:style>
  <w:style w:type="paragraph" w:styleId="5">
    <w:name w:val="heading 5"/>
    <w:basedOn w:val="a"/>
    <w:next w:val="a"/>
    <w:link w:val="50"/>
    <w:uiPriority w:val="99"/>
    <w:qFormat/>
    <w:rsid w:val="00251E1E"/>
    <w:pPr>
      <w:keepNext/>
      <w:widowControl/>
      <w:tabs>
        <w:tab w:val="left" w:pos="6312"/>
        <w:tab w:val="left" w:pos="7320"/>
        <w:tab w:val="left" w:pos="8184"/>
        <w:tab w:val="left" w:pos="9048"/>
        <w:tab w:val="left" w:pos="9768"/>
        <w:tab w:val="left" w:pos="10488"/>
      </w:tabs>
      <w:ind w:left="284" w:firstLine="0"/>
      <w:outlineLvl w:val="4"/>
    </w:pPr>
    <w:rPr>
      <w:rFonts w:ascii="Calibri" w:hAnsi="Calibri" w:cs="Times New Roman"/>
      <w:b/>
      <w:bCs/>
      <w:i/>
      <w:iCs/>
      <w:sz w:val="26"/>
      <w:szCs w:val="26"/>
    </w:rPr>
  </w:style>
  <w:style w:type="paragraph" w:styleId="6">
    <w:name w:val="heading 6"/>
    <w:basedOn w:val="a"/>
    <w:next w:val="a"/>
    <w:link w:val="60"/>
    <w:uiPriority w:val="9"/>
    <w:qFormat/>
    <w:rsid w:val="00251E1E"/>
    <w:pPr>
      <w:keepNext/>
      <w:widowControl/>
      <w:ind w:firstLine="0"/>
      <w:jc w:val="center"/>
      <w:outlineLvl w:val="5"/>
    </w:pPr>
    <w:rPr>
      <w:rFonts w:ascii="Calibri" w:hAnsi="Calibri" w:cs="Times New Roman"/>
      <w:b/>
      <w:bCs/>
      <w:sz w:val="20"/>
      <w:szCs w:val="20"/>
    </w:rPr>
  </w:style>
  <w:style w:type="paragraph" w:styleId="7">
    <w:name w:val="heading 7"/>
    <w:basedOn w:val="a"/>
    <w:next w:val="a"/>
    <w:link w:val="70"/>
    <w:uiPriority w:val="9"/>
    <w:qFormat/>
    <w:rsid w:val="000653CC"/>
    <w:pPr>
      <w:widowControl/>
      <w:spacing w:before="240" w:after="60"/>
      <w:ind w:firstLine="0"/>
      <w:jc w:val="left"/>
      <w:outlineLvl w:val="6"/>
    </w:pPr>
    <w:rPr>
      <w:rFonts w:ascii="Calibri" w:hAnsi="Calibri" w:cs="Times New Roman"/>
      <w:sz w:val="24"/>
      <w:szCs w:val="24"/>
    </w:rPr>
  </w:style>
  <w:style w:type="paragraph" w:styleId="8">
    <w:name w:val="heading 8"/>
    <w:basedOn w:val="a"/>
    <w:next w:val="a"/>
    <w:link w:val="80"/>
    <w:uiPriority w:val="99"/>
    <w:qFormat/>
    <w:rsid w:val="0039480B"/>
    <w:pPr>
      <w:widowControl/>
      <w:spacing w:before="240" w:after="60"/>
      <w:ind w:firstLine="0"/>
      <w:jc w:val="left"/>
      <w:outlineLvl w:val="7"/>
    </w:pPr>
    <w:rPr>
      <w:rFonts w:ascii="Calibri" w:hAnsi="Calibri" w:cs="Times New Roman"/>
      <w:i/>
      <w:iCs/>
      <w:sz w:val="24"/>
      <w:szCs w:val="24"/>
    </w:rPr>
  </w:style>
  <w:style w:type="paragraph" w:styleId="9">
    <w:name w:val="heading 9"/>
    <w:basedOn w:val="a"/>
    <w:next w:val="a"/>
    <w:link w:val="90"/>
    <w:uiPriority w:val="99"/>
    <w:qFormat/>
    <w:rsid w:val="00F518A6"/>
    <w:pPr>
      <w:widowControl/>
      <w:spacing w:before="240" w:after="60"/>
      <w:ind w:firstLine="397"/>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51E1E"/>
    <w:rPr>
      <w:rFonts w:ascii="Cambria" w:hAnsi="Cambria" w:cs="Times New Roman"/>
      <w:b/>
      <w:kern w:val="32"/>
      <w:sz w:val="32"/>
    </w:rPr>
  </w:style>
  <w:style w:type="character" w:customStyle="1" w:styleId="20">
    <w:name w:val="Заголовок 2 Знак"/>
    <w:link w:val="2"/>
    <w:uiPriority w:val="99"/>
    <w:locked/>
    <w:rsid w:val="00251E1E"/>
    <w:rPr>
      <w:rFonts w:ascii="Cambria" w:hAnsi="Cambria" w:cs="Times New Roman"/>
      <w:b/>
      <w:i/>
      <w:sz w:val="28"/>
    </w:rPr>
  </w:style>
  <w:style w:type="character" w:customStyle="1" w:styleId="30">
    <w:name w:val="Заголовок 3 Знак"/>
    <w:link w:val="3"/>
    <w:uiPriority w:val="99"/>
    <w:semiHidden/>
    <w:locked/>
    <w:rsid w:val="00251E1E"/>
    <w:rPr>
      <w:rFonts w:ascii="Cambria" w:hAnsi="Cambria" w:cs="Times New Roman"/>
      <w:b/>
      <w:sz w:val="26"/>
    </w:rPr>
  </w:style>
  <w:style w:type="character" w:customStyle="1" w:styleId="40">
    <w:name w:val="Заголовок 4 Знак"/>
    <w:link w:val="4"/>
    <w:uiPriority w:val="9"/>
    <w:semiHidden/>
    <w:locked/>
    <w:rsid w:val="00251E1E"/>
    <w:rPr>
      <w:rFonts w:ascii="Calibri" w:hAnsi="Calibri" w:cs="Times New Roman"/>
      <w:b/>
      <w:sz w:val="28"/>
    </w:rPr>
  </w:style>
  <w:style w:type="character" w:customStyle="1" w:styleId="50">
    <w:name w:val="Заголовок 5 Знак"/>
    <w:link w:val="5"/>
    <w:uiPriority w:val="99"/>
    <w:semiHidden/>
    <w:locked/>
    <w:rsid w:val="00251E1E"/>
    <w:rPr>
      <w:rFonts w:ascii="Calibri" w:hAnsi="Calibri" w:cs="Times New Roman"/>
      <w:b/>
      <w:i/>
      <w:sz w:val="26"/>
    </w:rPr>
  </w:style>
  <w:style w:type="character" w:customStyle="1" w:styleId="60">
    <w:name w:val="Заголовок 6 Знак"/>
    <w:link w:val="6"/>
    <w:uiPriority w:val="9"/>
    <w:semiHidden/>
    <w:locked/>
    <w:rsid w:val="00251E1E"/>
    <w:rPr>
      <w:rFonts w:ascii="Calibri" w:hAnsi="Calibri" w:cs="Times New Roman"/>
      <w:b/>
    </w:rPr>
  </w:style>
  <w:style w:type="character" w:customStyle="1" w:styleId="70">
    <w:name w:val="Заголовок 7 Знак"/>
    <w:link w:val="7"/>
    <w:uiPriority w:val="9"/>
    <w:semiHidden/>
    <w:locked/>
    <w:rsid w:val="00251E1E"/>
    <w:rPr>
      <w:rFonts w:ascii="Calibri" w:hAnsi="Calibri" w:cs="Times New Roman"/>
      <w:sz w:val="24"/>
    </w:rPr>
  </w:style>
  <w:style w:type="character" w:customStyle="1" w:styleId="80">
    <w:name w:val="Заголовок 8 Знак"/>
    <w:link w:val="8"/>
    <w:uiPriority w:val="99"/>
    <w:semiHidden/>
    <w:locked/>
    <w:rsid w:val="00251E1E"/>
    <w:rPr>
      <w:rFonts w:ascii="Calibri" w:hAnsi="Calibri" w:cs="Times New Roman"/>
      <w:i/>
      <w:sz w:val="24"/>
    </w:rPr>
  </w:style>
  <w:style w:type="character" w:customStyle="1" w:styleId="90">
    <w:name w:val="Заголовок 9 Знак"/>
    <w:link w:val="9"/>
    <w:uiPriority w:val="99"/>
    <w:semiHidden/>
    <w:locked/>
    <w:rsid w:val="00251E1E"/>
    <w:rPr>
      <w:rFonts w:ascii="Cambria" w:hAnsi="Cambria" w:cs="Times New Roman"/>
    </w:rPr>
  </w:style>
  <w:style w:type="paragraph" w:styleId="a3">
    <w:name w:val="Balloon Text"/>
    <w:basedOn w:val="a"/>
    <w:link w:val="a4"/>
    <w:uiPriority w:val="99"/>
    <w:rsid w:val="00251E1E"/>
    <w:pPr>
      <w:widowControl/>
      <w:ind w:firstLine="0"/>
      <w:jc w:val="left"/>
    </w:pPr>
    <w:rPr>
      <w:rFonts w:ascii="Tahoma" w:hAnsi="Tahoma" w:cs="Times New Roman"/>
      <w:sz w:val="16"/>
      <w:szCs w:val="16"/>
    </w:rPr>
  </w:style>
  <w:style w:type="character" w:customStyle="1" w:styleId="a4">
    <w:name w:val="Текст выноски Знак"/>
    <w:link w:val="a3"/>
    <w:uiPriority w:val="99"/>
    <w:locked/>
    <w:rsid w:val="00EB28F0"/>
    <w:rPr>
      <w:rFonts w:ascii="Tahoma" w:hAnsi="Tahoma" w:cs="Times New Roman"/>
      <w:sz w:val="16"/>
      <w:lang w:val="ru-RU" w:eastAsia="ru-RU"/>
    </w:rPr>
  </w:style>
  <w:style w:type="paragraph" w:customStyle="1" w:styleId="a5">
    <w:name w:val="глава"/>
    <w:basedOn w:val="a"/>
    <w:uiPriority w:val="99"/>
    <w:rsid w:val="00251E1E"/>
    <w:pPr>
      <w:widowControl/>
      <w:ind w:firstLine="0"/>
      <w:jc w:val="center"/>
    </w:pPr>
    <w:rPr>
      <w:rFonts w:ascii="Helvetica" w:hAnsi="Helvetica" w:cs="Helvetica"/>
      <w:b/>
      <w:bCs/>
    </w:rPr>
  </w:style>
  <w:style w:type="paragraph" w:customStyle="1" w:styleId="a6">
    <w:name w:val="Параграф"/>
    <w:basedOn w:val="a"/>
    <w:uiPriority w:val="99"/>
    <w:rsid w:val="00251E1E"/>
    <w:pPr>
      <w:widowControl/>
      <w:spacing w:line="360" w:lineRule="auto"/>
      <w:ind w:firstLine="0"/>
      <w:jc w:val="left"/>
    </w:pPr>
    <w:rPr>
      <w:rFonts w:ascii="Helvetica" w:hAnsi="Helvetica" w:cs="Helvetica"/>
      <w:b/>
      <w:bCs/>
    </w:rPr>
  </w:style>
  <w:style w:type="paragraph" w:styleId="a7">
    <w:name w:val="Body Text Indent"/>
    <w:basedOn w:val="a"/>
    <w:link w:val="a8"/>
    <w:uiPriority w:val="99"/>
    <w:rsid w:val="00251E1E"/>
    <w:pPr>
      <w:widowControl/>
      <w:ind w:right="-22" w:firstLine="709"/>
    </w:pPr>
    <w:rPr>
      <w:rFonts w:ascii="Helvetica" w:hAnsi="Helvetica" w:cs="Times New Roman"/>
      <w:sz w:val="24"/>
      <w:szCs w:val="24"/>
    </w:rPr>
  </w:style>
  <w:style w:type="character" w:customStyle="1" w:styleId="a8">
    <w:name w:val="Основной текст с отступом Знак"/>
    <w:link w:val="a7"/>
    <w:uiPriority w:val="99"/>
    <w:locked/>
    <w:rsid w:val="00251E1E"/>
    <w:rPr>
      <w:rFonts w:ascii="Helvetica" w:hAnsi="Helvetica" w:cs="Times New Roman"/>
      <w:sz w:val="24"/>
    </w:rPr>
  </w:style>
  <w:style w:type="paragraph" w:styleId="21">
    <w:name w:val="Body Text Indent 2"/>
    <w:basedOn w:val="a"/>
    <w:link w:val="22"/>
    <w:uiPriority w:val="99"/>
    <w:rsid w:val="0039480B"/>
    <w:pPr>
      <w:widowControl/>
      <w:overflowPunct w:val="0"/>
      <w:spacing w:before="100" w:after="100"/>
      <w:ind w:firstLine="397"/>
      <w:jc w:val="center"/>
      <w:textAlignment w:val="baseline"/>
    </w:pPr>
    <w:rPr>
      <w:rFonts w:ascii="Helvetica" w:hAnsi="Helvetica" w:cs="Times New Roman"/>
      <w:sz w:val="24"/>
      <w:szCs w:val="24"/>
    </w:rPr>
  </w:style>
  <w:style w:type="character" w:customStyle="1" w:styleId="22">
    <w:name w:val="Основной текст с отступом 2 Знак"/>
    <w:link w:val="21"/>
    <w:uiPriority w:val="99"/>
    <w:locked/>
    <w:rsid w:val="00251E1E"/>
    <w:rPr>
      <w:rFonts w:ascii="Helvetica" w:hAnsi="Helvetica" w:cs="Times New Roman"/>
      <w:sz w:val="24"/>
    </w:rPr>
  </w:style>
  <w:style w:type="paragraph" w:styleId="31">
    <w:name w:val="Body Text Indent 3"/>
    <w:basedOn w:val="a"/>
    <w:link w:val="32"/>
    <w:uiPriority w:val="99"/>
    <w:rsid w:val="00251E1E"/>
    <w:pPr>
      <w:widowControl/>
      <w:ind w:right="-22" w:firstLine="709"/>
    </w:pPr>
    <w:rPr>
      <w:rFonts w:ascii="Helvetica" w:hAnsi="Helvetica" w:cs="Times New Roman"/>
      <w:sz w:val="16"/>
      <w:szCs w:val="16"/>
    </w:rPr>
  </w:style>
  <w:style w:type="character" w:customStyle="1" w:styleId="32">
    <w:name w:val="Основной текст с отступом 3 Знак"/>
    <w:link w:val="31"/>
    <w:uiPriority w:val="99"/>
    <w:semiHidden/>
    <w:locked/>
    <w:rsid w:val="00251E1E"/>
    <w:rPr>
      <w:rFonts w:ascii="Helvetica" w:hAnsi="Helvetica" w:cs="Times New Roman"/>
      <w:sz w:val="16"/>
    </w:rPr>
  </w:style>
  <w:style w:type="paragraph" w:styleId="a9">
    <w:name w:val="footer"/>
    <w:basedOn w:val="a"/>
    <w:link w:val="aa"/>
    <w:uiPriority w:val="99"/>
    <w:rsid w:val="00251E1E"/>
    <w:pPr>
      <w:widowControl/>
      <w:tabs>
        <w:tab w:val="center" w:pos="4153"/>
        <w:tab w:val="right" w:pos="8306"/>
      </w:tabs>
      <w:ind w:firstLine="397"/>
    </w:pPr>
    <w:rPr>
      <w:rFonts w:ascii="Helvetica" w:hAnsi="Helvetica" w:cs="Times New Roman"/>
      <w:sz w:val="24"/>
      <w:szCs w:val="24"/>
    </w:rPr>
  </w:style>
  <w:style w:type="character" w:customStyle="1" w:styleId="aa">
    <w:name w:val="Нижний колонтитул Знак"/>
    <w:link w:val="a9"/>
    <w:uiPriority w:val="99"/>
    <w:locked/>
    <w:rsid w:val="00251E1E"/>
    <w:rPr>
      <w:rFonts w:ascii="Helvetica" w:hAnsi="Helvetica" w:cs="Times New Roman"/>
      <w:sz w:val="24"/>
    </w:rPr>
  </w:style>
  <w:style w:type="character" w:styleId="ab">
    <w:name w:val="page number"/>
    <w:uiPriority w:val="99"/>
    <w:rsid w:val="00251E1E"/>
    <w:rPr>
      <w:rFonts w:cs="Times New Roman"/>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 Знак Знак Знак Знак Знак Знак,Текст сноски Знак Знак Знак Знак Знак Знак Зна,-++ Знак,-++,Char"/>
    <w:basedOn w:val="a"/>
    <w:link w:val="ad"/>
    <w:uiPriority w:val="99"/>
    <w:rsid w:val="00251E1E"/>
    <w:pPr>
      <w:widowControl/>
      <w:ind w:firstLine="397"/>
    </w:pPr>
    <w:rPr>
      <w:rFonts w:ascii="Helvetica" w:hAnsi="Helvetica" w:cs="Times New Roman"/>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1 Знак,Текст сноски Знак Знак Знак Знак Знак Знак Знак Знак,-++ Знак Знак,-++ Знак1"/>
    <w:link w:val="ac"/>
    <w:uiPriority w:val="99"/>
    <w:locked/>
    <w:rsid w:val="00251E1E"/>
    <w:rPr>
      <w:rFonts w:ascii="Helvetica" w:hAnsi="Helvetica" w:cs="Times New Roman"/>
      <w:sz w:val="20"/>
    </w:rPr>
  </w:style>
  <w:style w:type="character" w:styleId="ae">
    <w:name w:val="footnote reference"/>
    <w:aliases w:val="ftref,FZ,Footnote Text Char1,Мой Текст сноски,Appel note de bas de p,Footnote Reference/,Текст сновски,Ciae niinee I,Знак сноски Н,16 Point,Superscript 6 Point"/>
    <w:uiPriority w:val="99"/>
    <w:rsid w:val="00251E1E"/>
    <w:rPr>
      <w:rFonts w:cs="Times New Roman"/>
      <w:vertAlign w:val="superscript"/>
    </w:rPr>
  </w:style>
  <w:style w:type="paragraph" w:styleId="af">
    <w:name w:val="Body Text"/>
    <w:aliases w:val="Основной текст Знак + После:  12 пт,Междустр.интервал:  одина... Знак Знак"/>
    <w:basedOn w:val="a"/>
    <w:link w:val="af0"/>
    <w:uiPriority w:val="99"/>
    <w:rsid w:val="00251E1E"/>
    <w:pPr>
      <w:widowControl/>
      <w:ind w:right="-22" w:firstLine="0"/>
      <w:jc w:val="center"/>
    </w:pPr>
    <w:rPr>
      <w:rFonts w:ascii="Helvetica" w:hAnsi="Helvetica" w:cs="Times New Roman"/>
      <w:sz w:val="24"/>
      <w:szCs w:val="24"/>
    </w:rPr>
  </w:style>
  <w:style w:type="character" w:customStyle="1" w:styleId="af0">
    <w:name w:val="Основной текст Знак"/>
    <w:aliases w:val="Основной текст Знак + После:  12 пт Знак1,Междустр.интервал:  одина... Знак Знак Знак1"/>
    <w:link w:val="af"/>
    <w:uiPriority w:val="99"/>
    <w:locked/>
    <w:rsid w:val="00251E1E"/>
    <w:rPr>
      <w:rFonts w:ascii="Helvetica" w:hAnsi="Helvetica" w:cs="Times New Roman"/>
      <w:sz w:val="24"/>
    </w:rPr>
  </w:style>
  <w:style w:type="paragraph" w:styleId="af1">
    <w:name w:val="header"/>
    <w:basedOn w:val="a"/>
    <w:link w:val="af2"/>
    <w:uiPriority w:val="99"/>
    <w:rsid w:val="00251E1E"/>
    <w:pPr>
      <w:widowControl/>
      <w:tabs>
        <w:tab w:val="center" w:pos="4153"/>
        <w:tab w:val="right" w:pos="8306"/>
      </w:tabs>
      <w:ind w:firstLine="0"/>
      <w:jc w:val="left"/>
    </w:pPr>
    <w:rPr>
      <w:rFonts w:ascii="Helvetica" w:hAnsi="Helvetica" w:cs="Times New Roman"/>
      <w:sz w:val="24"/>
      <w:szCs w:val="24"/>
    </w:rPr>
  </w:style>
  <w:style w:type="character" w:customStyle="1" w:styleId="af2">
    <w:name w:val="Верхний колонтитул Знак"/>
    <w:link w:val="af1"/>
    <w:uiPriority w:val="99"/>
    <w:locked/>
    <w:rsid w:val="00251E1E"/>
    <w:rPr>
      <w:rFonts w:ascii="Helvetica" w:hAnsi="Helvetica" w:cs="Times New Roman"/>
      <w:sz w:val="24"/>
    </w:rPr>
  </w:style>
  <w:style w:type="paragraph" w:styleId="23">
    <w:name w:val="Body Text 2"/>
    <w:basedOn w:val="a"/>
    <w:link w:val="24"/>
    <w:uiPriority w:val="99"/>
    <w:rsid w:val="0039480B"/>
    <w:pPr>
      <w:widowControl/>
      <w:overflowPunct w:val="0"/>
      <w:spacing w:before="100" w:after="100"/>
      <w:ind w:firstLine="397"/>
      <w:textAlignment w:val="baseline"/>
    </w:pPr>
    <w:rPr>
      <w:rFonts w:ascii="Helvetica" w:hAnsi="Helvetica" w:cs="Times New Roman"/>
      <w:sz w:val="24"/>
      <w:szCs w:val="24"/>
    </w:rPr>
  </w:style>
  <w:style w:type="character" w:customStyle="1" w:styleId="24">
    <w:name w:val="Основной текст 2 Знак"/>
    <w:link w:val="23"/>
    <w:uiPriority w:val="99"/>
    <w:locked/>
    <w:rsid w:val="00251E1E"/>
    <w:rPr>
      <w:rFonts w:ascii="Helvetica" w:hAnsi="Helvetica" w:cs="Times New Roman"/>
      <w:sz w:val="24"/>
    </w:rPr>
  </w:style>
  <w:style w:type="paragraph" w:styleId="33">
    <w:name w:val="Body Text 3"/>
    <w:basedOn w:val="a"/>
    <w:link w:val="34"/>
    <w:uiPriority w:val="99"/>
    <w:rsid w:val="00251E1E"/>
    <w:pPr>
      <w:widowControl/>
      <w:ind w:right="-22" w:firstLine="0"/>
    </w:pPr>
    <w:rPr>
      <w:rFonts w:ascii="Helvetica" w:hAnsi="Helvetica" w:cs="Times New Roman"/>
      <w:sz w:val="16"/>
      <w:szCs w:val="16"/>
    </w:rPr>
  </w:style>
  <w:style w:type="character" w:customStyle="1" w:styleId="34">
    <w:name w:val="Основной текст 3 Знак"/>
    <w:link w:val="33"/>
    <w:uiPriority w:val="99"/>
    <w:semiHidden/>
    <w:locked/>
    <w:rsid w:val="00251E1E"/>
    <w:rPr>
      <w:rFonts w:ascii="Helvetica" w:hAnsi="Helvetica" w:cs="Times New Roman"/>
      <w:sz w:val="16"/>
    </w:rPr>
  </w:style>
  <w:style w:type="paragraph" w:customStyle="1" w:styleId="25">
    <w:name w:val="заголовок 2"/>
    <w:basedOn w:val="a"/>
    <w:next w:val="a"/>
    <w:uiPriority w:val="99"/>
    <w:rsid w:val="00550AAE"/>
    <w:pPr>
      <w:keepNext/>
      <w:spacing w:before="240" w:after="60"/>
      <w:ind w:firstLine="0"/>
      <w:jc w:val="center"/>
    </w:pPr>
    <w:rPr>
      <w:rFonts w:ascii="PANDA Times UZ" w:hAnsi="PANDA Times UZ" w:cs="PANDA Times UZ"/>
      <w:b/>
      <w:bCs/>
      <w:sz w:val="18"/>
      <w:szCs w:val="18"/>
    </w:rPr>
  </w:style>
  <w:style w:type="paragraph" w:styleId="af3">
    <w:name w:val="Block Text"/>
    <w:basedOn w:val="a"/>
    <w:uiPriority w:val="99"/>
    <w:rsid w:val="00FA15D4"/>
    <w:pPr>
      <w:widowControl/>
      <w:tabs>
        <w:tab w:val="left" w:pos="3790"/>
      </w:tabs>
      <w:ind w:left="550" w:right="440" w:firstLine="709"/>
    </w:pPr>
    <w:rPr>
      <w:rFonts w:ascii="Helvetica" w:hAnsi="Helvetica" w:cs="Helvetica"/>
      <w:b/>
      <w:bCs/>
      <w:lang w:val="en-US"/>
    </w:rPr>
  </w:style>
  <w:style w:type="paragraph" w:customStyle="1" w:styleId="11">
    <w:name w:val="заголовок 1"/>
    <w:basedOn w:val="a"/>
    <w:next w:val="a"/>
    <w:uiPriority w:val="99"/>
    <w:rsid w:val="00B46151"/>
    <w:pPr>
      <w:keepNext/>
      <w:spacing w:before="240" w:after="60"/>
      <w:ind w:firstLine="0"/>
      <w:jc w:val="center"/>
    </w:pPr>
    <w:rPr>
      <w:rFonts w:ascii="PANDA Times UZ" w:hAnsi="PANDA Times UZ" w:cs="PANDA Times UZ"/>
      <w:b/>
      <w:bCs/>
      <w:kern w:val="28"/>
      <w:sz w:val="22"/>
      <w:szCs w:val="22"/>
    </w:rPr>
  </w:style>
  <w:style w:type="paragraph" w:styleId="af4">
    <w:name w:val="Plain Text"/>
    <w:basedOn w:val="a"/>
    <w:link w:val="af5"/>
    <w:uiPriority w:val="99"/>
    <w:rsid w:val="00C00274"/>
    <w:pPr>
      <w:widowControl/>
      <w:ind w:firstLine="0"/>
      <w:jc w:val="left"/>
    </w:pPr>
    <w:rPr>
      <w:rFonts w:ascii="Courier New" w:hAnsi="Courier New" w:cs="Times New Roman"/>
      <w:sz w:val="20"/>
      <w:szCs w:val="20"/>
    </w:rPr>
  </w:style>
  <w:style w:type="character" w:customStyle="1" w:styleId="af5">
    <w:name w:val="Текст Знак"/>
    <w:link w:val="af4"/>
    <w:uiPriority w:val="99"/>
    <w:semiHidden/>
    <w:locked/>
    <w:rsid w:val="0046141E"/>
    <w:rPr>
      <w:rFonts w:ascii="Courier New" w:hAnsi="Courier New" w:cs="Times New Roman"/>
      <w:lang w:val="ru-RU" w:eastAsia="ru-RU"/>
    </w:rPr>
  </w:style>
  <w:style w:type="paragraph" w:customStyle="1" w:styleId="af6">
    <w:name w:val="Знак Знак Знак Знак"/>
    <w:basedOn w:val="a"/>
    <w:autoRedefine/>
    <w:rsid w:val="002A59AB"/>
    <w:pPr>
      <w:widowControl/>
      <w:spacing w:after="160" w:line="240" w:lineRule="exact"/>
      <w:ind w:firstLine="0"/>
      <w:jc w:val="left"/>
    </w:pPr>
    <w:rPr>
      <w:rFonts w:ascii="Helvetica" w:hAnsi="Helvetica" w:cs="Helvetica"/>
      <w:lang w:val="en-US" w:eastAsia="en-US"/>
    </w:rPr>
  </w:style>
  <w:style w:type="table" w:styleId="af7">
    <w:name w:val="Table Grid"/>
    <w:basedOn w:val="a1"/>
    <w:uiPriority w:val="39"/>
    <w:rsid w:val="002A59AB"/>
    <w:pPr>
      <w:widowControl w:val="0"/>
      <w:autoSpaceDE w:val="0"/>
      <w:autoSpaceDN w:val="0"/>
    </w:pPr>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Обычный + Times New Roman"/>
    <w:aliases w:val="11 pt,полужирный,Черный,по центру,Первая строк...,1...,Обычный + 14 пт,По ширине,Первая строка:  1,5 см,По центру,Первая строка:  1 см,25 см,14 pt,по ширине,14 пт,Обычный + 12 пт,5 ...,курсив,11 пт,Первая строка:  0,5... ...,."/>
    <w:basedOn w:val="a"/>
    <w:link w:val="141"/>
    <w:uiPriority w:val="99"/>
    <w:rsid w:val="002A59AB"/>
    <w:pPr>
      <w:widowControl/>
      <w:autoSpaceDE w:val="0"/>
      <w:autoSpaceDN w:val="0"/>
      <w:jc w:val="center"/>
    </w:pPr>
    <w:rPr>
      <w:rFonts w:ascii="Helvetica" w:hAnsi="Helvetica" w:cs="Times New Roman"/>
      <w:b/>
      <w:color w:val="000000"/>
      <w:sz w:val="22"/>
      <w:szCs w:val="20"/>
    </w:rPr>
  </w:style>
  <w:style w:type="paragraph" w:customStyle="1" w:styleId="12">
    <w:name w:val="Знак1"/>
    <w:basedOn w:val="a"/>
    <w:autoRedefine/>
    <w:uiPriority w:val="99"/>
    <w:rsid w:val="009605DD"/>
    <w:pPr>
      <w:widowControl/>
      <w:spacing w:after="160" w:line="240" w:lineRule="exact"/>
      <w:ind w:firstLine="0"/>
      <w:jc w:val="left"/>
    </w:pPr>
    <w:rPr>
      <w:rFonts w:ascii="Helvetica" w:hAnsi="Helvetica" w:cs="Helvetica"/>
      <w:lang w:val="en-US" w:eastAsia="en-US"/>
    </w:rPr>
  </w:style>
  <w:style w:type="paragraph" w:customStyle="1" w:styleId="13">
    <w:name w:val="Обычный1"/>
    <w:rsid w:val="00324DB1"/>
    <w:pPr>
      <w:widowControl w:val="0"/>
      <w:autoSpaceDE w:val="0"/>
      <w:autoSpaceDN w:val="0"/>
      <w:ind w:firstLine="567"/>
      <w:jc w:val="both"/>
    </w:pPr>
    <w:rPr>
      <w:rFonts w:ascii="PANDA Baltic UZ" w:hAnsi="PANDA Baltic UZ" w:cs="PANDA Baltic UZ"/>
      <w:sz w:val="28"/>
      <w:szCs w:val="28"/>
    </w:rPr>
  </w:style>
  <w:style w:type="character" w:customStyle="1" w:styleId="-1">
    <w:name w:val="-++ Знак1 Знак Знак Знак"/>
    <w:uiPriority w:val="99"/>
    <w:rsid w:val="00CA605F"/>
    <w:rPr>
      <w:sz w:val="24"/>
      <w:lang w:val="ru-RU" w:eastAsia="ru-RU"/>
    </w:rPr>
  </w:style>
  <w:style w:type="paragraph" w:customStyle="1" w:styleId="af8">
    <w:name w:val="Знак"/>
    <w:basedOn w:val="a"/>
    <w:autoRedefine/>
    <w:uiPriority w:val="99"/>
    <w:rsid w:val="0093329B"/>
    <w:pPr>
      <w:widowControl/>
      <w:spacing w:after="160" w:line="240" w:lineRule="exact"/>
      <w:ind w:firstLine="0"/>
      <w:jc w:val="left"/>
    </w:pPr>
    <w:rPr>
      <w:rFonts w:ascii="Helvetica" w:hAnsi="Helvetica" w:cs="Helvetica"/>
      <w:lang w:val="en-US" w:eastAsia="en-US"/>
    </w:rPr>
  </w:style>
  <w:style w:type="paragraph" w:styleId="af9">
    <w:name w:val="Title"/>
    <w:basedOn w:val="a"/>
    <w:link w:val="afa"/>
    <w:uiPriority w:val="99"/>
    <w:qFormat/>
    <w:rsid w:val="0039480B"/>
    <w:pPr>
      <w:widowControl/>
      <w:spacing w:before="100" w:after="100"/>
      <w:ind w:firstLine="567"/>
      <w:jc w:val="center"/>
    </w:pPr>
    <w:rPr>
      <w:rFonts w:ascii="Cambria" w:hAnsi="Cambria" w:cs="Times New Roman"/>
      <w:b/>
      <w:bCs/>
      <w:kern w:val="28"/>
      <w:sz w:val="32"/>
      <w:szCs w:val="32"/>
    </w:rPr>
  </w:style>
  <w:style w:type="character" w:customStyle="1" w:styleId="afa">
    <w:name w:val="Название Знак"/>
    <w:link w:val="af9"/>
    <w:uiPriority w:val="99"/>
    <w:locked/>
    <w:rsid w:val="00251E1E"/>
    <w:rPr>
      <w:rFonts w:ascii="Cambria" w:hAnsi="Cambria" w:cs="Times New Roman"/>
      <w:b/>
      <w:kern w:val="28"/>
      <w:sz w:val="32"/>
    </w:rPr>
  </w:style>
  <w:style w:type="character" w:styleId="afb">
    <w:name w:val="Hyperlink"/>
    <w:uiPriority w:val="99"/>
    <w:rsid w:val="0039480B"/>
    <w:rPr>
      <w:rFonts w:cs="Times New Roman"/>
      <w:color w:val="800000"/>
      <w:u w:val="none"/>
      <w:effect w:val="none"/>
    </w:rPr>
  </w:style>
  <w:style w:type="paragraph" w:customStyle="1" w:styleId="Default">
    <w:name w:val="Default"/>
    <w:uiPriority w:val="99"/>
    <w:rsid w:val="0039480B"/>
    <w:rPr>
      <w:rFonts w:ascii="Helvetica" w:hAnsi="Helvetica" w:cs="Helvetica"/>
      <w:color w:val="000000"/>
      <w:sz w:val="24"/>
      <w:szCs w:val="24"/>
    </w:rPr>
  </w:style>
  <w:style w:type="paragraph" w:styleId="26">
    <w:name w:val="List Continue 2"/>
    <w:basedOn w:val="a"/>
    <w:uiPriority w:val="99"/>
    <w:rsid w:val="0039480B"/>
    <w:pPr>
      <w:widowControl/>
      <w:spacing w:before="100" w:after="120"/>
      <w:ind w:left="566" w:firstLine="0"/>
      <w:jc w:val="left"/>
    </w:pPr>
    <w:rPr>
      <w:rFonts w:ascii="PANDA Times UZ" w:hAnsi="PANDA Times UZ" w:cs="PANDA Times UZ"/>
    </w:rPr>
  </w:style>
  <w:style w:type="paragraph" w:customStyle="1" w:styleId="110">
    <w:name w:val="Знак11"/>
    <w:basedOn w:val="a"/>
    <w:autoRedefine/>
    <w:uiPriority w:val="99"/>
    <w:rsid w:val="008B02A6"/>
    <w:pPr>
      <w:widowControl/>
      <w:spacing w:after="160" w:line="240" w:lineRule="exact"/>
      <w:ind w:firstLine="0"/>
      <w:jc w:val="left"/>
    </w:pPr>
    <w:rPr>
      <w:rFonts w:ascii="Helvetica" w:hAnsi="Helvetica" w:cs="Helvetica"/>
      <w:lang w:val="en-US" w:eastAsia="en-US"/>
    </w:rPr>
  </w:style>
  <w:style w:type="character" w:customStyle="1" w:styleId="141">
    <w:name w:val="Обычный + 14 пт1"/>
    <w:aliases w:val="Черный1,По ширине1,Первая строка:  11,5 см Знак Знак"/>
    <w:link w:val="TimesNewRoman"/>
    <w:uiPriority w:val="99"/>
    <w:locked/>
    <w:rsid w:val="001C54B1"/>
    <w:rPr>
      <w:rFonts w:ascii="Helvetica" w:hAnsi="Helvetica"/>
      <w:b/>
      <w:color w:val="000000"/>
      <w:sz w:val="22"/>
      <w:lang w:val="ru-RU" w:eastAsia="ru-RU"/>
    </w:rPr>
  </w:style>
  <w:style w:type="character" w:customStyle="1" w:styleId="120">
    <w:name w:val="Знак Знак12"/>
    <w:uiPriority w:val="99"/>
    <w:rsid w:val="00DD61F9"/>
    <w:rPr>
      <w:rFonts w:ascii="Helvetica" w:hAnsi="Helvetica"/>
      <w:b/>
      <w:i/>
      <w:sz w:val="26"/>
      <w:lang w:val="ru-RU" w:eastAsia="ru-RU"/>
    </w:rPr>
  </w:style>
  <w:style w:type="character" w:customStyle="1" w:styleId="51">
    <w:name w:val="Заголовок 5 Знак1"/>
    <w:uiPriority w:val="99"/>
    <w:locked/>
    <w:rsid w:val="00EB28F0"/>
    <w:rPr>
      <w:rFonts w:ascii="Arial" w:hAnsi="Arial"/>
      <w:b/>
      <w:sz w:val="22"/>
      <w:lang w:val="ru-RU" w:eastAsia="ru-RU"/>
    </w:rPr>
  </w:style>
  <w:style w:type="paragraph" w:customStyle="1" w:styleId="FR1">
    <w:name w:val="FR1"/>
    <w:uiPriority w:val="99"/>
    <w:rsid w:val="00EB28F0"/>
    <w:pPr>
      <w:widowControl w:val="0"/>
      <w:autoSpaceDE w:val="0"/>
      <w:autoSpaceDN w:val="0"/>
      <w:adjustRightInd w:val="0"/>
      <w:ind w:left="480"/>
    </w:pPr>
    <w:rPr>
      <w:rFonts w:ascii="Courier New" w:hAnsi="Courier New" w:cs="Courier New"/>
      <w:noProof/>
      <w:sz w:val="28"/>
      <w:szCs w:val="28"/>
    </w:rPr>
  </w:style>
  <w:style w:type="paragraph" w:customStyle="1" w:styleId="14">
    <w:name w:val="текст сноски Знак Знак1 Знак"/>
    <w:basedOn w:val="a"/>
    <w:autoRedefine/>
    <w:uiPriority w:val="99"/>
    <w:rsid w:val="00EB28F0"/>
    <w:pPr>
      <w:widowControl/>
      <w:spacing w:line="240" w:lineRule="atLeast"/>
      <w:ind w:firstLine="540"/>
    </w:pPr>
    <w:rPr>
      <w:sz w:val="24"/>
      <w:szCs w:val="24"/>
    </w:rPr>
  </w:style>
  <w:style w:type="character" w:customStyle="1" w:styleId="afc">
    <w:name w:val="знак сноски"/>
    <w:uiPriority w:val="99"/>
    <w:rsid w:val="00EB28F0"/>
    <w:rPr>
      <w:vertAlign w:val="superscript"/>
    </w:rPr>
  </w:style>
  <w:style w:type="character" w:customStyle="1" w:styleId="15">
    <w:name w:val="текст сноски Знак Знак1 Знак Знак"/>
    <w:uiPriority w:val="99"/>
    <w:rsid w:val="00EB28F0"/>
    <w:rPr>
      <w:sz w:val="24"/>
      <w:lang w:val="ru-RU" w:eastAsia="ru-RU"/>
    </w:rPr>
  </w:style>
  <w:style w:type="paragraph" w:customStyle="1" w:styleId="afd">
    <w:name w:val="текст сноски"/>
    <w:basedOn w:val="a"/>
    <w:rsid w:val="00EB28F0"/>
    <w:pPr>
      <w:widowControl/>
      <w:autoSpaceDE w:val="0"/>
      <w:autoSpaceDN w:val="0"/>
      <w:ind w:firstLine="567"/>
    </w:pPr>
    <w:rPr>
      <w:sz w:val="32"/>
      <w:szCs w:val="32"/>
    </w:rPr>
  </w:style>
  <w:style w:type="character" w:customStyle="1" w:styleId="27">
    <w:name w:val="текст сноски Знак2"/>
    <w:uiPriority w:val="99"/>
    <w:rsid w:val="00EB28F0"/>
    <w:rPr>
      <w:lang w:val="ru-RU" w:eastAsia="ru-RU"/>
    </w:rPr>
  </w:style>
  <w:style w:type="character" w:customStyle="1" w:styleId="16">
    <w:name w:val="текст сноски Знак Знак1 Знак Знак Знак"/>
    <w:uiPriority w:val="99"/>
    <w:rsid w:val="00EB28F0"/>
    <w:rPr>
      <w:sz w:val="24"/>
      <w:lang w:val="ru-RU" w:eastAsia="ru-RU"/>
    </w:rPr>
  </w:style>
  <w:style w:type="character" w:customStyle="1" w:styleId="afe">
    <w:name w:val="Знак Знак"/>
    <w:uiPriority w:val="99"/>
    <w:rsid w:val="00EB28F0"/>
    <w:rPr>
      <w:sz w:val="28"/>
      <w:lang w:val="ru-RU" w:eastAsia="ru-RU"/>
    </w:rPr>
  </w:style>
  <w:style w:type="paragraph" w:customStyle="1" w:styleId="body">
    <w:name w:val="body"/>
    <w:uiPriority w:val="99"/>
    <w:rsid w:val="00EB28F0"/>
    <w:pPr>
      <w:autoSpaceDE w:val="0"/>
      <w:autoSpaceDN w:val="0"/>
      <w:adjustRightInd w:val="0"/>
      <w:spacing w:line="306" w:lineRule="atLeast"/>
      <w:ind w:firstLine="317"/>
      <w:jc w:val="both"/>
    </w:pPr>
    <w:rPr>
      <w:rFonts w:ascii="TimesUZ" w:hAnsi="TimesUZ" w:cs="TimesUZ"/>
      <w:color w:val="000000"/>
    </w:rPr>
  </w:style>
  <w:style w:type="character" w:customStyle="1" w:styleId="12pt">
    <w:name w:val="Знак сноски + 12 pt Знак"/>
    <w:uiPriority w:val="99"/>
    <w:rsid w:val="00EB28F0"/>
    <w:rPr>
      <w:sz w:val="24"/>
      <w:lang w:val="uz-Cyrl-UZ" w:eastAsia="ru-RU"/>
    </w:rPr>
  </w:style>
  <w:style w:type="paragraph" w:customStyle="1" w:styleId="12pt0">
    <w:name w:val="Знак сноски + 12 pt"/>
    <w:basedOn w:val="a"/>
    <w:uiPriority w:val="99"/>
    <w:rsid w:val="00EB28F0"/>
    <w:pPr>
      <w:widowControl/>
      <w:spacing w:line="240" w:lineRule="exact"/>
      <w:ind w:firstLine="567"/>
    </w:pPr>
    <w:rPr>
      <w:sz w:val="24"/>
      <w:szCs w:val="24"/>
      <w:lang w:val="uz-Cyrl-UZ"/>
    </w:rPr>
  </w:style>
  <w:style w:type="character" w:customStyle="1" w:styleId="aff">
    <w:name w:val="сноски Знак"/>
    <w:uiPriority w:val="99"/>
    <w:rsid w:val="00EB28F0"/>
    <w:rPr>
      <w:sz w:val="24"/>
      <w:lang w:val="uz-Cyrl-UZ" w:eastAsia="ru-RU"/>
    </w:rPr>
  </w:style>
  <w:style w:type="paragraph" w:customStyle="1" w:styleId="aff0">
    <w:name w:val="сноски"/>
    <w:basedOn w:val="12pt0"/>
    <w:uiPriority w:val="99"/>
    <w:rsid w:val="00EB28F0"/>
  </w:style>
  <w:style w:type="character" w:customStyle="1" w:styleId="17">
    <w:name w:val="Знак Знак1"/>
    <w:uiPriority w:val="99"/>
    <w:rsid w:val="00EB28F0"/>
    <w:rPr>
      <w:sz w:val="28"/>
      <w:lang w:val="ru-RU" w:eastAsia="ru-RU"/>
    </w:rPr>
  </w:style>
  <w:style w:type="character" w:customStyle="1" w:styleId="28">
    <w:name w:val="текст сноски Знак Знак2 Знак Знак"/>
    <w:uiPriority w:val="99"/>
    <w:rsid w:val="00EB28F0"/>
    <w:rPr>
      <w:rFonts w:ascii="PANDA Times UZ" w:hAnsi="PANDA Times UZ"/>
      <w:lang w:val="ru-RU" w:eastAsia="ru-RU"/>
    </w:rPr>
  </w:style>
  <w:style w:type="character" w:customStyle="1" w:styleId="29">
    <w:name w:val="Знак Знак2"/>
    <w:uiPriority w:val="99"/>
    <w:rsid w:val="00EB28F0"/>
    <w:rPr>
      <w:sz w:val="28"/>
      <w:lang w:val="ru-RU" w:eastAsia="ru-RU"/>
    </w:rPr>
  </w:style>
  <w:style w:type="paragraph" w:customStyle="1" w:styleId="2a">
    <w:name w:val="текст сноски Знак Знак2"/>
    <w:basedOn w:val="a"/>
    <w:uiPriority w:val="99"/>
    <w:rsid w:val="00EB28F0"/>
    <w:pPr>
      <w:autoSpaceDE w:val="0"/>
      <w:autoSpaceDN w:val="0"/>
      <w:ind w:firstLine="397"/>
    </w:pPr>
    <w:rPr>
      <w:rFonts w:ascii="PANDA Times UZ" w:hAnsi="PANDA Times UZ" w:cs="PANDA Times UZ"/>
      <w:sz w:val="32"/>
      <w:szCs w:val="32"/>
    </w:rPr>
  </w:style>
  <w:style w:type="character" w:customStyle="1" w:styleId="2b">
    <w:name w:val="текст сноски Знак Знак2 Знак"/>
    <w:uiPriority w:val="99"/>
    <w:rsid w:val="00EB28F0"/>
    <w:rPr>
      <w:rFonts w:ascii="PANDA Times UZ" w:hAnsi="PANDA Times UZ"/>
      <w:lang w:val="ru-RU" w:eastAsia="ru-RU"/>
    </w:rPr>
  </w:style>
  <w:style w:type="paragraph" w:customStyle="1" w:styleId="aff1">
    <w:name w:val="текст сноски Знак"/>
    <w:basedOn w:val="a"/>
    <w:uiPriority w:val="99"/>
    <w:rsid w:val="00EB28F0"/>
    <w:pPr>
      <w:autoSpaceDE w:val="0"/>
      <w:autoSpaceDN w:val="0"/>
      <w:ind w:firstLine="397"/>
    </w:pPr>
    <w:rPr>
      <w:rFonts w:ascii="PANDA Times UZ" w:hAnsi="PANDA Times UZ" w:cs="PANDA Times UZ"/>
      <w:sz w:val="32"/>
      <w:szCs w:val="32"/>
    </w:rPr>
  </w:style>
  <w:style w:type="paragraph" w:styleId="2c">
    <w:name w:val="toc 2"/>
    <w:basedOn w:val="a"/>
    <w:next w:val="a"/>
    <w:autoRedefine/>
    <w:uiPriority w:val="99"/>
    <w:semiHidden/>
    <w:locked/>
    <w:rsid w:val="00EB28F0"/>
    <w:pPr>
      <w:widowControl/>
      <w:tabs>
        <w:tab w:val="right" w:leader="dot" w:pos="9360"/>
      </w:tabs>
      <w:spacing w:after="100" w:afterAutospacing="1"/>
      <w:ind w:firstLine="709"/>
    </w:pPr>
    <w:rPr>
      <w:noProof/>
      <w:sz w:val="30"/>
      <w:szCs w:val="30"/>
      <w:lang w:val="uz-Cyrl-UZ"/>
    </w:rPr>
  </w:style>
  <w:style w:type="paragraph" w:styleId="18">
    <w:name w:val="index 1"/>
    <w:basedOn w:val="a"/>
    <w:next w:val="a"/>
    <w:autoRedefine/>
    <w:uiPriority w:val="99"/>
    <w:semiHidden/>
    <w:rsid w:val="00EB28F0"/>
    <w:pPr>
      <w:widowControl/>
      <w:ind w:left="320" w:hanging="320"/>
    </w:pPr>
    <w:rPr>
      <w:sz w:val="32"/>
      <w:szCs w:val="32"/>
    </w:rPr>
  </w:style>
  <w:style w:type="paragraph" w:styleId="19">
    <w:name w:val="toc 1"/>
    <w:basedOn w:val="a"/>
    <w:next w:val="1"/>
    <w:autoRedefine/>
    <w:uiPriority w:val="99"/>
    <w:semiHidden/>
    <w:locked/>
    <w:rsid w:val="00EB28F0"/>
    <w:pPr>
      <w:widowControl/>
      <w:spacing w:before="240" w:after="120"/>
      <w:ind w:firstLine="567"/>
      <w:jc w:val="left"/>
    </w:pPr>
    <w:rPr>
      <w:b/>
      <w:bCs/>
      <w:sz w:val="20"/>
      <w:szCs w:val="20"/>
    </w:rPr>
  </w:style>
  <w:style w:type="paragraph" w:styleId="35">
    <w:name w:val="toc 3"/>
    <w:basedOn w:val="a"/>
    <w:next w:val="a"/>
    <w:autoRedefine/>
    <w:uiPriority w:val="99"/>
    <w:semiHidden/>
    <w:locked/>
    <w:rsid w:val="00EB28F0"/>
    <w:pPr>
      <w:widowControl/>
      <w:tabs>
        <w:tab w:val="right" w:leader="dot" w:pos="9360"/>
      </w:tabs>
      <w:spacing w:after="100" w:afterAutospacing="1"/>
      <w:ind w:firstLine="709"/>
    </w:pPr>
    <w:rPr>
      <w:sz w:val="20"/>
      <w:szCs w:val="20"/>
    </w:rPr>
  </w:style>
  <w:style w:type="paragraph" w:styleId="41">
    <w:name w:val="toc 4"/>
    <w:basedOn w:val="a"/>
    <w:next w:val="a"/>
    <w:autoRedefine/>
    <w:uiPriority w:val="99"/>
    <w:semiHidden/>
    <w:locked/>
    <w:rsid w:val="00EB28F0"/>
    <w:pPr>
      <w:widowControl/>
      <w:ind w:left="960" w:firstLine="567"/>
      <w:jc w:val="left"/>
    </w:pPr>
    <w:rPr>
      <w:sz w:val="20"/>
      <w:szCs w:val="20"/>
    </w:rPr>
  </w:style>
  <w:style w:type="paragraph" w:styleId="52">
    <w:name w:val="toc 5"/>
    <w:basedOn w:val="a"/>
    <w:next w:val="a"/>
    <w:autoRedefine/>
    <w:uiPriority w:val="99"/>
    <w:semiHidden/>
    <w:locked/>
    <w:rsid w:val="00EB28F0"/>
    <w:pPr>
      <w:widowControl/>
      <w:ind w:left="1280" w:firstLine="567"/>
      <w:jc w:val="left"/>
    </w:pPr>
    <w:rPr>
      <w:sz w:val="20"/>
      <w:szCs w:val="20"/>
    </w:rPr>
  </w:style>
  <w:style w:type="paragraph" w:styleId="61">
    <w:name w:val="toc 6"/>
    <w:basedOn w:val="a"/>
    <w:next w:val="a"/>
    <w:autoRedefine/>
    <w:uiPriority w:val="99"/>
    <w:semiHidden/>
    <w:locked/>
    <w:rsid w:val="00EB28F0"/>
    <w:pPr>
      <w:widowControl/>
      <w:ind w:left="1600" w:firstLine="567"/>
      <w:jc w:val="left"/>
    </w:pPr>
    <w:rPr>
      <w:sz w:val="20"/>
      <w:szCs w:val="20"/>
    </w:rPr>
  </w:style>
  <w:style w:type="paragraph" w:styleId="71">
    <w:name w:val="toc 7"/>
    <w:basedOn w:val="a"/>
    <w:next w:val="a"/>
    <w:autoRedefine/>
    <w:uiPriority w:val="99"/>
    <w:semiHidden/>
    <w:locked/>
    <w:rsid w:val="00EB28F0"/>
    <w:pPr>
      <w:widowControl/>
      <w:ind w:left="1920" w:firstLine="567"/>
      <w:jc w:val="left"/>
    </w:pPr>
    <w:rPr>
      <w:sz w:val="20"/>
      <w:szCs w:val="20"/>
    </w:rPr>
  </w:style>
  <w:style w:type="paragraph" w:styleId="81">
    <w:name w:val="toc 8"/>
    <w:basedOn w:val="a"/>
    <w:next w:val="a"/>
    <w:autoRedefine/>
    <w:uiPriority w:val="99"/>
    <w:semiHidden/>
    <w:locked/>
    <w:rsid w:val="00EB28F0"/>
    <w:pPr>
      <w:widowControl/>
      <w:ind w:left="2240" w:firstLine="567"/>
      <w:jc w:val="left"/>
    </w:pPr>
    <w:rPr>
      <w:sz w:val="20"/>
      <w:szCs w:val="20"/>
    </w:rPr>
  </w:style>
  <w:style w:type="paragraph" w:styleId="91">
    <w:name w:val="toc 9"/>
    <w:basedOn w:val="a"/>
    <w:next w:val="a"/>
    <w:autoRedefine/>
    <w:uiPriority w:val="99"/>
    <w:semiHidden/>
    <w:locked/>
    <w:rsid w:val="00EB28F0"/>
    <w:pPr>
      <w:widowControl/>
      <w:ind w:left="2560" w:firstLine="567"/>
      <w:jc w:val="left"/>
    </w:pPr>
    <w:rPr>
      <w:sz w:val="20"/>
      <w:szCs w:val="20"/>
    </w:rPr>
  </w:style>
  <w:style w:type="paragraph" w:customStyle="1" w:styleId="1a">
    <w:name w:val="Стиль1"/>
    <w:basedOn w:val="ac"/>
    <w:uiPriority w:val="99"/>
    <w:rsid w:val="00EB28F0"/>
    <w:pPr>
      <w:ind w:firstLine="567"/>
    </w:pPr>
    <w:rPr>
      <w:rFonts w:ascii="PANDA Baltic UZ" w:hAnsi="PANDA Baltic UZ" w:cs="PANDA Baltic UZ"/>
      <w:sz w:val="28"/>
      <w:szCs w:val="28"/>
    </w:rPr>
  </w:style>
  <w:style w:type="paragraph" w:customStyle="1" w:styleId="BodyTextIndent1">
    <w:name w:val="Body Text Indent1"/>
    <w:basedOn w:val="a"/>
    <w:uiPriority w:val="99"/>
    <w:rsid w:val="00EB28F0"/>
    <w:pPr>
      <w:widowControl/>
      <w:autoSpaceDE w:val="0"/>
      <w:autoSpaceDN w:val="0"/>
      <w:ind w:firstLine="540"/>
      <w:jc w:val="left"/>
    </w:pPr>
    <w:rPr>
      <w:rFonts w:ascii="Helvetica" w:hAnsi="Helvetica" w:cs="Helvetica"/>
    </w:rPr>
  </w:style>
  <w:style w:type="character" w:styleId="aff2">
    <w:name w:val="FollowedHyperlink"/>
    <w:uiPriority w:val="99"/>
    <w:rsid w:val="00EB28F0"/>
    <w:rPr>
      <w:rFonts w:ascii="Times New Roman" w:hAnsi="Times New Roman" w:cs="Times New Roman"/>
      <w:color w:val="800080"/>
      <w:u w:val="single"/>
    </w:rPr>
  </w:style>
  <w:style w:type="character" w:customStyle="1" w:styleId="210">
    <w:name w:val="Заголовок 2 Знак1"/>
    <w:uiPriority w:val="99"/>
    <w:locked/>
    <w:rsid w:val="00EB28F0"/>
    <w:rPr>
      <w:rFonts w:ascii="Arial" w:hAnsi="Arial"/>
      <w:b/>
      <w:i/>
      <w:sz w:val="28"/>
      <w:lang w:val="ru-RU" w:eastAsia="ru-RU"/>
    </w:rPr>
  </w:style>
  <w:style w:type="paragraph" w:styleId="aff3">
    <w:name w:val="Normal (Web)"/>
    <w:aliases w:val="Знак4 Знак Знак,Обычный (Web),Знак4,Знак4 Знак Знак Знак Знак,Знак4 Знак,Обычный (веб) Знак Знак Знак Знак,Обычный (веб) Знак Знак Знак Знак Знак Знак Знак,Обычный (веб)1"/>
    <w:basedOn w:val="a"/>
    <w:link w:val="aff4"/>
    <w:uiPriority w:val="99"/>
    <w:qFormat/>
    <w:rsid w:val="00EB28F0"/>
    <w:pPr>
      <w:widowControl/>
      <w:spacing w:before="100" w:beforeAutospacing="1" w:after="100" w:afterAutospacing="1"/>
      <w:ind w:firstLine="0"/>
      <w:jc w:val="left"/>
    </w:pPr>
    <w:rPr>
      <w:rFonts w:ascii="Helvetica" w:hAnsi="Helvetica" w:cs="Helvetica"/>
      <w:sz w:val="24"/>
      <w:szCs w:val="24"/>
    </w:rPr>
  </w:style>
  <w:style w:type="character" w:customStyle="1" w:styleId="36">
    <w:name w:val="Текст сноски Знак3"/>
    <w:aliases w:val="Текст сноски Знак1 Знак1,Текст сноски Знак Знак Знак1,Текст сноски Знак1 Знак Знак Знак1,Текст сноски Знак Знак Знак Знак Знак1,Текст сноски Знак Знак1 Знак1,Текст сноски Знак Знак1 Знак Знак"/>
    <w:uiPriority w:val="99"/>
    <w:locked/>
    <w:rsid w:val="00EB28F0"/>
    <w:rPr>
      <w:rFonts w:ascii="Helvetica" w:hAnsi="Helvetica"/>
      <w:kern w:val="28"/>
      <w:sz w:val="24"/>
      <w:lang w:val="uz-Cyrl-UZ"/>
    </w:rPr>
  </w:style>
  <w:style w:type="character" w:customStyle="1" w:styleId="1b">
    <w:name w:val="Верхний колонтитул Знак1"/>
    <w:uiPriority w:val="99"/>
    <w:locked/>
    <w:rsid w:val="00EB28F0"/>
    <w:rPr>
      <w:rFonts w:ascii="Helvetica" w:hAnsi="Helvetica"/>
      <w:sz w:val="24"/>
    </w:rPr>
  </w:style>
  <w:style w:type="character" w:customStyle="1" w:styleId="1c">
    <w:name w:val="Нижний колонтитул Знак1"/>
    <w:uiPriority w:val="99"/>
    <w:locked/>
    <w:rsid w:val="00EB28F0"/>
    <w:rPr>
      <w:rFonts w:ascii="Helvetica" w:hAnsi="Helvetica"/>
    </w:rPr>
  </w:style>
  <w:style w:type="character" w:customStyle="1" w:styleId="EndnoteTextChar">
    <w:name w:val="Endnote Text Char"/>
    <w:uiPriority w:val="99"/>
    <w:semiHidden/>
    <w:locked/>
    <w:rsid w:val="00EB28F0"/>
    <w:rPr>
      <w:rFonts w:ascii="Helvetica" w:hAnsi="Helvetica"/>
    </w:rPr>
  </w:style>
  <w:style w:type="paragraph" w:styleId="aff5">
    <w:name w:val="endnote text"/>
    <w:basedOn w:val="a"/>
    <w:link w:val="1d"/>
    <w:uiPriority w:val="99"/>
    <w:semiHidden/>
    <w:rsid w:val="00EB28F0"/>
    <w:pPr>
      <w:autoSpaceDE w:val="0"/>
      <w:autoSpaceDN w:val="0"/>
      <w:snapToGrid w:val="0"/>
      <w:ind w:firstLine="0"/>
      <w:jc w:val="left"/>
    </w:pPr>
    <w:rPr>
      <w:rFonts w:ascii="Helvetica" w:hAnsi="Helvetica" w:cs="Times New Roman"/>
      <w:sz w:val="20"/>
      <w:szCs w:val="20"/>
    </w:rPr>
  </w:style>
  <w:style w:type="character" w:customStyle="1" w:styleId="1d">
    <w:name w:val="Текст концевой сноски Знак1"/>
    <w:link w:val="aff5"/>
    <w:uiPriority w:val="99"/>
    <w:semiHidden/>
    <w:locked/>
    <w:rsid w:val="00D90ADA"/>
    <w:rPr>
      <w:rFonts w:ascii="PANDA Baltic UZ" w:hAnsi="PANDA Baltic UZ" w:cs="Times New Roman"/>
      <w:sz w:val="20"/>
    </w:rPr>
  </w:style>
  <w:style w:type="character" w:customStyle="1" w:styleId="aff6">
    <w:name w:val="Текст концевой сноски Знак"/>
    <w:uiPriority w:val="99"/>
    <w:semiHidden/>
    <w:locked/>
    <w:rsid w:val="00251E1E"/>
    <w:rPr>
      <w:rFonts w:ascii="PANDA Baltic UZ" w:hAnsi="PANDA Baltic UZ"/>
      <w:sz w:val="20"/>
    </w:rPr>
  </w:style>
  <w:style w:type="paragraph" w:styleId="aff7">
    <w:name w:val="List"/>
    <w:basedOn w:val="a"/>
    <w:uiPriority w:val="99"/>
    <w:rsid w:val="00EB28F0"/>
    <w:pPr>
      <w:widowControl/>
      <w:autoSpaceDE w:val="0"/>
      <w:autoSpaceDN w:val="0"/>
      <w:spacing w:line="360" w:lineRule="auto"/>
      <w:ind w:firstLine="0"/>
    </w:pPr>
    <w:rPr>
      <w:rFonts w:ascii="Helvetica" w:hAnsi="Helvetica" w:cs="Helvetica"/>
      <w:lang w:val="uz-Cyrl-UZ"/>
    </w:rPr>
  </w:style>
  <w:style w:type="character" w:customStyle="1" w:styleId="1e">
    <w:name w:val="Название Знак1"/>
    <w:uiPriority w:val="99"/>
    <w:locked/>
    <w:rsid w:val="00EB28F0"/>
    <w:rPr>
      <w:rFonts w:ascii="Helvetica" w:hAnsi="Helvetica"/>
      <w:b/>
      <w:spacing w:val="2"/>
      <w:sz w:val="28"/>
      <w:lang w:val="en-US"/>
    </w:rPr>
  </w:style>
  <w:style w:type="character" w:customStyle="1" w:styleId="1f">
    <w:name w:val="Основной текст Знак1"/>
    <w:aliases w:val="Основной текст Знак + После:  12 пт Знак,Междустр.интервал:  одина... Знак Знак Знак,Междустр.интервал:  одина... Знак Знак Знак Знак"/>
    <w:uiPriority w:val="99"/>
    <w:locked/>
    <w:rsid w:val="00EB28F0"/>
    <w:rPr>
      <w:rFonts w:ascii="Helvetica" w:hAnsi="Helvetica"/>
      <w:sz w:val="24"/>
    </w:rPr>
  </w:style>
  <w:style w:type="character" w:customStyle="1" w:styleId="1f0">
    <w:name w:val="Основной текст с отступом Знак1"/>
    <w:uiPriority w:val="99"/>
    <w:locked/>
    <w:rsid w:val="00EB28F0"/>
    <w:rPr>
      <w:rFonts w:ascii="Helvetica" w:hAnsi="Helvetica"/>
    </w:rPr>
  </w:style>
  <w:style w:type="character" w:customStyle="1" w:styleId="SubtitleChar">
    <w:name w:val="Subtitle Char"/>
    <w:uiPriority w:val="99"/>
    <w:locked/>
    <w:rsid w:val="00EB28F0"/>
    <w:rPr>
      <w:rFonts w:ascii="Helvetica" w:hAnsi="Helvetica"/>
      <w:b/>
      <w:sz w:val="28"/>
    </w:rPr>
  </w:style>
  <w:style w:type="paragraph" w:styleId="aff8">
    <w:name w:val="Subtitle"/>
    <w:basedOn w:val="a"/>
    <w:link w:val="aff9"/>
    <w:uiPriority w:val="99"/>
    <w:qFormat/>
    <w:locked/>
    <w:rsid w:val="00EB28F0"/>
    <w:pPr>
      <w:widowControl/>
      <w:ind w:firstLine="709"/>
      <w:jc w:val="center"/>
    </w:pPr>
    <w:rPr>
      <w:rFonts w:ascii="Helvetica" w:hAnsi="Helvetica" w:cs="Times New Roman"/>
      <w:b/>
      <w:szCs w:val="20"/>
    </w:rPr>
  </w:style>
  <w:style w:type="character" w:customStyle="1" w:styleId="aff9">
    <w:name w:val="Подзаголовок Знак"/>
    <w:link w:val="aff8"/>
    <w:uiPriority w:val="99"/>
    <w:locked/>
    <w:rsid w:val="00D90ADA"/>
    <w:rPr>
      <w:rFonts w:ascii="Cambria" w:hAnsi="Cambria" w:cs="Times New Roman"/>
      <w:sz w:val="24"/>
    </w:rPr>
  </w:style>
  <w:style w:type="character" w:customStyle="1" w:styleId="1f1">
    <w:name w:val="Подзаголовок Знак1"/>
    <w:uiPriority w:val="99"/>
    <w:locked/>
    <w:rsid w:val="00EB28F0"/>
    <w:rPr>
      <w:rFonts w:ascii="Cambria" w:hAnsi="Cambria"/>
      <w:i/>
      <w:color w:val="auto"/>
      <w:spacing w:val="15"/>
      <w:sz w:val="24"/>
      <w:lang w:eastAsia="ru-RU"/>
    </w:rPr>
  </w:style>
  <w:style w:type="character" w:customStyle="1" w:styleId="211">
    <w:name w:val="Основной текст 2 Знак1"/>
    <w:uiPriority w:val="99"/>
    <w:locked/>
    <w:rsid w:val="00EB28F0"/>
    <w:rPr>
      <w:rFonts w:ascii="Helvetica" w:hAnsi="Helvetica"/>
      <w:b/>
      <w:sz w:val="28"/>
    </w:rPr>
  </w:style>
  <w:style w:type="character" w:customStyle="1" w:styleId="212">
    <w:name w:val="Основной текст с отступом 2 Знак1"/>
    <w:uiPriority w:val="99"/>
    <w:locked/>
    <w:rsid w:val="00EB28F0"/>
    <w:rPr>
      <w:rFonts w:ascii="Helvetica" w:hAnsi="Helvetica"/>
      <w:sz w:val="28"/>
    </w:rPr>
  </w:style>
  <w:style w:type="character" w:customStyle="1" w:styleId="310">
    <w:name w:val="Основной текст с отступом 3 Знак1"/>
    <w:uiPriority w:val="99"/>
    <w:locked/>
    <w:rsid w:val="00EB28F0"/>
    <w:rPr>
      <w:rFonts w:ascii="Helvetica" w:hAnsi="Helvetica"/>
      <w:sz w:val="16"/>
    </w:rPr>
  </w:style>
  <w:style w:type="character" w:customStyle="1" w:styleId="1f2">
    <w:name w:val="Текст Знак1"/>
    <w:uiPriority w:val="99"/>
    <w:locked/>
    <w:rsid w:val="00EB28F0"/>
    <w:rPr>
      <w:rFonts w:ascii="Courier New" w:hAnsi="Courier New"/>
    </w:rPr>
  </w:style>
  <w:style w:type="paragraph" w:customStyle="1" w:styleId="msolistparagraph0">
    <w:name w:val="msolistparagraph"/>
    <w:basedOn w:val="a"/>
    <w:uiPriority w:val="99"/>
    <w:rsid w:val="00EB28F0"/>
    <w:pPr>
      <w:widowControl/>
      <w:ind w:left="720" w:firstLine="0"/>
      <w:jc w:val="left"/>
    </w:pPr>
    <w:rPr>
      <w:rFonts w:ascii="Helvetica" w:hAnsi="Helvetica" w:cs="Helvetica"/>
      <w:sz w:val="24"/>
      <w:szCs w:val="24"/>
    </w:rPr>
  </w:style>
  <w:style w:type="paragraph" w:customStyle="1" w:styleId="msotocheading0">
    <w:name w:val="msotocheading"/>
    <w:basedOn w:val="1"/>
    <w:next w:val="a"/>
    <w:uiPriority w:val="99"/>
    <w:rsid w:val="00EB28F0"/>
    <w:pPr>
      <w:keepLines/>
      <w:spacing w:before="480" w:after="0" w:line="276" w:lineRule="auto"/>
      <w:ind w:firstLine="0"/>
      <w:jc w:val="left"/>
      <w:outlineLvl w:val="9"/>
    </w:pPr>
    <w:rPr>
      <w:rFonts w:cs="Cambria"/>
      <w:color w:val="365F91"/>
      <w:sz w:val="28"/>
      <w:szCs w:val="28"/>
      <w:lang w:eastAsia="en-US"/>
    </w:rPr>
  </w:style>
  <w:style w:type="paragraph" w:customStyle="1" w:styleId="1f3">
    <w:name w:val="Основной текст.Основной текст Знак.Основной текст Знак1.Основной текст Знак Знак"/>
    <w:basedOn w:val="a"/>
    <w:uiPriority w:val="99"/>
    <w:rsid w:val="00EB28F0"/>
    <w:pPr>
      <w:autoSpaceDE w:val="0"/>
      <w:autoSpaceDN w:val="0"/>
      <w:spacing w:line="360" w:lineRule="auto"/>
      <w:ind w:firstLine="709"/>
    </w:pPr>
    <w:rPr>
      <w:rFonts w:ascii="Helvetica" w:hAnsi="Helvetica" w:cs="Helvetica"/>
    </w:rPr>
  </w:style>
  <w:style w:type="paragraph" w:customStyle="1" w:styleId="affa">
    <w:name w:val="Текстсноски"/>
    <w:basedOn w:val="14"/>
    <w:uiPriority w:val="99"/>
    <w:rsid w:val="00EB28F0"/>
    <w:pPr>
      <w:autoSpaceDE w:val="0"/>
      <w:autoSpaceDN w:val="0"/>
    </w:pPr>
    <w:rPr>
      <w:rFonts w:ascii="Helvetica" w:hAnsi="Helvetica" w:cs="Helvetica"/>
    </w:rPr>
  </w:style>
  <w:style w:type="paragraph" w:customStyle="1" w:styleId="affb">
    <w:name w:val="Тект сноски"/>
    <w:basedOn w:val="1f3"/>
    <w:uiPriority w:val="99"/>
    <w:rsid w:val="00EB28F0"/>
    <w:pPr>
      <w:spacing w:line="240" w:lineRule="auto"/>
    </w:pPr>
    <w:rPr>
      <w:lang w:val="uz-Cyrl-UZ"/>
    </w:rPr>
  </w:style>
  <w:style w:type="paragraph" w:customStyle="1" w:styleId="affc">
    <w:name w:val="текст сноски Знак Знак"/>
    <w:basedOn w:val="a"/>
    <w:autoRedefine/>
    <w:uiPriority w:val="99"/>
    <w:rsid w:val="00EB28F0"/>
    <w:pPr>
      <w:widowControl/>
      <w:autoSpaceDE w:val="0"/>
      <w:autoSpaceDN w:val="0"/>
      <w:spacing w:line="240" w:lineRule="atLeast"/>
      <w:ind w:firstLine="0"/>
    </w:pPr>
    <w:rPr>
      <w:rFonts w:ascii="Helvetica" w:hAnsi="Helvetica" w:cs="Helvetica"/>
      <w:sz w:val="20"/>
      <w:szCs w:val="20"/>
    </w:rPr>
  </w:style>
  <w:style w:type="paragraph" w:customStyle="1" w:styleId="37">
    <w:name w:val="заголовок 3"/>
    <w:basedOn w:val="a"/>
    <w:next w:val="a"/>
    <w:uiPriority w:val="99"/>
    <w:rsid w:val="00EB28F0"/>
    <w:pPr>
      <w:keepNext/>
      <w:widowControl/>
      <w:autoSpaceDE w:val="0"/>
      <w:autoSpaceDN w:val="0"/>
      <w:ind w:firstLine="0"/>
      <w:jc w:val="center"/>
    </w:pPr>
    <w:rPr>
      <w:rFonts w:ascii="Helvetica" w:hAnsi="Helvetica" w:cs="Helvetica"/>
      <w:b/>
      <w:bCs/>
      <w:sz w:val="32"/>
      <w:szCs w:val="32"/>
    </w:rPr>
  </w:style>
  <w:style w:type="paragraph" w:customStyle="1" w:styleId="affd">
    <w:name w:val="......."/>
    <w:basedOn w:val="Default"/>
    <w:next w:val="Default"/>
    <w:uiPriority w:val="99"/>
    <w:rsid w:val="00EB28F0"/>
    <w:pPr>
      <w:autoSpaceDE w:val="0"/>
      <w:autoSpaceDN w:val="0"/>
      <w:adjustRightInd w:val="0"/>
    </w:pPr>
    <w:rPr>
      <w:rFonts w:ascii="Arial" w:hAnsi="Arial" w:cs="Arial"/>
      <w:color w:val="auto"/>
    </w:rPr>
  </w:style>
  <w:style w:type="paragraph" w:customStyle="1" w:styleId="2d">
    <w:name w:val="Стиль2"/>
    <w:basedOn w:val="a"/>
    <w:uiPriority w:val="99"/>
    <w:rsid w:val="00EB28F0"/>
    <w:pPr>
      <w:autoSpaceDE w:val="0"/>
      <w:autoSpaceDN w:val="0"/>
      <w:snapToGrid w:val="0"/>
      <w:spacing w:line="240" w:lineRule="exact"/>
      <w:ind w:firstLine="0"/>
    </w:pPr>
    <w:rPr>
      <w:spacing w:val="-4"/>
      <w:sz w:val="20"/>
      <w:szCs w:val="20"/>
    </w:rPr>
  </w:style>
  <w:style w:type="paragraph" w:customStyle="1" w:styleId="Normal1">
    <w:name w:val="Normal1"/>
    <w:uiPriority w:val="99"/>
    <w:rsid w:val="00EB28F0"/>
    <w:pPr>
      <w:widowControl w:val="0"/>
      <w:autoSpaceDE w:val="0"/>
      <w:autoSpaceDN w:val="0"/>
      <w:ind w:firstLine="709"/>
      <w:jc w:val="both"/>
    </w:pPr>
    <w:rPr>
      <w:rFonts w:ascii="Helvetica" w:hAnsi="Helvetica" w:cs="Helvetica"/>
      <w:sz w:val="24"/>
      <w:szCs w:val="24"/>
    </w:rPr>
  </w:style>
  <w:style w:type="paragraph" w:customStyle="1" w:styleId="1f4">
    <w:name w:val="Абзац списка1"/>
    <w:basedOn w:val="a"/>
    <w:uiPriority w:val="99"/>
    <w:rsid w:val="00EB28F0"/>
    <w:pPr>
      <w:widowControl/>
      <w:ind w:left="720" w:firstLine="709"/>
    </w:pPr>
    <w:rPr>
      <w:rFonts w:ascii="Helvetica" w:hAnsi="Helvetica" w:cs="Helvetica"/>
      <w:sz w:val="24"/>
      <w:szCs w:val="24"/>
    </w:rPr>
  </w:style>
  <w:style w:type="character" w:customStyle="1" w:styleId="1111">
    <w:name w:val="Основной текст Знак Знак1.Основной текст Знак1 Знак1.Основной текст Знак Знак Знак Знак1"/>
    <w:uiPriority w:val="99"/>
    <w:rsid w:val="00EB28F0"/>
    <w:rPr>
      <w:rFonts w:ascii="Times New Roman" w:hAnsi="Times New Roman"/>
      <w:sz w:val="28"/>
      <w:lang w:val="ru-RU"/>
    </w:rPr>
  </w:style>
  <w:style w:type="character" w:customStyle="1" w:styleId="affe">
    <w:name w:val="Текстсноски Знак"/>
    <w:uiPriority w:val="99"/>
    <w:rsid w:val="00EB28F0"/>
    <w:rPr>
      <w:rFonts w:ascii="Times New Roman" w:hAnsi="Times New Roman"/>
      <w:sz w:val="24"/>
      <w:lang w:val="ru-RU" w:eastAsia="ru-RU"/>
    </w:rPr>
  </w:style>
  <w:style w:type="character" w:customStyle="1" w:styleId="afff">
    <w:name w:val="Тект сноски Знак"/>
    <w:uiPriority w:val="99"/>
    <w:rsid w:val="00EB28F0"/>
    <w:rPr>
      <w:rFonts w:ascii="Times New Roman" w:hAnsi="Times New Roman"/>
      <w:sz w:val="28"/>
      <w:lang w:val="uz-Cyrl-UZ"/>
    </w:rPr>
  </w:style>
  <w:style w:type="character" w:customStyle="1" w:styleId="1f5">
    <w:name w:val="текст сноски Знак1"/>
    <w:uiPriority w:val="99"/>
    <w:rsid w:val="00EB28F0"/>
    <w:rPr>
      <w:rFonts w:ascii="PANDA Times UZ" w:hAnsi="PANDA Times UZ"/>
      <w:lang w:val="ru-RU"/>
    </w:rPr>
  </w:style>
  <w:style w:type="character" w:customStyle="1" w:styleId="1f6">
    <w:name w:val="Основной текст Знак1 Знак.Основной текст Знак Знак Знак Знак"/>
    <w:uiPriority w:val="99"/>
    <w:rsid w:val="00EB28F0"/>
    <w:rPr>
      <w:rFonts w:ascii="Times New Roman" w:hAnsi="Times New Roman"/>
      <w:sz w:val="28"/>
      <w:lang w:val="ru-RU"/>
    </w:rPr>
  </w:style>
  <w:style w:type="character" w:customStyle="1" w:styleId="afff0">
    <w:name w:val="текст сноски Знак Знак Знак"/>
    <w:uiPriority w:val="99"/>
    <w:rsid w:val="00EB28F0"/>
    <w:rPr>
      <w:rFonts w:ascii="Times New Roman" w:hAnsi="Times New Roman"/>
      <w:lang w:val="ru-RU"/>
    </w:rPr>
  </w:style>
  <w:style w:type="character" w:customStyle="1" w:styleId="200">
    <w:name w:val="Знак Знак20"/>
    <w:uiPriority w:val="99"/>
    <w:locked/>
    <w:rsid w:val="00EB28F0"/>
    <w:rPr>
      <w:rFonts w:ascii="Cambria" w:hAnsi="Cambria"/>
      <w:b/>
      <w:kern w:val="32"/>
      <w:sz w:val="32"/>
    </w:rPr>
  </w:style>
  <w:style w:type="character" w:customStyle="1" w:styleId="190">
    <w:name w:val="Знак Знак19"/>
    <w:uiPriority w:val="99"/>
    <w:locked/>
    <w:rsid w:val="00EB28F0"/>
    <w:rPr>
      <w:rFonts w:ascii="Cambria" w:hAnsi="Cambria"/>
      <w:b/>
      <w:i/>
      <w:sz w:val="28"/>
    </w:rPr>
  </w:style>
  <w:style w:type="character" w:customStyle="1" w:styleId="180">
    <w:name w:val="Знак Знак18"/>
    <w:uiPriority w:val="99"/>
    <w:locked/>
    <w:rsid w:val="00EB28F0"/>
    <w:rPr>
      <w:rFonts w:ascii="Cambria" w:hAnsi="Cambria"/>
      <w:b/>
      <w:sz w:val="26"/>
    </w:rPr>
  </w:style>
  <w:style w:type="character" w:customStyle="1" w:styleId="170">
    <w:name w:val="Знак Знак17"/>
    <w:uiPriority w:val="99"/>
    <w:locked/>
    <w:rsid w:val="00EB28F0"/>
    <w:rPr>
      <w:rFonts w:ascii="Calibri" w:hAnsi="Calibri"/>
      <w:b/>
      <w:sz w:val="28"/>
    </w:rPr>
  </w:style>
  <w:style w:type="character" w:customStyle="1" w:styleId="160">
    <w:name w:val="Знак Знак16"/>
    <w:uiPriority w:val="99"/>
    <w:locked/>
    <w:rsid w:val="00EB28F0"/>
    <w:rPr>
      <w:rFonts w:ascii="BalticaUzbek" w:hAnsi="BalticaUzbek"/>
      <w:sz w:val="28"/>
    </w:rPr>
  </w:style>
  <w:style w:type="character" w:customStyle="1" w:styleId="150">
    <w:name w:val="Знак Знак15"/>
    <w:uiPriority w:val="99"/>
    <w:locked/>
    <w:rsid w:val="00EB28F0"/>
    <w:rPr>
      <w:rFonts w:ascii="BalticaUzbek" w:hAnsi="BalticaUzbek"/>
      <w:b/>
      <w:sz w:val="28"/>
    </w:rPr>
  </w:style>
  <w:style w:type="character" w:customStyle="1" w:styleId="140">
    <w:name w:val="Знак Знак14"/>
    <w:uiPriority w:val="99"/>
    <w:locked/>
    <w:rsid w:val="00EB28F0"/>
    <w:rPr>
      <w:rFonts w:ascii="BalticaUzbek" w:hAnsi="BalticaUzbek"/>
      <w:sz w:val="28"/>
    </w:rPr>
  </w:style>
  <w:style w:type="character" w:customStyle="1" w:styleId="130">
    <w:name w:val="Знак Знак13"/>
    <w:uiPriority w:val="99"/>
    <w:locked/>
    <w:rsid w:val="00EB28F0"/>
    <w:rPr>
      <w:rFonts w:ascii="BalticaUzbek" w:hAnsi="BalticaUzbek"/>
      <w:sz w:val="32"/>
    </w:rPr>
  </w:style>
  <w:style w:type="character" w:customStyle="1" w:styleId="111">
    <w:name w:val="Знак Знак11"/>
    <w:uiPriority w:val="99"/>
    <w:locked/>
    <w:rsid w:val="00EB28F0"/>
    <w:rPr>
      <w:rFonts w:ascii="Helvetica" w:hAnsi="Helvetica"/>
      <w:sz w:val="24"/>
    </w:rPr>
  </w:style>
  <w:style w:type="character" w:customStyle="1" w:styleId="100">
    <w:name w:val="Знак Знак10"/>
    <w:uiPriority w:val="99"/>
    <w:locked/>
    <w:rsid w:val="00EB28F0"/>
    <w:rPr>
      <w:rFonts w:ascii="Helvetica" w:hAnsi="Helvetica"/>
      <w:sz w:val="24"/>
    </w:rPr>
  </w:style>
  <w:style w:type="character" w:customStyle="1" w:styleId="92">
    <w:name w:val="Знак Знак9"/>
    <w:uiPriority w:val="99"/>
    <w:locked/>
    <w:rsid w:val="00EB28F0"/>
    <w:rPr>
      <w:rFonts w:ascii="Cambria" w:hAnsi="Cambria"/>
      <w:b/>
      <w:kern w:val="28"/>
      <w:sz w:val="32"/>
    </w:rPr>
  </w:style>
  <w:style w:type="character" w:customStyle="1" w:styleId="82">
    <w:name w:val="Знак Знак8"/>
    <w:uiPriority w:val="99"/>
    <w:locked/>
    <w:rsid w:val="00EB28F0"/>
    <w:rPr>
      <w:sz w:val="28"/>
      <w:lang w:val="ru-RU"/>
    </w:rPr>
  </w:style>
  <w:style w:type="character" w:customStyle="1" w:styleId="72">
    <w:name w:val="Знак Знак7"/>
    <w:uiPriority w:val="99"/>
    <w:locked/>
    <w:rsid w:val="00EB28F0"/>
    <w:rPr>
      <w:rFonts w:ascii="Helvetica" w:hAnsi="Helvetica"/>
      <w:sz w:val="24"/>
    </w:rPr>
  </w:style>
  <w:style w:type="character" w:customStyle="1" w:styleId="62">
    <w:name w:val="Знак Знак6"/>
    <w:uiPriority w:val="99"/>
    <w:locked/>
    <w:rsid w:val="00EB28F0"/>
    <w:rPr>
      <w:rFonts w:ascii="Helvetica" w:hAnsi="Helvetica"/>
      <w:sz w:val="16"/>
    </w:rPr>
  </w:style>
  <w:style w:type="character" w:customStyle="1" w:styleId="53">
    <w:name w:val="Знак Знак5"/>
    <w:uiPriority w:val="99"/>
    <w:locked/>
    <w:rsid w:val="00EB28F0"/>
    <w:rPr>
      <w:rFonts w:ascii="Courier New" w:hAnsi="Courier New"/>
      <w:sz w:val="20"/>
    </w:rPr>
  </w:style>
  <w:style w:type="character" w:customStyle="1" w:styleId="38">
    <w:name w:val="Знак Знак3"/>
    <w:uiPriority w:val="99"/>
    <w:semiHidden/>
    <w:locked/>
    <w:rsid w:val="00EB28F0"/>
    <w:rPr>
      <w:rFonts w:ascii="Helvetica" w:hAnsi="Helvetica"/>
      <w:sz w:val="20"/>
    </w:rPr>
  </w:style>
  <w:style w:type="paragraph" w:styleId="afff1">
    <w:name w:val="List Paragraph"/>
    <w:basedOn w:val="a"/>
    <w:link w:val="afff2"/>
    <w:uiPriority w:val="34"/>
    <w:qFormat/>
    <w:rsid w:val="00EB28F0"/>
    <w:pPr>
      <w:widowControl/>
      <w:spacing w:after="200" w:line="276" w:lineRule="auto"/>
      <w:ind w:left="720" w:firstLine="0"/>
      <w:jc w:val="left"/>
    </w:pPr>
    <w:rPr>
      <w:rFonts w:ascii="Calibri" w:hAnsi="Calibri" w:cs="Times New Roman"/>
      <w:sz w:val="20"/>
      <w:szCs w:val="20"/>
      <w:lang w:eastAsia="en-US"/>
    </w:rPr>
  </w:style>
  <w:style w:type="character" w:customStyle="1" w:styleId="213">
    <w:name w:val="Знак Знак21"/>
    <w:uiPriority w:val="99"/>
    <w:locked/>
    <w:rsid w:val="00EB28F0"/>
    <w:rPr>
      <w:rFonts w:ascii="Helvetica" w:hAnsi="Helvetica"/>
      <w:b/>
      <w:sz w:val="28"/>
      <w:lang w:val="ru-RU" w:eastAsia="ru-RU"/>
    </w:rPr>
  </w:style>
  <w:style w:type="paragraph" w:customStyle="1" w:styleId="ListParagraph1">
    <w:name w:val="List Paragraph1"/>
    <w:basedOn w:val="a"/>
    <w:uiPriority w:val="99"/>
    <w:rsid w:val="00EB28F0"/>
    <w:pPr>
      <w:widowControl/>
      <w:ind w:left="720" w:firstLine="709"/>
    </w:pPr>
    <w:rPr>
      <w:rFonts w:ascii="Helvetica" w:hAnsi="Helvetica" w:cs="Helvetica"/>
      <w:sz w:val="24"/>
      <w:szCs w:val="24"/>
    </w:rPr>
  </w:style>
  <w:style w:type="paragraph" w:customStyle="1" w:styleId="afff3">
    <w:name w:val="Знак Знак Знак Знак Знак Знак Знак Знак Знак Знак Знак Знак Знак Знак Знак"/>
    <w:basedOn w:val="a"/>
    <w:autoRedefine/>
    <w:uiPriority w:val="99"/>
    <w:rsid w:val="00EB28F0"/>
    <w:pPr>
      <w:widowControl/>
      <w:spacing w:after="160" w:line="240" w:lineRule="exact"/>
      <w:ind w:firstLine="0"/>
      <w:jc w:val="left"/>
    </w:pPr>
    <w:rPr>
      <w:lang w:val="en-US" w:eastAsia="en-US"/>
    </w:rPr>
  </w:style>
  <w:style w:type="paragraph" w:customStyle="1" w:styleId="osn">
    <w:name w:val="osn"/>
    <w:uiPriority w:val="99"/>
    <w:rsid w:val="00EB28F0"/>
    <w:pPr>
      <w:autoSpaceDE w:val="0"/>
      <w:autoSpaceDN w:val="0"/>
      <w:adjustRightInd w:val="0"/>
      <w:spacing w:line="190" w:lineRule="atLeast"/>
      <w:ind w:firstLine="227"/>
      <w:jc w:val="both"/>
    </w:pPr>
    <w:rPr>
      <w:rFonts w:ascii="PragmaticUZ" w:hAnsi="PragmaticUZ" w:cs="PragmaticUZ"/>
      <w:color w:val="000000"/>
      <w:sz w:val="17"/>
      <w:szCs w:val="17"/>
    </w:rPr>
  </w:style>
  <w:style w:type="paragraph" w:customStyle="1" w:styleId="afff4">
    <w:name w:val="Стиль"/>
    <w:basedOn w:val="a"/>
    <w:autoRedefine/>
    <w:uiPriority w:val="99"/>
    <w:rsid w:val="00EB28F0"/>
    <w:pPr>
      <w:widowControl/>
      <w:spacing w:after="160" w:line="240" w:lineRule="exact"/>
      <w:ind w:firstLine="0"/>
      <w:jc w:val="left"/>
    </w:pPr>
    <w:rPr>
      <w:lang w:val="en-US" w:eastAsia="en-US"/>
    </w:rPr>
  </w:style>
  <w:style w:type="paragraph" w:customStyle="1" w:styleId="214">
    <w:name w:val="Основной текст 21"/>
    <w:basedOn w:val="a"/>
    <w:uiPriority w:val="99"/>
    <w:rsid w:val="00EB28F0"/>
    <w:pPr>
      <w:widowControl/>
      <w:spacing w:line="360" w:lineRule="auto"/>
      <w:ind w:firstLine="709"/>
    </w:pPr>
    <w:rPr>
      <w:kern w:val="28"/>
      <w:sz w:val="32"/>
      <w:szCs w:val="32"/>
    </w:rPr>
  </w:style>
  <w:style w:type="paragraph" w:customStyle="1" w:styleId="1f7">
    <w:name w:val="Текст1"/>
    <w:basedOn w:val="a"/>
    <w:uiPriority w:val="99"/>
    <w:rsid w:val="00EB28F0"/>
    <w:pPr>
      <w:ind w:firstLine="0"/>
      <w:jc w:val="left"/>
    </w:pPr>
    <w:rPr>
      <w:rFonts w:ascii="Courier New" w:hAnsi="Courier New" w:cs="Courier New"/>
      <w:sz w:val="20"/>
      <w:szCs w:val="20"/>
    </w:rPr>
  </w:style>
  <w:style w:type="character" w:styleId="afff5">
    <w:name w:val="Emphasis"/>
    <w:uiPriority w:val="20"/>
    <w:qFormat/>
    <w:locked/>
    <w:rsid w:val="00EB28F0"/>
    <w:rPr>
      <w:rFonts w:cs="Times New Roman"/>
      <w:i/>
    </w:rPr>
  </w:style>
  <w:style w:type="paragraph" w:customStyle="1" w:styleId="810">
    <w:name w:val="Заголовок 81"/>
    <w:basedOn w:val="a"/>
    <w:next w:val="a"/>
    <w:uiPriority w:val="99"/>
    <w:rsid w:val="00C836C8"/>
    <w:pPr>
      <w:keepNext/>
      <w:ind w:firstLine="0"/>
      <w:jc w:val="center"/>
    </w:pPr>
    <w:rPr>
      <w:rFonts w:ascii="Times New Roman" w:hAnsi="Times New Roman" w:cs="Times New Roman"/>
      <w:b/>
      <w:sz w:val="26"/>
      <w:szCs w:val="20"/>
    </w:rPr>
  </w:style>
  <w:style w:type="paragraph" w:customStyle="1" w:styleId="1f8">
    <w:name w:val="Основной текст1"/>
    <w:basedOn w:val="a"/>
    <w:uiPriority w:val="99"/>
    <w:rsid w:val="00C836C8"/>
    <w:pPr>
      <w:widowControl/>
      <w:ind w:firstLine="0"/>
      <w:jc w:val="center"/>
    </w:pPr>
    <w:rPr>
      <w:rFonts w:ascii="U_Journ" w:hAnsi="U_Journ" w:cs="Times New Roman"/>
      <w:b/>
      <w:szCs w:val="20"/>
      <w:lang w:val="uk-UA"/>
    </w:rPr>
  </w:style>
  <w:style w:type="character" w:customStyle="1" w:styleId="clauseprfx1">
    <w:name w:val="clauseprfx1"/>
    <w:uiPriority w:val="99"/>
    <w:rsid w:val="001A7B5B"/>
  </w:style>
  <w:style w:type="character" w:customStyle="1" w:styleId="clausesuff1">
    <w:name w:val="clausesuff1"/>
    <w:rsid w:val="001A7B5B"/>
  </w:style>
  <w:style w:type="character" w:styleId="afff6">
    <w:name w:val="Strong"/>
    <w:uiPriority w:val="22"/>
    <w:qFormat/>
    <w:locked/>
    <w:rsid w:val="007C1666"/>
    <w:rPr>
      <w:rFonts w:cs="Times New Roman"/>
      <w:b/>
    </w:rPr>
  </w:style>
  <w:style w:type="character" w:customStyle="1" w:styleId="39">
    <w:name w:val="Сноска (3) + Курсив"/>
    <w:uiPriority w:val="99"/>
    <w:rsid w:val="00E54178"/>
    <w:rPr>
      <w:rFonts w:ascii="Times New Roman" w:hAnsi="Times New Roman"/>
      <w:i/>
      <w:color w:val="000000"/>
      <w:spacing w:val="0"/>
      <w:w w:val="100"/>
      <w:position w:val="0"/>
      <w:sz w:val="32"/>
      <w:u w:val="none"/>
    </w:rPr>
  </w:style>
  <w:style w:type="character" w:customStyle="1" w:styleId="2e">
    <w:name w:val="Основной текст (2) + Курсив"/>
    <w:uiPriority w:val="99"/>
    <w:rsid w:val="00E54178"/>
    <w:rPr>
      <w:rFonts w:ascii="Times New Roman" w:hAnsi="Times New Roman"/>
      <w:i/>
      <w:color w:val="000000"/>
      <w:spacing w:val="0"/>
      <w:w w:val="100"/>
      <w:position w:val="0"/>
      <w:sz w:val="32"/>
      <w:u w:val="none"/>
    </w:rPr>
  </w:style>
  <w:style w:type="character" w:customStyle="1" w:styleId="42">
    <w:name w:val="Основной текст (4)_"/>
    <w:link w:val="43"/>
    <w:uiPriority w:val="99"/>
    <w:locked/>
    <w:rsid w:val="00E54178"/>
    <w:rPr>
      <w:b/>
      <w:sz w:val="32"/>
      <w:shd w:val="clear" w:color="auto" w:fill="FFFFFF"/>
    </w:rPr>
  </w:style>
  <w:style w:type="character" w:customStyle="1" w:styleId="2f">
    <w:name w:val="Основной текст (2) + Полужирный"/>
    <w:uiPriority w:val="99"/>
    <w:rsid w:val="00E54178"/>
    <w:rPr>
      <w:rFonts w:ascii="Times New Roman" w:hAnsi="Times New Roman"/>
      <w:b/>
      <w:color w:val="000000"/>
      <w:spacing w:val="0"/>
      <w:w w:val="100"/>
      <w:position w:val="0"/>
      <w:sz w:val="32"/>
      <w:u w:val="none"/>
    </w:rPr>
  </w:style>
  <w:style w:type="character" w:customStyle="1" w:styleId="3a">
    <w:name w:val="Заголовок №3_"/>
    <w:link w:val="3b"/>
    <w:uiPriority w:val="99"/>
    <w:locked/>
    <w:rsid w:val="00E54178"/>
    <w:rPr>
      <w:b/>
      <w:sz w:val="32"/>
      <w:shd w:val="clear" w:color="auto" w:fill="FFFFFF"/>
    </w:rPr>
  </w:style>
  <w:style w:type="character" w:customStyle="1" w:styleId="213pt">
    <w:name w:val="Основной текст (2) + 13 pt"/>
    <w:aliases w:val="Полужирный"/>
    <w:uiPriority w:val="99"/>
    <w:rsid w:val="00E54178"/>
    <w:rPr>
      <w:rFonts w:ascii="Times New Roman" w:hAnsi="Times New Roman"/>
      <w:b/>
      <w:color w:val="000000"/>
      <w:spacing w:val="0"/>
      <w:w w:val="100"/>
      <w:position w:val="0"/>
      <w:sz w:val="26"/>
      <w:u w:val="none"/>
    </w:rPr>
  </w:style>
  <w:style w:type="character" w:customStyle="1" w:styleId="213pt1">
    <w:name w:val="Основной текст (2) + 13 pt1"/>
    <w:uiPriority w:val="99"/>
    <w:rsid w:val="00E54178"/>
    <w:rPr>
      <w:rFonts w:ascii="Times New Roman" w:hAnsi="Times New Roman"/>
      <w:color w:val="000000"/>
      <w:spacing w:val="0"/>
      <w:w w:val="100"/>
      <w:position w:val="0"/>
      <w:sz w:val="26"/>
      <w:u w:val="none"/>
    </w:rPr>
  </w:style>
  <w:style w:type="paragraph" w:customStyle="1" w:styleId="43">
    <w:name w:val="Основной текст (4)"/>
    <w:basedOn w:val="a"/>
    <w:link w:val="42"/>
    <w:uiPriority w:val="99"/>
    <w:rsid w:val="00E54178"/>
    <w:pPr>
      <w:shd w:val="clear" w:color="auto" w:fill="FFFFFF"/>
      <w:spacing w:before="1440" w:line="341" w:lineRule="exact"/>
      <w:ind w:firstLine="0"/>
      <w:jc w:val="right"/>
    </w:pPr>
    <w:rPr>
      <w:rFonts w:ascii="Times New Roman" w:hAnsi="Times New Roman" w:cs="Times New Roman"/>
      <w:b/>
      <w:sz w:val="32"/>
      <w:szCs w:val="20"/>
    </w:rPr>
  </w:style>
  <w:style w:type="paragraph" w:customStyle="1" w:styleId="3b">
    <w:name w:val="Заголовок №3"/>
    <w:basedOn w:val="a"/>
    <w:link w:val="3a"/>
    <w:uiPriority w:val="99"/>
    <w:rsid w:val="00E54178"/>
    <w:pPr>
      <w:shd w:val="clear" w:color="auto" w:fill="FFFFFF"/>
      <w:spacing w:after="60" w:line="240" w:lineRule="atLeast"/>
      <w:ind w:firstLine="0"/>
      <w:outlineLvl w:val="2"/>
    </w:pPr>
    <w:rPr>
      <w:rFonts w:ascii="Times New Roman" w:hAnsi="Times New Roman" w:cs="Times New Roman"/>
      <w:b/>
      <w:sz w:val="32"/>
      <w:szCs w:val="20"/>
    </w:rPr>
  </w:style>
  <w:style w:type="character" w:customStyle="1" w:styleId="Char">
    <w:name w:val="Char Знак Знак"/>
    <w:aliases w:val="Char Char Char Знак Знак,Char Char Char Char Знак Знак,Default Paragraph Font Char Char Знак Знак,Char Знак1,Default Paragraph Font Para Char Char Char Char Знак Знак,Знак Знак Знак Знак1 Знак"/>
    <w:uiPriority w:val="99"/>
    <w:rsid w:val="00840362"/>
    <w:rPr>
      <w:lang w:val="ru-RU" w:eastAsia="ru-RU"/>
    </w:rPr>
  </w:style>
  <w:style w:type="paragraph" w:customStyle="1" w:styleId="220">
    <w:name w:val="Основной текст 22"/>
    <w:basedOn w:val="a"/>
    <w:uiPriority w:val="99"/>
    <w:rsid w:val="00840362"/>
    <w:pPr>
      <w:widowControl/>
      <w:overflowPunct w:val="0"/>
      <w:autoSpaceDE w:val="0"/>
      <w:autoSpaceDN w:val="0"/>
      <w:adjustRightInd w:val="0"/>
      <w:ind w:firstLine="0"/>
      <w:textAlignment w:val="baseline"/>
    </w:pPr>
    <w:rPr>
      <w:rFonts w:ascii="BalticaUzbek" w:hAnsi="BalticaUzbek" w:cs="Times New Roman"/>
      <w:b/>
      <w:szCs w:val="20"/>
    </w:rPr>
  </w:style>
  <w:style w:type="paragraph" w:customStyle="1" w:styleId="311">
    <w:name w:val="Основной текст с отступом 31"/>
    <w:basedOn w:val="a"/>
    <w:uiPriority w:val="99"/>
    <w:rsid w:val="00840362"/>
    <w:pPr>
      <w:widowControl/>
      <w:overflowPunct w:val="0"/>
      <w:autoSpaceDE w:val="0"/>
      <w:autoSpaceDN w:val="0"/>
      <w:adjustRightInd w:val="0"/>
      <w:spacing w:line="240" w:lineRule="atLeast"/>
      <w:ind w:right="4" w:firstLine="851"/>
      <w:textAlignment w:val="baseline"/>
    </w:pPr>
    <w:rPr>
      <w:rFonts w:ascii="Times New Roman" w:hAnsi="Times New Roman" w:cs="Times New Roman"/>
      <w:spacing w:val="4"/>
      <w:szCs w:val="20"/>
    </w:rPr>
  </w:style>
  <w:style w:type="paragraph" w:customStyle="1" w:styleId="2f0">
    <w:name w:val="Обычный2"/>
    <w:uiPriority w:val="99"/>
    <w:rsid w:val="00840362"/>
    <w:rPr>
      <w:sz w:val="24"/>
    </w:rPr>
  </w:style>
  <w:style w:type="paragraph" w:customStyle="1" w:styleId="312">
    <w:name w:val="Заголовок 31"/>
    <w:basedOn w:val="2f0"/>
    <w:next w:val="2f0"/>
    <w:uiPriority w:val="99"/>
    <w:rsid w:val="00840362"/>
    <w:pPr>
      <w:keepNext/>
      <w:tabs>
        <w:tab w:val="left" w:pos="3960"/>
      </w:tabs>
      <w:spacing w:line="360" w:lineRule="auto"/>
      <w:ind w:firstLine="1080"/>
      <w:jc w:val="both"/>
    </w:pPr>
    <w:rPr>
      <w:rFonts w:ascii="BalticaUzbek" w:hAnsi="BalticaUzbek"/>
      <w:i/>
      <w:sz w:val="28"/>
    </w:rPr>
  </w:style>
  <w:style w:type="character" w:customStyle="1" w:styleId="afff7">
    <w:name w:val="Сноска_"/>
    <w:link w:val="afff8"/>
    <w:uiPriority w:val="99"/>
    <w:locked/>
    <w:rsid w:val="00840362"/>
    <w:rPr>
      <w:b/>
      <w:sz w:val="13"/>
      <w:shd w:val="clear" w:color="auto" w:fill="FFFFFF"/>
    </w:rPr>
  </w:style>
  <w:style w:type="character" w:customStyle="1" w:styleId="LucidaSansUnicode">
    <w:name w:val="Основной текст + Lucida Sans Unicode"/>
    <w:aliases w:val="11,5 pt1,Курсив,Интервал 0 pt2,Основной текст (2) + Не полужирный,Основной текст + Franklin Gothic Book1,9"/>
    <w:uiPriority w:val="99"/>
    <w:rsid w:val="00840362"/>
    <w:rPr>
      <w:rFonts w:ascii="Lucida Sans Unicode" w:hAnsi="Lucida Sans Unicode"/>
      <w:i/>
      <w:color w:val="000000"/>
      <w:spacing w:val="0"/>
      <w:w w:val="100"/>
      <w:position w:val="0"/>
      <w:sz w:val="23"/>
      <w:u w:val="none"/>
    </w:rPr>
  </w:style>
  <w:style w:type="paragraph" w:customStyle="1" w:styleId="afff8">
    <w:name w:val="Сноска"/>
    <w:basedOn w:val="a"/>
    <w:link w:val="afff7"/>
    <w:uiPriority w:val="99"/>
    <w:rsid w:val="00840362"/>
    <w:pPr>
      <w:shd w:val="clear" w:color="auto" w:fill="FFFFFF"/>
      <w:spacing w:line="187" w:lineRule="exact"/>
      <w:ind w:firstLine="0"/>
    </w:pPr>
    <w:rPr>
      <w:rFonts w:ascii="Times New Roman" w:hAnsi="Times New Roman" w:cs="Times New Roman"/>
      <w:b/>
      <w:sz w:val="13"/>
      <w:szCs w:val="20"/>
    </w:rPr>
  </w:style>
  <w:style w:type="character" w:customStyle="1" w:styleId="Tahoma">
    <w:name w:val="Сноска + Tahoma"/>
    <w:aliases w:val="Не полужирный"/>
    <w:uiPriority w:val="99"/>
    <w:rsid w:val="00840362"/>
    <w:rPr>
      <w:rFonts w:ascii="Tahoma" w:hAnsi="Tahoma"/>
      <w:color w:val="000000"/>
      <w:spacing w:val="0"/>
      <w:w w:val="100"/>
      <w:position w:val="0"/>
      <w:sz w:val="13"/>
      <w:u w:val="none"/>
      <w:shd w:val="clear" w:color="auto" w:fill="FFFFFF"/>
      <w:lang w:val="ru-RU"/>
    </w:rPr>
  </w:style>
  <w:style w:type="character" w:customStyle="1" w:styleId="6pt">
    <w:name w:val="Сноска + 6 pt"/>
    <w:aliases w:val="Не полужирный2"/>
    <w:uiPriority w:val="99"/>
    <w:rsid w:val="00840362"/>
    <w:rPr>
      <w:rFonts w:ascii="Times New Roman" w:hAnsi="Times New Roman"/>
      <w:color w:val="000000"/>
      <w:spacing w:val="0"/>
      <w:w w:val="100"/>
      <w:position w:val="0"/>
      <w:sz w:val="12"/>
      <w:u w:val="none"/>
      <w:shd w:val="clear" w:color="auto" w:fill="FFFFFF"/>
    </w:rPr>
  </w:style>
  <w:style w:type="character" w:customStyle="1" w:styleId="112">
    <w:name w:val="Основной текст + 11"/>
    <w:aliases w:val="5 pt8,Интервал 0 pt12"/>
    <w:uiPriority w:val="99"/>
    <w:rsid w:val="00840362"/>
    <w:rPr>
      <w:rFonts w:ascii="Corbel" w:hAnsi="Corbel"/>
      <w:color w:val="000000"/>
      <w:spacing w:val="0"/>
      <w:w w:val="100"/>
      <w:position w:val="0"/>
      <w:sz w:val="23"/>
      <w:u w:val="none"/>
      <w:lang w:val="ru-RU"/>
    </w:rPr>
  </w:style>
  <w:style w:type="character" w:customStyle="1" w:styleId="63">
    <w:name w:val="Основной текст + 6"/>
    <w:aliases w:val="5 pt7,Полужирный7,Малые прописные,Интервал 0 pt11,Основной текст + Полужирный"/>
    <w:rsid w:val="00840362"/>
    <w:rPr>
      <w:rFonts w:ascii="Corbel" w:hAnsi="Corbel"/>
      <w:b/>
      <w:smallCaps/>
      <w:color w:val="000000"/>
      <w:spacing w:val="10"/>
      <w:w w:val="100"/>
      <w:position w:val="0"/>
      <w:sz w:val="13"/>
      <w:u w:val="none"/>
      <w:lang w:val="en-US"/>
    </w:rPr>
  </w:style>
  <w:style w:type="character" w:customStyle="1" w:styleId="iorrn1">
    <w:name w:val="iorrn1"/>
    <w:rsid w:val="00B033CE"/>
    <w:rPr>
      <w:b/>
    </w:rPr>
  </w:style>
  <w:style w:type="character" w:customStyle="1" w:styleId="iorval1">
    <w:name w:val="iorval1"/>
    <w:rsid w:val="00B033CE"/>
  </w:style>
  <w:style w:type="character" w:customStyle="1" w:styleId="apple-converted-space">
    <w:name w:val="apple-converted-space"/>
    <w:basedOn w:val="a0"/>
    <w:rsid w:val="00883F9F"/>
  </w:style>
  <w:style w:type="character" w:customStyle="1" w:styleId="afff2">
    <w:name w:val="Абзац списка Знак"/>
    <w:link w:val="afff1"/>
    <w:uiPriority w:val="34"/>
    <w:rsid w:val="00B7209E"/>
    <w:rPr>
      <w:rFonts w:ascii="Calibri" w:hAnsi="Calibri" w:cs="Calibri"/>
      <w:lang w:eastAsia="en-US"/>
    </w:rPr>
  </w:style>
  <w:style w:type="character" w:customStyle="1" w:styleId="rvts23">
    <w:name w:val="rvts23"/>
    <w:rsid w:val="005B6503"/>
    <w:rPr>
      <w:rFonts w:cs="Times New Roman"/>
    </w:rPr>
  </w:style>
  <w:style w:type="character" w:customStyle="1" w:styleId="clausesuff">
    <w:name w:val="clausesuff"/>
    <w:rsid w:val="005B6503"/>
    <w:rPr>
      <w:rFonts w:cs="Times New Roman"/>
    </w:rPr>
  </w:style>
  <w:style w:type="character" w:customStyle="1" w:styleId="2f1">
    <w:name w:val="Основной текст (2)_"/>
    <w:link w:val="215"/>
    <w:locked/>
    <w:rsid w:val="0047053D"/>
    <w:rPr>
      <w:b/>
      <w:bCs/>
      <w:sz w:val="27"/>
      <w:szCs w:val="27"/>
      <w:shd w:val="clear" w:color="auto" w:fill="FFFFFF"/>
    </w:rPr>
  </w:style>
  <w:style w:type="paragraph" w:customStyle="1" w:styleId="215">
    <w:name w:val="Основной текст (2)1"/>
    <w:basedOn w:val="a"/>
    <w:link w:val="2f1"/>
    <w:rsid w:val="0047053D"/>
    <w:pPr>
      <w:shd w:val="clear" w:color="auto" w:fill="FFFFFF"/>
      <w:spacing w:after="480" w:line="432" w:lineRule="exact"/>
      <w:ind w:hanging="2060"/>
      <w:jc w:val="left"/>
    </w:pPr>
    <w:rPr>
      <w:rFonts w:ascii="Times New Roman" w:hAnsi="Times New Roman" w:cs="Times New Roman"/>
      <w:b/>
      <w:bCs/>
      <w:sz w:val="27"/>
      <w:szCs w:val="27"/>
    </w:rPr>
  </w:style>
  <w:style w:type="character" w:customStyle="1" w:styleId="216">
    <w:name w:val="Основной текст (2) + Не полужирный1"/>
    <w:rsid w:val="0047053D"/>
    <w:rPr>
      <w:rFonts w:ascii="Times New Roman" w:hAnsi="Times New Roman"/>
      <w:b/>
      <w:bCs/>
      <w:sz w:val="27"/>
      <w:szCs w:val="27"/>
      <w:u w:val="none"/>
      <w:shd w:val="clear" w:color="auto" w:fill="FFFFFF"/>
    </w:rPr>
  </w:style>
  <w:style w:type="character" w:customStyle="1" w:styleId="121">
    <w:name w:val="Основной текст + 12"/>
    <w:aliases w:val="5 pt16"/>
    <w:rsid w:val="0047053D"/>
    <w:rPr>
      <w:rFonts w:ascii="Times New Roman" w:hAnsi="Times New Roman" w:cs="Times New Roman"/>
      <w:sz w:val="25"/>
      <w:szCs w:val="25"/>
      <w:u w:val="none"/>
      <w:lang w:val="ru-RU" w:eastAsia="ru-RU" w:bidi="ar-SA"/>
    </w:rPr>
  </w:style>
  <w:style w:type="character" w:customStyle="1" w:styleId="93">
    <w:name w:val="Основной текст (9)_"/>
    <w:link w:val="910"/>
    <w:locked/>
    <w:rsid w:val="0047053D"/>
    <w:rPr>
      <w:b/>
      <w:bCs/>
      <w:sz w:val="26"/>
      <w:szCs w:val="26"/>
      <w:shd w:val="clear" w:color="auto" w:fill="FFFFFF"/>
    </w:rPr>
  </w:style>
  <w:style w:type="paragraph" w:customStyle="1" w:styleId="910">
    <w:name w:val="Основной текст (9)1"/>
    <w:basedOn w:val="a"/>
    <w:link w:val="93"/>
    <w:rsid w:val="0047053D"/>
    <w:pPr>
      <w:shd w:val="clear" w:color="auto" w:fill="FFFFFF"/>
      <w:spacing w:line="322" w:lineRule="exact"/>
      <w:ind w:firstLine="0"/>
    </w:pPr>
    <w:rPr>
      <w:rFonts w:ascii="Times New Roman" w:hAnsi="Times New Roman" w:cs="Times New Roman"/>
      <w:b/>
      <w:bCs/>
      <w:sz w:val="26"/>
      <w:szCs w:val="26"/>
    </w:rPr>
  </w:style>
  <w:style w:type="character" w:customStyle="1" w:styleId="2f2">
    <w:name w:val="Основной текст + Полужирный2"/>
    <w:aliases w:val="Интервал 0 pt8"/>
    <w:rsid w:val="0047053D"/>
    <w:rPr>
      <w:rFonts w:cs="Times New Roman"/>
      <w:b/>
      <w:bCs/>
      <w:spacing w:val="9"/>
      <w:sz w:val="21"/>
      <w:szCs w:val="21"/>
      <w:lang w:bidi="ar-SA"/>
    </w:rPr>
  </w:style>
  <w:style w:type="character" w:customStyle="1" w:styleId="10pt">
    <w:name w:val="Основной текст + 10 pt"/>
    <w:aliases w:val="Интервал 0 pt6"/>
    <w:rsid w:val="0047053D"/>
    <w:rPr>
      <w:rFonts w:cs="Times New Roman"/>
      <w:spacing w:val="9"/>
      <w:sz w:val="20"/>
      <w:szCs w:val="20"/>
      <w:lang w:bidi="ar-SA"/>
    </w:rPr>
  </w:style>
  <w:style w:type="character" w:customStyle="1" w:styleId="10pt1">
    <w:name w:val="Основной текст + 10 pt1"/>
    <w:aliases w:val="Интервал 0 pt5"/>
    <w:rsid w:val="0047053D"/>
    <w:rPr>
      <w:rFonts w:cs="Times New Roman"/>
      <w:spacing w:val="9"/>
      <w:sz w:val="20"/>
      <w:szCs w:val="20"/>
      <w:lang w:bidi="ar-SA"/>
    </w:rPr>
  </w:style>
  <w:style w:type="paragraph" w:customStyle="1" w:styleId="BodyText22">
    <w:name w:val="Body Text 22"/>
    <w:basedOn w:val="a"/>
    <w:rsid w:val="0047053D"/>
    <w:pPr>
      <w:autoSpaceDE w:val="0"/>
      <w:autoSpaceDN w:val="0"/>
      <w:adjustRightInd w:val="0"/>
      <w:ind w:firstLine="851"/>
      <w:jc w:val="left"/>
    </w:pPr>
    <w:rPr>
      <w:rFonts w:ascii="Times New Roman" w:hAnsi="Times New Roman" w:cs="Times New Roman"/>
      <w:sz w:val="24"/>
      <w:szCs w:val="24"/>
      <w:lang w:eastAsia="uk-UA"/>
    </w:rPr>
  </w:style>
  <w:style w:type="character" w:customStyle="1" w:styleId="showcontext">
    <w:name w:val="show_context"/>
    <w:rsid w:val="0047053D"/>
    <w:rPr>
      <w:rFonts w:cs="Times New Roma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7053D"/>
    <w:pPr>
      <w:widowControl/>
      <w:spacing w:after="160" w:line="240" w:lineRule="exact"/>
      <w:ind w:firstLine="0"/>
      <w:jc w:val="left"/>
    </w:pPr>
    <w:rPr>
      <w:rFonts w:ascii="Times New Roman" w:hAnsi="Times New Roman" w:cs="Times New Roman"/>
      <w:lang w:val="en-US" w:eastAsia="en-US"/>
    </w:rPr>
  </w:style>
  <w:style w:type="paragraph" w:customStyle="1" w:styleId="rvps1">
    <w:name w:val="rvps1"/>
    <w:basedOn w:val="a"/>
    <w:rsid w:val="0047053D"/>
    <w:pPr>
      <w:widowControl/>
      <w:spacing w:before="100" w:beforeAutospacing="1" w:after="100" w:afterAutospacing="1"/>
      <w:ind w:firstLine="0"/>
      <w:jc w:val="left"/>
    </w:pPr>
    <w:rPr>
      <w:rFonts w:ascii="Times New Roman" w:hAnsi="Times New Roman" w:cs="Times New Roman"/>
      <w:sz w:val="24"/>
      <w:szCs w:val="24"/>
    </w:rPr>
  </w:style>
  <w:style w:type="character" w:customStyle="1" w:styleId="rvts19">
    <w:name w:val="rvts19"/>
    <w:basedOn w:val="a0"/>
    <w:rsid w:val="00114E52"/>
    <w:rPr>
      <w:rFonts w:cs="Times New Roman"/>
    </w:rPr>
  </w:style>
  <w:style w:type="character" w:customStyle="1" w:styleId="rvts18">
    <w:name w:val="rvts18"/>
    <w:basedOn w:val="a0"/>
    <w:rsid w:val="00114E52"/>
    <w:rPr>
      <w:rFonts w:cs="Times New Roman"/>
    </w:rPr>
  </w:style>
  <w:style w:type="character" w:customStyle="1" w:styleId="rvts20">
    <w:name w:val="rvts20"/>
    <w:basedOn w:val="a0"/>
    <w:rsid w:val="00114E52"/>
    <w:rPr>
      <w:rFonts w:cs="Times New Roman"/>
    </w:rPr>
  </w:style>
  <w:style w:type="paragraph" w:customStyle="1" w:styleId="rvps11">
    <w:name w:val="rvps11"/>
    <w:basedOn w:val="a"/>
    <w:rsid w:val="00114E52"/>
    <w:pPr>
      <w:widowControl/>
      <w:spacing w:before="100" w:beforeAutospacing="1" w:after="100" w:afterAutospacing="1"/>
      <w:ind w:firstLine="0"/>
      <w:jc w:val="left"/>
    </w:pPr>
    <w:rPr>
      <w:rFonts w:ascii="Times New Roman" w:hAnsi="Times New Roman" w:cs="Times New Roman"/>
      <w:sz w:val="24"/>
      <w:szCs w:val="24"/>
    </w:rPr>
  </w:style>
  <w:style w:type="character" w:customStyle="1" w:styleId="rvts24">
    <w:name w:val="rvts24"/>
    <w:basedOn w:val="a0"/>
    <w:rsid w:val="00114E52"/>
    <w:rPr>
      <w:rFonts w:cs="Times New Roman"/>
    </w:rPr>
  </w:style>
  <w:style w:type="character" w:customStyle="1" w:styleId="rvts25">
    <w:name w:val="rvts25"/>
    <w:basedOn w:val="a0"/>
    <w:rsid w:val="00114E52"/>
    <w:rPr>
      <w:rFonts w:cs="Times New Roman"/>
    </w:rPr>
  </w:style>
  <w:style w:type="character" w:customStyle="1" w:styleId="rvts26">
    <w:name w:val="rvts26"/>
    <w:basedOn w:val="a0"/>
    <w:rsid w:val="00114E52"/>
    <w:rPr>
      <w:rFonts w:cs="Times New Roman"/>
    </w:rPr>
  </w:style>
  <w:style w:type="character" w:customStyle="1" w:styleId="rvts14">
    <w:name w:val="rvts14"/>
    <w:basedOn w:val="a0"/>
    <w:rsid w:val="00114E52"/>
    <w:rPr>
      <w:rFonts w:cs="Times New Roman"/>
    </w:rPr>
  </w:style>
  <w:style w:type="paragraph" w:customStyle="1" w:styleId="rvps12">
    <w:name w:val="rvps12"/>
    <w:basedOn w:val="a"/>
    <w:rsid w:val="00114E52"/>
    <w:pPr>
      <w:widowControl/>
      <w:spacing w:before="100" w:beforeAutospacing="1" w:after="100" w:afterAutospacing="1"/>
      <w:ind w:firstLine="0"/>
      <w:jc w:val="left"/>
    </w:pPr>
    <w:rPr>
      <w:rFonts w:ascii="Times New Roman" w:hAnsi="Times New Roman" w:cs="Times New Roman"/>
      <w:sz w:val="24"/>
      <w:szCs w:val="24"/>
    </w:rPr>
  </w:style>
  <w:style w:type="character" w:customStyle="1" w:styleId="rvts27">
    <w:name w:val="rvts27"/>
    <w:basedOn w:val="a0"/>
    <w:rsid w:val="00114E52"/>
    <w:rPr>
      <w:rFonts w:cs="Times New Roman"/>
    </w:rPr>
  </w:style>
  <w:style w:type="character" w:customStyle="1" w:styleId="rvts28">
    <w:name w:val="rvts28"/>
    <w:basedOn w:val="a0"/>
    <w:rsid w:val="00114E52"/>
    <w:rPr>
      <w:rFonts w:cs="Times New Roman"/>
    </w:rPr>
  </w:style>
  <w:style w:type="paragraph" w:customStyle="1" w:styleId="rvps2">
    <w:name w:val="rvps2"/>
    <w:basedOn w:val="a"/>
    <w:rsid w:val="00114E52"/>
    <w:pPr>
      <w:widowControl/>
      <w:spacing w:before="100" w:beforeAutospacing="1" w:after="100" w:afterAutospacing="1"/>
      <w:ind w:firstLine="0"/>
      <w:jc w:val="left"/>
    </w:pPr>
    <w:rPr>
      <w:rFonts w:ascii="Times New Roman" w:hAnsi="Times New Roman" w:cs="Times New Roman"/>
      <w:sz w:val="24"/>
      <w:szCs w:val="24"/>
    </w:rPr>
  </w:style>
  <w:style w:type="character" w:customStyle="1" w:styleId="rvts31">
    <w:name w:val="rvts31"/>
    <w:basedOn w:val="a0"/>
    <w:rsid w:val="00114E52"/>
    <w:rPr>
      <w:rFonts w:cs="Times New Roman"/>
    </w:rPr>
  </w:style>
  <w:style w:type="character" w:customStyle="1" w:styleId="rvts32">
    <w:name w:val="rvts32"/>
    <w:basedOn w:val="a0"/>
    <w:rsid w:val="00114E52"/>
    <w:rPr>
      <w:rFonts w:cs="Times New Roman"/>
    </w:rPr>
  </w:style>
  <w:style w:type="character" w:customStyle="1" w:styleId="rvts33">
    <w:name w:val="rvts33"/>
    <w:basedOn w:val="a0"/>
    <w:rsid w:val="00114E52"/>
    <w:rPr>
      <w:rFonts w:cs="Times New Roman"/>
    </w:rPr>
  </w:style>
  <w:style w:type="paragraph" w:customStyle="1" w:styleId="tab">
    <w:name w:val="tab"/>
    <w:basedOn w:val="af"/>
    <w:uiPriority w:val="99"/>
    <w:rsid w:val="00114E52"/>
    <w:pPr>
      <w:tabs>
        <w:tab w:val="center" w:pos="709"/>
        <w:tab w:val="left" w:pos="964"/>
      </w:tabs>
      <w:autoSpaceDE w:val="0"/>
      <w:autoSpaceDN w:val="0"/>
      <w:adjustRightInd w:val="0"/>
      <w:ind w:left="964" w:right="0" w:hanging="539"/>
      <w:jc w:val="both"/>
    </w:pPr>
    <w:rPr>
      <w:rFonts w:ascii="TimesUZ" w:hAnsi="TimesUZ"/>
      <w:sz w:val="20"/>
      <w:szCs w:val="20"/>
    </w:rPr>
  </w:style>
  <w:style w:type="character" w:customStyle="1" w:styleId="clauseprfx">
    <w:name w:val="clauseprfx"/>
    <w:rsid w:val="00114E52"/>
  </w:style>
  <w:style w:type="character" w:customStyle="1" w:styleId="aff4">
    <w:name w:val="Обычный (веб) Знак"/>
    <w:aliases w:val="Знак4 Знак Знак Знак,Обычный (Web) Знак,Знак4 Знак1,Знак4 Знак Знак Знак Знак Знак,Знак4 Знак Знак1,Обычный (веб) Знак Знак Знак Знак Знак,Обычный (веб) Знак Знак Знак Знак Знак Знак Знак Знак,Обычный (веб)1 Знак"/>
    <w:link w:val="aff3"/>
    <w:uiPriority w:val="99"/>
    <w:locked/>
    <w:rsid w:val="00114E52"/>
    <w:rPr>
      <w:rFonts w:ascii="Helvetica" w:hAnsi="Helvetica" w:cs="Helvetica"/>
      <w:sz w:val="24"/>
      <w:szCs w:val="24"/>
    </w:rPr>
  </w:style>
  <w:style w:type="paragraph" w:styleId="HTML">
    <w:name w:val="HTML Preformatted"/>
    <w:basedOn w:val="a"/>
    <w:link w:val="HTML0"/>
    <w:uiPriority w:val="99"/>
    <w:semiHidden/>
    <w:unhideWhenUsed/>
    <w:locked/>
    <w:rsid w:val="00B71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B71A1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56161676">
      <w:bodyDiv w:val="1"/>
      <w:marLeft w:val="0"/>
      <w:marRight w:val="0"/>
      <w:marTop w:val="0"/>
      <w:marBottom w:val="0"/>
      <w:divBdr>
        <w:top w:val="none" w:sz="0" w:space="0" w:color="auto"/>
        <w:left w:val="none" w:sz="0" w:space="0" w:color="auto"/>
        <w:bottom w:val="none" w:sz="0" w:space="0" w:color="auto"/>
        <w:right w:val="none" w:sz="0" w:space="0" w:color="auto"/>
      </w:divBdr>
    </w:div>
    <w:div w:id="779838711">
      <w:bodyDiv w:val="1"/>
      <w:marLeft w:val="0"/>
      <w:marRight w:val="0"/>
      <w:marTop w:val="0"/>
      <w:marBottom w:val="0"/>
      <w:divBdr>
        <w:top w:val="none" w:sz="0" w:space="0" w:color="auto"/>
        <w:left w:val="none" w:sz="0" w:space="0" w:color="auto"/>
        <w:bottom w:val="none" w:sz="0" w:space="0" w:color="auto"/>
        <w:right w:val="none" w:sz="0" w:space="0" w:color="auto"/>
      </w:divBdr>
    </w:div>
    <w:div w:id="1256129760">
      <w:marLeft w:val="0"/>
      <w:marRight w:val="0"/>
      <w:marTop w:val="0"/>
      <w:marBottom w:val="0"/>
      <w:divBdr>
        <w:top w:val="none" w:sz="0" w:space="0" w:color="auto"/>
        <w:left w:val="none" w:sz="0" w:space="0" w:color="auto"/>
        <w:bottom w:val="none" w:sz="0" w:space="0" w:color="auto"/>
        <w:right w:val="none" w:sz="0" w:space="0" w:color="auto"/>
      </w:divBdr>
    </w:div>
    <w:div w:id="1256129761">
      <w:marLeft w:val="0"/>
      <w:marRight w:val="0"/>
      <w:marTop w:val="0"/>
      <w:marBottom w:val="0"/>
      <w:divBdr>
        <w:top w:val="none" w:sz="0" w:space="0" w:color="auto"/>
        <w:left w:val="none" w:sz="0" w:space="0" w:color="auto"/>
        <w:bottom w:val="none" w:sz="0" w:space="0" w:color="auto"/>
        <w:right w:val="none" w:sz="0" w:space="0" w:color="auto"/>
      </w:divBdr>
    </w:div>
    <w:div w:id="1256129762">
      <w:marLeft w:val="0"/>
      <w:marRight w:val="0"/>
      <w:marTop w:val="0"/>
      <w:marBottom w:val="0"/>
      <w:divBdr>
        <w:top w:val="none" w:sz="0" w:space="0" w:color="auto"/>
        <w:left w:val="none" w:sz="0" w:space="0" w:color="auto"/>
        <w:bottom w:val="none" w:sz="0" w:space="0" w:color="auto"/>
        <w:right w:val="none" w:sz="0" w:space="0" w:color="auto"/>
      </w:divBdr>
    </w:div>
    <w:div w:id="1613636055">
      <w:bodyDiv w:val="1"/>
      <w:marLeft w:val="0"/>
      <w:marRight w:val="0"/>
      <w:marTop w:val="0"/>
      <w:marBottom w:val="0"/>
      <w:divBdr>
        <w:top w:val="none" w:sz="0" w:space="0" w:color="auto"/>
        <w:left w:val="none" w:sz="0" w:space="0" w:color="auto"/>
        <w:bottom w:val="none" w:sz="0" w:space="0" w:color="auto"/>
        <w:right w:val="none" w:sz="0" w:space="0" w:color="auto"/>
      </w:divBdr>
    </w:div>
    <w:div w:id="21406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7B6E-2CBF-4F41-8689-507C14E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УЗБЕКИСТОН  РЕСПУБЛИКАСИ  ИЧКИ ИШЛАР  ВАЗИРЛИГИ</vt:lpstr>
    </vt:vector>
  </TitlesOfParts>
  <Company>МВД РУз</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ЗБЕКИСТОН  РЕСПУБЛИКАСИ  ИЧКИ ИШЛАР  ВАЗИРЛИГИ</dc:title>
  <dc:subject/>
  <dc:creator>Кабулов Р</dc:creator>
  <cp:keywords/>
  <dc:description/>
  <cp:lastModifiedBy>Пользователь</cp:lastModifiedBy>
  <cp:revision>61</cp:revision>
  <cp:lastPrinted>2021-02-16T13:19:00Z</cp:lastPrinted>
  <dcterms:created xsi:type="dcterms:W3CDTF">2021-02-09T07:22:00Z</dcterms:created>
  <dcterms:modified xsi:type="dcterms:W3CDTF">2021-02-22T12:48:00Z</dcterms:modified>
</cp:coreProperties>
</file>